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4550" w14:textId="697EBB22" w:rsidR="003E729C" w:rsidRDefault="002D671E" w:rsidP="003E729C">
      <w:pPr>
        <w:jc w:val="center"/>
        <w:rPr>
          <w:rFonts w:ascii="Times New Roman" w:hAnsi="Times New Roman" w:cs="Times New Roman"/>
          <w:b/>
          <w:i/>
          <w:sz w:val="44"/>
          <w:szCs w:val="44"/>
          <w:u w:val="single"/>
        </w:rPr>
      </w:pPr>
      <w:r>
        <w:rPr>
          <w:rFonts w:ascii="Times New Roman" w:hAnsi="Times New Roman" w:cs="Times New Roman"/>
          <w:b/>
          <w:i/>
          <w:sz w:val="44"/>
          <w:szCs w:val="44"/>
          <w:u w:val="single"/>
        </w:rPr>
        <w:t xml:space="preserve">Какой же выбор сделать? Путь нравственных исканий Александра </w:t>
      </w:r>
      <w:r w:rsidR="003E729C" w:rsidRPr="003A257D">
        <w:rPr>
          <w:rFonts w:ascii="Times New Roman" w:hAnsi="Times New Roman" w:cs="Times New Roman"/>
          <w:b/>
          <w:i/>
          <w:sz w:val="44"/>
          <w:szCs w:val="44"/>
          <w:u w:val="single"/>
        </w:rPr>
        <w:t>Алехина.</w:t>
      </w:r>
    </w:p>
    <w:p w14:paraId="0A1B09C6" w14:textId="088FEE21" w:rsidR="003E729C" w:rsidRPr="003A257D" w:rsidRDefault="003E729C" w:rsidP="003E729C">
      <w:pPr>
        <w:rPr>
          <w:rFonts w:ascii="Times New Roman" w:hAnsi="Times New Roman" w:cs="Times New Roman"/>
          <w:b/>
          <w:i/>
          <w:sz w:val="36"/>
          <w:szCs w:val="36"/>
          <w:u w:val="single"/>
        </w:rPr>
      </w:pPr>
      <w:r>
        <w:rPr>
          <w:rFonts w:ascii="Times New Roman" w:hAnsi="Times New Roman" w:cs="Times New Roman"/>
          <w:b/>
          <w:i/>
          <w:sz w:val="36"/>
          <w:szCs w:val="36"/>
          <w:u w:val="single"/>
        </w:rPr>
        <w:t xml:space="preserve">Алексеев И.И. </w:t>
      </w:r>
    </w:p>
    <w:p w14:paraId="4A52A036" w14:textId="77777777" w:rsidR="003E729C" w:rsidRPr="003A257D" w:rsidRDefault="003E729C" w:rsidP="003E729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т автора.</w:t>
      </w:r>
    </w:p>
    <w:p w14:paraId="2064754F" w14:textId="0B9C08BB" w:rsidR="003E729C" w:rsidRPr="00B633C3" w:rsidRDefault="00B633C3" w:rsidP="003E729C">
      <w:pPr>
        <w:rPr>
          <w:rFonts w:ascii="Times New Roman" w:hAnsi="Times New Roman" w:cs="Times New Roman"/>
          <w:sz w:val="28"/>
          <w:szCs w:val="28"/>
        </w:rPr>
      </w:pPr>
      <w:r>
        <w:rPr>
          <w:rFonts w:ascii="Times New Roman" w:hAnsi="Times New Roman" w:cs="Times New Roman"/>
          <w:sz w:val="28"/>
          <w:szCs w:val="28"/>
        </w:rPr>
        <w:t>Когда-то я говорил вам о совсем другой истории, связанной с уже известной вам семьей Алехиных. Ну что ж, вот и пришло время поведать вам о жизни и нравственных исканиях сына Павла и Дарьи – Александра Павловича Алехина.</w:t>
      </w:r>
    </w:p>
    <w:p w14:paraId="18E2AA81" w14:textId="300A90DF" w:rsidR="003D4655" w:rsidRDefault="00AF50BC" w:rsidP="00AF50B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p>
    <w:p w14:paraId="4AB3D13B" w14:textId="77777777" w:rsidR="008C590D" w:rsidRDefault="00E36FA9">
      <w:pPr>
        <w:rPr>
          <w:rFonts w:ascii="Times New Roman" w:hAnsi="Times New Roman" w:cs="Times New Roman"/>
          <w:sz w:val="28"/>
          <w:szCs w:val="28"/>
        </w:rPr>
      </w:pPr>
      <w:r>
        <w:rPr>
          <w:rFonts w:ascii="Times New Roman" w:hAnsi="Times New Roman" w:cs="Times New Roman"/>
          <w:sz w:val="28"/>
          <w:szCs w:val="28"/>
        </w:rPr>
        <w:t>К дверям школы подошел высокий стройный парень, одеты</w:t>
      </w:r>
      <w:r w:rsidR="00C0610A">
        <w:rPr>
          <w:rFonts w:ascii="Times New Roman" w:hAnsi="Times New Roman" w:cs="Times New Roman"/>
          <w:sz w:val="28"/>
          <w:szCs w:val="28"/>
        </w:rPr>
        <w:t>й в дорогой французский костюм, с кожаным портфелем в руке и гитарой за плечами. Поправив челку, он неторопливо зашел внутрь. Придя в класс и сев за парту, он разложил ноутбук и погрузил в него взгляд. В класс вошла высокая светловолосая девушка с серо-голубыми глазами. С серьезным видом она села за парту, задумавшись о чем-то. Прозвенел звонок. Среднего роста девушка встала у стола, окидывая взглядом класс. Все поднялись с мест</w:t>
      </w:r>
      <w:r w:rsidR="008C590D">
        <w:rPr>
          <w:rFonts w:ascii="Times New Roman" w:hAnsi="Times New Roman" w:cs="Times New Roman"/>
          <w:sz w:val="28"/>
          <w:szCs w:val="28"/>
        </w:rPr>
        <w:t xml:space="preserve">, и лишь Александр невозмутимо сидел в ноутбуке. </w:t>
      </w:r>
    </w:p>
    <w:p w14:paraId="6F6EB160"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Алехин, вы хоть когда-то начнете </w:t>
      </w:r>
      <w:r w:rsidR="00B94357">
        <w:rPr>
          <w:rFonts w:ascii="Times New Roman" w:hAnsi="Times New Roman" w:cs="Times New Roman"/>
          <w:sz w:val="28"/>
          <w:szCs w:val="28"/>
        </w:rPr>
        <w:t>проявлять</w:t>
      </w:r>
      <w:r>
        <w:rPr>
          <w:rFonts w:ascii="Times New Roman" w:hAnsi="Times New Roman" w:cs="Times New Roman"/>
          <w:sz w:val="28"/>
          <w:szCs w:val="28"/>
        </w:rPr>
        <w:t xml:space="preserve"> уважение к другим? – строго спросила учитель. </w:t>
      </w:r>
    </w:p>
    <w:p w14:paraId="0497B421"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Проявляю мое глубочайшее уважение, – отшутился тот.</w:t>
      </w:r>
    </w:p>
    <w:p w14:paraId="4AE5FA07" w14:textId="77777777" w:rsidR="00AF50BC" w:rsidRDefault="008C590D">
      <w:pPr>
        <w:rPr>
          <w:rFonts w:ascii="Times New Roman" w:hAnsi="Times New Roman" w:cs="Times New Roman"/>
          <w:sz w:val="28"/>
          <w:szCs w:val="28"/>
        </w:rPr>
      </w:pPr>
      <w:r>
        <w:rPr>
          <w:rFonts w:ascii="Times New Roman" w:hAnsi="Times New Roman" w:cs="Times New Roman"/>
          <w:sz w:val="28"/>
          <w:szCs w:val="28"/>
        </w:rPr>
        <w:t xml:space="preserve">–Вас, как я погляжу, что-то забавляет? Может быть, вы хотите выйти к доске и решить следующие задачи? – девушка указала на доску. </w:t>
      </w:r>
    </w:p>
    <w:p w14:paraId="73B5C68A"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Парень спокойно и невозмутимо с тоскливым взглядом вышел к доске и, расписав решение, вернулся на место. Глубоко вздохнув, девушка вытерла с доски маркер и продолжила вести урок. </w:t>
      </w:r>
    </w:p>
    <w:p w14:paraId="1F8EA0D5"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После занятий Александр сидел в пустом зале, играя на гитаре. Тихими осторожными шагами Алина вошла в зал и незаметно села на сцену, чтобы не отвлекать его. Тот открыл глаза и прекратил игру. </w:t>
      </w:r>
    </w:p>
    <w:p w14:paraId="3DBCD93B"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Ой, прости, не хотела мешать тебе. </w:t>
      </w:r>
    </w:p>
    <w:p w14:paraId="10E67BB6" w14:textId="25AE13EF"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Смирнова, что тебе? – грубо спросил Парень. </w:t>
      </w:r>
    </w:p>
    <w:p w14:paraId="7524AF55"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lastRenderedPageBreak/>
        <w:t xml:space="preserve">–Ну вообще то, мистер грубиян, мы с тобой в одной группе по научному проекту. </w:t>
      </w:r>
    </w:p>
    <w:p w14:paraId="1B675541" w14:textId="42FDE5EA" w:rsidR="008C590D" w:rsidRDefault="008C590D">
      <w:pPr>
        <w:rPr>
          <w:rFonts w:ascii="Times New Roman" w:hAnsi="Times New Roman" w:cs="Times New Roman"/>
          <w:sz w:val="28"/>
          <w:szCs w:val="28"/>
        </w:rPr>
      </w:pPr>
      <w:r>
        <w:rPr>
          <w:rFonts w:ascii="Times New Roman" w:hAnsi="Times New Roman" w:cs="Times New Roman"/>
          <w:sz w:val="28"/>
          <w:szCs w:val="28"/>
        </w:rPr>
        <w:t>–Я? С тобой? Ты шутишь что ли?! – возмутился он, закатывая</w:t>
      </w:r>
      <w:r w:rsidR="00F06998">
        <w:rPr>
          <w:rFonts w:ascii="Times New Roman" w:hAnsi="Times New Roman" w:cs="Times New Roman"/>
          <w:sz w:val="28"/>
          <w:szCs w:val="28"/>
        </w:rPr>
        <w:t xml:space="preserve"> глаза</w:t>
      </w:r>
      <w:r>
        <w:rPr>
          <w:rFonts w:ascii="Times New Roman" w:hAnsi="Times New Roman" w:cs="Times New Roman"/>
          <w:sz w:val="28"/>
          <w:szCs w:val="28"/>
        </w:rPr>
        <w:t xml:space="preserve">. </w:t>
      </w:r>
    </w:p>
    <w:p w14:paraId="663E5E60"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 xml:space="preserve">–Ну ты и хам. Но выбора у нас нет и, как бы тебя это не бесило, нам придется работать вместе, – обиженно сказала девушка. </w:t>
      </w:r>
    </w:p>
    <w:p w14:paraId="01B778D2" w14:textId="77777777" w:rsidR="008C590D" w:rsidRDefault="008C590D">
      <w:pPr>
        <w:rPr>
          <w:rFonts w:ascii="Times New Roman" w:hAnsi="Times New Roman" w:cs="Times New Roman"/>
          <w:sz w:val="28"/>
          <w:szCs w:val="28"/>
        </w:rPr>
      </w:pPr>
      <w:r>
        <w:rPr>
          <w:rFonts w:ascii="Times New Roman" w:hAnsi="Times New Roman" w:cs="Times New Roman"/>
          <w:sz w:val="28"/>
          <w:szCs w:val="28"/>
        </w:rPr>
        <w:t>–</w:t>
      </w:r>
      <w:r w:rsidR="006E16A0">
        <w:rPr>
          <w:rFonts w:ascii="Times New Roman" w:hAnsi="Times New Roman" w:cs="Times New Roman"/>
          <w:sz w:val="28"/>
          <w:szCs w:val="28"/>
        </w:rPr>
        <w:t>Эх, ладно, пусть будет так. Но проект веду я. Не позволю девушке брать надо мной верх! – гордо сказал он, убирая</w:t>
      </w:r>
      <w:r w:rsidR="00155F73">
        <w:rPr>
          <w:rFonts w:ascii="Times New Roman" w:hAnsi="Times New Roman" w:cs="Times New Roman"/>
          <w:sz w:val="28"/>
          <w:szCs w:val="28"/>
        </w:rPr>
        <w:t xml:space="preserve"> гитару. </w:t>
      </w:r>
    </w:p>
    <w:p w14:paraId="76A2D200"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 xml:space="preserve">–У меня были несколько предложений насчет темы проекта. Могу прислать их тебе на почту. И вообще, зря ты себя так ведешь. </w:t>
      </w:r>
    </w:p>
    <w:p w14:paraId="5F5F2F4E"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 xml:space="preserve">–Вот почта. И да, не тебе указывать мне, как себя вести. </w:t>
      </w:r>
    </w:p>
    <w:p w14:paraId="61A6A411" w14:textId="77777777" w:rsidR="00155F73" w:rsidRDefault="00155F73">
      <w:pPr>
        <w:rPr>
          <w:rFonts w:ascii="Times New Roman" w:hAnsi="Times New Roman" w:cs="Times New Roman"/>
          <w:sz w:val="28"/>
          <w:szCs w:val="28"/>
        </w:rPr>
      </w:pPr>
      <w:r>
        <w:rPr>
          <w:rFonts w:ascii="Times New Roman" w:hAnsi="Times New Roman" w:cs="Times New Roman"/>
          <w:sz w:val="28"/>
          <w:szCs w:val="28"/>
        </w:rPr>
        <w:t>–</w:t>
      </w:r>
      <w:r w:rsidR="00453243">
        <w:rPr>
          <w:rFonts w:ascii="Times New Roman" w:hAnsi="Times New Roman" w:cs="Times New Roman"/>
          <w:sz w:val="28"/>
          <w:szCs w:val="28"/>
        </w:rPr>
        <w:t>Наши родители дружат уже много лет, Александр. А мы с тобой, как лютые враги. Кем ты хочешь казаться? На кого ты косишь?</w:t>
      </w:r>
    </w:p>
    <w:p w14:paraId="50F10D1F" w14:textId="77777777" w:rsidR="00453243" w:rsidRDefault="00453243">
      <w:pPr>
        <w:rPr>
          <w:rFonts w:ascii="Times New Roman" w:hAnsi="Times New Roman" w:cs="Times New Roman"/>
          <w:sz w:val="28"/>
          <w:szCs w:val="28"/>
        </w:rPr>
      </w:pPr>
      <w:r>
        <w:rPr>
          <w:rFonts w:ascii="Times New Roman" w:hAnsi="Times New Roman" w:cs="Times New Roman"/>
          <w:sz w:val="28"/>
          <w:szCs w:val="28"/>
        </w:rPr>
        <w:t xml:space="preserve">–Причем тут вообще наши родители? Мой отец талантливый инженер, успешнейший человек и гениальный физик, который немало открытий сделал. </w:t>
      </w:r>
    </w:p>
    <w:p w14:paraId="4A913C26" w14:textId="77777777" w:rsidR="00453243" w:rsidRDefault="00453243">
      <w:pPr>
        <w:rPr>
          <w:rFonts w:ascii="Times New Roman" w:hAnsi="Times New Roman" w:cs="Times New Roman"/>
          <w:sz w:val="28"/>
          <w:szCs w:val="28"/>
        </w:rPr>
      </w:pPr>
      <w:r>
        <w:rPr>
          <w:rFonts w:ascii="Times New Roman" w:hAnsi="Times New Roman" w:cs="Times New Roman"/>
          <w:sz w:val="28"/>
          <w:szCs w:val="28"/>
        </w:rPr>
        <w:t xml:space="preserve">–А мой отец прекрасный кибернетик и программист. А еще много лет назад наши родители вместе спасали мир! – возмутилась, было, девушка и сразу же замолчала. </w:t>
      </w:r>
    </w:p>
    <w:p w14:paraId="40BD4822" w14:textId="77777777" w:rsidR="00D8711A" w:rsidRDefault="00453243">
      <w:pPr>
        <w:rPr>
          <w:rFonts w:ascii="Times New Roman" w:hAnsi="Times New Roman" w:cs="Times New Roman"/>
          <w:sz w:val="28"/>
          <w:szCs w:val="28"/>
        </w:rPr>
      </w:pPr>
      <w:r>
        <w:rPr>
          <w:rFonts w:ascii="Times New Roman" w:hAnsi="Times New Roman" w:cs="Times New Roman"/>
          <w:sz w:val="28"/>
          <w:szCs w:val="28"/>
        </w:rPr>
        <w:t xml:space="preserve">–Очень смешно! Какое спасение мира?! </w:t>
      </w:r>
      <w:r w:rsidR="00D8711A">
        <w:rPr>
          <w:rFonts w:ascii="Times New Roman" w:hAnsi="Times New Roman" w:cs="Times New Roman"/>
          <w:sz w:val="28"/>
          <w:szCs w:val="28"/>
        </w:rPr>
        <w:t xml:space="preserve">Ты книжек про шпионов начиталась?! Или насмотрелась сериалов? Эх, девушки, – вздохнув, сказал Александр и гордо удалился из зала. Алина проводила его взглядом, усмехнувшись, и тоже ушла. </w:t>
      </w:r>
    </w:p>
    <w:p w14:paraId="38852162" w14:textId="77777777" w:rsidR="00E6151B" w:rsidRPr="00B047FE" w:rsidRDefault="00E6151B" w:rsidP="00E6151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sidR="00B047FE">
        <w:rPr>
          <w:rFonts w:ascii="Times New Roman" w:hAnsi="Times New Roman" w:cs="Times New Roman"/>
          <w:b/>
          <w:i/>
          <w:sz w:val="28"/>
          <w:szCs w:val="28"/>
          <w:u w:val="single"/>
          <w:lang w:val="en-US"/>
        </w:rPr>
        <w:t>I</w:t>
      </w:r>
    </w:p>
    <w:p w14:paraId="665E8F0E" w14:textId="77777777" w:rsidR="00E6151B" w:rsidRDefault="00B047FE">
      <w:pPr>
        <w:rPr>
          <w:rFonts w:ascii="Times New Roman" w:hAnsi="Times New Roman" w:cs="Times New Roman"/>
          <w:sz w:val="28"/>
          <w:szCs w:val="28"/>
        </w:rPr>
      </w:pPr>
      <w:r>
        <w:rPr>
          <w:rFonts w:ascii="Times New Roman" w:hAnsi="Times New Roman" w:cs="Times New Roman"/>
          <w:sz w:val="28"/>
          <w:szCs w:val="28"/>
        </w:rPr>
        <w:t xml:space="preserve">–Мам, пап, я дома! – крикнул Александр, захлопывая дверь. </w:t>
      </w:r>
    </w:p>
    <w:p w14:paraId="54A2FFD9"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Отца нет, он уехал в аэропорт, – сказала Даша, спускаясь со второго этажа. </w:t>
      </w:r>
    </w:p>
    <w:p w14:paraId="0C3E1A07"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Куда это он опять? – спросил парень, снимая туфли и вешая пальто. </w:t>
      </w:r>
    </w:p>
    <w:p w14:paraId="45792B20"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У нас сегодня гости. Он поехал встречать их, – ответила женщина, вздохнув. </w:t>
      </w:r>
    </w:p>
    <w:p w14:paraId="54784763"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Ты чего? – спросил он. </w:t>
      </w:r>
    </w:p>
    <w:p w14:paraId="255775DC"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 xml:space="preserve">–Я не видела их уже почт 20 лет, – сказала она. </w:t>
      </w:r>
    </w:p>
    <w:p w14:paraId="27514B0C"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lastRenderedPageBreak/>
        <w:t xml:space="preserve">–А кто вообще эти люди и связано ли это как-то с ужином пятницу? </w:t>
      </w:r>
    </w:p>
    <w:p w14:paraId="74B8C1D4"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Нет. В пятницу собираются очень известные люди. Твой отец неисправим и любит праздновать свой день рождения шумно и красиво. А кто они – долгая история. Мы с ними пережили столько захватывающих приключений…</w:t>
      </w:r>
    </w:p>
    <w:p w14:paraId="6EF0E43D" w14:textId="77777777" w:rsidR="00B047FE" w:rsidRDefault="00B047FE">
      <w:pPr>
        <w:rPr>
          <w:rFonts w:ascii="Times New Roman" w:hAnsi="Times New Roman" w:cs="Times New Roman"/>
          <w:sz w:val="28"/>
          <w:szCs w:val="28"/>
        </w:rPr>
      </w:pPr>
      <w:r>
        <w:rPr>
          <w:rFonts w:ascii="Times New Roman" w:hAnsi="Times New Roman" w:cs="Times New Roman"/>
          <w:sz w:val="28"/>
          <w:szCs w:val="28"/>
        </w:rPr>
        <w:t>–Мааам, ты же расскажешь мне</w:t>
      </w:r>
      <w:r w:rsidR="00FE2109">
        <w:rPr>
          <w:rFonts w:ascii="Times New Roman" w:hAnsi="Times New Roman" w:cs="Times New Roman"/>
          <w:sz w:val="28"/>
          <w:szCs w:val="28"/>
        </w:rPr>
        <w:t xml:space="preserve">? – улыбнулся парень. </w:t>
      </w:r>
    </w:p>
    <w:p w14:paraId="2A70ECA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Расскажу все что смогу, а если упущу что-то, они дополнят. Пойдем обедать, не стоит нарушать режим. </w:t>
      </w:r>
    </w:p>
    <w:p w14:paraId="49346DB5"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Александр улыбнулся и проследовал за матерью на кухню. </w:t>
      </w:r>
    </w:p>
    <w:p w14:paraId="7B618FD1"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Павел стоял в аэропорте, наблюдая за идущими людьми. Но вот перед глазами его предстали знакомые лица. Евгений и Джейн с радостным видом с чемоданами в руках шли в его сторону. За ними шла стройная зеленоглазая девушка среднего роста. </w:t>
      </w:r>
    </w:p>
    <w:p w14:paraId="68D747AC"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у привет! – сказал Алехин, обнимая по очереди Джейн и Евгения. </w:t>
      </w:r>
    </w:p>
    <w:p w14:paraId="25E5905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Здравствуй, – ответил Евгений, посмотрев на него. </w:t>
      </w:r>
    </w:p>
    <w:p w14:paraId="72DF20EF"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Как Даша? Ты ее еще не достал окончательно? – смеясь, спросила Джейн. </w:t>
      </w:r>
    </w:p>
    <w:p w14:paraId="74FF6E0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ет. Достанешь ее. Вас ждет с самого утра. Соскучилась ужасно, – усмехнулся Павел. </w:t>
      </w:r>
    </w:p>
    <w:p w14:paraId="062CF077"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Мы тоже очень хотим увидеться с ней. Прошло почти 20 лет. </w:t>
      </w:r>
    </w:p>
    <w:p w14:paraId="0511CAB1"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О, Настя, как ты выросла. Последний раз я видел тебя, когда тебе было 3 и ты была еще совсем ребенком. </w:t>
      </w:r>
    </w:p>
    <w:p w14:paraId="1699AA64"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Здравствуйте, Павел Даниилович, – спокойно ответила девушка.</w:t>
      </w:r>
    </w:p>
    <w:p w14:paraId="202A79C0"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Ты меня помнишь. Как приятно. Но можно просто Паша. </w:t>
      </w:r>
    </w:p>
    <w:p w14:paraId="188D6FC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Хорошо.</w:t>
      </w:r>
    </w:p>
    <w:p w14:paraId="0506D608"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Пойдемте уже к вертолету. Чего мы тут стоим то? </w:t>
      </w:r>
    </w:p>
    <w:p w14:paraId="724D9A1D"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К вертолету? – переспросила Настя. </w:t>
      </w:r>
    </w:p>
    <w:p w14:paraId="261E46FE"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Ну да, а что? Ты никогда не летала на вертолетах? </w:t>
      </w:r>
    </w:p>
    <w:p w14:paraId="72964CDF"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t xml:space="preserve">Девушка отрицательно покачала головой. Павел возмущенно и с улыбкой посмотрел на Евгения. </w:t>
      </w:r>
    </w:p>
    <w:p w14:paraId="0B0FF59C" w14:textId="77777777" w:rsidR="00FE2109" w:rsidRDefault="00FE2109">
      <w:pPr>
        <w:rPr>
          <w:rFonts w:ascii="Times New Roman" w:hAnsi="Times New Roman" w:cs="Times New Roman"/>
          <w:sz w:val="28"/>
          <w:szCs w:val="28"/>
        </w:rPr>
      </w:pPr>
      <w:r>
        <w:rPr>
          <w:rFonts w:ascii="Times New Roman" w:hAnsi="Times New Roman" w:cs="Times New Roman"/>
          <w:sz w:val="28"/>
          <w:szCs w:val="28"/>
        </w:rPr>
        <w:lastRenderedPageBreak/>
        <w:t>–</w:t>
      </w:r>
      <w:r w:rsidR="00AD7FC8">
        <w:rPr>
          <w:rFonts w:ascii="Times New Roman" w:hAnsi="Times New Roman" w:cs="Times New Roman"/>
          <w:sz w:val="28"/>
          <w:szCs w:val="28"/>
        </w:rPr>
        <w:t xml:space="preserve">Евгений Эдуардович, и ты ни разу не покатал дочь на вертолете?! Какое безобразие! – смеясь, сказал Павел, после чего все они вышли из аэропорта и направились к его новому вертолету. </w:t>
      </w:r>
    </w:p>
    <w:p w14:paraId="7E4E190A" w14:textId="77777777" w:rsidR="0043625E" w:rsidRPr="0043625E" w:rsidRDefault="0043625E" w:rsidP="0043625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r>
        <w:rPr>
          <w:rFonts w:ascii="Times New Roman" w:hAnsi="Times New Roman" w:cs="Times New Roman"/>
          <w:b/>
          <w:i/>
          <w:sz w:val="28"/>
          <w:szCs w:val="28"/>
          <w:u w:val="single"/>
        </w:rPr>
        <w:t>I</w:t>
      </w:r>
    </w:p>
    <w:p w14:paraId="15239DC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 xml:space="preserve">Выйдя из машины, Настя окинула взглядом трехэтажный дом. </w:t>
      </w:r>
    </w:p>
    <w:p w14:paraId="1267B82D"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Нам сюда? – спросила она, глядя на родителей.</w:t>
      </w:r>
    </w:p>
    <w:p w14:paraId="30115FA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Да, – ответила Джейн.</w:t>
      </w:r>
    </w:p>
    <w:p w14:paraId="258E6FB1"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Давно я не видел этот дом. Павел Даниилович, я очень надеюсь, что внутри все осталось таким же. И неважно, что прошло 20 лет, – усмехнулся Евгений.</w:t>
      </w:r>
    </w:p>
    <w:p w14:paraId="645FA8B9"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 xml:space="preserve">–Захочешь сыграть во что-нибудь или выпить, только скажи, – ответил Алехин. </w:t>
      </w:r>
    </w:p>
    <w:p w14:paraId="44D8AFBA" w14:textId="77777777" w:rsidR="0043625E" w:rsidRDefault="0043625E">
      <w:pPr>
        <w:rPr>
          <w:rFonts w:ascii="Times New Roman" w:hAnsi="Times New Roman" w:cs="Times New Roman"/>
          <w:sz w:val="28"/>
          <w:szCs w:val="28"/>
        </w:rPr>
      </w:pPr>
      <w:r>
        <w:rPr>
          <w:rFonts w:ascii="Times New Roman" w:hAnsi="Times New Roman" w:cs="Times New Roman"/>
          <w:sz w:val="28"/>
          <w:szCs w:val="28"/>
        </w:rPr>
        <w:t>Еще раз посмотрев на дом, приехавшие пошли внутрь. Джейн с кроткой улыбкой по</w:t>
      </w:r>
      <w:r w:rsidR="009C605F">
        <w:rPr>
          <w:rFonts w:ascii="Times New Roman" w:hAnsi="Times New Roman" w:cs="Times New Roman"/>
          <w:sz w:val="28"/>
          <w:szCs w:val="28"/>
        </w:rPr>
        <w:t xml:space="preserve">весила пальто, и тут взгляд ее пересекся со взглядом Даши. Посмотрев несколько секунд друг на друга, девушки крепко обнялись, не произнося ни слова. На глазах их блестели слезы. </w:t>
      </w:r>
    </w:p>
    <w:p w14:paraId="47DA4956"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Что это с ними? – спросила Настя у Павла. Это зрелище явно забавляло ее. </w:t>
      </w:r>
    </w:p>
    <w:p w14:paraId="1C3C4F1F"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Не виделись 20 лет. А знала бы ты, какие они подружки и как хорошо они попадали в приключения, – посмеялся Павел. </w:t>
      </w:r>
    </w:p>
    <w:p w14:paraId="50B41ACC"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Это точно, – поддержал Евгений. </w:t>
      </w:r>
    </w:p>
    <w:p w14:paraId="2874E957"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Алехин наклонился к девушке и в полголоса произнес </w:t>
      </w:r>
    </w:p>
    <w:p w14:paraId="2828714B"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В бильярд умеешь играть? Нашим игрокам предлагаем элитный ассортимент алкогольных напитков. </w:t>
      </w:r>
    </w:p>
    <w:p w14:paraId="328F170C"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Алехин, я все слышу! – гневно сказала Даша. </w:t>
      </w:r>
    </w:p>
    <w:p w14:paraId="3674082B"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Умею, умею, – смеясь, ответила Настя. </w:t>
      </w:r>
    </w:p>
    <w:p w14:paraId="1C6A272D" w14:textId="77777777" w:rsidR="009C605F" w:rsidRDefault="009C605F">
      <w:pPr>
        <w:rPr>
          <w:rFonts w:ascii="Times New Roman" w:hAnsi="Times New Roman" w:cs="Times New Roman"/>
          <w:sz w:val="28"/>
          <w:szCs w:val="28"/>
        </w:rPr>
      </w:pPr>
      <w:r>
        <w:rPr>
          <w:rFonts w:ascii="Times New Roman" w:hAnsi="Times New Roman" w:cs="Times New Roman"/>
          <w:sz w:val="28"/>
          <w:szCs w:val="28"/>
        </w:rPr>
        <w:t xml:space="preserve">–Сначала за стол, а потом уже бильярд и все остальное. И только попробуй мне ребенка спаивать, я тебя прибью! </w:t>
      </w:r>
    </w:p>
    <w:p w14:paraId="2F6D9CC0" w14:textId="77777777" w:rsidR="009C605F" w:rsidRDefault="00542D9F">
      <w:pPr>
        <w:rPr>
          <w:rFonts w:ascii="Times New Roman" w:hAnsi="Times New Roman" w:cs="Times New Roman"/>
          <w:sz w:val="28"/>
          <w:szCs w:val="28"/>
        </w:rPr>
      </w:pPr>
      <w:r>
        <w:rPr>
          <w:rFonts w:ascii="Times New Roman" w:hAnsi="Times New Roman" w:cs="Times New Roman"/>
          <w:sz w:val="28"/>
          <w:szCs w:val="28"/>
        </w:rPr>
        <w:t xml:space="preserve">На лестнице с невозмутимо сонным видом появился Александр. Окинув всех взглядом, он хотел уже, было, удалиться, но путь ему преградила Настя. </w:t>
      </w:r>
    </w:p>
    <w:p w14:paraId="1B233C75"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Александр Павлович? – строго спросила она. </w:t>
      </w:r>
    </w:p>
    <w:p w14:paraId="31D30BA7"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lastRenderedPageBreak/>
        <w:t xml:space="preserve">–Допустим, а ты кто такая? – пренебрежительно ответил он. </w:t>
      </w:r>
    </w:p>
    <w:p w14:paraId="0872D386"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Меня зовут Настя. Будем знакомы, – ответила та, протягивая руку. Парень протянул свою в ответ, и в следующий момент девушка одним ловким движением заломала ее. </w:t>
      </w:r>
    </w:p>
    <w:p w14:paraId="38296497"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Эй, да ты что делаешь?!</w:t>
      </w:r>
    </w:p>
    <w:p w14:paraId="2704D571"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Я вижу, у тебя совсем нет манер! Так с девушкой не общаются и уж тем более не знакомятся! </w:t>
      </w:r>
    </w:p>
    <w:p w14:paraId="7F7D08B1"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 xml:space="preserve">–Да отпусти ты уже! </w:t>
      </w:r>
    </w:p>
    <w:p w14:paraId="7AC37ACA" w14:textId="77777777" w:rsidR="00542D9F" w:rsidRDefault="00542D9F">
      <w:pPr>
        <w:rPr>
          <w:rFonts w:ascii="Times New Roman" w:hAnsi="Times New Roman" w:cs="Times New Roman"/>
          <w:sz w:val="28"/>
          <w:szCs w:val="28"/>
        </w:rPr>
      </w:pPr>
      <w:r>
        <w:rPr>
          <w:rFonts w:ascii="Times New Roman" w:hAnsi="Times New Roman" w:cs="Times New Roman"/>
          <w:sz w:val="28"/>
          <w:szCs w:val="28"/>
        </w:rPr>
        <w:t>–Ничего, я исправлю это, – сказала девушка невозмутимо</w:t>
      </w:r>
      <w:r w:rsidR="00384582">
        <w:rPr>
          <w:rFonts w:ascii="Times New Roman" w:hAnsi="Times New Roman" w:cs="Times New Roman"/>
          <w:sz w:val="28"/>
          <w:szCs w:val="28"/>
        </w:rPr>
        <w:t>, о</w:t>
      </w:r>
      <w:r w:rsidR="00755409">
        <w:rPr>
          <w:rFonts w:ascii="Times New Roman" w:hAnsi="Times New Roman" w:cs="Times New Roman"/>
          <w:sz w:val="28"/>
          <w:szCs w:val="28"/>
        </w:rPr>
        <w:t xml:space="preserve">тпустила руку Александра и удалилась за Павлом в свою комнату. </w:t>
      </w:r>
    </w:p>
    <w:p w14:paraId="384A8767" w14:textId="77777777" w:rsidR="00755409" w:rsidRDefault="00755409">
      <w:pPr>
        <w:rPr>
          <w:rFonts w:ascii="Times New Roman" w:hAnsi="Times New Roman" w:cs="Times New Roman"/>
          <w:sz w:val="28"/>
          <w:szCs w:val="28"/>
        </w:rPr>
      </w:pPr>
      <w:r>
        <w:rPr>
          <w:rFonts w:ascii="Times New Roman" w:hAnsi="Times New Roman" w:cs="Times New Roman"/>
          <w:sz w:val="28"/>
          <w:szCs w:val="28"/>
        </w:rPr>
        <w:t xml:space="preserve">Тот потряс затекшей рукой и с улыбкой пошел в зал, о чем-то задумавшись. Ему явно не хотелось оставаться дома, но пока он не решался куда-либо пойти. </w:t>
      </w:r>
    </w:p>
    <w:p w14:paraId="1E39432D" w14:textId="77777777" w:rsidR="00BD38F3" w:rsidRPr="0043625E" w:rsidRDefault="00BD38F3" w:rsidP="00BD38F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V</w:t>
      </w:r>
    </w:p>
    <w:p w14:paraId="15D2D723" w14:textId="77777777" w:rsidR="009C605F" w:rsidRDefault="00BD38F3">
      <w:pPr>
        <w:rPr>
          <w:rFonts w:ascii="Times New Roman" w:hAnsi="Times New Roman" w:cs="Times New Roman"/>
          <w:sz w:val="28"/>
          <w:szCs w:val="28"/>
        </w:rPr>
      </w:pPr>
      <w:r>
        <w:rPr>
          <w:rFonts w:ascii="Times New Roman" w:hAnsi="Times New Roman" w:cs="Times New Roman"/>
          <w:sz w:val="28"/>
          <w:szCs w:val="28"/>
        </w:rPr>
        <w:t xml:space="preserve">Павел и Евгений гоняли по столу шары и пили коньяк в бильярдной. Джейн, Даша и Настя сидели в зале на третьем этаже и разговаривали. Настя с интересом слушала завораживающие истории о прошлом и приключениях ее матери. Александру наскучила вся эта обстановка, и он все же решился пойти погулять. На улице был теплый осенний день. Парень шел с довольным видом, осматриваясь по сторонам. Листья шуршали по дорожкам парка, поблескивай желтизной. Внимание Алехина привлекла одна из беседок. </w:t>
      </w:r>
      <w:r w:rsidR="00A4346D">
        <w:rPr>
          <w:rFonts w:ascii="Times New Roman" w:hAnsi="Times New Roman" w:cs="Times New Roman"/>
          <w:sz w:val="28"/>
          <w:szCs w:val="28"/>
        </w:rPr>
        <w:t xml:space="preserve">В ней задумчиво сидела девушка и что-то рисовала. Постояв немного, он пошел ней и, подойдя, тихо сел рядом. </w:t>
      </w:r>
    </w:p>
    <w:p w14:paraId="54941F9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О, Саша, привет! – улыбнувшись, сказала она. </w:t>
      </w:r>
    </w:p>
    <w:p w14:paraId="518E02A8"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Привет, привет. Ты чего здесь? А как же там уроки, еще что-то?</w:t>
      </w:r>
    </w:p>
    <w:p w14:paraId="5008D673"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А, это. Сделала. Дома скучно, а на улице красота. Захотелось порисовать. </w:t>
      </w:r>
    </w:p>
    <w:p w14:paraId="7E17D76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У тебя классно получается. Красиво, – сухо сказал парень. </w:t>
      </w:r>
    </w:p>
    <w:p w14:paraId="73B0BF7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Спасибо, – усмехнулась она. </w:t>
      </w:r>
    </w:p>
    <w:p w14:paraId="5EAE726D"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А мне тошно дома. К нам приехали в гости Калашовы – друзья родителей. Дочь у них деловая слишком. </w:t>
      </w:r>
    </w:p>
    <w:p w14:paraId="6568A7F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Евгений и Джейн прилетели из Англии?!</w:t>
      </w:r>
    </w:p>
    <w:p w14:paraId="7B00D644"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lastRenderedPageBreak/>
        <w:t xml:space="preserve">–Ты знаешь, кто они? </w:t>
      </w:r>
    </w:p>
    <w:p w14:paraId="6A28F499"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Конечно! Родители рассказывали о них. Легендарные Рубин и Лотос. </w:t>
      </w:r>
    </w:p>
    <w:p w14:paraId="403C8233"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К сожалению, они уже давно не агенты, а простая семья. </w:t>
      </w:r>
    </w:p>
    <w:p w14:paraId="6C5BB897"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Эх, много отдала бы за то, чтобы с ними познакомиться или хотябы поговорить. </w:t>
      </w:r>
    </w:p>
    <w:p w14:paraId="15C55F6F" w14:textId="77777777" w:rsidR="00A4346D" w:rsidRDefault="00A4346D">
      <w:pPr>
        <w:rPr>
          <w:rFonts w:ascii="Times New Roman" w:hAnsi="Times New Roman" w:cs="Times New Roman"/>
          <w:sz w:val="28"/>
          <w:szCs w:val="28"/>
        </w:rPr>
      </w:pPr>
      <w:r>
        <w:rPr>
          <w:rFonts w:ascii="Times New Roman" w:hAnsi="Times New Roman" w:cs="Times New Roman"/>
          <w:sz w:val="28"/>
          <w:szCs w:val="28"/>
        </w:rPr>
        <w:t xml:space="preserve">–Да зачем же что-то отдавать? </w:t>
      </w:r>
      <w:r w:rsidR="00F8540C">
        <w:rPr>
          <w:rFonts w:ascii="Times New Roman" w:hAnsi="Times New Roman" w:cs="Times New Roman"/>
          <w:sz w:val="28"/>
          <w:szCs w:val="28"/>
        </w:rPr>
        <w:t xml:space="preserve">Хочешь – знакомься. Они все равно здесь надолго. </w:t>
      </w:r>
    </w:p>
    <w:p w14:paraId="4FEAF26D"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Да где же я их встречу то? Ты еще и издеваешься. </w:t>
      </w:r>
    </w:p>
    <w:p w14:paraId="036315EB"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Парень замолчал, склонив голову набок, и посмотрел на девушку странным взглядом. </w:t>
      </w:r>
    </w:p>
    <w:p w14:paraId="0B4C9571" w14:textId="77777777" w:rsidR="00F8540C" w:rsidRDefault="00F8540C">
      <w:pPr>
        <w:rPr>
          <w:rFonts w:ascii="Times New Roman" w:hAnsi="Times New Roman" w:cs="Times New Roman"/>
          <w:sz w:val="28"/>
          <w:szCs w:val="28"/>
        </w:rPr>
      </w:pPr>
      <w:r>
        <w:rPr>
          <w:rFonts w:ascii="Times New Roman" w:hAnsi="Times New Roman" w:cs="Times New Roman"/>
          <w:sz w:val="28"/>
          <w:szCs w:val="28"/>
        </w:rPr>
        <w:t xml:space="preserve">–А знаешь, у меня можешь встретить. </w:t>
      </w:r>
    </w:p>
    <w:p w14:paraId="140DC4F4" w14:textId="77777777" w:rsidR="00F8540C" w:rsidRPr="00756652" w:rsidRDefault="00F8540C">
      <w:pPr>
        <w:rPr>
          <w:rFonts w:ascii="Times New Roman" w:hAnsi="Times New Roman" w:cs="Times New Roman"/>
          <w:sz w:val="28"/>
          <w:szCs w:val="28"/>
        </w:rPr>
      </w:pPr>
      <w:r>
        <w:rPr>
          <w:rFonts w:ascii="Times New Roman" w:hAnsi="Times New Roman" w:cs="Times New Roman"/>
          <w:sz w:val="28"/>
          <w:szCs w:val="28"/>
        </w:rPr>
        <w:t>–И в чем подвох? Чтоб сам Александр Алехин пригласил какую-то девчонку к себе? Что</w:t>
      </w:r>
      <w:r w:rsidRPr="00756652">
        <w:rPr>
          <w:rFonts w:ascii="Times New Roman" w:hAnsi="Times New Roman" w:cs="Times New Roman"/>
          <w:sz w:val="28"/>
          <w:szCs w:val="28"/>
        </w:rPr>
        <w:t>-</w:t>
      </w:r>
      <w:r>
        <w:rPr>
          <w:rFonts w:ascii="Times New Roman" w:hAnsi="Times New Roman" w:cs="Times New Roman"/>
          <w:sz w:val="28"/>
          <w:szCs w:val="28"/>
        </w:rPr>
        <w:t>тостранноэто</w:t>
      </w:r>
      <w:r w:rsidRPr="00756652">
        <w:rPr>
          <w:rFonts w:ascii="Times New Roman" w:hAnsi="Times New Roman" w:cs="Times New Roman"/>
          <w:sz w:val="28"/>
          <w:szCs w:val="28"/>
        </w:rPr>
        <w:t>.</w:t>
      </w:r>
    </w:p>
    <w:p w14:paraId="6F498141" w14:textId="77777777" w:rsidR="00F8540C" w:rsidRDefault="00F8540C">
      <w:pPr>
        <w:rPr>
          <w:rFonts w:ascii="Times New Roman" w:hAnsi="Times New Roman" w:cs="Times New Roman"/>
          <w:sz w:val="28"/>
          <w:szCs w:val="28"/>
        </w:rPr>
      </w:pPr>
      <w:r w:rsidRPr="00756652">
        <w:rPr>
          <w:rFonts w:ascii="Times New Roman" w:hAnsi="Times New Roman" w:cs="Times New Roman"/>
          <w:sz w:val="28"/>
          <w:szCs w:val="28"/>
        </w:rPr>
        <w:t>–</w:t>
      </w:r>
      <w:r w:rsidRPr="00F8540C">
        <w:rPr>
          <w:rFonts w:ascii="Times New Roman" w:hAnsi="Times New Roman" w:cs="Times New Roman"/>
          <w:sz w:val="28"/>
          <w:szCs w:val="28"/>
          <w:lang w:val="en-US"/>
        </w:rPr>
        <w:t>L</w:t>
      </w:r>
      <w:r w:rsidRPr="00756652">
        <w:rPr>
          <w:rFonts w:ascii="Times New Roman" w:hAnsi="Times New Roman" w:cs="Times New Roman"/>
          <w:sz w:val="28"/>
          <w:szCs w:val="28"/>
        </w:rPr>
        <w:t>'</w:t>
      </w:r>
      <w:r w:rsidRPr="00F8540C">
        <w:rPr>
          <w:rFonts w:ascii="Times New Roman" w:hAnsi="Times New Roman" w:cs="Times New Roman"/>
          <w:sz w:val="28"/>
          <w:szCs w:val="28"/>
          <w:lang w:val="en-US"/>
        </w:rPr>
        <w:t>amourest</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beau</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et</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destructeurenm</w:t>
      </w:r>
      <w:r w:rsidRPr="00756652">
        <w:rPr>
          <w:rFonts w:ascii="Times New Roman" w:hAnsi="Times New Roman" w:cs="Times New Roman"/>
          <w:sz w:val="28"/>
          <w:szCs w:val="28"/>
        </w:rPr>
        <w:t>ê</w:t>
      </w:r>
      <w:r w:rsidRPr="00F8540C">
        <w:rPr>
          <w:rFonts w:ascii="Times New Roman" w:hAnsi="Times New Roman" w:cs="Times New Roman"/>
          <w:sz w:val="28"/>
          <w:szCs w:val="28"/>
          <w:lang w:val="en-US"/>
        </w:rPr>
        <w:t>me</w:t>
      </w:r>
      <w:r w:rsidRPr="00756652">
        <w:rPr>
          <w:rFonts w:ascii="Times New Roman" w:hAnsi="Times New Roman" w:cs="Times New Roman"/>
          <w:sz w:val="28"/>
          <w:szCs w:val="28"/>
        </w:rPr>
        <w:t xml:space="preserve"> </w:t>
      </w:r>
      <w:r w:rsidRPr="00F8540C">
        <w:rPr>
          <w:rFonts w:ascii="Times New Roman" w:hAnsi="Times New Roman" w:cs="Times New Roman"/>
          <w:sz w:val="28"/>
          <w:szCs w:val="28"/>
          <w:lang w:val="en-US"/>
        </w:rPr>
        <w:t>temps</w:t>
      </w:r>
      <w:r w:rsidRPr="00756652">
        <w:rPr>
          <w:rFonts w:ascii="Times New Roman" w:hAnsi="Times New Roman" w:cs="Times New Roman"/>
          <w:sz w:val="28"/>
          <w:szCs w:val="28"/>
        </w:rPr>
        <w:t xml:space="preserve">. </w:t>
      </w:r>
      <w:r>
        <w:rPr>
          <w:rFonts w:ascii="Times New Roman" w:hAnsi="Times New Roman" w:cs="Times New Roman"/>
          <w:sz w:val="28"/>
          <w:szCs w:val="28"/>
        </w:rPr>
        <w:t xml:space="preserve">Подвоха нет. Просто я так хочу, – ответил он. </w:t>
      </w:r>
    </w:p>
    <w:p w14:paraId="71F098CA"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Любовь прекрасна и губительна в то же время? Хм. Интересно. И что же вы хотели выразить этой фразой? – улыбнувшись, спросила она. </w:t>
      </w:r>
    </w:p>
    <w:p w14:paraId="36227917"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Ты знаешь перевод?! – удивился тот.</w:t>
      </w:r>
    </w:p>
    <w:p w14:paraId="638C3CFF"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Да, я учу французский. А ты, как я вижу, знаешь его в совершенстве?</w:t>
      </w:r>
    </w:p>
    <w:p w14:paraId="160CF415"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Да, знаю. Дать пару уроков? </w:t>
      </w:r>
    </w:p>
    <w:p w14:paraId="09FC7D42"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 xml:space="preserve">–Да что за доброта то такая? </w:t>
      </w:r>
    </w:p>
    <w:p w14:paraId="365E0639"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Я не знаю, что со мной. Когда ты рядом, ты вроде бесишь меня, но в то же время я не могу быть собой, не могу проявлять всю мою принципиальность. Ты отравила мою душу, и теперь я мучаюсь, когда не вижу тебя. Нравишься ты мне, Алина, нравишься! – сказал резко парень, разводя челку руками.</w:t>
      </w:r>
    </w:p>
    <w:p w14:paraId="502189DB"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t>–Вот это новости! Лучший парень в школе, сам Алехин говорит, что ему нравится какая-то Алина Смирнова. Пустое место для него. Хорошо играешь, актер, но я не верю тебе. Ты отшил десятки таких! Что такого ты нашел во мне?!</w:t>
      </w:r>
    </w:p>
    <w:p w14:paraId="31B26589" w14:textId="77777777" w:rsidR="00F427B7" w:rsidRDefault="00F427B7">
      <w:pPr>
        <w:rPr>
          <w:rFonts w:ascii="Times New Roman" w:hAnsi="Times New Roman" w:cs="Times New Roman"/>
          <w:sz w:val="28"/>
          <w:szCs w:val="28"/>
        </w:rPr>
      </w:pPr>
      <w:r>
        <w:rPr>
          <w:rFonts w:ascii="Times New Roman" w:hAnsi="Times New Roman" w:cs="Times New Roman"/>
          <w:sz w:val="28"/>
          <w:szCs w:val="28"/>
        </w:rPr>
        <w:lastRenderedPageBreak/>
        <w:t xml:space="preserve">–Нет, я не могу больше с тобой разговаривать! Ты бесишь меня! </w:t>
      </w:r>
      <w:r w:rsidR="00633B2D">
        <w:rPr>
          <w:rFonts w:ascii="Times New Roman" w:hAnsi="Times New Roman" w:cs="Times New Roman"/>
          <w:sz w:val="28"/>
          <w:szCs w:val="28"/>
        </w:rPr>
        <w:t xml:space="preserve">У </w:t>
      </w:r>
      <w:r>
        <w:rPr>
          <w:rFonts w:ascii="Times New Roman" w:hAnsi="Times New Roman" w:cs="Times New Roman"/>
          <w:sz w:val="28"/>
          <w:szCs w:val="28"/>
        </w:rPr>
        <w:t>моего отца в пятницу день рожд</w:t>
      </w:r>
      <w:r w:rsidR="00633B2D">
        <w:rPr>
          <w:rFonts w:ascii="Times New Roman" w:hAnsi="Times New Roman" w:cs="Times New Roman"/>
          <w:sz w:val="28"/>
          <w:szCs w:val="28"/>
        </w:rPr>
        <w:t xml:space="preserve">ения и он устраивает вечеринку. Элитную вечеринку. Вход закрыт для неприглашенных. Начало в 6. Если захочешь поговорить, приходи, – вздохнув сказал Александр и, положив на рисунок, набросанный карандашом, приглашение, быстрым шагом удалился. Девушка задумчиво проводила его взглядом, посмотрела на аккуратно выполненное приглашение и, усмехнувшись, продолжила рисовать. </w:t>
      </w:r>
    </w:p>
    <w:p w14:paraId="23EDFD7B" w14:textId="77777777" w:rsidR="00003197" w:rsidRPr="0043625E" w:rsidRDefault="00003197" w:rsidP="0000319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p>
    <w:p w14:paraId="7C2220CF"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Александр, как обычно, зашел в школу с невозмутимым видом. Алина сидела за партой и что-то читала. Увидев парня, она захлопнула книгу и с важным видом направилась к нему, окидывая его взглядом и преграждая ему дорогу. </w:t>
      </w:r>
    </w:p>
    <w:p w14:paraId="4451B03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О, привет! – сказал он. </w:t>
      </w:r>
    </w:p>
    <w:p w14:paraId="0CE11F8C"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Привет. Я как раз хотела поговорить с тобой. </w:t>
      </w:r>
    </w:p>
    <w:p w14:paraId="3383E5DF"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Я слушаю тебя. </w:t>
      </w:r>
    </w:p>
    <w:p w14:paraId="661675B3"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Это, кажется, твое, – сказала девушка, доставая приглашение, подаренное Александром. </w:t>
      </w:r>
    </w:p>
    <w:p w14:paraId="06AE3E2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Ну да, это я дал тебе его вчера. Ты все же решила прийти? </w:t>
      </w:r>
    </w:p>
    <w:p w14:paraId="65923341" w14:textId="77777777" w:rsidR="00003197" w:rsidRDefault="00003197">
      <w:pPr>
        <w:rPr>
          <w:rFonts w:ascii="Times New Roman" w:hAnsi="Times New Roman" w:cs="Times New Roman"/>
          <w:sz w:val="28"/>
          <w:szCs w:val="28"/>
        </w:rPr>
      </w:pPr>
      <w:r>
        <w:rPr>
          <w:rFonts w:ascii="Times New Roman" w:hAnsi="Times New Roman" w:cs="Times New Roman"/>
          <w:sz w:val="28"/>
          <w:szCs w:val="28"/>
        </w:rPr>
        <w:t xml:space="preserve">–Ну я подумала и мой ответ… Девушка задумчиво посмотрела на приглашение. Мой ответ – нет, – серьезным голосом добавила она и, в несколько движений порвав приглашение, вложила его в руку Александра. После девушка бросила на него еще один презрительный взгляд и вернулась на место. </w:t>
      </w:r>
    </w:p>
    <w:p w14:paraId="34C53874"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Парень, усмехнувшись, посмотрел на обрывки бумаги и, сев на свое место, задумчиво погрузился в ноутбук. «Ну что ж, раз ты не хочешь приходить не престижнейшую вечеринку, тогда я приду за тобой и мы устроим свою», – подумал он. </w:t>
      </w:r>
    </w:p>
    <w:p w14:paraId="0D138CF1"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После учебы Алехин сел в машину и поехал в центр города. Там он зашел в магазин, откуда вынес несколько пакетов с продуктами и две бутылки дорогого вина. Положив все в машину, парень достал телефон и, набрав номер, приложил к уху. Павел ответил после нескольких протяжных гудков слегка захмелевшим голосом. </w:t>
      </w:r>
    </w:p>
    <w:p w14:paraId="4212A203"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Да, Саш, что-то хотел? </w:t>
      </w:r>
    </w:p>
    <w:p w14:paraId="5FDE2A39"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lastRenderedPageBreak/>
        <w:t xml:space="preserve">–Опять в бильярд играете? Я сегодня поеду к себе. И завтра тоже. У меня есть дела. Сможешь прикрыть? </w:t>
      </w:r>
    </w:p>
    <w:p w14:paraId="6906C471"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В отличие от тебя играем. И да, даже не знаю. Прикрыть от твоей мамы – дело непростое, – посмеялся Алехин. </w:t>
      </w:r>
    </w:p>
    <w:p w14:paraId="43AB06EE"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А если с меня коньяк и матч в бильярд? </w:t>
      </w:r>
    </w:p>
    <w:p w14:paraId="1335B72C" w14:textId="77777777" w:rsidR="00054EF2" w:rsidRDefault="00054EF2">
      <w:pPr>
        <w:rPr>
          <w:rFonts w:ascii="Times New Roman" w:hAnsi="Times New Roman" w:cs="Times New Roman"/>
          <w:sz w:val="28"/>
          <w:szCs w:val="28"/>
        </w:rPr>
      </w:pPr>
      <w:r>
        <w:rPr>
          <w:rFonts w:ascii="Times New Roman" w:hAnsi="Times New Roman" w:cs="Times New Roman"/>
          <w:sz w:val="28"/>
          <w:szCs w:val="28"/>
        </w:rPr>
        <w:t xml:space="preserve">–Ну сразу бы так. Это другое дело. Считай, что по рукам. Отдыхай, но не твори глупостей. </w:t>
      </w:r>
      <w:r w:rsidR="004D4A10">
        <w:rPr>
          <w:rFonts w:ascii="Times New Roman" w:hAnsi="Times New Roman" w:cs="Times New Roman"/>
          <w:sz w:val="28"/>
          <w:szCs w:val="28"/>
        </w:rPr>
        <w:t xml:space="preserve">Да иду, я Евгений, иду! – крикнул Павел и положил трубку. </w:t>
      </w:r>
    </w:p>
    <w:p w14:paraId="0EC0DD3E" w14:textId="77777777" w:rsidR="004D4A10" w:rsidRDefault="004D4A10">
      <w:pPr>
        <w:rPr>
          <w:rFonts w:ascii="Times New Roman" w:hAnsi="Times New Roman" w:cs="Times New Roman"/>
          <w:sz w:val="28"/>
          <w:szCs w:val="28"/>
        </w:rPr>
      </w:pPr>
      <w:r>
        <w:rPr>
          <w:rFonts w:ascii="Times New Roman" w:hAnsi="Times New Roman" w:cs="Times New Roman"/>
          <w:sz w:val="28"/>
          <w:szCs w:val="28"/>
        </w:rPr>
        <w:t xml:space="preserve">Александр посмеялся и, сев в машину, резко выехал со стоянки. Припарковавшись у одиннадцатиэтажного дома, он поднялся на лифте на 9-й и, щелкнув ключами в замке, оказался в восьмикомнатной квартире. Разложив продукты, парень сделал себе кофе, надел легкий халат, включил телевизор и, взяв какой-то учебник, упал в кресло, погружаясь в атмосферу одиночества и осеннего вечера. </w:t>
      </w:r>
    </w:p>
    <w:p w14:paraId="17F4473A" w14:textId="77777777" w:rsidR="00BE2434" w:rsidRPr="001D31CF" w:rsidRDefault="00BE2434" w:rsidP="00BE243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r w:rsidR="001D31CF">
        <w:rPr>
          <w:rFonts w:ascii="Times New Roman" w:hAnsi="Times New Roman" w:cs="Times New Roman"/>
          <w:b/>
          <w:i/>
          <w:sz w:val="28"/>
          <w:szCs w:val="28"/>
          <w:u w:val="single"/>
          <w:lang w:val="en-US"/>
        </w:rPr>
        <w:t>I</w:t>
      </w:r>
    </w:p>
    <w:p w14:paraId="115D3C49" w14:textId="77777777" w:rsidR="00BE2434" w:rsidRDefault="001D31CF">
      <w:pPr>
        <w:rPr>
          <w:rFonts w:ascii="Times New Roman" w:hAnsi="Times New Roman" w:cs="Times New Roman"/>
          <w:sz w:val="28"/>
          <w:szCs w:val="28"/>
        </w:rPr>
      </w:pPr>
      <w:r>
        <w:rPr>
          <w:rFonts w:ascii="Times New Roman" w:hAnsi="Times New Roman" w:cs="Times New Roman"/>
          <w:sz w:val="28"/>
          <w:szCs w:val="28"/>
        </w:rPr>
        <w:t xml:space="preserve">Утром Алина как обычно вошла в класс. До звонка оставалось несколько минут. Место Александра пустовало. </w:t>
      </w:r>
      <w:r w:rsidR="00994CA4">
        <w:rPr>
          <w:rFonts w:ascii="Times New Roman" w:hAnsi="Times New Roman" w:cs="Times New Roman"/>
          <w:sz w:val="28"/>
          <w:szCs w:val="28"/>
        </w:rPr>
        <w:t xml:space="preserve">«Хм. Что это его нет? </w:t>
      </w:r>
      <w:r w:rsidR="0046565D">
        <w:rPr>
          <w:rFonts w:ascii="Times New Roman" w:hAnsi="Times New Roman" w:cs="Times New Roman"/>
          <w:sz w:val="28"/>
          <w:szCs w:val="28"/>
        </w:rPr>
        <w:t xml:space="preserve">Ну и ладно. Что я вообще удивляюсь? Обычный Алехин» – подумала девушка и погрузилась в чтение какой-то книги. Тем временем Александр носился по квартире, наводя порядок, расставляя стол и приготовляя еду. Он старался делать все сразу, и зрелище это было забавным. По кухне летали ложки, вилки и ножи, по залу тряпки. На полу виднелись лужи воды. Суету его нарушил звонок в дверь. Насторожившись, парень осторожно щелкнул замком и надавил на ручку. Стоя со шваброй в руках, на пороге он увидел отца. </w:t>
      </w:r>
    </w:p>
    <w:p w14:paraId="40DE898C"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Весь в делах, как вижу? – посмеялся Павел. </w:t>
      </w:r>
    </w:p>
    <w:p w14:paraId="344F8F36"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ела есть, – улыбнулся парень. </w:t>
      </w:r>
    </w:p>
    <w:p w14:paraId="6B35CBCD"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Так понимаю, на ужине тебя сегодня не ждать? </w:t>
      </w:r>
    </w:p>
    <w:p w14:paraId="09D878BA"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Не, я не приду. Это не для меня. К тому же не люблю разговоры о политике. Я приеду завтра на твой день рождения. </w:t>
      </w:r>
    </w:p>
    <w:p w14:paraId="509C37C8"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Ну хорошо. Буду ждать. И не забудь, с тебя еще партия и коньяк. </w:t>
      </w:r>
    </w:p>
    <w:p w14:paraId="1414E70C"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а помню я, отец. Помню. Зайдешь? </w:t>
      </w:r>
    </w:p>
    <w:p w14:paraId="00F086B6"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Да, у меня есть немного времени. Тебе помощь не нужна? </w:t>
      </w:r>
    </w:p>
    <w:p w14:paraId="266CB54F"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lastRenderedPageBreak/>
        <w:t xml:space="preserve">–Ну мне бы не помешал совет, где взять цветы получше, – усмехнулся Александр. </w:t>
      </w:r>
    </w:p>
    <w:p w14:paraId="33744C3A" w14:textId="77777777" w:rsidR="0046565D" w:rsidRDefault="0046565D">
      <w:pPr>
        <w:rPr>
          <w:rFonts w:ascii="Times New Roman" w:hAnsi="Times New Roman" w:cs="Times New Roman"/>
          <w:sz w:val="28"/>
          <w:szCs w:val="28"/>
        </w:rPr>
      </w:pPr>
      <w:r>
        <w:rPr>
          <w:rFonts w:ascii="Times New Roman" w:hAnsi="Times New Roman" w:cs="Times New Roman"/>
          <w:sz w:val="28"/>
          <w:szCs w:val="28"/>
        </w:rPr>
        <w:t xml:space="preserve">–А кто-то у нас, как я посмотрю начал ухаживать. Меня интересуют подробности, – с деловым видом сказал Алехин, снимая пальто. </w:t>
      </w:r>
    </w:p>
    <w:p w14:paraId="0F9D18B7" w14:textId="77777777" w:rsidR="0046565D" w:rsidRDefault="00BA7B76">
      <w:pPr>
        <w:rPr>
          <w:rFonts w:ascii="Times New Roman" w:hAnsi="Times New Roman" w:cs="Times New Roman"/>
          <w:sz w:val="28"/>
          <w:szCs w:val="28"/>
        </w:rPr>
      </w:pPr>
      <w:r>
        <w:rPr>
          <w:rFonts w:ascii="Times New Roman" w:hAnsi="Times New Roman" w:cs="Times New Roman"/>
          <w:sz w:val="28"/>
          <w:szCs w:val="28"/>
        </w:rPr>
        <w:t xml:space="preserve">Следующий час прошел за разговорами. Павел рассказал сыну множество историй из своей юности, помог привести в порядок квартиру и стол и посоветовал несколько хороших магазинов. Александр в ужасе посмотрел на часы. Он выбился из своего графика и опаздывал. Открыв небольшой шкафчик, он достал и протянул отцу дорогой коньяк. </w:t>
      </w:r>
    </w:p>
    <w:p w14:paraId="18C9D2D4"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Ну вот и прекрасно, сказал Павел, накидывая пальто.</w:t>
      </w:r>
    </w:p>
    <w:p w14:paraId="11A9BC8A"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Тебе спасибо! </w:t>
      </w:r>
    </w:p>
    <w:p w14:paraId="37B2A7BA"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Помни. Действуй. Будь настойчивее. Ты не должен подчиняться, должен подчинять, – сказал Павел и ушел. </w:t>
      </w:r>
    </w:p>
    <w:p w14:paraId="5BD9657F"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Младший Алехин надел красивый костюмчик, подумал еще о чем-то, после чего застегнул дорогое пальто и, распространяя запах дорогих духов, выше из квартиры. Через полчаса он стоял у входа в школу, наблюдая за выходящими оттуда его одноклассниками. Ему не было дела до них. Он поглядывал то на вход, то на букет дорогих нежных роз, испускающих прекрасный аромат и слегка поджимающих нежные листочки от осеннего ветра. Вот на крыльце появилась Алина. Ветер подхватил ее волосы, разбрасывая в разные стороны. Девушка сверкнула глазами и спокойно начала спускаться по ступенькам. Алехин тихо подошел, преграждая ей путь. </w:t>
      </w:r>
    </w:p>
    <w:p w14:paraId="3E178FE7"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Привет, – негромко произнес он. </w:t>
      </w:r>
    </w:p>
    <w:p w14:paraId="28F877CC"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Я с прогульщиками не общаюсь, – язвительно ответила девушка. </w:t>
      </w:r>
    </w:p>
    <w:p w14:paraId="5F188FA5"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Алин, постой. Это тебе. И поверь, меня сегодня не просто так не было, – сказал парень, протягивая цветы.</w:t>
      </w:r>
    </w:p>
    <w:p w14:paraId="4C4B922B" w14:textId="77777777" w:rsidR="00BA7B76" w:rsidRDefault="00BA7B76">
      <w:pPr>
        <w:rPr>
          <w:rFonts w:ascii="Times New Roman" w:hAnsi="Times New Roman" w:cs="Times New Roman"/>
          <w:sz w:val="28"/>
          <w:szCs w:val="28"/>
        </w:rPr>
      </w:pPr>
      <w:r>
        <w:rPr>
          <w:rFonts w:ascii="Times New Roman" w:hAnsi="Times New Roman" w:cs="Times New Roman"/>
          <w:sz w:val="28"/>
          <w:szCs w:val="28"/>
        </w:rPr>
        <w:t xml:space="preserve">–Спасибо, конечно, но я не возьму их. Во-первых, они дорогие, а во  вторых мне они ни к чему, тем более от тебя! </w:t>
      </w:r>
    </w:p>
    <w:p w14:paraId="0A3364AD" w14:textId="77777777" w:rsidR="00BA7B76" w:rsidRDefault="003C12B5">
      <w:pPr>
        <w:rPr>
          <w:rFonts w:ascii="Times New Roman" w:hAnsi="Times New Roman" w:cs="Times New Roman"/>
          <w:sz w:val="28"/>
          <w:szCs w:val="28"/>
        </w:rPr>
      </w:pPr>
      <w:r>
        <w:rPr>
          <w:rFonts w:ascii="Times New Roman" w:hAnsi="Times New Roman" w:cs="Times New Roman"/>
          <w:sz w:val="28"/>
          <w:szCs w:val="28"/>
        </w:rPr>
        <w:t xml:space="preserve">–Слушай, а не хочешь поехать покататься? </w:t>
      </w:r>
    </w:p>
    <w:p w14:paraId="70A9E749"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А с чего бы это я должна ехать с тобой кататься? Мне нужно уроки на завтра сделать. А еще и французский. Уж видимо не судьба. </w:t>
      </w:r>
    </w:p>
    <w:p w14:paraId="411ABC54"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Я помогу тебе с уроками и с французским. </w:t>
      </w:r>
    </w:p>
    <w:p w14:paraId="39B7B011"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lastRenderedPageBreak/>
        <w:t xml:space="preserve">–Предпочту отказаться, – спокойно сказала она, но не успела и опомниться, как уже оказалась на руках парня. Тот спокойно, не обращая внимания на ее возмущенные фразы, посадил ее на переднее сидение машины, садясь рядом. </w:t>
      </w:r>
    </w:p>
    <w:p w14:paraId="56EA55F0"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Алин, поехали уже. Не пожалеешь. К тому же у меня появились идеи по проекту. </w:t>
      </w:r>
    </w:p>
    <w:p w14:paraId="76EFC940"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Если вдруг у меня будут какие-то проблемы с учебой или французским из-за тебя или ты что-то придумаешь, Алехин, то ты труп, запомни это!</w:t>
      </w:r>
    </w:p>
    <w:p w14:paraId="6808A01F"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осмотрим, – усмехнулся тот и резко выехал со стоянки, направляясь по дороге прочь от города. </w:t>
      </w:r>
    </w:p>
    <w:p w14:paraId="2DF3B97A"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Уже темнело, когда машина остановилась около высокого дома. Девушка устало зевнула, выходя из машины. </w:t>
      </w:r>
    </w:p>
    <w:p w14:paraId="7A1F4C97"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ризнаю, мне понравилось. Но ты не думай ни о чем. То что я согласилась поехать к тебе ничего не значит. Просто ты обещал помочь с домашкой и что-то рассказать по проекту. </w:t>
      </w:r>
    </w:p>
    <w:p w14:paraId="1DCA43CE"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Помню, помню, пойдем уже. </w:t>
      </w:r>
    </w:p>
    <w:p w14:paraId="7397EE8E"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Эх, сейчас бы в клуб. Выпить, потанцевать. Я так устала уже от всего. </w:t>
      </w:r>
    </w:p>
    <w:p w14:paraId="26A7AAAF"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Я сейчас не ослышался? – удивленно спросил Александр, нажимая кнопку лифта. </w:t>
      </w:r>
    </w:p>
    <w:p w14:paraId="094BC109" w14:textId="77777777" w:rsidR="003C12B5" w:rsidRDefault="003C12B5">
      <w:pPr>
        <w:rPr>
          <w:rFonts w:ascii="Times New Roman" w:hAnsi="Times New Roman" w:cs="Times New Roman"/>
          <w:sz w:val="28"/>
          <w:szCs w:val="28"/>
        </w:rPr>
      </w:pPr>
      <w:r>
        <w:rPr>
          <w:rFonts w:ascii="Times New Roman" w:hAnsi="Times New Roman" w:cs="Times New Roman"/>
          <w:sz w:val="28"/>
          <w:szCs w:val="28"/>
        </w:rPr>
        <w:t xml:space="preserve">–Знаешь, Саш, </w:t>
      </w:r>
      <w:r w:rsidR="001B1CAC">
        <w:rPr>
          <w:rFonts w:ascii="Times New Roman" w:hAnsi="Times New Roman" w:cs="Times New Roman"/>
          <w:sz w:val="28"/>
          <w:szCs w:val="28"/>
        </w:rPr>
        <w:t xml:space="preserve">отличницы и правильные с виду девочки тоже устают и тоже имеют темные стороны. </w:t>
      </w:r>
    </w:p>
    <w:p w14:paraId="3A39385B"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Ну тогда может быть ты предпочтешь выпить и потанцевать в моей компании, чем шарахаться по клубам? </w:t>
      </w:r>
    </w:p>
    <w:p w14:paraId="4033DCD7"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Что за странные предложения? Да и разве у тебя есть что выпить? </w:t>
      </w:r>
    </w:p>
    <w:p w14:paraId="20ABFF85" w14:textId="77777777" w:rsidR="001B1CAC" w:rsidRDefault="001B1CAC">
      <w:pPr>
        <w:rPr>
          <w:rFonts w:ascii="Times New Roman" w:hAnsi="Times New Roman" w:cs="Times New Roman"/>
          <w:sz w:val="28"/>
          <w:szCs w:val="28"/>
        </w:rPr>
      </w:pPr>
      <w:r>
        <w:rPr>
          <w:rFonts w:ascii="Times New Roman" w:hAnsi="Times New Roman" w:cs="Times New Roman"/>
          <w:sz w:val="28"/>
          <w:szCs w:val="28"/>
        </w:rPr>
        <w:t xml:space="preserve">–Увидишь, – усмехнулся тот, щелкая ключами в замке и открывая железную дверь. Александр загадочно улыбнулся и, приглашая девушку за собой, сделал шаг в квартиру. Алина неуверенно переступила порог, захлопывая за собой дверь. Алехин помог девушке снять и повесить пальто, после чего взял ее за руку и повел по длинному коридору в сторону дальней двери. </w:t>
      </w:r>
    </w:p>
    <w:p w14:paraId="01765BE0" w14:textId="77777777" w:rsidR="006809C5" w:rsidRPr="006809C5" w:rsidRDefault="006809C5" w:rsidP="006809C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p>
    <w:p w14:paraId="34AF4996" w14:textId="77777777" w:rsidR="006809C5" w:rsidRDefault="008B346D">
      <w:pPr>
        <w:rPr>
          <w:rFonts w:ascii="Times New Roman" w:hAnsi="Times New Roman" w:cs="Times New Roman"/>
          <w:sz w:val="28"/>
          <w:szCs w:val="28"/>
        </w:rPr>
      </w:pPr>
      <w:r>
        <w:rPr>
          <w:rFonts w:ascii="Times New Roman" w:hAnsi="Times New Roman" w:cs="Times New Roman"/>
          <w:sz w:val="28"/>
          <w:szCs w:val="28"/>
        </w:rPr>
        <w:t xml:space="preserve">Войдя в просторную комнату, девушка осмотрела ее. В центре комнаты стоял собранный недавно стол. У окна расположилось кресло, в котором сидел </w:t>
      </w:r>
      <w:r>
        <w:rPr>
          <w:rFonts w:ascii="Times New Roman" w:hAnsi="Times New Roman" w:cs="Times New Roman"/>
          <w:sz w:val="28"/>
          <w:szCs w:val="28"/>
        </w:rPr>
        <w:lastRenderedPageBreak/>
        <w:t xml:space="preserve">вечерами Александр. Вдоль стены стояли несколько шкафов и просторная кровать. </w:t>
      </w:r>
    </w:p>
    <w:p w14:paraId="43A6D596"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Неплохо ты живешь! – сказала Алина, падая в кресло. </w:t>
      </w:r>
    </w:p>
    <w:p w14:paraId="725CB584"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Знаешь, когда живешь в восьмикомнатной квартире, это сильно надоедает. А в трехэтажном доме отца еще хуже. Мне тошно там. Все слишком обыденно. Все есть. Совершенно ничего не меняется. </w:t>
      </w:r>
    </w:p>
    <w:p w14:paraId="69AC7F30"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Скучать здесь?! Ну ты и странный. Я бы тут ни  за что не заскучала. </w:t>
      </w:r>
    </w:p>
    <w:p w14:paraId="1998468E"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Откуда в тебе столько оптимизма? Как ты всегда можешь оставаться такой веселой? – спросил парень, разливая вино в бокалы, стоящие на столе. </w:t>
      </w:r>
    </w:p>
    <w:p w14:paraId="01D78191"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Интересный вывод. Знал бы ты, что кроется под этими эмоциями. </w:t>
      </w:r>
    </w:p>
    <w:p w14:paraId="43925232"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А ты расскажи, – сказал тот, протягивая бокал и садясь напротив на полу. </w:t>
      </w:r>
    </w:p>
    <w:p w14:paraId="5F681CAF" w14:textId="77777777" w:rsidR="008B346D" w:rsidRDefault="008B346D">
      <w:pPr>
        <w:rPr>
          <w:rFonts w:ascii="Times New Roman" w:hAnsi="Times New Roman" w:cs="Times New Roman"/>
          <w:sz w:val="28"/>
          <w:szCs w:val="28"/>
        </w:rPr>
      </w:pPr>
      <w:r>
        <w:rPr>
          <w:rFonts w:ascii="Times New Roman" w:hAnsi="Times New Roman" w:cs="Times New Roman"/>
          <w:sz w:val="28"/>
          <w:szCs w:val="28"/>
        </w:rPr>
        <w:t xml:space="preserve">–Ты же ведь не знаешь, что значит быть одиночкой, когда тебя не принимают остальные просто из-за того, что ты не такая, как они. </w:t>
      </w:r>
      <w:r w:rsidR="00256FF5">
        <w:rPr>
          <w:rFonts w:ascii="Times New Roman" w:hAnsi="Times New Roman" w:cs="Times New Roman"/>
          <w:sz w:val="28"/>
          <w:szCs w:val="28"/>
        </w:rPr>
        <w:t xml:space="preserve">Ты стремишься к каким-то целям, добиваешься чего-то, жертвуя всякими мелочами, которые интересуют других. В итоге тебя считают странной и все смеются над тобой, а ты хочешь просто принести всем немного чего-то хорошего, – сказала девушка, выпивая залпом вино. </w:t>
      </w:r>
    </w:p>
    <w:p w14:paraId="38215239"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Александр сделал пару глотков и с задумчивым взглядом налил ей еще. </w:t>
      </w:r>
    </w:p>
    <w:p w14:paraId="715C16B7"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Тебе вряд ли понять это, ведь у тебя богатый отец и, наверное, много крутых друзей и много увлечений, – продолжала девушка, – ты гордый, непреступный. Но это лишь с виду. На самом деле ты очень мягкий и ранимый, но тебе не нравится постоянство, а значит нужно что-то новое через некоторое время. Долгие отношения не твое, ты меняешь девушек, как перчатки. Так ведь, Александр Алехин? </w:t>
      </w:r>
    </w:p>
    <w:p w14:paraId="74E06BA7"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Алина выпила залпом еще один бокал. На лице ее виднелись слезы и черные разводы от потекшей туши. Александр осторожно поставил свой бокал на пол и нежно обнял девушку, поглаживая ее по голове. </w:t>
      </w:r>
    </w:p>
    <w:p w14:paraId="608EEB90"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t xml:space="preserve">–Не совсем так. Скажу тебе честно, мне знакомо это. У меня никогда не было ни друзей, ни отношений. Все люди, кого я знаю одинаковые. Они лживы и продажны, а я не могу находиться в обществе таких людей. Это аморально и неправильно. Но ты, ты не такая! Я вижу это! И я прекрасно понимаю тебя. Да, ты чертовски права, что гордость лишь маска, а в душе я просто жалкий и ранимый слюнтяй. </w:t>
      </w:r>
    </w:p>
    <w:p w14:paraId="65EFE3ED" w14:textId="77777777" w:rsidR="00256FF5" w:rsidRDefault="00256FF5">
      <w:pPr>
        <w:rPr>
          <w:rFonts w:ascii="Times New Roman" w:hAnsi="Times New Roman" w:cs="Times New Roman"/>
          <w:sz w:val="28"/>
          <w:szCs w:val="28"/>
        </w:rPr>
      </w:pPr>
      <w:r>
        <w:rPr>
          <w:rFonts w:ascii="Times New Roman" w:hAnsi="Times New Roman" w:cs="Times New Roman"/>
          <w:sz w:val="28"/>
          <w:szCs w:val="28"/>
        </w:rPr>
        <w:lastRenderedPageBreak/>
        <w:t>–Это не так. Вовсе нет. То что у тебя есть чувства – совсе</w:t>
      </w:r>
      <w:r w:rsidR="00E93793">
        <w:rPr>
          <w:rFonts w:ascii="Times New Roman" w:hAnsi="Times New Roman" w:cs="Times New Roman"/>
          <w:sz w:val="28"/>
          <w:szCs w:val="28"/>
        </w:rPr>
        <w:t xml:space="preserve">м не слабость, а сила, огромная сила в этом пустом и бездушном мире. </w:t>
      </w:r>
    </w:p>
    <w:p w14:paraId="3F07FB86"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Ты правда так думаешь? </w:t>
      </w:r>
    </w:p>
    <w:p w14:paraId="30492A42"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Конечно правда. До разговора с тобой, честно, я была о тебе очень плохого мнения. Но сейчас. Налей, пожалуйста, еще вина, – сказала девушка слегка расслабленным и обмякшим голосом. </w:t>
      </w:r>
    </w:p>
    <w:p w14:paraId="01E6F302"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Алехин покачал головой и налил ей еще бокал, который она поспешила опустошить. Вскоре бутылка была пуста и Алина с расслабленным видом откинулась на спинку кресла, закрыв глаза на несколько секунд. Александр убрал бокалы и бутылку, после чего укрыл девушку пледом, который она резко скинула, вставая из кресла. Пошатываясь, она подошла к парню.</w:t>
      </w:r>
    </w:p>
    <w:p w14:paraId="14053CB7"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Саш, я хочу потанцевать.</w:t>
      </w:r>
    </w:p>
    <w:p w14:paraId="27F6F9AC"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Алин, ты уверена, что это хорошая идея?</w:t>
      </w:r>
    </w:p>
    <w:p w14:paraId="48D50703"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 xml:space="preserve">–Я сказала, хочу танцевать! </w:t>
      </w:r>
    </w:p>
    <w:p w14:paraId="2F7ADB87" w14:textId="77777777" w:rsidR="00E93793" w:rsidRDefault="00E93793">
      <w:pPr>
        <w:rPr>
          <w:rFonts w:ascii="Times New Roman" w:hAnsi="Times New Roman" w:cs="Times New Roman"/>
          <w:sz w:val="28"/>
          <w:szCs w:val="28"/>
        </w:rPr>
      </w:pPr>
      <w:r>
        <w:rPr>
          <w:rFonts w:ascii="Times New Roman" w:hAnsi="Times New Roman" w:cs="Times New Roman"/>
          <w:sz w:val="28"/>
          <w:szCs w:val="28"/>
        </w:rPr>
        <w:t>Тот усмехнувшись достал из кармана пульт и нажал пару кнопок. Из ниш в стене появились 4 больших колонки. Александр включил музыку и, убрав пульт, подошел к девушке, поглощенной танцами. Через полчаса он положил пьяную измотанную Алину на кровать, укутав пледом, а сам сел рядом на краю, выключив музыку. Та потянулась к нему, засыпая и он, поддавшись,</w:t>
      </w:r>
      <w:r w:rsidR="006123C9">
        <w:rPr>
          <w:rFonts w:ascii="Times New Roman" w:hAnsi="Times New Roman" w:cs="Times New Roman"/>
          <w:sz w:val="28"/>
          <w:szCs w:val="28"/>
        </w:rPr>
        <w:t xml:space="preserve"> лег рядом. Через</w:t>
      </w:r>
      <w:r>
        <w:rPr>
          <w:rFonts w:ascii="Times New Roman" w:hAnsi="Times New Roman" w:cs="Times New Roman"/>
          <w:sz w:val="28"/>
          <w:szCs w:val="28"/>
        </w:rPr>
        <w:t xml:space="preserve"> 10 минут о</w:t>
      </w:r>
      <w:r w:rsidR="006123C9">
        <w:rPr>
          <w:rFonts w:ascii="Times New Roman" w:hAnsi="Times New Roman" w:cs="Times New Roman"/>
          <w:sz w:val="28"/>
          <w:szCs w:val="28"/>
        </w:rPr>
        <w:t>ни спали рядом, нежно обнимаясь. Парень лежал на спине, положив одну руку на талию девушки, а Алина расположилась, положив голову к нему на грудь, закинув на него одну ногу и обвив руками тело.</w:t>
      </w:r>
    </w:p>
    <w:p w14:paraId="174490EE" w14:textId="77777777" w:rsidR="00E6019B" w:rsidRPr="00E6019B" w:rsidRDefault="00E6019B" w:rsidP="00E6019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I</w:t>
      </w:r>
    </w:p>
    <w:p w14:paraId="3C78A77E" w14:textId="77777777" w:rsidR="00E6019B" w:rsidRDefault="00E6019B">
      <w:pPr>
        <w:rPr>
          <w:rFonts w:ascii="Times New Roman" w:hAnsi="Times New Roman" w:cs="Times New Roman"/>
          <w:sz w:val="28"/>
          <w:szCs w:val="28"/>
        </w:rPr>
      </w:pPr>
      <w:r>
        <w:rPr>
          <w:rFonts w:ascii="Times New Roman" w:hAnsi="Times New Roman" w:cs="Times New Roman"/>
          <w:sz w:val="28"/>
          <w:szCs w:val="28"/>
        </w:rPr>
        <w:t xml:space="preserve">Алина, зевнув, открыла глаза. Голова болела, тело было ватным. Она попыталась вспомнить, что произошло, </w:t>
      </w:r>
      <w:r w:rsidR="008D02DE">
        <w:rPr>
          <w:rFonts w:ascii="Times New Roman" w:hAnsi="Times New Roman" w:cs="Times New Roman"/>
          <w:sz w:val="28"/>
          <w:szCs w:val="28"/>
        </w:rPr>
        <w:t xml:space="preserve">но у нее ничего не получилось. Окинув комнату взглядом, она увидела Алехина, сидящего на краю кровати. Он был одет в Домашние шорты, а обнаженное тело прикрывало лишь  белоснежное полотенце, висевшее на его плечах. Волосы его еще не высохли после недавно принятого душа. </w:t>
      </w:r>
    </w:p>
    <w:p w14:paraId="7BBE6CFA"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О, смотрите, кто проснулся, – улыбнувшись, сказал он. </w:t>
      </w:r>
    </w:p>
    <w:p w14:paraId="5367BBB7"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Голова болит, – ответила девушка. </w:t>
      </w:r>
    </w:p>
    <w:p w14:paraId="4D992FED"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lastRenderedPageBreak/>
        <w:t xml:space="preserve">–Еще бы не болела. Ты вчера неплохо так расслабилась. </w:t>
      </w:r>
    </w:p>
    <w:p w14:paraId="08D065C7"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Я просто немного отдохнула. Что нельзя? </w:t>
      </w:r>
    </w:p>
    <w:p w14:paraId="3DDD2C21" w14:textId="77777777" w:rsidR="008D02DE" w:rsidRDefault="008D02DE">
      <w:pPr>
        <w:rPr>
          <w:rFonts w:ascii="Times New Roman" w:hAnsi="Times New Roman" w:cs="Times New Roman"/>
          <w:sz w:val="28"/>
          <w:szCs w:val="28"/>
        </w:rPr>
      </w:pPr>
      <w:r>
        <w:rPr>
          <w:rFonts w:ascii="Times New Roman" w:hAnsi="Times New Roman" w:cs="Times New Roman"/>
          <w:sz w:val="28"/>
          <w:szCs w:val="28"/>
        </w:rPr>
        <w:t xml:space="preserve">–Я ничего не говорю. Можно, конечно. Ты предпочтешь остаться в моей рубашке или тебе дать халат? Прости, я не знал, во что тебя еще переодеть. А блузку свою ты облила вином. </w:t>
      </w:r>
    </w:p>
    <w:p w14:paraId="68F2C79A"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И почему я этого не помню?</w:t>
      </w:r>
    </w:p>
    <w:p w14:paraId="44E04213"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Ты выпила чуть ли не за раз почти 2 бутылки вина. Да, такой вопрос. Ты пойдешь в душ или сразу будем завтракать?</w:t>
      </w:r>
    </w:p>
    <w:p w14:paraId="6A53B8A7"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Пойду, конечно же. Только все же дай мне халат, пожалуйста. </w:t>
      </w:r>
    </w:p>
    <w:p w14:paraId="28DFD222"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Третья дверь направо. Там уже все есть, – усмехнулся он, наблюдая, как девушка, прикрываясь, исчезла за дверью. </w:t>
      </w:r>
    </w:p>
    <w:p w14:paraId="2D8D38AC"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Сааш, я надеюсь, между нами ничего не было, – сказала она негромко, заглянув в комнату. </w:t>
      </w:r>
    </w:p>
    <w:p w14:paraId="1DC3DB8E"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Не было, не было, не переживай. Ты натанцевалась и уснула, а я рядом. Успеем еще, не переживай. </w:t>
      </w:r>
    </w:p>
    <w:p w14:paraId="7DCA8B7B"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Дурачок ты! – недовольно сказала она, закатив глаза, и ушла. </w:t>
      </w:r>
    </w:p>
    <w:p w14:paraId="5E55F707"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Через полчаса они сидели за столом и, поглядывая друг на друга, доедали завтрак. </w:t>
      </w:r>
    </w:p>
    <w:p w14:paraId="22F29F70"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Мне нужно ехать домой. Ты можешь остаться у меня, я вернусь вечером. </w:t>
      </w:r>
    </w:p>
    <w:p w14:paraId="50DB41A3" w14:textId="77777777" w:rsidR="00760E40" w:rsidRDefault="00760E40">
      <w:pPr>
        <w:rPr>
          <w:rFonts w:ascii="Times New Roman" w:hAnsi="Times New Roman" w:cs="Times New Roman"/>
          <w:sz w:val="28"/>
          <w:szCs w:val="28"/>
        </w:rPr>
      </w:pPr>
      <w:r>
        <w:rPr>
          <w:rFonts w:ascii="Times New Roman" w:hAnsi="Times New Roman" w:cs="Times New Roman"/>
          <w:sz w:val="28"/>
          <w:szCs w:val="28"/>
        </w:rPr>
        <w:t xml:space="preserve">–У меня французский вообще-то сегодня. </w:t>
      </w:r>
    </w:p>
    <w:p w14:paraId="0671DBAA" w14:textId="77777777" w:rsidR="001F65F3" w:rsidRDefault="001F65F3">
      <w:pPr>
        <w:rPr>
          <w:rFonts w:ascii="Times New Roman" w:hAnsi="Times New Roman" w:cs="Times New Roman"/>
          <w:sz w:val="28"/>
          <w:szCs w:val="28"/>
        </w:rPr>
      </w:pPr>
      <w:r>
        <w:rPr>
          <w:rFonts w:ascii="Times New Roman" w:hAnsi="Times New Roman" w:cs="Times New Roman"/>
          <w:sz w:val="28"/>
          <w:szCs w:val="28"/>
        </w:rPr>
        <w:t xml:space="preserve">–Ну тогда сходишь на французский и вернешься. Кстати, твоя домашка на столе в комнате. Как и обещал, я помог. Все, я побежал, а то отцу там влетит, да и мне потом. Вот ключи, – сказал Александр, положив на стол ключи от квартиры, поцеловал девушку в губы, так что, она вздрогнула от неожиданности и уже в следующее мгновение, накинув пальто, хлопнул дверью. Алина покачала головой, посмотрела на ключи и, допив кофе, пошла собираться на занятие. </w:t>
      </w:r>
    </w:p>
    <w:p w14:paraId="5904CD3E" w14:textId="77777777" w:rsidR="00987866" w:rsidRPr="00465FB8" w:rsidRDefault="00987866" w:rsidP="00987866">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X</w:t>
      </w:r>
    </w:p>
    <w:p w14:paraId="28429E1D"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Поправляя пиджак, Александр быстрым шагом вошел в комнату. </w:t>
      </w:r>
    </w:p>
    <w:p w14:paraId="1EB8892B"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Мат конем через 8 ходов, – сказал он отцу, бросив взгляд на доску на столе.</w:t>
      </w:r>
    </w:p>
    <w:p w14:paraId="2872E6CD"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lastRenderedPageBreak/>
        <w:t>–А он на ходу славливает, – усмехнулся Евгений, допивая коньяк.</w:t>
      </w:r>
    </w:p>
    <w:p w14:paraId="5B0D1871"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Разгильдяй только, – добавил Павел, вздохнув. </w:t>
      </w:r>
    </w:p>
    <w:p w14:paraId="206F9C51"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Так что вы хотели? У меня дела.</w:t>
      </w:r>
    </w:p>
    <w:p w14:paraId="74CC8D2A"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Сядь. Есть разговор, – сказал Александру отец. </w:t>
      </w:r>
    </w:p>
    <w:p w14:paraId="665077DF" w14:textId="77777777" w:rsidR="00987866" w:rsidRDefault="00987866" w:rsidP="00987866">
      <w:pPr>
        <w:rPr>
          <w:rFonts w:ascii="Times New Roman" w:hAnsi="Times New Roman" w:cs="Times New Roman"/>
          <w:sz w:val="28"/>
          <w:szCs w:val="28"/>
        </w:rPr>
      </w:pPr>
      <w:r>
        <w:rPr>
          <w:rFonts w:ascii="Times New Roman" w:hAnsi="Times New Roman" w:cs="Times New Roman"/>
          <w:sz w:val="28"/>
          <w:szCs w:val="28"/>
        </w:rPr>
        <w:t xml:space="preserve">Парень недовольно фыркнув упал в кресло. </w:t>
      </w:r>
    </w:p>
    <w:p w14:paraId="38138A57" w14:textId="77777777" w:rsidR="003322DE" w:rsidRDefault="00987866" w:rsidP="00987866">
      <w:pPr>
        <w:rPr>
          <w:rFonts w:ascii="Times New Roman" w:hAnsi="Times New Roman" w:cs="Times New Roman"/>
          <w:sz w:val="28"/>
          <w:szCs w:val="28"/>
        </w:rPr>
      </w:pPr>
      <w:r>
        <w:rPr>
          <w:rFonts w:ascii="Times New Roman" w:hAnsi="Times New Roman" w:cs="Times New Roman"/>
          <w:sz w:val="28"/>
          <w:szCs w:val="28"/>
        </w:rPr>
        <w:t>–Твои выходки уже всем надоели. Твое бездель</w:t>
      </w:r>
      <w:r w:rsidR="003322DE">
        <w:rPr>
          <w:rFonts w:ascii="Times New Roman" w:hAnsi="Times New Roman" w:cs="Times New Roman"/>
          <w:sz w:val="28"/>
          <w:szCs w:val="28"/>
        </w:rPr>
        <w:t xml:space="preserve">ничество ничего хорошего не приносит. Тебе бы уж делом пора заняться. </w:t>
      </w:r>
    </w:p>
    <w:p w14:paraId="60AF0DC3"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А я и занимаюсь. Играю на гитаре, выучил 6 языков. Что еще нужно?</w:t>
      </w:r>
    </w:p>
    <w:p w14:paraId="36AFC9BB"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Проще говоря, ты живешь в свое удовольствие. </w:t>
      </w:r>
    </w:p>
    <w:p w14:paraId="10DAE740"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Не начинай даже всю эту тягомотину. Не хочу этого слышать, отец.</w:t>
      </w:r>
    </w:p>
    <w:p w14:paraId="38E62D56" w14:textId="77777777" w:rsidR="003322DE" w:rsidRDefault="003B11F5" w:rsidP="00987866">
      <w:pPr>
        <w:rPr>
          <w:rFonts w:ascii="Times New Roman" w:hAnsi="Times New Roman" w:cs="Times New Roman"/>
          <w:sz w:val="28"/>
          <w:szCs w:val="28"/>
        </w:rPr>
      </w:pPr>
      <w:r>
        <w:rPr>
          <w:rFonts w:ascii="Times New Roman" w:hAnsi="Times New Roman" w:cs="Times New Roman"/>
          <w:sz w:val="28"/>
          <w:szCs w:val="28"/>
        </w:rPr>
        <w:t>–</w:t>
      </w:r>
      <w:r w:rsidR="003322DE">
        <w:rPr>
          <w:rFonts w:ascii="Times New Roman" w:hAnsi="Times New Roman" w:cs="Times New Roman"/>
          <w:sz w:val="28"/>
          <w:szCs w:val="28"/>
        </w:rPr>
        <w:t xml:space="preserve">–Значит так, Александр Павлович, я буду великодушен и предложу тебе выбор. </w:t>
      </w:r>
    </w:p>
    <w:p w14:paraId="716600B9"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Ну и что ты еще придумал? – закатив глаза, сказал недовольно Александр. </w:t>
      </w:r>
    </w:p>
    <w:p w14:paraId="7136BA28" w14:textId="77777777" w:rsidR="003322DE" w:rsidRDefault="003322DE" w:rsidP="00987866">
      <w:pPr>
        <w:rPr>
          <w:rFonts w:ascii="Times New Roman" w:hAnsi="Times New Roman" w:cs="Times New Roman"/>
          <w:sz w:val="28"/>
          <w:szCs w:val="28"/>
        </w:rPr>
      </w:pPr>
      <w:r>
        <w:rPr>
          <w:rFonts w:ascii="Times New Roman" w:hAnsi="Times New Roman" w:cs="Times New Roman"/>
          <w:sz w:val="28"/>
          <w:szCs w:val="28"/>
        </w:rPr>
        <w:t xml:space="preserve">–Или ты летишь в Лондон после выпускного, где ты будешь учиться и может наконец-то научишься хоть каким-то манерам, или же ты останешься здесь, </w:t>
      </w:r>
      <w:r w:rsidR="00F74B4A">
        <w:rPr>
          <w:rFonts w:ascii="Times New Roman" w:hAnsi="Times New Roman" w:cs="Times New Roman"/>
          <w:sz w:val="28"/>
          <w:szCs w:val="28"/>
        </w:rPr>
        <w:t>но при этом обязуешься регулярно посещать лекции, а твоим воспитанием займется Анастасия Евгеньевна.</w:t>
      </w:r>
    </w:p>
    <w:p w14:paraId="5B908199" w14:textId="77777777" w:rsidR="00F74B4A" w:rsidRDefault="00F74B4A" w:rsidP="00987866">
      <w:pPr>
        <w:rPr>
          <w:rFonts w:ascii="Times New Roman" w:hAnsi="Times New Roman" w:cs="Times New Roman"/>
          <w:sz w:val="28"/>
          <w:szCs w:val="28"/>
        </w:rPr>
      </w:pPr>
      <w:r>
        <w:rPr>
          <w:rFonts w:ascii="Times New Roman" w:hAnsi="Times New Roman" w:cs="Times New Roman"/>
          <w:sz w:val="28"/>
          <w:szCs w:val="28"/>
        </w:rPr>
        <w:t xml:space="preserve">–Ну вот еще! Не дождешься! У меня, между прочим, тоже есть друзья и личная жизнь и мне не до твоих бесполезных лекций! </w:t>
      </w:r>
    </w:p>
    <w:p w14:paraId="51C8A82B" w14:textId="77777777" w:rsidR="00F74B4A" w:rsidRDefault="00F74B4A" w:rsidP="00987866">
      <w:pPr>
        <w:rPr>
          <w:rFonts w:ascii="Times New Roman" w:hAnsi="Times New Roman" w:cs="Times New Roman"/>
          <w:sz w:val="28"/>
          <w:szCs w:val="28"/>
        </w:rPr>
      </w:pPr>
      <w:r>
        <w:rPr>
          <w:rFonts w:ascii="Times New Roman" w:hAnsi="Times New Roman" w:cs="Times New Roman"/>
          <w:sz w:val="28"/>
          <w:szCs w:val="28"/>
        </w:rPr>
        <w:t xml:space="preserve">–Александр Павлович! Что вы позволяете себе?! Вы с отцом разговариваете! В комнате двое взрослых мужчин, а вы по факту никто! – не выдержал Евгений. </w:t>
      </w:r>
    </w:p>
    <w:p w14:paraId="19E84E71" w14:textId="77777777" w:rsidR="00EA40E8" w:rsidRDefault="00F74B4A" w:rsidP="00EA40E8">
      <w:pPr>
        <w:rPr>
          <w:rFonts w:ascii="Times New Roman" w:hAnsi="Times New Roman" w:cs="Times New Roman"/>
          <w:sz w:val="28"/>
          <w:szCs w:val="28"/>
        </w:rPr>
      </w:pPr>
      <w:r>
        <w:rPr>
          <w:rFonts w:ascii="Times New Roman" w:hAnsi="Times New Roman" w:cs="Times New Roman"/>
          <w:sz w:val="28"/>
          <w:szCs w:val="28"/>
        </w:rPr>
        <w:t>–Да как вы меня уже все достали! Хотите в четырех стенах запереть?! Не выйдет! – крикнул парень и вышел из комнаты, громко хлопнув дверью.</w:t>
      </w:r>
    </w:p>
    <w:p w14:paraId="00161035" w14:textId="77777777" w:rsidR="00EA40E8" w:rsidRDefault="00EA40E8" w:rsidP="00EA40E8">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w:t>
      </w:r>
    </w:p>
    <w:p w14:paraId="69787BD8" w14:textId="2A38E236" w:rsidR="00EA40E8" w:rsidRDefault="00EA40E8" w:rsidP="00EA40E8">
      <w:pPr>
        <w:rPr>
          <w:rFonts w:ascii="Times New Roman" w:hAnsi="Times New Roman" w:cs="Times New Roman"/>
          <w:sz w:val="28"/>
          <w:szCs w:val="28"/>
        </w:rPr>
      </w:pPr>
      <w:r>
        <w:rPr>
          <w:rFonts w:ascii="Times New Roman" w:hAnsi="Times New Roman" w:cs="Times New Roman"/>
          <w:sz w:val="28"/>
          <w:szCs w:val="28"/>
        </w:rPr>
        <w:t>Из черной машины, остановившейся у входа в школу</w:t>
      </w:r>
      <w:r w:rsidR="008A1481">
        <w:rPr>
          <w:rFonts w:ascii="Times New Roman" w:hAnsi="Times New Roman" w:cs="Times New Roman"/>
          <w:sz w:val="28"/>
          <w:szCs w:val="28"/>
        </w:rPr>
        <w:t>,</w:t>
      </w:r>
      <w:r>
        <w:rPr>
          <w:rFonts w:ascii="Times New Roman" w:hAnsi="Times New Roman" w:cs="Times New Roman"/>
          <w:sz w:val="28"/>
          <w:szCs w:val="28"/>
        </w:rPr>
        <w:t xml:space="preserve"> вышли Алина и Александр. </w:t>
      </w:r>
    </w:p>
    <w:p w14:paraId="4E340F52" w14:textId="77777777" w:rsidR="00EA40E8" w:rsidRDefault="00EA40E8" w:rsidP="00EA40E8">
      <w:pPr>
        <w:rPr>
          <w:rFonts w:ascii="Times New Roman" w:hAnsi="Times New Roman" w:cs="Times New Roman"/>
          <w:sz w:val="28"/>
          <w:szCs w:val="28"/>
        </w:rPr>
      </w:pPr>
      <w:r>
        <w:rPr>
          <w:rFonts w:ascii="Times New Roman" w:hAnsi="Times New Roman" w:cs="Times New Roman"/>
          <w:sz w:val="28"/>
          <w:szCs w:val="28"/>
        </w:rPr>
        <w:t xml:space="preserve">–Опаздываем, Александр Павлович, – сказала девушка, улыбнувшись. </w:t>
      </w:r>
    </w:p>
    <w:p w14:paraId="3E3C9BF3" w14:textId="77777777" w:rsidR="00EA40E8" w:rsidRDefault="00EA40E8" w:rsidP="00EA40E8">
      <w:pPr>
        <w:rPr>
          <w:rFonts w:ascii="Times New Roman" w:hAnsi="Times New Roman" w:cs="Times New Roman"/>
          <w:sz w:val="28"/>
          <w:szCs w:val="28"/>
        </w:rPr>
      </w:pPr>
      <w:r>
        <w:rPr>
          <w:rFonts w:ascii="Times New Roman" w:hAnsi="Times New Roman" w:cs="Times New Roman"/>
          <w:sz w:val="28"/>
          <w:szCs w:val="28"/>
        </w:rPr>
        <w:t xml:space="preserve">–Я так не думаю. У нас полно времени, – ответил Саша, посмотрев на часы. </w:t>
      </w:r>
    </w:p>
    <w:p w14:paraId="363786FB" w14:textId="634B0D2D" w:rsidR="00EA40E8" w:rsidRDefault="00EA40E8" w:rsidP="00EA40E8">
      <w:pPr>
        <w:rPr>
          <w:rFonts w:ascii="Times New Roman" w:hAnsi="Times New Roman" w:cs="Times New Roman"/>
          <w:sz w:val="28"/>
          <w:szCs w:val="28"/>
        </w:rPr>
      </w:pPr>
      <w:r>
        <w:rPr>
          <w:rFonts w:ascii="Times New Roman" w:hAnsi="Times New Roman" w:cs="Times New Roman"/>
          <w:sz w:val="28"/>
          <w:szCs w:val="28"/>
        </w:rPr>
        <w:lastRenderedPageBreak/>
        <w:t xml:space="preserve">Войдя в класс, они замерли на несколько секунд. За партой с деловым видом сидела стройная голубоглазая </w:t>
      </w:r>
      <w:r w:rsidR="00F413B5">
        <w:rPr>
          <w:rFonts w:ascii="Times New Roman" w:hAnsi="Times New Roman" w:cs="Times New Roman"/>
          <w:sz w:val="28"/>
          <w:szCs w:val="28"/>
        </w:rPr>
        <w:t>девушка. Взгляд ее был устремлен в ноутбук. Распущенные белые волосы трепал легкий ветерок, пробивавшийся через окно.</w:t>
      </w:r>
    </w:p>
    <w:p w14:paraId="0B420C86"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Новенькая что ли?! – резко спросил у нее Александр. </w:t>
      </w:r>
    </w:p>
    <w:p w14:paraId="7FE73323"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Допустим. А я вижу, ты деловой тут, – ответила Алена. </w:t>
      </w:r>
    </w:p>
    <w:p w14:paraId="63A1CA56"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А ты, девочка, тут свой характер не показывай, – сказала Алина, раскладывая вещи. </w:t>
      </w:r>
    </w:p>
    <w:p w14:paraId="50DC3290" w14:textId="77777777" w:rsidR="00F413B5" w:rsidRDefault="00F413B5" w:rsidP="00EA40E8">
      <w:pPr>
        <w:rPr>
          <w:rFonts w:ascii="Times New Roman" w:hAnsi="Times New Roman" w:cs="Times New Roman"/>
          <w:sz w:val="28"/>
          <w:szCs w:val="28"/>
        </w:rPr>
      </w:pPr>
      <w:r>
        <w:rPr>
          <w:rFonts w:ascii="Times New Roman" w:hAnsi="Times New Roman" w:cs="Times New Roman"/>
          <w:sz w:val="28"/>
          <w:szCs w:val="28"/>
        </w:rPr>
        <w:t xml:space="preserve">–Совет. Хочешь нормально здесь себя чувствовать – не высовывайся, – сказал Александр, доставая ноутбук. </w:t>
      </w:r>
    </w:p>
    <w:p w14:paraId="2A8C98AD" w14:textId="77777777" w:rsidR="00F413B5" w:rsidRDefault="00F413B5" w:rsidP="00F413B5">
      <w:pPr>
        <w:rPr>
          <w:rFonts w:ascii="Times New Roman" w:hAnsi="Times New Roman" w:cs="Times New Roman"/>
          <w:sz w:val="28"/>
          <w:szCs w:val="28"/>
        </w:rPr>
      </w:pPr>
      <w:r>
        <w:rPr>
          <w:rFonts w:ascii="Times New Roman" w:hAnsi="Times New Roman" w:cs="Times New Roman"/>
          <w:sz w:val="28"/>
          <w:szCs w:val="28"/>
        </w:rPr>
        <w:t>–Считаешь тут себя самым главным? Нет, Александр Алехин, это не так. Мы еще посмотрим, кто будет править здесь, – пробормотала девушка и погрузилась в свои мысли.</w:t>
      </w:r>
    </w:p>
    <w:p w14:paraId="6ECA00EF" w14:textId="77777777" w:rsidR="00B02F61" w:rsidRPr="003B11F5" w:rsidRDefault="00B02F61" w:rsidP="00B02F61">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p>
    <w:p w14:paraId="5692B3BA"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Кутаясь в пальто, Александр стоял на крыльце. Так непонравившаяся ему новенькая вышла с важным видом и, задев его плечом, направилась к черной машине.</w:t>
      </w:r>
    </w:p>
    <w:p w14:paraId="5505DDC8"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Ну и тип этот Алехин. Хотя по внешности ничего так. Хоть в этом плане спокойнее будет, – пренебрежительно сказала девушка, захлопывая дверь. </w:t>
      </w:r>
    </w:p>
    <w:p w14:paraId="5D1A1B1F"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Наша задача отомстить их семье. Но еще при этом приблизиться к достижению нашей основной цели. Алена, мы должны добиться господства. В прошлый раз именно они помешали мне. Я ненавижу всю их семью, – сказала Мария, поправляя волосы. </w:t>
      </w:r>
    </w:p>
    <w:p w14:paraId="4D8F4974"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 xml:space="preserve">Алена вздохнула и, откинувшись на спинку сиденья закрыла глаза. Машина резко тронулась и помчалась прочь. </w:t>
      </w:r>
    </w:p>
    <w:p w14:paraId="0D01D524" w14:textId="77777777" w:rsidR="00B02F61" w:rsidRDefault="00B02F61" w:rsidP="00F413B5">
      <w:pPr>
        <w:rPr>
          <w:rFonts w:ascii="Times New Roman" w:hAnsi="Times New Roman" w:cs="Times New Roman"/>
          <w:sz w:val="28"/>
          <w:szCs w:val="28"/>
        </w:rPr>
      </w:pPr>
      <w:r>
        <w:rPr>
          <w:rFonts w:ascii="Times New Roman" w:hAnsi="Times New Roman" w:cs="Times New Roman"/>
          <w:sz w:val="28"/>
          <w:szCs w:val="28"/>
        </w:rPr>
        <w:t>–Вот ведь показушница, –</w:t>
      </w:r>
      <w:r w:rsidR="00C52F3C">
        <w:rPr>
          <w:rFonts w:ascii="Times New Roman" w:hAnsi="Times New Roman" w:cs="Times New Roman"/>
          <w:sz w:val="28"/>
          <w:szCs w:val="28"/>
        </w:rPr>
        <w:t xml:space="preserve">сказал Алехин и, поправив чехол с гитарой на плече, направился в сторону метро. Алина тем временем была погружена в оформление проекта, который они выбрали с Александром. Выражение ее лица было слегка недовольным от того, что молодой человек не остался помочь ей. </w:t>
      </w:r>
    </w:p>
    <w:p w14:paraId="1A5A6C12"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Тут в класс вбежала молодая девушка. Чуть не упав, споткнувшись о порог, она подошла и села рядом с Алиной. </w:t>
      </w:r>
    </w:p>
    <w:p w14:paraId="19F0A58A"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lastRenderedPageBreak/>
        <w:t xml:space="preserve">–О, Яна, привет, – сказала та, поднимая взгляд. </w:t>
      </w:r>
    </w:p>
    <w:p w14:paraId="400B5F0C"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аконец то я тебя нашла. Всю школу оббегала. </w:t>
      </w:r>
    </w:p>
    <w:p w14:paraId="0F4A26E1"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Так а зачем ты меня ищешь? Что случилось? </w:t>
      </w:r>
    </w:p>
    <w:p w14:paraId="2AC23F36"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Настя просила спросить, идешь ли ты на вечеринку в пятницу вечером?</w:t>
      </w:r>
    </w:p>
    <w:p w14:paraId="78FFBA4E"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у даже не знаю. Более чем уверена, что там ничего интересного не будет. </w:t>
      </w:r>
    </w:p>
    <w:p w14:paraId="059B2B50"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Она обещала, что в этот раз будет что-то грандиозное. </w:t>
      </w:r>
    </w:p>
    <w:p w14:paraId="2CD961F9"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Я подумаю. Может и приду ненадолго. </w:t>
      </w:r>
    </w:p>
    <w:p w14:paraId="2A9052FE"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Хорошо, так ей и передам. </w:t>
      </w:r>
    </w:p>
    <w:p w14:paraId="7DCCA353"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А кто вообще приглашен? </w:t>
      </w:r>
    </w:p>
    <w:p w14:paraId="2EA2AB2D"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Как я поняла, весь класс. </w:t>
      </w:r>
    </w:p>
    <w:p w14:paraId="318DB949"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Ну тогда, думаю, приду. </w:t>
      </w:r>
    </w:p>
    <w:p w14:paraId="2509FA7D" w14:textId="77777777" w:rsidR="00C52F3C"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Все, будем ждать, – протараторила Яна и убежала. </w:t>
      </w:r>
    </w:p>
    <w:p w14:paraId="0ADB6681" w14:textId="77777777" w:rsidR="00C52F3C" w:rsidRPr="00B02F61" w:rsidRDefault="00C52F3C" w:rsidP="00F413B5">
      <w:pPr>
        <w:rPr>
          <w:rFonts w:ascii="Times New Roman" w:hAnsi="Times New Roman" w:cs="Times New Roman"/>
          <w:sz w:val="28"/>
          <w:szCs w:val="28"/>
        </w:rPr>
      </w:pPr>
      <w:r>
        <w:rPr>
          <w:rFonts w:ascii="Times New Roman" w:hAnsi="Times New Roman" w:cs="Times New Roman"/>
          <w:sz w:val="28"/>
          <w:szCs w:val="28"/>
        </w:rPr>
        <w:t xml:space="preserve">Алина покачала головой, </w:t>
      </w:r>
      <w:r w:rsidR="00370EBF">
        <w:rPr>
          <w:rFonts w:ascii="Times New Roman" w:hAnsi="Times New Roman" w:cs="Times New Roman"/>
          <w:sz w:val="28"/>
          <w:szCs w:val="28"/>
        </w:rPr>
        <w:t xml:space="preserve">проводив ее взглядом, вздохнула и вновь устремила взгляд в ноутбук. </w:t>
      </w:r>
    </w:p>
    <w:p w14:paraId="1DF81538" w14:textId="77777777" w:rsidR="003B11F5" w:rsidRPr="003B11F5" w:rsidRDefault="003B11F5" w:rsidP="00F413B5">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r w:rsidR="00EA40E8">
        <w:rPr>
          <w:rFonts w:ascii="Times New Roman" w:hAnsi="Times New Roman" w:cs="Times New Roman"/>
          <w:b/>
          <w:bCs/>
          <w:i/>
          <w:iCs/>
          <w:sz w:val="28"/>
          <w:szCs w:val="28"/>
          <w:u w:val="single"/>
          <w:lang w:val="en-US"/>
        </w:rPr>
        <w:t>I</w:t>
      </w:r>
    </w:p>
    <w:p w14:paraId="5152BB37"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 xml:space="preserve">Самолет плавно заходил на посадку, касаясь земли. </w:t>
      </w:r>
    </w:p>
    <w:p w14:paraId="6DE51DD2"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Ну вот и добрались, – произнес, улыбнувшись Даниил Алексеевич.</w:t>
      </w:r>
    </w:p>
    <w:p w14:paraId="09B5F043" w14:textId="77777777" w:rsidR="003B11F5" w:rsidRDefault="003B11F5" w:rsidP="003B11F5">
      <w:pPr>
        <w:rPr>
          <w:rFonts w:ascii="Times New Roman" w:hAnsi="Times New Roman" w:cs="Times New Roman"/>
          <w:sz w:val="28"/>
          <w:szCs w:val="28"/>
        </w:rPr>
      </w:pPr>
      <w:r>
        <w:rPr>
          <w:rFonts w:ascii="Times New Roman" w:hAnsi="Times New Roman" w:cs="Times New Roman"/>
          <w:sz w:val="28"/>
          <w:szCs w:val="28"/>
        </w:rPr>
        <w:t xml:space="preserve">–Эх, Москва. Как я скучал, – ответил Дмитрий. </w:t>
      </w:r>
    </w:p>
    <w:p w14:paraId="23CEEE44" w14:textId="77777777" w:rsidR="003B11F5"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Наконец покинув шумный аэропорт, они отправились к вертолету. Погрузив вещи, они сели в кабину. </w:t>
      </w:r>
    </w:p>
    <w:p w14:paraId="54977BD2"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Вы в этот раз почти налегке. Ненадолго? —добрым голосом спросил пилот. </w:t>
      </w:r>
    </w:p>
    <w:p w14:paraId="52760E51"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Да, завтра симпозиум, а потом опять в путь. Дел навалилось полно, – сказал Дмитрий сквозь гул лопастей. </w:t>
      </w:r>
    </w:p>
    <w:p w14:paraId="161009E7"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Даже сына увидеть не успею, – добавил Даниил Алексеевич. </w:t>
      </w:r>
    </w:p>
    <w:p w14:paraId="0058998B"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Вертолет  плавно перемещался по ночному небу пока не исчез из виду. </w:t>
      </w:r>
    </w:p>
    <w:p w14:paraId="62072CEE"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lastRenderedPageBreak/>
        <w:t xml:space="preserve">Тем временем Мария сидела за столом, устремив взгляд в микроскоп. Вокруг нее стояло множество колб и пробирок. Оторвавшись, она победоносно подняла в свет лампы ампулу с красноватой жидкостью. </w:t>
      </w:r>
    </w:p>
    <w:p w14:paraId="48539295"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 xml:space="preserve">–Наконец-то. Он готов. Алена! Зайди ко мне! – крикнула она. </w:t>
      </w:r>
    </w:p>
    <w:p w14:paraId="492B4A7A" w14:textId="77777777" w:rsidR="00F16D6C" w:rsidRDefault="00F16D6C" w:rsidP="00F16D6C">
      <w:pPr>
        <w:rPr>
          <w:rFonts w:ascii="Times New Roman" w:hAnsi="Times New Roman" w:cs="Times New Roman"/>
          <w:sz w:val="28"/>
          <w:szCs w:val="28"/>
        </w:rPr>
      </w:pPr>
      <w:r>
        <w:rPr>
          <w:rFonts w:ascii="Times New Roman" w:hAnsi="Times New Roman" w:cs="Times New Roman"/>
          <w:sz w:val="28"/>
          <w:szCs w:val="28"/>
        </w:rPr>
        <w:t>–Девушка неторопливо вошла в лабораторию с недово</w:t>
      </w:r>
      <w:r w:rsidR="00106D37">
        <w:rPr>
          <w:rFonts w:ascii="Times New Roman" w:hAnsi="Times New Roman" w:cs="Times New Roman"/>
          <w:sz w:val="28"/>
          <w:szCs w:val="28"/>
        </w:rPr>
        <w:t>л</w:t>
      </w:r>
      <w:r>
        <w:rPr>
          <w:rFonts w:ascii="Times New Roman" w:hAnsi="Times New Roman" w:cs="Times New Roman"/>
          <w:sz w:val="28"/>
          <w:szCs w:val="28"/>
        </w:rPr>
        <w:t>ьным</w:t>
      </w:r>
      <w:r w:rsidR="00106D37">
        <w:rPr>
          <w:rFonts w:ascii="Times New Roman" w:hAnsi="Times New Roman" w:cs="Times New Roman"/>
          <w:sz w:val="28"/>
          <w:szCs w:val="28"/>
        </w:rPr>
        <w:t xml:space="preserve"> видом, снимая наушники. </w:t>
      </w:r>
    </w:p>
    <w:p w14:paraId="1CD4F6D3" w14:textId="77777777" w:rsidR="00F16D6C" w:rsidRDefault="00106D37" w:rsidP="00F16D6C">
      <w:pPr>
        <w:rPr>
          <w:rFonts w:ascii="Times New Roman" w:hAnsi="Times New Roman" w:cs="Times New Roman"/>
          <w:sz w:val="28"/>
          <w:szCs w:val="28"/>
        </w:rPr>
      </w:pPr>
      <w:r>
        <w:rPr>
          <w:rFonts w:ascii="Times New Roman" w:hAnsi="Times New Roman" w:cs="Times New Roman"/>
          <w:sz w:val="28"/>
          <w:szCs w:val="28"/>
        </w:rPr>
        <w:t xml:space="preserve">–Что еще, мам?! – спросила она, вздыхая. </w:t>
      </w:r>
    </w:p>
    <w:p w14:paraId="310DC196" w14:textId="77777777" w:rsidR="003B11F5"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Я смогла сделать то, что решит все наши проблемы. Наш план будет осуществлен и мы достигнем мирового господства. </w:t>
      </w:r>
    </w:p>
    <w:p w14:paraId="77C87586"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А, ну да, мы же только этим одержимы. Значит так. Завтра я иду на тусовку. У меня есть свои планы. Мне нужно тут разобраться с парочкой деловых, а там как пойдет. Глядишь, нам это и на пользу пойдет. </w:t>
      </w:r>
    </w:p>
    <w:p w14:paraId="6051944F"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Алена, ты ничего не хочешь рассказать мне?</w:t>
      </w:r>
    </w:p>
    <w:p w14:paraId="34B373A4"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Нет! – спокойно ответила девушка и удалилась. </w:t>
      </w:r>
    </w:p>
    <w:p w14:paraId="6368255B"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Мария стукнула по столу кулаком и резко нажала на небольшую кнопку на столе. В лабораторию вбежал Алексей и вопросительно посмотрел на женщину. </w:t>
      </w:r>
    </w:p>
    <w:p w14:paraId="2D6DF88A"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Слушай меня внимательно. Другого такого шанса у тебя не будет. И даже не вздумай подвести меня! – сказала она. </w:t>
      </w:r>
    </w:p>
    <w:p w14:paraId="6EE48FDC"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 xml:space="preserve">–Я весь во внимании, – ответил он, кинув взгляд на протезированную руку. </w:t>
      </w:r>
    </w:p>
    <w:p w14:paraId="516FE0EF"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Тогда запоминай. Завтра ответственный день, – сказала Мария.</w:t>
      </w:r>
    </w:p>
    <w:p w14:paraId="4C150DF6" w14:textId="77777777" w:rsidR="00106D37" w:rsidRDefault="00106D37" w:rsidP="00106D37">
      <w:pPr>
        <w:rPr>
          <w:rFonts w:ascii="Times New Roman" w:hAnsi="Times New Roman" w:cs="Times New Roman"/>
          <w:sz w:val="28"/>
          <w:szCs w:val="28"/>
        </w:rPr>
      </w:pPr>
      <w:r>
        <w:rPr>
          <w:rFonts w:ascii="Times New Roman" w:hAnsi="Times New Roman" w:cs="Times New Roman"/>
          <w:sz w:val="28"/>
          <w:szCs w:val="28"/>
        </w:rPr>
        <w:t>Через 1</w:t>
      </w:r>
      <w:bookmarkStart w:id="0" w:name="_Hlk69066754"/>
      <w:r>
        <w:rPr>
          <w:rFonts w:ascii="Times New Roman" w:hAnsi="Times New Roman" w:cs="Times New Roman"/>
          <w:sz w:val="28"/>
          <w:szCs w:val="28"/>
        </w:rPr>
        <w:t xml:space="preserve">5 минут Алексей с небольшим кейсом и серьезным видом вышел из лаборатории и, сев в машину, поехал по пустынной дороге. </w:t>
      </w:r>
    </w:p>
    <w:p w14:paraId="5EC567BD" w14:textId="77777777" w:rsidR="00DF1DB1" w:rsidRDefault="00DF1DB1" w:rsidP="00106D37">
      <w:pPr>
        <w:rPr>
          <w:rFonts w:ascii="Times New Roman" w:hAnsi="Times New Roman" w:cs="Times New Roman"/>
          <w:sz w:val="28"/>
          <w:szCs w:val="28"/>
        </w:rPr>
      </w:pPr>
      <w:r>
        <w:rPr>
          <w:rFonts w:ascii="Times New Roman" w:hAnsi="Times New Roman" w:cs="Times New Roman"/>
          <w:sz w:val="28"/>
          <w:szCs w:val="28"/>
        </w:rPr>
        <w:t xml:space="preserve">Даниил Алексеевич и Дмитрий пили чай в гостиничном номере, обсуждая симпозиум. Открыв кейс, Алексей извлек оттуда ноутбук и небольшую коробочку. Понабирав что-то на клавиатуре, он подключил к ноутбуку кабель, другой конец которого подсоединил в гнездо на коробке. По завершении загрузки данных из коробка выполз невероятно малых размеров металлический паучок и, перебирая лапками, направился к стене гостиницы. Поднявшись к окну нужного номера, он ловко прикрепился к окну, после чего из брюшка появился тонкий луч лазера, вырезая в стекле отверстие. Попав в номер, робот незаметно прошмыгнул мимо сидящих за столом и в </w:t>
      </w:r>
      <w:r>
        <w:rPr>
          <w:rFonts w:ascii="Times New Roman" w:hAnsi="Times New Roman" w:cs="Times New Roman"/>
          <w:sz w:val="28"/>
          <w:szCs w:val="28"/>
        </w:rPr>
        <w:lastRenderedPageBreak/>
        <w:t xml:space="preserve">момент, когда Даниил Алексеевич и Дмитрий отвернулись, спустился вниз, зацепившись за подкладку пиджака Алехина. </w:t>
      </w:r>
    </w:p>
    <w:p w14:paraId="5629A18A" w14:textId="77777777" w:rsidR="00191683" w:rsidRDefault="00191683" w:rsidP="00106D37">
      <w:pPr>
        <w:rPr>
          <w:rFonts w:ascii="Times New Roman" w:hAnsi="Times New Roman" w:cs="Times New Roman"/>
          <w:sz w:val="28"/>
          <w:szCs w:val="28"/>
        </w:rPr>
      </w:pPr>
      <w:r>
        <w:rPr>
          <w:rFonts w:ascii="Times New Roman" w:hAnsi="Times New Roman" w:cs="Times New Roman"/>
          <w:sz w:val="28"/>
          <w:szCs w:val="28"/>
        </w:rPr>
        <w:t>–Ну что ж, друг мой, пойдемте спать. У нас все же вечером ответственное мероприятие, – сказал Дмитрий</w:t>
      </w:r>
      <w:r w:rsidR="00A240B5">
        <w:rPr>
          <w:rFonts w:ascii="Times New Roman" w:hAnsi="Times New Roman" w:cs="Times New Roman"/>
          <w:sz w:val="28"/>
          <w:szCs w:val="28"/>
        </w:rPr>
        <w:t>.</w:t>
      </w:r>
    </w:p>
    <w:p w14:paraId="162709D8" w14:textId="77777777" w:rsidR="00106D37" w:rsidRPr="00A240B5" w:rsidRDefault="00A240B5" w:rsidP="00A240B5">
      <w:pPr>
        <w:rPr>
          <w:rFonts w:ascii="Times New Roman" w:hAnsi="Times New Roman" w:cs="Times New Roman"/>
          <w:sz w:val="28"/>
          <w:szCs w:val="28"/>
        </w:rPr>
      </w:pPr>
      <w:r>
        <w:rPr>
          <w:rFonts w:ascii="Times New Roman" w:hAnsi="Times New Roman" w:cs="Times New Roman"/>
          <w:sz w:val="28"/>
          <w:szCs w:val="28"/>
        </w:rPr>
        <w:t xml:space="preserve">–Да, пожалуй вы правы, – ответил Алехин, и пожелав спокойной ночи Дмитрию, удалился в свой номер. </w:t>
      </w:r>
    </w:p>
    <w:p w14:paraId="72B16DB8" w14:textId="77777777" w:rsidR="00465FB8" w:rsidRPr="003B11F5" w:rsidRDefault="00465FB8" w:rsidP="00465FB8">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w:t>
      </w:r>
      <w:r w:rsidR="003B11F5">
        <w:rPr>
          <w:rFonts w:ascii="Times New Roman" w:hAnsi="Times New Roman" w:cs="Times New Roman"/>
          <w:b/>
          <w:bCs/>
          <w:i/>
          <w:iCs/>
          <w:sz w:val="28"/>
          <w:szCs w:val="28"/>
          <w:u w:val="single"/>
          <w:lang w:val="en-US"/>
        </w:rPr>
        <w:t>I</w:t>
      </w:r>
      <w:r w:rsidR="00EA40E8">
        <w:rPr>
          <w:rFonts w:ascii="Times New Roman" w:hAnsi="Times New Roman" w:cs="Times New Roman"/>
          <w:b/>
          <w:bCs/>
          <w:i/>
          <w:iCs/>
          <w:sz w:val="28"/>
          <w:szCs w:val="28"/>
          <w:u w:val="single"/>
          <w:lang w:val="en-US"/>
        </w:rPr>
        <w:t>I</w:t>
      </w:r>
    </w:p>
    <w:bookmarkEnd w:id="0"/>
    <w:p w14:paraId="1BCB2C46" w14:textId="77777777" w:rsidR="00465FB8" w:rsidRDefault="00465FB8" w:rsidP="00987866">
      <w:pPr>
        <w:rPr>
          <w:rFonts w:ascii="Times New Roman" w:hAnsi="Times New Roman" w:cs="Times New Roman"/>
          <w:sz w:val="28"/>
          <w:szCs w:val="28"/>
        </w:rPr>
      </w:pPr>
      <w:r>
        <w:rPr>
          <w:rFonts w:ascii="Times New Roman" w:hAnsi="Times New Roman" w:cs="Times New Roman"/>
          <w:sz w:val="28"/>
          <w:szCs w:val="28"/>
        </w:rPr>
        <w:t xml:space="preserve">Алина и Александр, держась за руки вышли из машины и направились к огромному дому. Со всех сторон мелькали огни, всюду под громкие звуки музыки танцевали толпы людей. Кто-то сидел у бассейна, кто-то пил коктейли. Видно было, что вечеринка только началась. </w:t>
      </w:r>
      <w:r w:rsidR="003B11F5">
        <w:rPr>
          <w:rFonts w:ascii="Times New Roman" w:hAnsi="Times New Roman" w:cs="Times New Roman"/>
          <w:sz w:val="28"/>
          <w:szCs w:val="28"/>
        </w:rPr>
        <w:t xml:space="preserve">Настя с бокалом радостно встретила приехавших гостей и дав им по коктейлю в танце удалилась. </w:t>
      </w:r>
    </w:p>
    <w:p w14:paraId="5C6E39CB"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Чувствую нам придется их догонять, – усмехнулась Алина. </w:t>
      </w:r>
    </w:p>
    <w:p w14:paraId="0BABFBB6"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Думаю, это будет несложно, – ответил парень, заходя в дом. </w:t>
      </w:r>
    </w:p>
    <w:p w14:paraId="5FE43C39" w14:textId="77777777" w:rsidR="003B11F5" w:rsidRDefault="003B11F5" w:rsidP="00987866">
      <w:pPr>
        <w:rPr>
          <w:rFonts w:ascii="Times New Roman" w:hAnsi="Times New Roman" w:cs="Times New Roman"/>
          <w:sz w:val="28"/>
          <w:szCs w:val="28"/>
        </w:rPr>
      </w:pPr>
      <w:r>
        <w:rPr>
          <w:rFonts w:ascii="Times New Roman" w:hAnsi="Times New Roman" w:cs="Times New Roman"/>
          <w:sz w:val="28"/>
          <w:szCs w:val="28"/>
        </w:rPr>
        <w:t xml:space="preserve">–Я пойду возьму еще пару коктейлей, – усмехнулась девушка. </w:t>
      </w:r>
    </w:p>
    <w:p w14:paraId="51E73F02"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Александр покачал головой и, сделав пару глотков, слился с танцующей толпой. </w:t>
      </w:r>
    </w:p>
    <w:p w14:paraId="2F690393"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Тем временем в доме Алехиных было неспокойно. Павел ходил по комнате, подбирая костюм. Евгений с важным видом стоял у зеркала, поправляя бабочку на шее. Джейн и Даша одевались в платья в соседней комнате. Наконец, когда все были готовы, они встретились на первом этаже. </w:t>
      </w:r>
    </w:p>
    <w:p w14:paraId="6ABADBB1"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Евгений, поведи ты, пожалуйста, – сказал Павел, протягивая ключи от машины. </w:t>
      </w:r>
    </w:p>
    <w:p w14:paraId="1D8B0579"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Да, хорошо, – ответил тот. </w:t>
      </w:r>
    </w:p>
    <w:p w14:paraId="795DA335" w14:textId="77777777" w:rsidR="00B75095" w:rsidRDefault="00B75095" w:rsidP="00987866">
      <w:pPr>
        <w:rPr>
          <w:rFonts w:ascii="Times New Roman" w:hAnsi="Times New Roman" w:cs="Times New Roman"/>
          <w:sz w:val="28"/>
          <w:szCs w:val="28"/>
        </w:rPr>
      </w:pPr>
      <w:r>
        <w:rPr>
          <w:rFonts w:ascii="Times New Roman" w:hAnsi="Times New Roman" w:cs="Times New Roman"/>
          <w:sz w:val="28"/>
          <w:szCs w:val="28"/>
        </w:rPr>
        <w:t xml:space="preserve">Уже через несколько минут черная машина выехав за ворота трехэтажного дома понеслась по влажной от прошедшего недавно дождя дороги. </w:t>
      </w:r>
      <w:r w:rsidR="00BB1AD8">
        <w:rPr>
          <w:rFonts w:ascii="Times New Roman" w:hAnsi="Times New Roman" w:cs="Times New Roman"/>
          <w:sz w:val="28"/>
          <w:szCs w:val="28"/>
        </w:rPr>
        <w:t xml:space="preserve">Симпозиум уже начинался, когда Павел, Даша, Джейн и Евгений вошли в зал. Дмитрий, заметив их, сел рядом, пожав мужчинам руки. </w:t>
      </w:r>
    </w:p>
    <w:p w14:paraId="184B278F" w14:textId="77777777" w:rsidR="00BB1AD8" w:rsidRDefault="00BB1AD8" w:rsidP="00987866">
      <w:pPr>
        <w:rPr>
          <w:rFonts w:ascii="Times New Roman" w:hAnsi="Times New Roman" w:cs="Times New Roman"/>
          <w:sz w:val="28"/>
          <w:szCs w:val="28"/>
        </w:rPr>
      </w:pPr>
      <w:r>
        <w:rPr>
          <w:rFonts w:ascii="Times New Roman" w:hAnsi="Times New Roman" w:cs="Times New Roman"/>
          <w:sz w:val="28"/>
          <w:szCs w:val="28"/>
        </w:rPr>
        <w:t xml:space="preserve">Александр, допивая очередной коктейль танцевал у бассейна. Глова была затуманена, а музыка погружала в неземную атмосферу, где для парня уже ничего не существовало. Алена с бокалом стояла на другом конце бассейна, </w:t>
      </w:r>
      <w:r>
        <w:rPr>
          <w:rFonts w:ascii="Times New Roman" w:hAnsi="Times New Roman" w:cs="Times New Roman"/>
          <w:sz w:val="28"/>
          <w:szCs w:val="28"/>
        </w:rPr>
        <w:lastRenderedPageBreak/>
        <w:t xml:space="preserve">не спуская с Алехина взгляда. </w:t>
      </w:r>
      <w:r w:rsidR="009D068F">
        <w:rPr>
          <w:rFonts w:ascii="Times New Roman" w:hAnsi="Times New Roman" w:cs="Times New Roman"/>
          <w:sz w:val="28"/>
          <w:szCs w:val="28"/>
        </w:rPr>
        <w:t xml:space="preserve">Допив коктейль, Александр посмотрел на пустой бокал, потом на дом и, решив взять еще, пошел на второй этаж. Тряхнув волосами, Алена отдала свой бокал какому-то парню и уверенным шагом проследовала за ним. Алина, которая в этот момент танцевала в доме даже не заметила их. </w:t>
      </w:r>
    </w:p>
    <w:p w14:paraId="163963CE" w14:textId="77777777" w:rsidR="00F176E0" w:rsidRDefault="009D068F" w:rsidP="00987866">
      <w:pPr>
        <w:rPr>
          <w:rFonts w:ascii="Times New Roman" w:hAnsi="Times New Roman" w:cs="Times New Roman"/>
          <w:sz w:val="28"/>
          <w:szCs w:val="28"/>
        </w:rPr>
      </w:pPr>
      <w:r>
        <w:rPr>
          <w:rFonts w:ascii="Times New Roman" w:hAnsi="Times New Roman" w:cs="Times New Roman"/>
          <w:sz w:val="28"/>
          <w:szCs w:val="28"/>
        </w:rPr>
        <w:t>Симпозиум уже начался. На сцене один за другим выступали и обсуждали важные проблемы медицины ученые и доктора. Но вот прозвучало знакомое имя. Сердце Павла сжалось. Даниил Алексее</w:t>
      </w:r>
      <w:r w:rsidR="00F176E0">
        <w:rPr>
          <w:rFonts w:ascii="Times New Roman" w:hAnsi="Times New Roman" w:cs="Times New Roman"/>
          <w:sz w:val="28"/>
          <w:szCs w:val="28"/>
        </w:rPr>
        <w:t xml:space="preserve">вич неторопливо вышел на сцену, осматривая собравшихся. «Я рад, что все вы собрались здесь сегодня в этот день!» – сказал он, и тут голос его дрогнул. Взгляд упал на сына. Павел ласково улыбнулся, сказав глазами, что тот может продолжать. Алехин улыбнулся в ответ и начал свой доклад. Алексей сидел в самом углу зала с небольшим ноутбуком, наблюдая за происходящим. </w:t>
      </w:r>
    </w:p>
    <w:p w14:paraId="32B69AEC"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 xml:space="preserve">Алина допила очередной бокал. Тут увидев парня с подносом, она взяла еще один коктейль. </w:t>
      </w:r>
    </w:p>
    <w:p w14:paraId="22621558"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Слушай, ты тут не видел парня такого высокого. Во французском костюме и итальянских туфлях?</w:t>
      </w:r>
    </w:p>
    <w:p w14:paraId="27D9A0FE" w14:textId="77777777" w:rsidR="00F176E0" w:rsidRDefault="00F176E0" w:rsidP="00987866">
      <w:pPr>
        <w:rPr>
          <w:rFonts w:ascii="Times New Roman" w:hAnsi="Times New Roman" w:cs="Times New Roman"/>
          <w:sz w:val="28"/>
          <w:szCs w:val="28"/>
        </w:rPr>
      </w:pPr>
      <w:r>
        <w:rPr>
          <w:rFonts w:ascii="Times New Roman" w:hAnsi="Times New Roman" w:cs="Times New Roman"/>
          <w:sz w:val="28"/>
          <w:szCs w:val="28"/>
        </w:rPr>
        <w:t xml:space="preserve">–Буквально минут 5 назад он пошел на 2 этаж, а следом за ним прошла девушка. </w:t>
      </w:r>
    </w:p>
    <w:p w14:paraId="630209D0" w14:textId="77777777" w:rsidR="00F176E0" w:rsidRDefault="00F176E0" w:rsidP="00987866">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Алина нахмурилась и, пошатываясь, пошла к лестнице. Тем временем Александр перекидывался ругательствами с Аленой в одной из комнат. Услышав его голос, Алина толкнула дверь рукой. Увидев ее, </w:t>
      </w:r>
      <w:r w:rsidRPr="00F176E0">
        <w:rPr>
          <w:rFonts w:ascii="Times New Roman" w:hAnsi="Times New Roman" w:cs="Times New Roman"/>
          <w:color w:val="000000"/>
          <w:sz w:val="28"/>
          <w:szCs w:val="28"/>
          <w:shd w:val="clear" w:color="auto" w:fill="FFFFFF"/>
        </w:rPr>
        <w:t xml:space="preserve">Алена резко притянула Александра и, сдвигая его руки на свои бедра резко впилась в его губы. </w:t>
      </w:r>
      <w:r w:rsidR="003E58C5">
        <w:rPr>
          <w:rFonts w:ascii="Times New Roman" w:hAnsi="Times New Roman" w:cs="Times New Roman"/>
          <w:color w:val="000000"/>
          <w:sz w:val="28"/>
          <w:szCs w:val="28"/>
          <w:shd w:val="clear" w:color="auto" w:fill="FFFFFF"/>
        </w:rPr>
        <w:t xml:space="preserve">Парень даже не успел опомниться и понять, что происходит. </w:t>
      </w:r>
      <w:r w:rsidRPr="00F176E0">
        <w:rPr>
          <w:rFonts w:ascii="Times New Roman" w:hAnsi="Times New Roman" w:cs="Times New Roman"/>
          <w:color w:val="000000"/>
          <w:sz w:val="28"/>
          <w:szCs w:val="28"/>
          <w:shd w:val="clear" w:color="auto" w:fill="FFFFFF"/>
        </w:rPr>
        <w:t>В следующий момент бокал, выпавший из рук вошедшей Алины разбился в дребезги. Как вк</w:t>
      </w:r>
      <w:r w:rsidR="003E58C5">
        <w:rPr>
          <w:rFonts w:ascii="Times New Roman" w:hAnsi="Times New Roman" w:cs="Times New Roman"/>
          <w:color w:val="000000"/>
          <w:sz w:val="28"/>
          <w:szCs w:val="28"/>
          <w:shd w:val="clear" w:color="auto" w:fill="FFFFFF"/>
        </w:rPr>
        <w:t>о</w:t>
      </w:r>
      <w:r w:rsidRPr="00F176E0">
        <w:rPr>
          <w:rFonts w:ascii="Times New Roman" w:hAnsi="Times New Roman" w:cs="Times New Roman"/>
          <w:color w:val="000000"/>
          <w:sz w:val="28"/>
          <w:szCs w:val="28"/>
          <w:shd w:val="clear" w:color="auto" w:fill="FFFFFF"/>
        </w:rPr>
        <w:t>панная, не шевелясь, стояла девушка в дверях, неподвижным взглядом смотря на происходящее. Слезы уже выступили на глазах и руки сжались в кулаки.</w:t>
      </w:r>
      <w:r w:rsidR="003E58C5">
        <w:rPr>
          <w:rFonts w:ascii="Times New Roman" w:hAnsi="Times New Roman" w:cs="Times New Roman"/>
          <w:color w:val="000000"/>
          <w:sz w:val="28"/>
          <w:szCs w:val="28"/>
          <w:shd w:val="clear" w:color="auto" w:fill="FFFFFF"/>
        </w:rPr>
        <w:t xml:space="preserve"> Резко оттолкнув его, Алена сделала недовольное лицо.</w:t>
      </w:r>
    </w:p>
    <w:p w14:paraId="603F4CB9"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что ты вообще себе позволяешь! Напился и пристает ко всем подряд! – крикнула она и, толкнув Алину удалилась. </w:t>
      </w:r>
    </w:p>
    <w:p w14:paraId="776F3F14"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Я тебя ненавижу! Я то думала ты хороший, поверила тебе! А ты такая сволочь! – крикнула в слезах девушка, прописывая смачную пощечину Александру. </w:t>
      </w:r>
    </w:p>
    <w:p w14:paraId="01D3D55C"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стой я могу объяснить – начал было он. </w:t>
      </w:r>
    </w:p>
    <w:p w14:paraId="36ACDDE6"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вольно объяснений! Я все сама видела! Ну и встречайся с ней! – прокричала девушка, толкнув Александра с такой силой, что споткнувшись, он полетел с балкона в бассейн, поднимая в воздух море брызг.</w:t>
      </w:r>
    </w:p>
    <w:p w14:paraId="20C9923B" w14:textId="77777777" w:rsidR="003E58C5" w:rsidRDefault="003E58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 катись ты! – крикнул он, выгребая и уходя прочь. </w:t>
      </w:r>
    </w:p>
    <w:p w14:paraId="6FFBAB76" w14:textId="77777777" w:rsidR="003E58C5"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 зале громко аплодировалиДаниилу Алексеевичу, который, улыбаясь стоял на сцене. Тут паучок незаметно выполз из-за подкладки. Из брюшка выдвинулась микроскопическая игла, которая в следующий момент вонзилась в шею Алехина. Прошло пару минут. Аплодисменты стихали. Поблагодарив всех еще раз, Даниил Алексеевич уже собрался уходить, как вдруг что-то укололо в груди. Дыхание перехватило и, схватившись за грудь в области сердца, он упал. </w:t>
      </w:r>
    </w:p>
    <w:p w14:paraId="24EDB964"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сходит! Врача! Ну скорее! – крикнул Павел, подбегая к отцу сквозь запаниковавшую толпу. </w:t>
      </w:r>
    </w:p>
    <w:p w14:paraId="4EEDFDFB"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зошло? – взволнованно спросила Даша. </w:t>
      </w:r>
    </w:p>
    <w:p w14:paraId="1B35590F" w14:textId="77777777" w:rsidR="00C31C89"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но что-то с сердцем, – сказала Джейн, наблюдая, как медики, Евгений, Дмитрий и Павел удалились из зала. </w:t>
      </w:r>
    </w:p>
    <w:p w14:paraId="68A643E0" w14:textId="77777777" w:rsidR="008C1584" w:rsidRDefault="00C31C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рез полчаса Даниила Алексеевича везли на носилках по коридору больницы в сторону операционной. </w:t>
      </w:r>
    </w:p>
    <w:p w14:paraId="4D86E7C1"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Даниилович, ожидайте здесь, вам все сообщат, – сказал врач, закрывая двери.</w:t>
      </w:r>
    </w:p>
    <w:p w14:paraId="4B75A8DC"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что это такое?! – крикнул Павел. </w:t>
      </w:r>
    </w:p>
    <w:p w14:paraId="7BDBE047"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будет хорошо. Успокойтесь, – сказал Евгений. </w:t>
      </w:r>
    </w:p>
    <w:p w14:paraId="3D37F443"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вел опустился на лавочку и, задрав голову, закрыл глаза. Через час из операционной вышел один из хирургов. Павел вскочил, посмотрев на него, но тот опустил голову. </w:t>
      </w:r>
    </w:p>
    <w:p w14:paraId="26A27A8B"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ите мои соболезнования, – сказал тот, снимая шапочку. </w:t>
      </w:r>
    </w:p>
    <w:p w14:paraId="4243F5EC"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как вы можете! Этого не может быть! Он спасал сотни… Нет… Тысячи жизней! А вы его жизнь не спасли! – крикнул Алехин.</w:t>
      </w:r>
    </w:p>
    <w:p w14:paraId="443E26E4"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Даниилович, я понимаю, как вам тяжело, – продолжил хирург.</w:t>
      </w:r>
    </w:p>
    <w:p w14:paraId="1F66CF99"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ичего вы не понимаете! Ненавижу вас! – крикнул Павел и в слезах побежал прочь. </w:t>
      </w:r>
    </w:p>
    <w:p w14:paraId="4636E118"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го отец был великим человеком, – сказал врач. </w:t>
      </w:r>
    </w:p>
    <w:p w14:paraId="42663E9E"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знаю это. От чего он умер? – спросил Евгений. </w:t>
      </w:r>
    </w:p>
    <w:p w14:paraId="677D18A0"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дечный приступ, – ответил хирург. Примите и вы мои соболезнования. Вы, должно быть хорошо знали Даниила Алексеевича. </w:t>
      </w:r>
    </w:p>
    <w:p w14:paraId="45269B2D" w14:textId="77777777" w:rsidR="008C1584" w:rsidRDefault="008C15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знал его много лет. Ну что ж, я пойду. Мы приедем завтра, – сказал Евгений и, пожав руку </w:t>
      </w:r>
      <w:r w:rsidR="00D45D02">
        <w:rPr>
          <w:rFonts w:ascii="Times New Roman" w:hAnsi="Times New Roman" w:cs="Times New Roman"/>
          <w:color w:val="000000"/>
          <w:sz w:val="28"/>
          <w:szCs w:val="28"/>
          <w:shd w:val="clear" w:color="auto" w:fill="FFFFFF"/>
        </w:rPr>
        <w:t xml:space="preserve">врачу, удалился. </w:t>
      </w:r>
    </w:p>
    <w:p w14:paraId="751BDA25" w14:textId="77777777" w:rsidR="00EF3FBB" w:rsidRPr="00EF3FBB" w:rsidRDefault="00EF3FBB" w:rsidP="00EF3FBB">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IV</w:t>
      </w:r>
    </w:p>
    <w:p w14:paraId="488CC49D" w14:textId="77777777" w:rsidR="0089389D" w:rsidRDefault="00EF3FB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нтре зала стоял невысокий стол. В гробу, который был на нем безмолвно со скрещенными на груди руками лежал Даниил Алексеевич. Мраком, горечью и болью была наполнена траурная атмосфера. Даша, одетая в черное длинное платье, прикрывая лицо полями шляпы стояла рядом с Павлом. Алехин, весь бледный растерянным и пустым взглядом смотрел в одну точку, вслушиваясь в слова </w:t>
      </w:r>
      <w:r w:rsidR="00D47FB3">
        <w:rPr>
          <w:rFonts w:ascii="Times New Roman" w:hAnsi="Times New Roman" w:cs="Times New Roman"/>
          <w:color w:val="000000"/>
          <w:sz w:val="28"/>
          <w:szCs w:val="28"/>
          <w:shd w:val="clear" w:color="auto" w:fill="FFFFFF"/>
        </w:rPr>
        <w:t>Дмитрия, который произносил речь, иногда лишь поправляя бабочку на шее. Джейн и Евгений стояли недалеко от него. Закончив, он подошел к хирургу и, вытерев платком слезы, выступившие на глазах осторожно коснулся губами его лба. Поднявшись, Дмитрий еще раз посмотрел в безмолвно закрытые глаза и слился с толпой. Павел, отпустил руку Даши и медленными</w:t>
      </w:r>
      <w:r w:rsidR="006C08B9">
        <w:rPr>
          <w:rFonts w:ascii="Times New Roman" w:hAnsi="Times New Roman" w:cs="Times New Roman"/>
          <w:color w:val="000000"/>
          <w:sz w:val="28"/>
          <w:szCs w:val="28"/>
          <w:shd w:val="clear" w:color="auto" w:fill="FFFFFF"/>
        </w:rPr>
        <w:t xml:space="preserve"> дрожащими шагами подошел к гробу. Едва сдерживая слезы, он посмотрел на отца. «Я столько не успел сказать тебе. Всю жизнь я ненавидел тебя, а когда мы нашли примирение пришлось прощаться. Я был плохим сыном, не знаю, мог бы ты гордиться мной, но ты точно был лучшим отцом. Я никогда не прощу себе этого. Ты спас столько человеческих жизней, а как только случилась беда, твою жизнь не спасли. Прости меня отец. Прости за все…», – тихо произнес Павел, склонившись над телом. Постояв так еще минут 10, он поцеловал его в лоб и, выпрямившись направился к Евгению. Глаза его были красными и сырыми от слез, которые скатывались, капая на черный пиджак. </w:t>
      </w:r>
    </w:p>
    <w:p w14:paraId="5B5F8896" w14:textId="77777777" w:rsidR="006C08B9" w:rsidRDefault="006C08B9"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3508B">
        <w:rPr>
          <w:rFonts w:ascii="Times New Roman" w:hAnsi="Times New Roman" w:cs="Times New Roman"/>
          <w:color w:val="000000"/>
          <w:sz w:val="28"/>
          <w:szCs w:val="28"/>
          <w:shd w:val="clear" w:color="auto" w:fill="FFFFFF"/>
        </w:rPr>
        <w:t xml:space="preserve">Евгений, – негромко сказал он, не поднимая головы. </w:t>
      </w:r>
    </w:p>
    <w:p w14:paraId="7B07BC41"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авел Даниилович, что мне для вас сделать?</w:t>
      </w:r>
    </w:p>
    <w:p w14:paraId="72CDFAAD"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Найди Александра. Позаботься о нем. И о Даше. Я… Я должен уехать. Я не хочу причинять боль близким людям тем, в чем виню себя. Мне нужно время, – сказал Павел и, отдав Евгению платок, выбежал из зала. </w:t>
      </w:r>
    </w:p>
    <w:p w14:paraId="6316C2CB"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о Павел Даниилович! – крикнул тот, бросившись за ним, но, выбежав на улицу, увидел лишь удаляющуюся прочь машину. Покачав головой, он посмотрел на платок и вернулся в дом. </w:t>
      </w:r>
    </w:p>
    <w:p w14:paraId="7B3BE100"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вгений, ты не видела Павла? – увидев его, спросила Даша. </w:t>
      </w:r>
    </w:p>
    <w:p w14:paraId="4333B57C"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бы тебе сказать, – ответил он. </w:t>
      </w:r>
    </w:p>
    <w:p w14:paraId="31C632E2"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ямо говори! Я должна знать! </w:t>
      </w:r>
    </w:p>
    <w:p w14:paraId="1B9AE3F7"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уехал. Не спрашивай куда. Я и сам не знаю.</w:t>
      </w:r>
    </w:p>
    <w:p w14:paraId="202848BC"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имаю его. Потеря отца страшно скажется на нем, но я переживаю, как бы с ним чего-нибудь не случилось. </w:t>
      </w:r>
    </w:p>
    <w:p w14:paraId="447B0B25"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ним не случится. Вопрос лишь в том, когда он вернется. </w:t>
      </w:r>
    </w:p>
    <w:p w14:paraId="3F6762C8"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звоню ему потом.</w:t>
      </w:r>
    </w:p>
    <w:p w14:paraId="7C457269" w14:textId="77777777" w:rsidR="00F3508B" w:rsidRDefault="00F3508B" w:rsidP="00EF3FB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упил вечер. Черная машина остановилась у дома. Евгений открыл двери перед Дашей и Джейн. Вбежав в дом, Алехина в первую очередь осмотрела все комнаты, но Павла не было. Достав телефон, она дрожащими руками набрала его номер. </w:t>
      </w:r>
      <w:r w:rsidR="003F7891">
        <w:rPr>
          <w:rFonts w:ascii="Times New Roman" w:hAnsi="Times New Roman" w:cs="Times New Roman"/>
          <w:color w:val="000000"/>
          <w:sz w:val="28"/>
          <w:szCs w:val="28"/>
          <w:shd w:val="clear" w:color="auto" w:fill="FFFFFF"/>
        </w:rPr>
        <w:t>«Вызываемый абонент временно недоступен…» послышалось после короткого гудка. Телефон выпал из рук Даши. Слезы брызнули из глаз. Девушка медленно опустилась на пол. Подбежавшая Джейн обняла ее, Евгений опустил глаза. Павел с бокалом коньяка, не открывая сырых глаз, откинувшись на спинку кресла самолета, пытался ни о чем не думать, но мысли лишь больше донимали его. Опустилась тихая тревожная ночь, в которую никто не спал. Горе и тоска окутали каждого. Ничто не нарушало тишины и лишь тихий дождь шуршал за окнами, оставляя на стеклах мелкие капли.</w:t>
      </w:r>
    </w:p>
    <w:p w14:paraId="0F432B98" w14:textId="77777777" w:rsidR="00890CE3" w:rsidRPr="00EF3FBB" w:rsidRDefault="00890CE3" w:rsidP="00890CE3">
      <w:pPr>
        <w:jc w:val="center"/>
        <w:rPr>
          <w:rFonts w:ascii="Times New Roman" w:hAnsi="Times New Roman" w:cs="Times New Roman"/>
          <w:sz w:val="28"/>
          <w:szCs w:val="28"/>
        </w:rPr>
      </w:pPr>
      <w:r>
        <w:rPr>
          <w:rFonts w:ascii="Times New Roman" w:hAnsi="Times New Roman" w:cs="Times New Roman"/>
          <w:b/>
          <w:bCs/>
          <w:i/>
          <w:iCs/>
          <w:sz w:val="28"/>
          <w:szCs w:val="28"/>
          <w:u w:val="single"/>
          <w:lang w:val="en-US"/>
        </w:rPr>
        <w:t>XV</w:t>
      </w:r>
    </w:p>
    <w:p w14:paraId="1EEC2D07" w14:textId="77777777" w:rsidR="0089389D"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вышел из машины, поправляя новое пальто и направился к школе. Раздевшись, он неторопливо пошел по коридору в сторону класса. Одноклассники, которых он встречал смотрели на него странными взглядами, но он постарался не придавать этому значения, однако сюрпризы лишь начинались. Подходя к классу, он задумался о чем-то на секунду, как вдруг отшатнулся в сторону от того, что его толкнул парень со стаканом кофе в руках, влетевший в него на бегу.</w:t>
      </w:r>
    </w:p>
    <w:p w14:paraId="658831F8"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что делаешь? Куда ты спешишь? – недовольно сказал Александр, посмотрев на испорченный пиджак. </w:t>
      </w:r>
    </w:p>
    <w:p w14:paraId="34F1DB6C"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й, простите, ваше величество. Я не заметил, что это вы. Я нес вам кофе, надеялся, что успею до вашего прихода. </w:t>
      </w:r>
    </w:p>
    <w:p w14:paraId="3D7BA064"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за бред ты несешь?! </w:t>
      </w:r>
    </w:p>
    <w:p w14:paraId="4AC4F438" w14:textId="77777777" w:rsidR="005773F3" w:rsidRDefault="005773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рень ушел в класс, а Алехин, еще раз </w:t>
      </w:r>
      <w:r w:rsidR="00142758">
        <w:rPr>
          <w:rFonts w:ascii="Times New Roman" w:hAnsi="Times New Roman" w:cs="Times New Roman"/>
          <w:color w:val="000000"/>
          <w:sz w:val="28"/>
          <w:szCs w:val="28"/>
          <w:shd w:val="clear" w:color="auto" w:fill="FFFFFF"/>
        </w:rPr>
        <w:t xml:space="preserve">посмотрев на пиджак, снял его и направился внутрь. </w:t>
      </w:r>
    </w:p>
    <w:p w14:paraId="00D9E4A9"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вот и тот, кого мы все так ждали! –крикнула невысокая девушка, увидев его. </w:t>
      </w:r>
    </w:p>
    <w:p w14:paraId="4225D27A"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вы хорошо знаете химию? – добавила другая.</w:t>
      </w:r>
    </w:p>
    <w:p w14:paraId="40087D2B" w14:textId="77777777" w:rsidR="0089389D"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что с вами случилось сегодня?</w:t>
      </w:r>
    </w:p>
    <w:p w14:paraId="20B6C0AD" w14:textId="77777777" w:rsidR="00142758" w:rsidRDefault="001427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 так, то думаю</w:t>
      </w:r>
      <w:r w:rsidR="00A35D4A">
        <w:rPr>
          <w:rFonts w:ascii="Times New Roman" w:hAnsi="Times New Roman" w:cs="Times New Roman"/>
          <w:color w:val="000000"/>
          <w:sz w:val="28"/>
          <w:szCs w:val="28"/>
          <w:shd w:val="clear" w:color="auto" w:fill="FFFFFF"/>
        </w:rPr>
        <w:t xml:space="preserve">, что вы легко смогли бы синтезировать жидкий клей! – подхватил еще один молодой человек, щелкая ножницами тонкую леску. В следующий момент на Алехина пролилось ведро липкой жидкости. </w:t>
      </w:r>
    </w:p>
    <w:p w14:paraId="1E0A6F76"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х да, а как вы относитесь к птицам? – добавила еще одна девушка, окучивая с этими словами Александра ворохом перьев, которые моментально прилипли к костюму. </w:t>
      </w:r>
    </w:p>
    <w:p w14:paraId="1162C7B4"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смотрите, прямо настоящий петушок, какой он и есть! – крикнула, хлопая Алена. </w:t>
      </w:r>
    </w:p>
    <w:p w14:paraId="159402F5"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да, кто же еще мог стоять за такими смешными шутками, – ответил тот. </w:t>
      </w:r>
    </w:p>
    <w:p w14:paraId="6A423E2E" w14:textId="77777777" w:rsidR="00A35D4A" w:rsidRDefault="00A35D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я тут и не при делах. Просто они и еще кое-кто хотели сказать, что думают об изменщиках, выпендрежниках и таких как ты, Александр Алехин людях с завышенной самооценкой. </w:t>
      </w:r>
      <w:r w:rsidR="00782335">
        <w:rPr>
          <w:rFonts w:ascii="Times New Roman" w:hAnsi="Times New Roman" w:cs="Times New Roman"/>
          <w:color w:val="000000"/>
          <w:sz w:val="28"/>
          <w:szCs w:val="28"/>
          <w:shd w:val="clear" w:color="auto" w:fill="FFFFFF"/>
        </w:rPr>
        <w:t xml:space="preserve">В первую очередь сказала это та, кому ты разбил сердце позавчера ночью. Кто слепо верил тебе, а ты поступил вот так, как последний жалкий сопляк, – торжествующе сказала Алена. </w:t>
      </w:r>
    </w:p>
    <w:p w14:paraId="0A584800" w14:textId="77777777" w:rsidR="00782335" w:rsidRDefault="007823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ернувшись, парень увидел Алину, подходящую к классу. Его гневный взгляд пересекся с ее равнодушным и холодным. </w:t>
      </w:r>
    </w:p>
    <w:p w14:paraId="77CEE0F1" w14:textId="77777777" w:rsidR="00D32323" w:rsidRDefault="007823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w:t>
      </w:r>
      <w:r w:rsidR="00D32323">
        <w:rPr>
          <w:rFonts w:ascii="Times New Roman" w:hAnsi="Times New Roman" w:cs="Times New Roman"/>
          <w:color w:val="000000"/>
          <w:sz w:val="28"/>
          <w:szCs w:val="28"/>
          <w:shd w:val="clear" w:color="auto" w:fill="FFFFFF"/>
        </w:rPr>
        <w:t xml:space="preserve">вы хотите, чтобы я ушел? И ты этого хочешь?! – крикнул он, – Ну что ж, я уйду. А вы так и оставайтесь. Масса идиотов! </w:t>
      </w:r>
    </w:p>
    <w:p w14:paraId="56987F8D" w14:textId="5F9AFC67" w:rsidR="00D32323" w:rsidRDefault="00D323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ина с возмущением и непониманием посмотрела на него, но окинув взглядом рассмеялась. Смех ее подхватили и остальные. Александр сухо посмотрел на нее и, бросив на пол у ног девушки небольшой пакетик удалился, прикрываясь пиджаком. Приехав домой и сходив в душ, парень достал бу</w:t>
      </w:r>
      <w:r w:rsidR="009E5DCB">
        <w:rPr>
          <w:rFonts w:ascii="Times New Roman" w:hAnsi="Times New Roman" w:cs="Times New Roman"/>
          <w:color w:val="000000"/>
          <w:sz w:val="28"/>
          <w:szCs w:val="28"/>
          <w:shd w:val="clear" w:color="auto" w:fill="FFFFFF"/>
        </w:rPr>
        <w:t>ты</w:t>
      </w:r>
      <w:r>
        <w:rPr>
          <w:rFonts w:ascii="Times New Roman" w:hAnsi="Times New Roman" w:cs="Times New Roman"/>
          <w:color w:val="000000"/>
          <w:sz w:val="28"/>
          <w:szCs w:val="28"/>
          <w:shd w:val="clear" w:color="auto" w:fill="FFFFFF"/>
        </w:rPr>
        <w:t xml:space="preserve">лку коньяка и, вырвав зубами крышку сделал несколько </w:t>
      </w:r>
      <w:r>
        <w:rPr>
          <w:rFonts w:ascii="Times New Roman" w:hAnsi="Times New Roman" w:cs="Times New Roman"/>
          <w:color w:val="000000"/>
          <w:sz w:val="28"/>
          <w:szCs w:val="28"/>
          <w:shd w:val="clear" w:color="auto" w:fill="FFFFFF"/>
        </w:rPr>
        <w:lastRenderedPageBreak/>
        <w:t>глубоких глотков. Поставив бутылку на пол, он достал гитару и, упав в кресло запел. Слова подбирались сами, песня рождалась под грустную мелодию. Телефон разрывался от звонков, но парню уже было все равно. Достав лист бумаги и ручку, он писал песню</w:t>
      </w:r>
      <w:r w:rsidR="00182C98">
        <w:rPr>
          <w:rFonts w:ascii="Times New Roman" w:hAnsi="Times New Roman" w:cs="Times New Roman"/>
          <w:color w:val="000000"/>
          <w:sz w:val="28"/>
          <w:szCs w:val="28"/>
          <w:shd w:val="clear" w:color="auto" w:fill="FFFFFF"/>
        </w:rPr>
        <w:t xml:space="preserve">. Это была песня его души. </w:t>
      </w:r>
    </w:p>
    <w:p w14:paraId="336223C2" w14:textId="77777777" w:rsidR="0089389D" w:rsidRDefault="007B5697" w:rsidP="007B5697">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w:t>
      </w:r>
      <w:r w:rsidR="00B02F61">
        <w:rPr>
          <w:rFonts w:ascii="Times New Roman" w:hAnsi="Times New Roman" w:cs="Times New Roman"/>
          <w:b/>
          <w:bCs/>
          <w:i/>
          <w:iCs/>
          <w:sz w:val="28"/>
          <w:szCs w:val="28"/>
          <w:u w:val="single"/>
          <w:lang w:val="en-US"/>
        </w:rPr>
        <w:t>I</w:t>
      </w:r>
    </w:p>
    <w:p w14:paraId="570293A8" w14:textId="77777777" w:rsidR="0089389D" w:rsidRDefault="007B56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ркий луч солнца ударил в глаза Павла. Потянувшись, он встал и окинул взглядом гостиничный номер. «Давно я не был здесь» – подумал он. Подойдя к окну, Алехин вновь ощутил глубокую горечь и боль. Одевшись, он спустился в ресторан и, позавтракав распорядился, чтобы для него подготовили вертолет и собрали указанные им вещи. Через час Павел уже наслаждался приятным гулом лопастей и светлым Таиландским небом, направляясь в сторону своего острова. Вот вертолет медленно опустился, поднимая тучу песка, нанесенного на площадку. Достав сумки, Алехин направился в дом, расположенный в тени деревьев. Тихий шелест моря лишь усилил его боль. Перед глазами вновь всплыли воспоминания. Разложив вещи и продукты, он взял бутылку вина и вышел к тихому морю. С</w:t>
      </w:r>
      <w:r w:rsidR="00E02F34">
        <w:rPr>
          <w:rFonts w:ascii="Times New Roman" w:hAnsi="Times New Roman" w:cs="Times New Roman"/>
          <w:color w:val="000000"/>
          <w:sz w:val="28"/>
          <w:szCs w:val="28"/>
          <w:shd w:val="clear" w:color="auto" w:fill="FFFFFF"/>
        </w:rPr>
        <w:t xml:space="preserve">делав пару глотков, Алехин поставил бутылку на песок и, сняв футболку, с головой нырнул в море. </w:t>
      </w:r>
    </w:p>
    <w:p w14:paraId="18E76721" w14:textId="77777777" w:rsidR="00E02F34" w:rsidRDefault="00E02F3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открыв глаза, почувствовал головную боль. Приподнявшись, он увидел гитару, много смятых листов и две пустые бутылки рядом с коньячным бокалом. Встав, парень пошел в ванну и, умыв лицо ледяной водой посмотрелся в зеркало. Свой собственный вид вызвал у него отвращение, и он покинул это помещение. Вернувшись в зал, Алехин упал в кресло, перечитывая написанные им в порыве чувств две песни. Достав гитару, он попытался спеть их. Подобранные французские слова легко ложились на музыку, песня восхищала его. Допев, он задумался о произошедшем на днях. </w:t>
      </w:r>
      <w:r w:rsidR="00E2264E">
        <w:rPr>
          <w:rFonts w:ascii="Times New Roman" w:hAnsi="Times New Roman" w:cs="Times New Roman"/>
          <w:color w:val="000000"/>
          <w:sz w:val="28"/>
          <w:szCs w:val="28"/>
          <w:shd w:val="clear" w:color="auto" w:fill="FFFFFF"/>
        </w:rPr>
        <w:t xml:space="preserve">Ему хотелось поговорить с кем-то, но он понимал, что все отвернулись от него. К родителям Алехин ехать не хотел, потому что они его не поняли бы, как ему казалось в тот момент. Но вот в голову пришла странная мысль. Александр попробовал откинуть ее, но она лишь сильнее закрепилась в его голове и, надев джинсы, свитер и пальто, он, даже забыв про завтрак выбежал из квартиры. </w:t>
      </w:r>
    </w:p>
    <w:p w14:paraId="006C2154" w14:textId="77777777" w:rsidR="0089389D"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ша с бледным лицом вышла из комнаты. </w:t>
      </w:r>
    </w:p>
    <w:p w14:paraId="4F4739CE"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вгений! – крикнула она, подходя к лестнице. </w:t>
      </w:r>
    </w:p>
    <w:p w14:paraId="7A8166B4"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Даш, – ответил тот с кухни. </w:t>
      </w:r>
    </w:p>
    <w:p w14:paraId="514E0F03" w14:textId="77777777" w:rsidR="00E2264E" w:rsidRDefault="00E226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т Павла нет новостей? </w:t>
      </w:r>
    </w:p>
    <w:p w14:paraId="3AA2B73D"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ка нет. Его телефон по-прежнему недоступен. Его нигде нет. </w:t>
      </w:r>
    </w:p>
    <w:p w14:paraId="0F5C6E23"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лышав это, Даша пошатнулась и, потеряв равновесие, вскрикнув полетела с лестницы. Услышав шум, Евгений выбежал из кухни и, увидев на полу девушку без сознания тут же подхватил ее на руки и понес в комнату. Уложив Дашу в постель, он привел ее в чувства. </w:t>
      </w:r>
    </w:p>
    <w:p w14:paraId="67F9F96C"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то случилось. С ним что-то случилось! – быстро проговорила Даша.</w:t>
      </w:r>
    </w:p>
    <w:p w14:paraId="7BE293B9"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спокойся. Все будет хорошо. Джейн уже занялась его поисками. Тебе нужен отдых. Евгений умоляюще посмотрел на девушку. Та, кивнув, закрыла глаза и начала засыпать. Дождавшись, когда девушка заснет, мужчина, тихо закрыв дверь, удалился. Как только он вошел в кухню, раздался звонок в дверь. Открыв, Евгений увидел Александра на пороге. </w:t>
      </w:r>
    </w:p>
    <w:p w14:paraId="3E4A2B33"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ое утро, Евгений Эдуардович! – сказал тот.</w:t>
      </w:r>
    </w:p>
    <w:p w14:paraId="3E681B45" w14:textId="77777777" w:rsidR="000F711A" w:rsidRDefault="000F711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 Если ты к отцу, то его нет. А мать лучше не трогай. </w:t>
      </w:r>
      <w:r w:rsidR="001F1FE4">
        <w:rPr>
          <w:rFonts w:ascii="Times New Roman" w:hAnsi="Times New Roman" w:cs="Times New Roman"/>
          <w:color w:val="000000"/>
          <w:sz w:val="28"/>
          <w:szCs w:val="28"/>
          <w:shd w:val="clear" w:color="auto" w:fill="FFFFFF"/>
        </w:rPr>
        <w:t xml:space="preserve">Если бы тебя не носило где-то, неизвестно где, ты бы знал, что умер твой дедушка. </w:t>
      </w:r>
    </w:p>
    <w:p w14:paraId="3AEAF471"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я даже не знал его.</w:t>
      </w:r>
    </w:p>
    <w:p w14:paraId="62B06CBD"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икогда не видел Даниила Алексеевича? </w:t>
      </w:r>
    </w:p>
    <w:p w14:paraId="254878C3"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омню. Может быть, когда был совсем маленьким. </w:t>
      </w:r>
    </w:p>
    <w:p w14:paraId="684D8C1B"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проходи, что стоять на пороге то? </w:t>
      </w:r>
    </w:p>
    <w:p w14:paraId="0204DBA7"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Настя дома? – спросил вдруг Александр. </w:t>
      </w:r>
    </w:p>
    <w:p w14:paraId="0F6B421B"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А что ты хотел от нее? </w:t>
      </w:r>
    </w:p>
    <w:p w14:paraId="20D3AE46"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не нужно поговорить. Это очень важно.</w:t>
      </w:r>
    </w:p>
    <w:p w14:paraId="73D18134"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она у себя. Проходи. Только постучись. </w:t>
      </w:r>
    </w:p>
    <w:p w14:paraId="4756968F"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хин, сняв пальто, вбежал на второй этаж и, подойдя к комнате Насти, осторожно постучал. Через минуту девушка открыла дверь и, увидев его, бросила равнодушный взгляд. </w:t>
      </w:r>
    </w:p>
    <w:p w14:paraId="5FDAD0BA"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прошу, выслушай меня. Мне очень нужно поговорить с тобой. </w:t>
      </w:r>
    </w:p>
    <w:p w14:paraId="6886552C"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иехал поговорить? Удивительно. Ну что ж, проходи. Но я тебе не психолог, – ответила девушка. </w:t>
      </w:r>
    </w:p>
    <w:p w14:paraId="047E5E84"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ни разговаривали около двух часов, после чего Александр вышел вместе с девушкой из комнаты. Настя была одета в белый свитер и черные брюки. Спустившись вниз, они направились к двери. </w:t>
      </w:r>
    </w:p>
    <w:p w14:paraId="7EFCA625"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уда это вы собрались? – строго спросила Джейн. </w:t>
      </w:r>
    </w:p>
    <w:p w14:paraId="3D7EE27C" w14:textId="77777777" w:rsidR="001F1FE4" w:rsidRDefault="001F1FE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м, не переживай. Дела есть. Помочь тут надо одному товарищу, – ответила </w:t>
      </w:r>
      <w:r w:rsidR="00C40B49">
        <w:rPr>
          <w:rFonts w:ascii="Times New Roman" w:hAnsi="Times New Roman" w:cs="Times New Roman"/>
          <w:color w:val="000000"/>
          <w:sz w:val="28"/>
          <w:szCs w:val="28"/>
          <w:shd w:val="clear" w:color="auto" w:fill="FFFFFF"/>
        </w:rPr>
        <w:t xml:space="preserve">Настя. </w:t>
      </w:r>
    </w:p>
    <w:p w14:paraId="47C3916D"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ладно. Но чтоб до 10 вернулась. </w:t>
      </w:r>
    </w:p>
    <w:p w14:paraId="34AEEF65"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з проблем, – ответила девушка, надевая пальто. </w:t>
      </w:r>
    </w:p>
    <w:p w14:paraId="3622C5A4" w14:textId="77777777" w:rsidR="00C40B49" w:rsidRDefault="00C40B4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дома и подойдя к машине, Александр открыл перед девушкой дверь. Та поблагодарила его, садясь. Через 20 минут Настя вышла у школы и направилась в здание, а Александр Алехин поехал собирать вещи. Вечером его ждал самолет в Милан. </w:t>
      </w:r>
    </w:p>
    <w:p w14:paraId="6F04F726" w14:textId="77777777" w:rsidR="0031434E" w:rsidRPr="00FE5F3C" w:rsidRDefault="0031434E" w:rsidP="000D0E65">
      <w:pPr>
        <w:jc w:val="center"/>
        <w:rPr>
          <w:rFonts w:ascii="Times New Roman" w:hAnsi="Times New Roman" w:cs="Times New Roman"/>
          <w:b/>
          <w:bCs/>
          <w:i/>
          <w:iCs/>
          <w:sz w:val="28"/>
          <w:szCs w:val="28"/>
          <w:u w:val="single"/>
        </w:rPr>
      </w:pPr>
    </w:p>
    <w:p w14:paraId="2C8A4D17" w14:textId="77777777" w:rsidR="000D0E65" w:rsidRDefault="000D0E65" w:rsidP="000D0E65">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I</w:t>
      </w:r>
      <w:r w:rsidR="00B02F61">
        <w:rPr>
          <w:rFonts w:ascii="Times New Roman" w:hAnsi="Times New Roman" w:cs="Times New Roman"/>
          <w:b/>
          <w:bCs/>
          <w:i/>
          <w:iCs/>
          <w:sz w:val="28"/>
          <w:szCs w:val="28"/>
          <w:u w:val="single"/>
          <w:lang w:val="en-US"/>
        </w:rPr>
        <w:t>I</w:t>
      </w:r>
    </w:p>
    <w:p w14:paraId="50BC2E91" w14:textId="77777777" w:rsidR="000D0E65"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орный зал заполнялся людьми с гитарами. Александр спокойным шагом вошел и, сев на свободное место. Когда все мечта были заняты, на сцене появился ведущий, который прочитал вступительную речь, представил членов жюри и объявил конкурс открытым. На сцену поднялся первый участник и, взяв гитару, начал петь. </w:t>
      </w:r>
    </w:p>
    <w:p w14:paraId="5E5347E4"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тя в обтягивающем черном платье и аккуратных туфлях, идеально подходящих к нему, вошла в класс и села рядом с Алиной.</w:t>
      </w:r>
    </w:p>
    <w:p w14:paraId="3BF9E027"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вет, – улыбнувшись сказала она.</w:t>
      </w:r>
    </w:p>
    <w:p w14:paraId="7C190857"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привет! Да ты красотка сегодня!</w:t>
      </w:r>
    </w:p>
    <w:p w14:paraId="6761D914"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а-ха, спасибо, – ответила Настя. </w:t>
      </w:r>
    </w:p>
    <w:p w14:paraId="2FD1CEA0"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дела с французским? </w:t>
      </w:r>
    </w:p>
    <w:p w14:paraId="1EF09B5B"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плохо. Учу понемногу. </w:t>
      </w:r>
    </w:p>
    <w:p w14:paraId="0F84B3A0"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несложный на самом деле. А с Сашей как? Никаких новостей?</w:t>
      </w:r>
    </w:p>
    <w:p w14:paraId="70EBB220" w14:textId="08913E4A"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даже не пишет. Ну и ладно. За</w:t>
      </w:r>
      <w:r w:rsidR="00AB45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ной между прочим</w:t>
      </w:r>
      <w:r w:rsidR="00AB45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чал ухаживать очень привлекательный молодой человек. </w:t>
      </w:r>
    </w:p>
    <w:p w14:paraId="1D1D6DE3" w14:textId="77777777" w:rsidR="000D17E7" w:rsidRDefault="000D17E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х ты, а вот это уже интересно. Обязательно расскажешь. </w:t>
      </w:r>
    </w:p>
    <w:p w14:paraId="0D0D6579" w14:textId="77777777" w:rsidR="000D17E7"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льше девушки, смеясь, погрузились в свои разговоры, а Алена за последней партой хищным и холодным взглядом наблюдала за ними. </w:t>
      </w:r>
    </w:p>
    <w:p w14:paraId="55FA9BC9" w14:textId="77777777" w:rsidR="00AC74F4"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вел сидел за столом. Алкоголь уже вызывал у него отвращение. Одиночество съедало. Перед ним стояла бутылка с вином. Он пристально смотрел на нее.</w:t>
      </w:r>
    </w:p>
    <w:p w14:paraId="0A375D24" w14:textId="77777777" w:rsidR="00AC74F4"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скажи, почему жизнь так несправедлива? Ты молчишь. Тебе проще в этом плане. Ты не теряешь близких, тебе не надо искать смысл жизни, тебе ничего не надо. А люди метаются, делают выбор, ошибаются, терпят порой боль и утраты. Ну от что ты молчишь? Да ну тебя, – сказал Павел и вышел на пляж, вглядываясь в даль. </w:t>
      </w:r>
    </w:p>
    <w:p w14:paraId="08FCEFDE" w14:textId="77777777" w:rsidR="00AA1771" w:rsidRDefault="00AC7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поднялся на сцену с гитарой и, поклонившись произнес: «</w:t>
      </w:r>
      <w:r w:rsidRPr="00F8540C">
        <w:rPr>
          <w:rFonts w:ascii="Times New Roman" w:hAnsi="Times New Roman" w:cs="Times New Roman"/>
          <w:sz w:val="28"/>
          <w:szCs w:val="28"/>
          <w:lang w:val="en-US"/>
        </w:rPr>
        <w:t>L</w:t>
      </w:r>
      <w:r w:rsidRPr="00AC74F4">
        <w:rPr>
          <w:rFonts w:ascii="Times New Roman" w:hAnsi="Times New Roman" w:cs="Times New Roman"/>
          <w:sz w:val="28"/>
          <w:szCs w:val="28"/>
        </w:rPr>
        <w:t>'</w:t>
      </w:r>
      <w:r w:rsidRPr="00F8540C">
        <w:rPr>
          <w:rFonts w:ascii="Times New Roman" w:hAnsi="Times New Roman" w:cs="Times New Roman"/>
          <w:sz w:val="28"/>
          <w:szCs w:val="28"/>
          <w:lang w:val="en-US"/>
        </w:rPr>
        <w:t>amourestbeauetdestructeurenm</w:t>
      </w:r>
      <w:r w:rsidRPr="00AC74F4">
        <w:rPr>
          <w:rFonts w:ascii="Times New Roman" w:hAnsi="Times New Roman" w:cs="Times New Roman"/>
          <w:sz w:val="28"/>
          <w:szCs w:val="28"/>
        </w:rPr>
        <w:t>ê</w:t>
      </w:r>
      <w:r w:rsidRPr="00F8540C">
        <w:rPr>
          <w:rFonts w:ascii="Times New Roman" w:hAnsi="Times New Roman" w:cs="Times New Roman"/>
          <w:sz w:val="28"/>
          <w:szCs w:val="28"/>
          <w:lang w:val="en-US"/>
        </w:rPr>
        <w:t>metemps</w:t>
      </w:r>
      <w:r>
        <w:rPr>
          <w:rFonts w:ascii="Times New Roman" w:hAnsi="Times New Roman" w:cs="Times New Roman"/>
          <w:color w:val="000000"/>
          <w:sz w:val="28"/>
          <w:szCs w:val="28"/>
          <w:shd w:val="clear" w:color="auto" w:fill="FFFFFF"/>
        </w:rPr>
        <w:t xml:space="preserve">». Перебирая струны, он начал петь. Песня срывалась с его уст и вот в один момент что-то поднялось в душе парня. Песня вырвалась за пределы зала, пронизывая время и пространство и трогая всех. Александр бросил гитару и, попросив прощения, резко выбежал из зала. </w:t>
      </w:r>
      <w:r w:rsidR="00AA1771">
        <w:rPr>
          <w:rFonts w:ascii="Times New Roman" w:hAnsi="Times New Roman" w:cs="Times New Roman"/>
          <w:color w:val="000000"/>
          <w:sz w:val="28"/>
          <w:szCs w:val="28"/>
          <w:shd w:val="clear" w:color="auto" w:fill="FFFFFF"/>
        </w:rPr>
        <w:t xml:space="preserve">В этот момент Павел, который стоял на пляже вдруг понял, что какую бы боль не причиняли потери, у него есть жизнь, у него есть те, кто дорог ему, кому он дорог. Он побежал в дом собирать вещи. Даша сев на кровати задумалась о чем-то поднимая глаза в потолок. Разбиваясь в дребезги, выпала из рук Джейн тарелка, которую она мыла. Дмитрий выронил пинцет из рук, поднимая взгляд от микроскопа. </w:t>
      </w:r>
    </w:p>
    <w:p w14:paraId="6A8ADD8E" w14:textId="77777777" w:rsidR="00AA1771" w:rsidRDefault="00AA17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от Павел и Александр уже сидели в самолетах, думая уже совсем о другом. Даша ждала мужа, предчувствуя его возвращение. Евгений и Джейн сидели рядом с ней, погруженные в какие-то мысли. Дмитрий в своей лаборатории внимательно изучал тетради и старые записи Даниила Алексеевича. Алина сидела в кафе напротив высокого темноволосого парня и пила кофе, делая милое личико и застенчиво болтая с ним, а Настя следила за Аленой, которая направлялась в лабораторию матери. </w:t>
      </w:r>
    </w:p>
    <w:p w14:paraId="6C627C7B" w14:textId="77777777" w:rsidR="00CC2FE0" w:rsidRPr="00CC2FE0" w:rsidRDefault="00CC2FE0" w:rsidP="00CC2FE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VII</w:t>
      </w:r>
      <w:r w:rsidR="00B02F61">
        <w:rPr>
          <w:rFonts w:ascii="Times New Roman" w:hAnsi="Times New Roman" w:cs="Times New Roman"/>
          <w:b/>
          <w:bCs/>
          <w:i/>
          <w:iCs/>
          <w:sz w:val="28"/>
          <w:szCs w:val="28"/>
          <w:u w:val="single"/>
          <w:lang w:val="en-US"/>
        </w:rPr>
        <w:t>I</w:t>
      </w:r>
    </w:p>
    <w:p w14:paraId="194E6A1B" w14:textId="77777777" w:rsidR="00FE5F3C" w:rsidRDefault="00FE5F3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нувшись, Александр зевнул и бросил взгляд на часы. 6</w:t>
      </w:r>
      <w:r w:rsidRPr="00FE5F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32. Потянувшись, он скинул одеяло и направился умываться. Плеснув в лицо холодной водой, Алехин осторожно собрал волосы, стягивая их резинкой в аккуратный хвост, Позавтракав и одевшись в новый итальянский костюм, он накинул пальто и поехал в школу. Когда он увидел знакомое здание, боль и горечь окутали его, но откинув эмоции </w:t>
      </w:r>
      <w:r w:rsidR="00EF6F6B">
        <w:rPr>
          <w:rFonts w:ascii="Times New Roman" w:hAnsi="Times New Roman" w:cs="Times New Roman"/>
          <w:color w:val="000000"/>
          <w:sz w:val="28"/>
          <w:szCs w:val="28"/>
          <w:shd w:val="clear" w:color="auto" w:fill="FFFFFF"/>
        </w:rPr>
        <w:t xml:space="preserve">и обиду, парень неторопливо вошел внутрь. В классе его удивленно встретили те, кто какой-то месяц назад так </w:t>
      </w:r>
      <w:r w:rsidR="00EF6F6B">
        <w:rPr>
          <w:rFonts w:ascii="Times New Roman" w:hAnsi="Times New Roman" w:cs="Times New Roman"/>
          <w:color w:val="000000"/>
          <w:sz w:val="28"/>
          <w:szCs w:val="28"/>
          <w:shd w:val="clear" w:color="auto" w:fill="FFFFFF"/>
        </w:rPr>
        <w:lastRenderedPageBreak/>
        <w:t xml:space="preserve">поиздевались над ним. Он не держал зла на них. Простив всех, Алехин лишь хотел встретиться с Алиной. Но судьба распорядилась иначе в этот раз. Ее место пустовало. Девушки в школе не было. Вошедшая Настя, увидев Александра, села рядом с ним. </w:t>
      </w:r>
    </w:p>
    <w:p w14:paraId="7049452E"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поездка? Зачем решил вернуться?</w:t>
      </w:r>
    </w:p>
    <w:p w14:paraId="45EFD877"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знаю. Как будто понял что-то. Я не могу просто так исчезнуть навсегда. Здесь все же родители… – растеряно ответил Алехин. </w:t>
      </w:r>
    </w:p>
    <w:p w14:paraId="1D5036A8"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из-за них ты вернулся. Твоя душа болит. Ты хочешь вернуть Алину. </w:t>
      </w:r>
    </w:p>
    <w:p w14:paraId="294D9450" w14:textId="77777777" w:rsidR="00EF6F6B" w:rsidRDefault="00EF6F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скрывать, ты права. Ты знаешь где найти ее? Прошу, Настя, скажи.</w:t>
      </w:r>
    </w:p>
    <w:p w14:paraId="203F8D44"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скажу. И то, потому что желаю ей счастья и знаю, что с тобой ей определенно будет лучше, чем</w:t>
      </w:r>
      <w:r w:rsidR="008F41ED">
        <w:rPr>
          <w:rFonts w:ascii="Times New Roman" w:hAnsi="Times New Roman" w:cs="Times New Roman"/>
          <w:color w:val="000000"/>
          <w:sz w:val="28"/>
          <w:szCs w:val="28"/>
          <w:shd w:val="clear" w:color="auto" w:fill="FFFFFF"/>
        </w:rPr>
        <w:t xml:space="preserve"> с ним. Тот, кого Алина выбрала, </w:t>
      </w:r>
      <w:r>
        <w:rPr>
          <w:rFonts w:ascii="Times New Roman" w:hAnsi="Times New Roman" w:cs="Times New Roman"/>
          <w:color w:val="000000"/>
          <w:sz w:val="28"/>
          <w:szCs w:val="28"/>
          <w:shd w:val="clear" w:color="auto" w:fill="FFFFFF"/>
        </w:rPr>
        <w:t>определенно просто пользуется ей. Меня она слушать не стала, так может послушает тебя. Я скажу тебе, куда ехать. Е</w:t>
      </w:r>
      <w:r w:rsidR="008F41ED">
        <w:rPr>
          <w:rFonts w:ascii="Times New Roman" w:hAnsi="Times New Roman" w:cs="Times New Roman"/>
          <w:color w:val="000000"/>
          <w:sz w:val="28"/>
          <w:szCs w:val="28"/>
          <w:shd w:val="clear" w:color="auto" w:fill="FFFFFF"/>
        </w:rPr>
        <w:t>зжай</w:t>
      </w:r>
      <w:r>
        <w:rPr>
          <w:rFonts w:ascii="Times New Roman" w:hAnsi="Times New Roman" w:cs="Times New Roman"/>
          <w:color w:val="000000"/>
          <w:sz w:val="28"/>
          <w:szCs w:val="28"/>
          <w:shd w:val="clear" w:color="auto" w:fill="FFFFFF"/>
        </w:rPr>
        <w:t xml:space="preserve"> прямо сейчас. Ты должен поговорить с ней до его прихода. </w:t>
      </w:r>
    </w:p>
    <w:p w14:paraId="411B3921"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Настя. Скажи, что я могу для тебя сделать? </w:t>
      </w:r>
    </w:p>
    <w:p w14:paraId="4C6B6F25"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 этом мы потом поговорим. Вот адрес, – сказала девушка, протягивая бумажку. </w:t>
      </w:r>
    </w:p>
    <w:p w14:paraId="5093B535"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я в долгу, – сказал Александр и выбежал из кабинета, чуть не сбив с ног преподавателя. </w:t>
      </w:r>
    </w:p>
    <w:p w14:paraId="4D9B9921" w14:textId="77777777" w:rsidR="004A04B5" w:rsidRDefault="004A04B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классный хвостик, – проговорила ему вслед Настя и устремила взгляд в книгу. </w:t>
      </w:r>
    </w:p>
    <w:p w14:paraId="654E6FE3" w14:textId="77777777" w:rsidR="001101E3" w:rsidRPr="001101E3" w:rsidRDefault="001101E3" w:rsidP="001101E3">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sz w:val="28"/>
          <w:szCs w:val="28"/>
          <w:u w:val="single"/>
          <w:lang w:val="en-US"/>
        </w:rPr>
        <w:t>XIX</w:t>
      </w:r>
    </w:p>
    <w:p w14:paraId="0D273CB2" w14:textId="77777777" w:rsidR="001101E3"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правив пиджак, Алехин резко вошел в кафе, осматривая зал. Алины нигде не было, но за дальним столиком сидел явно кого-то ожидая парень с крепким телосложением лет 25. Заметив Александра, он насмешливо улыбнулся. Осмотревшись еще раз, Алехин увидел в окно выходящую из такси Алину и, бросив на нее беглый взгляд направился резко к тому, кто с самого начала вызывал у него отвращение. </w:t>
      </w:r>
    </w:p>
    <w:p w14:paraId="35503B5A"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это ты тот тип, что клеится к Алине? – серьезно спросил он, облокачиваясь на стол. </w:t>
      </w:r>
    </w:p>
    <w:p w14:paraId="6201B87F"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ы посмотрите, какие люди. А ты, видимо тот самый кавалер-неудачник. И что ты тут делаешь? Едь дальше прятаться от своих проблем. Ты опоздал, мальчик. </w:t>
      </w:r>
    </w:p>
    <w:p w14:paraId="770FC0F1"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ебе же явно пофиг на нее. Зачем ты ломаешь ей жизнь? </w:t>
      </w:r>
    </w:p>
    <w:p w14:paraId="3269D177"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вое какое дело? Катился бы отсюда. Сейчас эта наивная овечка придет. Она такая же, как и все. </w:t>
      </w:r>
    </w:p>
    <w:p w14:paraId="20959C12" w14:textId="77777777" w:rsidR="003B498A" w:rsidRDefault="003B498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так говорить о ней! – гневно сказал Александр. Видно было, что он закипал. </w:t>
      </w:r>
    </w:p>
    <w:p w14:paraId="26913036"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о что? Ну и что такой сопляк, как ты сделает мне? Ты не с теми связываешься. Свали по-хорошему. </w:t>
      </w:r>
    </w:p>
    <w:p w14:paraId="2AF36102"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ы свали! И оставь Алину впокое. </w:t>
      </w:r>
    </w:p>
    <w:p w14:paraId="55DD57F3"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ты мне уже надоел, – спокойно ответил тот, допивая кофе. </w:t>
      </w:r>
    </w:p>
    <w:p w14:paraId="2783F765"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раз так, то давай встретимся сегодня в лесополосе, 30 км к юго-западу от города!</w:t>
      </w:r>
    </w:p>
    <w:p w14:paraId="0CB6A9AC"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ха-ха! Уверен? Лучше извинись и ползи отсюда маменькин сынок!</w:t>
      </w:r>
    </w:p>
    <w:p w14:paraId="5697E601"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 спросила подошедшая Алина. </w:t>
      </w:r>
    </w:p>
    <w:p w14:paraId="1C5F88E3"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все сказал тебе! – крикнул Алехин и резко вышел из кафе. </w:t>
      </w:r>
    </w:p>
    <w:p w14:paraId="18131BBF"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 что он сказал тебе? – спросила девушка.</w:t>
      </w:r>
    </w:p>
    <w:p w14:paraId="301C3977"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да так, не парься. Хочет разобраться. Ну что ж, я его услышал. </w:t>
      </w:r>
    </w:p>
    <w:p w14:paraId="45D56438" w14:textId="77777777" w:rsidR="00B52012" w:rsidRDefault="00B5201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рошу тебя, не надо! Оставь дурака! –  ужаснулась девушка. </w:t>
      </w:r>
    </w:p>
    <w:p w14:paraId="267297F4" w14:textId="77777777" w:rsidR="00B52012" w:rsidRDefault="004F227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лезь! Мы просто преподадим ему пару уроков и покажем, что не стоит связываться не с теми людьми. </w:t>
      </w:r>
    </w:p>
    <w:p w14:paraId="153C3CCA" w14:textId="77777777" w:rsidR="003B498A" w:rsidRDefault="004F227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толику подбежал официант, раскладывая блюда и пара увлеклась вкусным обедом и веселыми разговорами. Из разных концов кафе на них падали два пристальных взгляда. Алена неприметно сидела с книгой через пару столиков от них, а Настя прятала лицо за ноутбуком через три столика с другой стороны. Алехин же тем временем сидел возмущенный в машине, направляясь домой. </w:t>
      </w:r>
    </w:p>
    <w:p w14:paraId="42F4E05B" w14:textId="77777777" w:rsidR="00756652" w:rsidRPr="00756652" w:rsidRDefault="00756652" w:rsidP="00756652">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w:t>
      </w:r>
    </w:p>
    <w:p w14:paraId="474FEE22"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ыстрым шагом Алехин прошмыгнул наверх. Заметившая его Даша вышла из кухни и направилась следом. Парень торопливо прохаживался по комнате в поисках чего-то, торопливо окидывая взглядом каждый уголок.</w:t>
      </w:r>
    </w:p>
    <w:p w14:paraId="606F577B"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ты опять куда-то собрался? А как же учеба? А как же мы? Ты совсем не приходишь домой, – сказала расстроено мать. </w:t>
      </w:r>
    </w:p>
    <w:p w14:paraId="2A7BEE50"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м, прости, у меня слишком много дел. Заеду, когда будет время – ответил Александр и, взяв со стола небольшой брелок, быстро удалился. </w:t>
      </w:r>
    </w:p>
    <w:p w14:paraId="6F724ABA" w14:textId="77777777" w:rsidR="00756652" w:rsidRDefault="0075665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пав в кресло, Даша тихо заплакала. </w:t>
      </w:r>
      <w:r w:rsidR="00D82092">
        <w:rPr>
          <w:rFonts w:ascii="Times New Roman" w:hAnsi="Times New Roman" w:cs="Times New Roman"/>
          <w:color w:val="000000"/>
          <w:sz w:val="28"/>
          <w:szCs w:val="28"/>
          <w:shd w:val="clear" w:color="auto" w:fill="FFFFFF"/>
        </w:rPr>
        <w:t xml:space="preserve">В комнату незаметно вошла Джейн. Увидев происходящее, она села рядом с ней и нежно обняла. </w:t>
      </w:r>
    </w:p>
    <w:p w14:paraId="0EA9AF58"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случилось? – тихо спросила женщина.</w:t>
      </w:r>
    </w:p>
    <w:p w14:paraId="1EB87A7E"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димо я потеряла его. Он весь пошел в отца, – ответила Алехина. </w:t>
      </w:r>
    </w:p>
    <w:p w14:paraId="263FFE1B"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 рано вырос, но не переживай, жизнь научит его. Все наладится. Ему просто нужна та, кто будет следить за ним, – сказала Джейн задумчиво. </w:t>
      </w:r>
    </w:p>
    <w:p w14:paraId="00040C7B" w14:textId="77777777" w:rsidR="00D82092" w:rsidRDefault="00D820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не нахожу себе места в последнее время. Он стал совершенно неконтролируемым. Он забыл о нас. А у Павла после смерти отца тоже еще нервы не встали на место. Он все время твердит, что его убили, но врачи явно сказали причину смерти.</w:t>
      </w:r>
    </w:p>
    <w:p w14:paraId="365F86C7"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Евгений вытащит его. Думаю, полет в Париж пойдет им на пользу. </w:t>
      </w:r>
    </w:p>
    <w:p w14:paraId="09C24DB3"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жиданно раздался звонок в дверь. Настя спустилась и, щелкнув замком, надавила на ручку. На пороге стояла Алина с ужасом на лице. </w:t>
      </w:r>
    </w:p>
    <w:p w14:paraId="7E2B7F5A"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Настя, срочно, помоги! Они убьют его! – протараторила Алина. </w:t>
      </w:r>
    </w:p>
    <w:p w14:paraId="65C189CB"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го? Что случилось?</w:t>
      </w:r>
    </w:p>
    <w:p w14:paraId="4CD01261"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дуард и его люди. Александр им забил стрелу, а это же отъявленная мафия. </w:t>
      </w:r>
    </w:p>
    <w:p w14:paraId="655DE0B6"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да. Ладно, сейчас. Жди здесь, – сказала девушка и рванула наверх.</w:t>
      </w:r>
    </w:p>
    <w:p w14:paraId="5D829F46"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бежав в комнату, Настя схватила небольшой титановый чемодан и побежала к Даше. </w:t>
      </w:r>
    </w:p>
    <w:p w14:paraId="7725359D" w14:textId="3103912C"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рья Дмитриевна, мне нужна машина! Все объясню, когда приеду. У</w:t>
      </w:r>
      <w:r w:rsidR="00AB452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ашего сына проблемы, – спокойно сказала она. </w:t>
      </w:r>
    </w:p>
    <w:p w14:paraId="6986CB88"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Что случилось?! </w:t>
      </w:r>
    </w:p>
    <w:p w14:paraId="733B1837"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т времени объяснять! </w:t>
      </w:r>
    </w:p>
    <w:p w14:paraId="3D1CE0D4"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стасия Евгеньевна! – строго сказала Джейн. </w:t>
      </w:r>
    </w:p>
    <w:p w14:paraId="17E9FFC2" w14:textId="77777777" w:rsidR="008F41ED" w:rsidRDefault="008F41E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ючи на полке, – сказала Даша. </w:t>
      </w:r>
    </w:p>
    <w:p w14:paraId="070567AF"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через 15 минут девушки сидели в машине. Настя уверенно смотрела на дорогу, все увеличивая скорость, и направляясь в сторону лесополосы. </w:t>
      </w:r>
    </w:p>
    <w:p w14:paraId="75674C82"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Александр с уверенным видом вышел из машины, снимая темные очки. На лесной поляне стояли три черных джипа. Эдуард в сопровождении группы из 5 человек стоял, глядя на Алехина суровым взглядом. </w:t>
      </w:r>
    </w:p>
    <w:p w14:paraId="16EF1050"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ступись по-хорошему, сопляк! – крикнул тот.</w:t>
      </w:r>
    </w:p>
    <w:p w14:paraId="6C5194EB"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давай один на один, без своих бугаев! – ответил Алехин. </w:t>
      </w:r>
    </w:p>
    <w:p w14:paraId="10CADCA2" w14:textId="77777777"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давай, – ответил тот, скидывая кожаную куртку. </w:t>
      </w:r>
    </w:p>
    <w:p w14:paraId="517EDDA3" w14:textId="0DE03684" w:rsidR="00E12A15" w:rsidRDefault="00E12A1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хин положил пиджак на капот новенькой Бугатти. </w:t>
      </w:r>
      <w:r w:rsidR="00584A01">
        <w:rPr>
          <w:rFonts w:ascii="Times New Roman" w:hAnsi="Times New Roman" w:cs="Times New Roman"/>
          <w:color w:val="000000"/>
          <w:sz w:val="28"/>
          <w:szCs w:val="28"/>
          <w:shd w:val="clear" w:color="auto" w:fill="FFFFFF"/>
        </w:rPr>
        <w:t>Еще несколько секунд они смотрели друг на друга, медленно прохаживаясь по кругу, но внезапно оба сцепились, нанося молниеносно кучу ударов. На лицах обоих уже пестрели синяки, но вот Эдуард резк</w:t>
      </w:r>
      <w:r w:rsidR="005713C9">
        <w:rPr>
          <w:rFonts w:ascii="Times New Roman" w:hAnsi="Times New Roman" w:cs="Times New Roman"/>
          <w:color w:val="000000"/>
          <w:sz w:val="28"/>
          <w:szCs w:val="28"/>
          <w:shd w:val="clear" w:color="auto" w:fill="FFFFFF"/>
        </w:rPr>
        <w:t>о</w:t>
      </w:r>
      <w:r w:rsidR="00584A01">
        <w:rPr>
          <w:rFonts w:ascii="Times New Roman" w:hAnsi="Times New Roman" w:cs="Times New Roman"/>
          <w:color w:val="000000"/>
          <w:sz w:val="28"/>
          <w:szCs w:val="28"/>
          <w:shd w:val="clear" w:color="auto" w:fill="FFFFFF"/>
        </w:rPr>
        <w:t xml:space="preserve"> </w:t>
      </w:r>
      <w:r w:rsidR="005713C9">
        <w:rPr>
          <w:rFonts w:ascii="Times New Roman" w:hAnsi="Times New Roman" w:cs="Times New Roman"/>
          <w:color w:val="000000"/>
          <w:sz w:val="28"/>
          <w:szCs w:val="28"/>
          <w:shd w:val="clear" w:color="auto" w:fill="FFFFFF"/>
        </w:rPr>
        <w:t xml:space="preserve">и </w:t>
      </w:r>
      <w:r w:rsidR="00584A01">
        <w:rPr>
          <w:rFonts w:ascii="Times New Roman" w:hAnsi="Times New Roman" w:cs="Times New Roman"/>
          <w:color w:val="000000"/>
          <w:sz w:val="28"/>
          <w:szCs w:val="28"/>
          <w:shd w:val="clear" w:color="auto" w:fill="FFFFFF"/>
        </w:rPr>
        <w:t>отрывист</w:t>
      </w:r>
      <w:r w:rsidR="005713C9">
        <w:rPr>
          <w:rFonts w:ascii="Times New Roman" w:hAnsi="Times New Roman" w:cs="Times New Roman"/>
          <w:color w:val="000000"/>
          <w:sz w:val="28"/>
          <w:szCs w:val="28"/>
          <w:shd w:val="clear" w:color="auto" w:fill="FFFFFF"/>
        </w:rPr>
        <w:t>о</w:t>
      </w:r>
      <w:r w:rsidR="00584A01">
        <w:rPr>
          <w:rFonts w:ascii="Times New Roman" w:hAnsi="Times New Roman" w:cs="Times New Roman"/>
          <w:color w:val="000000"/>
          <w:sz w:val="28"/>
          <w:szCs w:val="28"/>
          <w:shd w:val="clear" w:color="auto" w:fill="FFFFFF"/>
        </w:rPr>
        <w:t xml:space="preserve"> удар</w:t>
      </w:r>
      <w:r w:rsidR="005713C9">
        <w:rPr>
          <w:rFonts w:ascii="Times New Roman" w:hAnsi="Times New Roman" w:cs="Times New Roman"/>
          <w:color w:val="000000"/>
          <w:sz w:val="28"/>
          <w:szCs w:val="28"/>
          <w:shd w:val="clear" w:color="auto" w:fill="FFFFFF"/>
        </w:rPr>
        <w:t>ил</w:t>
      </w:r>
      <w:r w:rsidR="00584A01">
        <w:rPr>
          <w:rFonts w:ascii="Times New Roman" w:hAnsi="Times New Roman" w:cs="Times New Roman"/>
          <w:color w:val="000000"/>
          <w:sz w:val="28"/>
          <w:szCs w:val="28"/>
          <w:shd w:val="clear" w:color="auto" w:fill="FFFFFF"/>
        </w:rPr>
        <w:t xml:space="preserve"> в грудь Александра. В глазах потемнело, Але</w:t>
      </w:r>
      <w:r w:rsidR="005713C9">
        <w:rPr>
          <w:rFonts w:ascii="Times New Roman" w:hAnsi="Times New Roman" w:cs="Times New Roman"/>
          <w:color w:val="000000"/>
          <w:sz w:val="28"/>
          <w:szCs w:val="28"/>
          <w:shd w:val="clear" w:color="auto" w:fill="FFFFFF"/>
        </w:rPr>
        <w:t>хин</w:t>
      </w:r>
      <w:r w:rsidR="00584A01">
        <w:rPr>
          <w:rFonts w:ascii="Times New Roman" w:hAnsi="Times New Roman" w:cs="Times New Roman"/>
          <w:color w:val="000000"/>
          <w:sz w:val="28"/>
          <w:szCs w:val="28"/>
          <w:shd w:val="clear" w:color="auto" w:fill="FFFFFF"/>
        </w:rPr>
        <w:t xml:space="preserve"> отлетел, согнувшись, и в следующий момент на спину его обрушился тяжелый удар битой. Упав на землю, </w:t>
      </w:r>
      <w:r w:rsidR="005713C9">
        <w:rPr>
          <w:rFonts w:ascii="Times New Roman" w:hAnsi="Times New Roman" w:cs="Times New Roman"/>
          <w:color w:val="000000"/>
          <w:sz w:val="28"/>
          <w:szCs w:val="28"/>
          <w:shd w:val="clear" w:color="auto" w:fill="FFFFFF"/>
        </w:rPr>
        <w:t>он</w:t>
      </w:r>
      <w:r w:rsidR="00584A01">
        <w:rPr>
          <w:rFonts w:ascii="Times New Roman" w:hAnsi="Times New Roman" w:cs="Times New Roman"/>
          <w:color w:val="000000"/>
          <w:sz w:val="28"/>
          <w:szCs w:val="28"/>
          <w:shd w:val="clear" w:color="auto" w:fill="FFFFFF"/>
        </w:rPr>
        <w:t xml:space="preserve"> кашлянул, забрызгивая кровью рубашку. </w:t>
      </w:r>
    </w:p>
    <w:p w14:paraId="0B098531"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я предупреждал тебя! Объясните-ка ему, ребят кто мы такие и что с нами не стоит связываться. </w:t>
      </w:r>
    </w:p>
    <w:p w14:paraId="07476D84"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босс, – сказал один из них. </w:t>
      </w:r>
    </w:p>
    <w:p w14:paraId="5A4103B8" w14:textId="285A4C84"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Александру подбежали четверо. Двое наносили жестокие удары битами, другие же обрушали град ударов ногами в тяжелых берцах. Эдуард и его водитель сидели в машине и курили дорогие папиросы. Но вот в один момент один из избивавших </w:t>
      </w:r>
      <w:r w:rsidR="005713C9">
        <w:rPr>
          <w:rFonts w:ascii="Times New Roman" w:hAnsi="Times New Roman" w:cs="Times New Roman"/>
          <w:color w:val="000000"/>
          <w:sz w:val="28"/>
          <w:szCs w:val="28"/>
          <w:shd w:val="clear" w:color="auto" w:fill="FFFFFF"/>
        </w:rPr>
        <w:t>парня</w:t>
      </w:r>
      <w:r>
        <w:rPr>
          <w:rFonts w:ascii="Times New Roman" w:hAnsi="Times New Roman" w:cs="Times New Roman"/>
          <w:color w:val="000000"/>
          <w:sz w:val="28"/>
          <w:szCs w:val="28"/>
          <w:shd w:val="clear" w:color="auto" w:fill="FFFFFF"/>
        </w:rPr>
        <w:t xml:space="preserve"> в судорогах рухнул на землю. </w:t>
      </w:r>
    </w:p>
    <w:p w14:paraId="0B388E7A" w14:textId="09038A1E"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некрасиво мальчики</w:t>
      </w:r>
      <w:r w:rsidR="005713C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713C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четвером на одного, – сказала Настя, поправляя кольцо на среднем пальце. </w:t>
      </w:r>
    </w:p>
    <w:p w14:paraId="13BE8FA0" w14:textId="77777777"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кто такая? – сказал один из них.</w:t>
      </w:r>
    </w:p>
    <w:p w14:paraId="1098B489" w14:textId="450535DD" w:rsidR="00584A01" w:rsidRDefault="00584A0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не важно, бос</w:t>
      </w:r>
      <w:r w:rsidR="005A5663">
        <w:rPr>
          <w:rFonts w:ascii="Times New Roman" w:hAnsi="Times New Roman" w:cs="Times New Roman"/>
          <w:color w:val="000000"/>
          <w:sz w:val="28"/>
          <w:szCs w:val="28"/>
          <w:shd w:val="clear" w:color="auto" w:fill="FFFFFF"/>
        </w:rPr>
        <w:t xml:space="preserve">су понравится! – ответил другой, </w:t>
      </w:r>
      <w:r>
        <w:rPr>
          <w:rFonts w:ascii="Times New Roman" w:hAnsi="Times New Roman" w:cs="Times New Roman"/>
          <w:color w:val="000000"/>
          <w:sz w:val="28"/>
          <w:szCs w:val="28"/>
          <w:shd w:val="clear" w:color="auto" w:fill="FFFFFF"/>
        </w:rPr>
        <w:t>и тут же</w:t>
      </w:r>
      <w:r w:rsidR="005713C9">
        <w:rPr>
          <w:rFonts w:ascii="Times New Roman" w:hAnsi="Times New Roman" w:cs="Times New Roman"/>
          <w:color w:val="000000"/>
          <w:sz w:val="28"/>
          <w:szCs w:val="28"/>
          <w:shd w:val="clear" w:color="auto" w:fill="FFFFFF"/>
        </w:rPr>
        <w:t xml:space="preserve"> девушка</w:t>
      </w:r>
      <w:r>
        <w:rPr>
          <w:rFonts w:ascii="Times New Roman" w:hAnsi="Times New Roman" w:cs="Times New Roman"/>
          <w:color w:val="000000"/>
          <w:sz w:val="28"/>
          <w:szCs w:val="28"/>
          <w:shd w:val="clear" w:color="auto" w:fill="FFFFFF"/>
        </w:rPr>
        <w:t xml:space="preserve"> с разворота нанесла ему удар ногой, попадая каблуком ровно в лоб, от чего тот </w:t>
      </w:r>
      <w:r>
        <w:rPr>
          <w:rFonts w:ascii="Times New Roman" w:hAnsi="Times New Roman" w:cs="Times New Roman"/>
          <w:color w:val="000000"/>
          <w:sz w:val="28"/>
          <w:szCs w:val="28"/>
          <w:shd w:val="clear" w:color="auto" w:fill="FFFFFF"/>
        </w:rPr>
        <w:lastRenderedPageBreak/>
        <w:t xml:space="preserve">отлетел и упал на землю. </w:t>
      </w:r>
      <w:r w:rsidR="005A5663">
        <w:rPr>
          <w:rFonts w:ascii="Times New Roman" w:hAnsi="Times New Roman" w:cs="Times New Roman"/>
          <w:color w:val="000000"/>
          <w:sz w:val="28"/>
          <w:szCs w:val="28"/>
          <w:shd w:val="clear" w:color="auto" w:fill="FFFFFF"/>
        </w:rPr>
        <w:t xml:space="preserve">Двое других с битами бросились на нее, но она, сделав сальто, назад достала из кармана джинсов небольшую рукоять, которая в пару движений превратилась в легкий титановый шест. В следующий момент, девушка резко нанесла колотый удар одному из них в пах, так что тот согнулся, издав дикий вопль. Второй в это время замахнулся на нее битой, но тут же получил шестом по лицу, после чего Настя крутанула его в руках и ударила его в спину, попадая определенную точку, чтобы парализовать на несколько часов. В следующий момент она нанесла согнувшемуся добивающий удар локтем по спине и, сложив половину шеста, метнула его в строну машины, попадая в голову водителя так, что тот потерял сознание. Эдуард выбежал из машины, не понимая, что происходит. Увидев Настю, он резко выхватил пистолет. «Даже не пытайся!»  – улыбнувшись, сказала девушка и, сделав два колеса и сальто вперед, оказалась рядом с ним. Далее последовали 2 пощечины, после которых девушка нанесла резкий удар по ключице, в живот и в пах каблуком, после чего Эдуард лежал на земле. </w:t>
      </w:r>
    </w:p>
    <w:p w14:paraId="4D52A337" w14:textId="77777777" w:rsidR="005A5663" w:rsidRDefault="005A56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овко же ты их, – сказала Джейн, когда медики на носилках грузили в вертолет </w:t>
      </w:r>
      <w:r w:rsidR="00733568">
        <w:rPr>
          <w:rFonts w:ascii="Times New Roman" w:hAnsi="Times New Roman" w:cs="Times New Roman"/>
          <w:color w:val="000000"/>
          <w:sz w:val="28"/>
          <w:szCs w:val="28"/>
          <w:shd w:val="clear" w:color="auto" w:fill="FFFFFF"/>
        </w:rPr>
        <w:t xml:space="preserve">людей без сознания. </w:t>
      </w:r>
    </w:p>
    <w:p w14:paraId="764C5EB4" w14:textId="77777777"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то не любит тех, кто играет нечестно, – ответила девушка и пошла к машине. </w:t>
      </w:r>
    </w:p>
    <w:p w14:paraId="6ADA048B" w14:textId="77985E7A"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тем временем сидела в палате Александра и плакала, рассматривая изумрудные серьги, которые он хотел подарить ей </w:t>
      </w:r>
      <w:r w:rsidR="00FF5258">
        <w:rPr>
          <w:rFonts w:ascii="Times New Roman" w:hAnsi="Times New Roman" w:cs="Times New Roman"/>
          <w:color w:val="000000"/>
          <w:sz w:val="28"/>
          <w:szCs w:val="28"/>
          <w:shd w:val="clear" w:color="auto" w:fill="FFFFFF"/>
        </w:rPr>
        <w:t>в тот самый день,</w:t>
      </w:r>
      <w:r>
        <w:rPr>
          <w:rFonts w:ascii="Times New Roman" w:hAnsi="Times New Roman" w:cs="Times New Roman"/>
          <w:color w:val="000000"/>
          <w:sz w:val="28"/>
          <w:szCs w:val="28"/>
          <w:shd w:val="clear" w:color="auto" w:fill="FFFFFF"/>
        </w:rPr>
        <w:t xml:space="preserve"> и они так и лежали у нее в пакете, оставленным им тогда. На следующий день его должны были отвезти в медицинский центр в Лондоне. У Алехина были сломаны ребра, ключица, правая рука в трех местах и нога в колене. Дополняло это сотрясение мозга, ушибы, ссадины и перелом нижней челюсти. </w:t>
      </w:r>
    </w:p>
    <w:p w14:paraId="48ED2ABA" w14:textId="77777777" w:rsidR="00733568" w:rsidRDefault="0073356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упила ночь, и лишь тихий дождик шуршал за окном. </w:t>
      </w:r>
    </w:p>
    <w:p w14:paraId="4D8D0081" w14:textId="77777777" w:rsidR="00384582" w:rsidRPr="00E20DE4" w:rsidRDefault="00384582" w:rsidP="00384582">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w:t>
      </w:r>
    </w:p>
    <w:p w14:paraId="35593406" w14:textId="77777777" w:rsidR="00D82092" w:rsidRDefault="0038458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нварский мороз окутывал улицы, разрисовывая окна. Солнце было уже высоко, но лучи его уже не несли тепла, как в осенние деньки. Черная машина остановилась у большого загородного дома. </w:t>
      </w:r>
      <w:r w:rsidR="00CA3EF8">
        <w:rPr>
          <w:rFonts w:ascii="Times New Roman" w:hAnsi="Times New Roman" w:cs="Times New Roman"/>
          <w:color w:val="000000"/>
          <w:sz w:val="28"/>
          <w:szCs w:val="28"/>
          <w:shd w:val="clear" w:color="auto" w:fill="FFFFFF"/>
        </w:rPr>
        <w:t xml:space="preserve">Вышедший водитель осторожно открыл заднюю дверь. На снег, прихрамывая, ступил молодой человек в блестящих ботинках. Очутившись на морозе, Александр уткнулся в воротник и поспешил в дом, а следом за ним водитель тащил вещи. Хромая, Алехин ступил на порог, осматривая родные стены. </w:t>
      </w:r>
    </w:p>
    <w:p w14:paraId="3A2D97E2" w14:textId="77777777" w:rsidR="00CA3EF8"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у что, бандит, как ты? – усмехнулся Павел, спускаясь со второго этажа. </w:t>
      </w:r>
    </w:p>
    <w:p w14:paraId="02287A71" w14:textId="77777777" w:rsidR="00CA3EF8"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вроде подлатали меня, отец. Нога только еще болит немного, но ничего, жить буду. </w:t>
      </w:r>
    </w:p>
    <w:p w14:paraId="65EE0383" w14:textId="77777777" w:rsidR="008A22DC" w:rsidRDefault="00CA3E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хоть чувство юмора с тобой, это радует. Оно тебе пригодится. Теперь ты будешь под постоянным надзором. Хватит уже. Знаю, каково тебе, я и сам был таким и попадал в такие приключения. </w:t>
      </w:r>
      <w:r w:rsidR="008A22DC">
        <w:rPr>
          <w:rFonts w:ascii="Times New Roman" w:hAnsi="Times New Roman" w:cs="Times New Roman"/>
          <w:color w:val="000000"/>
          <w:sz w:val="28"/>
          <w:szCs w:val="28"/>
          <w:shd w:val="clear" w:color="auto" w:fill="FFFFFF"/>
        </w:rPr>
        <w:t xml:space="preserve">Врагов у нашей семьи много и поэтому тебе нужен телохранитель и тот, кто заодно твоим воспитанием займется. Но Джейн и Евгений, думаю, уж не будут заниматься этим, поэтому я займусь поиском такого человека. </w:t>
      </w:r>
    </w:p>
    <w:p w14:paraId="770996D9"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ец, постой. А может быть это будет Настя? Она спасла меня от тех ублюдков. Да и вообще, они играли нечестно. Впятером на одного, еще и с битами и оружием. </w:t>
      </w:r>
    </w:p>
    <w:p w14:paraId="45ED0701"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бы не она, тебя могло бы и не быть уже. Ну что ж, поговори с ней, а я поговорю с ее родителями. А пока иди к матери, она уже заждалась твоего приезда. </w:t>
      </w:r>
    </w:p>
    <w:p w14:paraId="31329B17"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хорошо, – ответил Александр и удалился. </w:t>
      </w:r>
    </w:p>
    <w:p w14:paraId="7D748024"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говор Даши с сыном длился долго и был очень тяжелым и серьезным. Женщина то плакала, то говорила строго, то переходила на нежности, но вот освободившись, Алехин направился в сторону комнаты Насти и осторожно постучал. Девушка открыла спустя несколько секунд с полотенцем на голове и недовольным видом, но увидев его, тут же улыбнулась и, осмотревшись по сторонам, как будто опасаясь лишних глаз и ушей, затащила Александра в комнату. </w:t>
      </w:r>
    </w:p>
    <w:p w14:paraId="7964ED85"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привет, – скромно сказал он. </w:t>
      </w:r>
    </w:p>
    <w:p w14:paraId="2FF8FEAE"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 здравствуй. Садись, чего стоишь то, – ответила серьезно девушка. </w:t>
      </w:r>
    </w:p>
    <w:p w14:paraId="7E4F1A52"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ь, спасибо тебе за то, что спасла меня. Я так тебе благодарен. </w:t>
      </w:r>
    </w:p>
    <w:p w14:paraId="3BB1B613"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ладно, пустяки. Сам-то ты как? Алина тут с ума сходила, пока тебя не было, ждала тебя. Прошло почти 3 месяца, как тебя увезли в Лондон. </w:t>
      </w:r>
    </w:p>
    <w:p w14:paraId="2BA2BB2A" w14:textId="77777777" w:rsidR="008A22DC" w:rsidRDefault="008A22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30523">
        <w:rPr>
          <w:rFonts w:ascii="Times New Roman" w:hAnsi="Times New Roman" w:cs="Times New Roman"/>
          <w:color w:val="000000"/>
          <w:sz w:val="28"/>
          <w:szCs w:val="28"/>
          <w:shd w:val="clear" w:color="auto" w:fill="FFFFFF"/>
        </w:rPr>
        <w:t>Ой, многое я там пережил, но вот вроде сейчас все хорошо. Вроде почти восстановился, на правую ногу хромой только.</w:t>
      </w:r>
      <w:r>
        <w:rPr>
          <w:rFonts w:ascii="Times New Roman" w:hAnsi="Times New Roman" w:cs="Times New Roman"/>
          <w:color w:val="000000"/>
          <w:sz w:val="28"/>
          <w:szCs w:val="28"/>
          <w:shd w:val="clear" w:color="auto" w:fill="FFFFFF"/>
        </w:rPr>
        <w:t xml:space="preserve"> </w:t>
      </w:r>
    </w:p>
    <w:p w14:paraId="1CF2FFF2"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ничего, до свадьбы заживет, – усмехнулась та. </w:t>
      </w:r>
    </w:p>
    <w:p w14:paraId="3151978B"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лушай, а у меня к тебе будет просьба, – начал было тот.</w:t>
      </w:r>
    </w:p>
    <w:p w14:paraId="222F84EB"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не, не, я больше ни в каких делах между вами не участвую. Сам как-нибудь, – резко сказала девушка. </w:t>
      </w:r>
    </w:p>
    <w:p w14:paraId="140AE18C"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т же, не эта. Насть, я хочу, чтобы ты стала моим наставником и телохранителем при необходимости, как бы странно это ни звучало. </w:t>
      </w:r>
    </w:p>
    <w:p w14:paraId="007B77DA"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ибаться под тебя? Ну нееет, таким я точно заниматься не буду. – девушка задумалась и вздохнула. – Хотя надо же кому-то тебе мозги вправить на место. Ладно, но тогда занятия не пропускать. Встретимся завтра в 18:00 в зале фехтования. Я дам тебе первые уроки. Выходные четверг, вторник суббота. С Алиной я поговорю об этом, не переживай, – строго сказала девушка. </w:t>
      </w:r>
    </w:p>
    <w:p w14:paraId="1BB19E52"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большое! </w:t>
      </w:r>
    </w:p>
    <w:p w14:paraId="08136525"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ди уже отсюда, мне переодеться надо. </w:t>
      </w:r>
    </w:p>
    <w:p w14:paraId="6B1BE1A4" w14:textId="77777777"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кивнул и удалился, а Настя продолжила приводить себя в порядок. </w:t>
      </w:r>
    </w:p>
    <w:p w14:paraId="27AC44AE" w14:textId="47AB3EF2" w:rsidR="00530523" w:rsidRDefault="0053052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истории, произошедшей </w:t>
      </w:r>
      <w:r w:rsidR="00665CC9">
        <w:rPr>
          <w:rFonts w:ascii="Times New Roman" w:hAnsi="Times New Roman" w:cs="Times New Roman"/>
          <w:color w:val="000000"/>
          <w:sz w:val="28"/>
          <w:szCs w:val="28"/>
          <w:shd w:val="clear" w:color="auto" w:fill="FFFFFF"/>
        </w:rPr>
        <w:t>несколько</w:t>
      </w:r>
      <w:r>
        <w:rPr>
          <w:rFonts w:ascii="Times New Roman" w:hAnsi="Times New Roman" w:cs="Times New Roman"/>
          <w:color w:val="000000"/>
          <w:sz w:val="28"/>
          <w:szCs w:val="28"/>
          <w:shd w:val="clear" w:color="auto" w:fill="FFFFFF"/>
        </w:rPr>
        <w:t xml:space="preserve"> месяц</w:t>
      </w:r>
      <w:r w:rsidR="00665CC9">
        <w:rPr>
          <w:rFonts w:ascii="Times New Roman" w:hAnsi="Times New Roman" w:cs="Times New Roman"/>
          <w:color w:val="000000"/>
          <w:sz w:val="28"/>
          <w:szCs w:val="28"/>
          <w:shd w:val="clear" w:color="auto" w:fill="FFFFFF"/>
        </w:rPr>
        <w:t>ев</w:t>
      </w:r>
      <w:r>
        <w:rPr>
          <w:rFonts w:ascii="Times New Roman" w:hAnsi="Times New Roman" w:cs="Times New Roman"/>
          <w:color w:val="000000"/>
          <w:sz w:val="28"/>
          <w:szCs w:val="28"/>
          <w:shd w:val="clear" w:color="auto" w:fill="FFFFFF"/>
        </w:rPr>
        <w:t xml:space="preserve"> назад, Эдуард быстро встал на ноги. Банду его приговорили к тюремному заключению, а самому ему удалось остаться на свободе. На улице уже была ночь, когда он шел по </w:t>
      </w:r>
      <w:r w:rsidR="00C559D1">
        <w:rPr>
          <w:rFonts w:ascii="Times New Roman" w:hAnsi="Times New Roman" w:cs="Times New Roman"/>
          <w:color w:val="000000"/>
          <w:sz w:val="28"/>
          <w:szCs w:val="28"/>
          <w:shd w:val="clear" w:color="auto" w:fill="FFFFFF"/>
        </w:rPr>
        <w:t>темному переулку домой. Вот уже фонарь тускло освещал выход, как вдруг раздался свист</w:t>
      </w:r>
      <w:r w:rsidR="00665CC9">
        <w:rPr>
          <w:rFonts w:ascii="Times New Roman" w:hAnsi="Times New Roman" w:cs="Times New Roman"/>
          <w:color w:val="000000"/>
          <w:sz w:val="28"/>
          <w:szCs w:val="28"/>
          <w:shd w:val="clear" w:color="auto" w:fill="FFFFFF"/>
        </w:rPr>
        <w:t>,</w:t>
      </w:r>
      <w:r w:rsidR="00C559D1">
        <w:rPr>
          <w:rFonts w:ascii="Times New Roman" w:hAnsi="Times New Roman" w:cs="Times New Roman"/>
          <w:color w:val="000000"/>
          <w:sz w:val="28"/>
          <w:szCs w:val="28"/>
          <w:shd w:val="clear" w:color="auto" w:fill="FFFFFF"/>
        </w:rPr>
        <w:t xml:space="preserve"> и парень почувствовал колющую боль в шее, и, поводив рукой, нащупал и выдернул из кожи небольшой дротик. Тут же дыхание перехватило и, задыхаясь и кашляя, он рухнул на землю. Из темноты вышла девушка в черном пальто, джинсах и берцах. Сложив арбалет и убрав его в рюкзак, Алена осторожно забрала дротик и негромко произнесла: «Ты ошибся, а ошибки не прощают. Свидетели никому не нужны!» Легким движением накинув капюшон, девушка быстрым шагом удалилась прочь. </w:t>
      </w:r>
    </w:p>
    <w:p w14:paraId="08F10274" w14:textId="20F7D89C" w:rsidR="00C62FEF" w:rsidRPr="00E20DE4" w:rsidRDefault="00C62FEF" w:rsidP="00C62FEF">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I</w:t>
      </w:r>
    </w:p>
    <w:p w14:paraId="38C7849D" w14:textId="10E79E6C" w:rsidR="00C62FEF" w:rsidRDefault="00C62FE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сидела в кабинете, разглядывая что-то под микроскопом. В тихо открывшиеся двери зашла Алена, снимая с плеча рюкзак. Оторвавшись от микроскопа, женщина обернулась. </w:t>
      </w:r>
    </w:p>
    <w:p w14:paraId="20B55A05" w14:textId="6FEBA14C" w:rsidR="00C62FEF" w:rsidRDefault="00C62FE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это ты. </w:t>
      </w:r>
      <w:r w:rsidR="00DF6702">
        <w:rPr>
          <w:rFonts w:ascii="Times New Roman" w:hAnsi="Times New Roman" w:cs="Times New Roman"/>
          <w:color w:val="000000"/>
          <w:sz w:val="28"/>
          <w:szCs w:val="28"/>
          <w:shd w:val="clear" w:color="auto" w:fill="FFFFFF"/>
        </w:rPr>
        <w:t xml:space="preserve">Тихо же ты ходишь. Напугала. </w:t>
      </w:r>
    </w:p>
    <w:p w14:paraId="16F2FDB9" w14:textId="77777777" w:rsidR="00DF6702" w:rsidRDefault="00DF67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хорошо, не переживай, – усмехнулась девушка.</w:t>
      </w:r>
    </w:p>
    <w:p w14:paraId="7790E0D4" w14:textId="77777777" w:rsidR="00A63CF9" w:rsidRDefault="00DF67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ы чего не спишь то, уже поздно. </w:t>
      </w:r>
    </w:p>
    <w:p w14:paraId="0837C4CB" w14:textId="77777777" w:rsidR="00A63CF9" w:rsidRDefault="00A63CF9" w:rsidP="00987866">
      <w:pPr>
        <w:rPr>
          <w:rFonts w:ascii="Times New Roman" w:hAnsi="Times New Roman" w:cs="Times New Roman"/>
          <w:color w:val="000000"/>
          <w:sz w:val="28"/>
          <w:szCs w:val="28"/>
          <w:shd w:val="clear" w:color="auto" w:fill="FFFFFF"/>
        </w:rPr>
      </w:pPr>
      <w:r w:rsidRPr="00A63CF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Меня интересуют наши дальнейшие планы. Я избавилась от свидетелей, мы вывели из игры того, кто мог бы представлять какие-либо угрозы, от свидетелей я избавилась, мне кажется, что пора переходить к следующему этапу нашего плана. </w:t>
      </w:r>
    </w:p>
    <w:p w14:paraId="48D02333" w14:textId="77777777" w:rsidR="00A63CF9" w:rsidRDefault="00A63C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слишком торопишь события. На мне хватает некоторой массовости.</w:t>
      </w:r>
    </w:p>
    <w:p w14:paraId="3D97D92B" w14:textId="407C2590" w:rsidR="00DF6702" w:rsidRDefault="00A63C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зачем нам наводить массовую суету? Я не понимаю</w:t>
      </w:r>
      <w:r w:rsidR="00DF6702">
        <w:rPr>
          <w:rFonts w:ascii="Times New Roman" w:hAnsi="Times New Roman" w:cs="Times New Roman"/>
          <w:color w:val="000000"/>
          <w:sz w:val="28"/>
          <w:szCs w:val="28"/>
          <w:shd w:val="clear" w:color="auto" w:fill="FFFFFF"/>
        </w:rPr>
        <w:t xml:space="preserve"> </w:t>
      </w:r>
      <w:r w:rsidR="00C863E5">
        <w:rPr>
          <w:rFonts w:ascii="Times New Roman" w:hAnsi="Times New Roman" w:cs="Times New Roman"/>
          <w:color w:val="000000"/>
          <w:sz w:val="28"/>
          <w:szCs w:val="28"/>
          <w:shd w:val="clear" w:color="auto" w:fill="FFFFFF"/>
        </w:rPr>
        <w:t>этого. Почему мы не можем сделать все тихо и незаметно?</w:t>
      </w:r>
    </w:p>
    <w:p w14:paraId="75B9D51C" w14:textId="7058F6C1" w:rsidR="00C863E5" w:rsidRDefault="00C863E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ешь, Алена, есть такой фактор, как страх. И он заставляет людей держаться одной общей массой. А чтобы создать его, как раз таки и нужно что-то массовое. А таким образом, как раз мы выиграем время для того, чтобы сделать грамотный ход и занять выигрышную позицию. </w:t>
      </w:r>
    </w:p>
    <w:p w14:paraId="1FFF4EE3" w14:textId="16ECD69D" w:rsidR="00C863E5" w:rsidRDefault="00C863E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что же ты предлагаешь?</w:t>
      </w:r>
    </w:p>
    <w:p w14:paraId="16F20A59" w14:textId="05F26A30" w:rsidR="00C863E5" w:rsidRDefault="00004D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смотри, есть информация, что на следующей неделе в Таиланде состоится встреча очень важных и влиятельных людей в честь дня рождения одного известного ученого. Неважно, кто он, важно, что там куча важных шишек и сам Александр Алехин лично летит туда, чтобы потусить на элитной яхте. </w:t>
      </w:r>
      <w:r w:rsidR="00972FDC">
        <w:rPr>
          <w:rFonts w:ascii="Times New Roman" w:hAnsi="Times New Roman" w:cs="Times New Roman"/>
          <w:color w:val="000000"/>
          <w:sz w:val="28"/>
          <w:szCs w:val="28"/>
          <w:shd w:val="clear" w:color="auto" w:fill="FFFFFF"/>
        </w:rPr>
        <w:t xml:space="preserve">А ты, как раз таки проследишь за тем, что он не вернется оттуда, а параллельно мы окончательно добьем эту семейку, возвышая наш авторитет. Как тебе объявление в новостях: «Сын известного бизнесмена Павла Алехина пытался устроить теракт на яхте, где находилось много известных по всему миру ученых. К счастью, все обошлось благодаря таинственной девушке, оперативно организовавшей экстренную эвакуацию! Подрывник погиб, не успев покинуть судно!» </w:t>
      </w:r>
    </w:p>
    <w:p w14:paraId="3FE06A49" w14:textId="056A223D" w:rsidR="00972FDC" w:rsidRDefault="00972F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ты и загнула. Но мне нравится это. Тогда мне заранее нужны будут вертолеты. Ведь как-то же мне нужно будет покинуть яхту. И такой вопрос. Ты действительно собираешься оставить их в живых? Думаю, пожертвовав парочкой десятков ученых, мы не сильно изменим ситуацию в мире, зато посеем страх в сердцах людей.</w:t>
      </w:r>
    </w:p>
    <w:p w14:paraId="53B03B4D" w14:textId="2B997A72" w:rsidR="00972FDC" w:rsidRDefault="00972FD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м. А ты, пожалуй, права, – задумчиво пробормотала Мария. </w:t>
      </w:r>
    </w:p>
    <w:p w14:paraId="39FB26CE" w14:textId="2919A572"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я вылетаю в Таиланд в понедельник. Скажу Алексею, чтобы к моему прилету вертолеты уже были готовы. Бомбу сделаю сама. </w:t>
      </w:r>
    </w:p>
    <w:p w14:paraId="57ECCDAB" w14:textId="4F29BE95"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екрасно. А я тогда отправляюсь в Арктику. У меня там новая лаборатория и наш новый партнер, а еще новые разработки. Уже скоро, очень </w:t>
      </w:r>
      <w:r>
        <w:rPr>
          <w:rFonts w:ascii="Times New Roman" w:hAnsi="Times New Roman" w:cs="Times New Roman"/>
          <w:color w:val="000000"/>
          <w:sz w:val="28"/>
          <w:szCs w:val="28"/>
          <w:shd w:val="clear" w:color="auto" w:fill="FFFFFF"/>
        </w:rPr>
        <w:lastRenderedPageBreak/>
        <w:t xml:space="preserve">скоро мы перейдем к следующей ступени. Мы завладеем сетью, связью, коммуникациями, всем оборудованием, внедрим наше новое изобретение и скоро, уже совсем скоро весь мир заплатит нам. </w:t>
      </w:r>
    </w:p>
    <w:p w14:paraId="0F81401C" w14:textId="1379ECDB" w:rsidR="00EA227C"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красные перспективы. Ну а теперь спокойной ночи, я ушла, – зевнув сказала девушка и удалилась. </w:t>
      </w:r>
    </w:p>
    <w:p w14:paraId="5C0A0F12" w14:textId="69F808D2" w:rsidR="00C62FEF" w:rsidRDefault="00EA227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посидела задумчиво еще несколько минут, прибралась на столе и тоже удалилась спать. </w:t>
      </w:r>
    </w:p>
    <w:p w14:paraId="43DCD22B" w14:textId="77777777" w:rsidR="00CF331E" w:rsidRDefault="00CF331E" w:rsidP="00CF331E">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II</w:t>
      </w:r>
    </w:p>
    <w:p w14:paraId="16D39F41" w14:textId="43AA349F" w:rsidR="00384582" w:rsidRDefault="00CF331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нет и нет! Это какой-то кошмар! Все, на сегодня занятие окончено, собираемся в школу. Уже пора! – возмущалась Настя, расхаживая по залу и гневно глядя на Александра. </w:t>
      </w:r>
    </w:p>
    <w:p w14:paraId="73B19977" w14:textId="53F941F4" w:rsidR="00CF331E" w:rsidRDefault="00CF331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ой еще эстетики тебе не хватает? И вообще, ты подняла меня в </w:t>
      </w:r>
      <w:r w:rsidR="00FF5258">
        <w:rPr>
          <w:rFonts w:ascii="Times New Roman" w:hAnsi="Times New Roman" w:cs="Times New Roman"/>
          <w:color w:val="000000"/>
          <w:sz w:val="28"/>
          <w:szCs w:val="28"/>
          <w:shd w:val="clear" w:color="auto" w:fill="FFFFFF"/>
        </w:rPr>
        <w:t>пять утра! – ответил тот, тяжело дыша.</w:t>
      </w:r>
    </w:p>
    <w:p w14:paraId="3156BDCA" w14:textId="57E32091" w:rsidR="00FF5258" w:rsidRDefault="00FF52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сам подписался на это. Если, конечно, хочешь, я могу прекратить помогать тебе и не быть твоим телохранителем.</w:t>
      </w:r>
    </w:p>
    <w:p w14:paraId="1508957E" w14:textId="74F74D7E" w:rsidR="00FF5258" w:rsidRDefault="00FF525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я молчу. Пойдем собираться. Буду ждать в машине через 20 минут. </w:t>
      </w:r>
    </w:p>
    <w:p w14:paraId="17C7462C" w14:textId="61679B8D" w:rsidR="00EA227C" w:rsidRDefault="00FF5258"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w:t>
      </w:r>
      <w:r w:rsidR="00665CC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 лучше, – улыбнулась девушка и, развязав пояс от кимоно, удалилась из зала. </w:t>
      </w:r>
    </w:p>
    <w:p w14:paraId="50F8D984" w14:textId="66559287" w:rsidR="009E5DCB" w:rsidRDefault="009E5DCB"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дохнув, Александр вышел следом. Через 10 минут он уже сидел в машине, закрыв глаза. Настя вышла из дома и спокойно села на переднее сиденье. </w:t>
      </w:r>
    </w:p>
    <w:p w14:paraId="297B86AE" w14:textId="06D2F36A" w:rsidR="00837A48" w:rsidRDefault="009E5DCB" w:rsidP="00FF525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линой нужно заехать. Она</w:t>
      </w:r>
      <w:r w:rsidR="00837A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ежду прочим</w:t>
      </w:r>
      <w:r w:rsidR="00837A4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37A48">
        <w:rPr>
          <w:rFonts w:ascii="Times New Roman" w:hAnsi="Times New Roman" w:cs="Times New Roman"/>
          <w:color w:val="000000"/>
          <w:sz w:val="28"/>
          <w:szCs w:val="28"/>
          <w:shd w:val="clear" w:color="auto" w:fill="FFFFFF"/>
        </w:rPr>
        <w:t xml:space="preserve">очень сильно переживала и ждала твоего возвращения. </w:t>
      </w:r>
    </w:p>
    <w:p w14:paraId="56D34295" w14:textId="4CCD3503" w:rsidR="00EA227C" w:rsidRDefault="00837A48"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нтересно. Нагулялась значит со всякими там, а теперь переживает. Честно, не очень хочу видеть ее после всего, что произошло. </w:t>
      </w:r>
      <w:r w:rsidR="009D1216">
        <w:rPr>
          <w:rFonts w:ascii="Times New Roman" w:hAnsi="Times New Roman" w:cs="Times New Roman"/>
          <w:color w:val="000000"/>
          <w:sz w:val="28"/>
          <w:szCs w:val="28"/>
          <w:shd w:val="clear" w:color="auto" w:fill="FFFFFF"/>
        </w:rPr>
        <w:t xml:space="preserve">Она поступила безрассудно, она даже отказалась поговорить. Я не могу так просто простить ее, Насть. И я разрываюсь между людом и пламенем, – выговаривался парень, глядя на дорогу. </w:t>
      </w:r>
    </w:p>
    <w:p w14:paraId="0DA66CFD" w14:textId="2F678823" w:rsidR="00967026" w:rsidRDefault="009D121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ажу тебе, мой дорогой, что здесь ты неправ. Между прочим, она та, кто не причастен ко всему этому. Она до конца верила тебе, она пыталась тогда отговорить Эдуарда. И скажу еще в дополнение. До того момента, как тебя увезли в Лондон, она </w:t>
      </w:r>
      <w:r w:rsidR="003A2C3A">
        <w:rPr>
          <w:rFonts w:ascii="Times New Roman" w:hAnsi="Times New Roman" w:cs="Times New Roman"/>
          <w:color w:val="000000"/>
          <w:sz w:val="28"/>
          <w:szCs w:val="28"/>
          <w:shd w:val="clear" w:color="auto" w:fill="FFFFFF"/>
        </w:rPr>
        <w:t xml:space="preserve">сидела, не отходя от тебя, она приняла твой подарок, она носит и восхищается подаренными тобой серьгами, ты много значишь </w:t>
      </w:r>
      <w:r w:rsidR="003A2C3A">
        <w:rPr>
          <w:rFonts w:ascii="Times New Roman" w:hAnsi="Times New Roman" w:cs="Times New Roman"/>
          <w:color w:val="000000"/>
          <w:sz w:val="28"/>
          <w:szCs w:val="28"/>
          <w:shd w:val="clear" w:color="auto" w:fill="FFFFFF"/>
        </w:rPr>
        <w:lastRenderedPageBreak/>
        <w:t xml:space="preserve">для нее. Она просто </w:t>
      </w:r>
      <w:r w:rsidR="00967026">
        <w:rPr>
          <w:rFonts w:ascii="Times New Roman" w:hAnsi="Times New Roman" w:cs="Times New Roman"/>
          <w:color w:val="000000"/>
          <w:sz w:val="28"/>
          <w:szCs w:val="28"/>
          <w:shd w:val="clear" w:color="auto" w:fill="FFFFFF"/>
        </w:rPr>
        <w:t>была сломлена тем, что ты не поддержал ее, когда ей это было нужно.</w:t>
      </w:r>
    </w:p>
    <w:p w14:paraId="31DE6FB2" w14:textId="21AEC1C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ужели это правда?</w:t>
      </w:r>
    </w:p>
    <w:p w14:paraId="484D3075" w14:textId="0F0A6FFD"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кажется, что не в моей компетенции тебе врать. </w:t>
      </w:r>
    </w:p>
    <w:p w14:paraId="1E76F7BB" w14:textId="7AE6EFFF"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ты меня убедила, но мне нужно будет время все обдумать. Ты можешь мне завтра дать свободный день?</w:t>
      </w:r>
    </w:p>
    <w:p w14:paraId="0891F443" w14:textId="6CD2EE20"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мотрим на твое поведение и на то, как будешь работать на вечерней тренировке, – с усмешкой ответила девушка. </w:t>
      </w:r>
    </w:p>
    <w:p w14:paraId="73064246" w14:textId="6DDD9FAC"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шина остановилась. На заднее сиденье села Алина. Щеки ее были красные от мороза. </w:t>
      </w:r>
    </w:p>
    <w:p w14:paraId="6A436D10" w14:textId="7D46A69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а, как ты? Я так давно хотела поговорить с тобой! – начала она дрожащим голосом. </w:t>
      </w:r>
    </w:p>
    <w:p w14:paraId="1A725018" w14:textId="67F2158F"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в полном порядке. А ты как? Разобралась с собой? – сухо ответил тот. </w:t>
      </w:r>
    </w:p>
    <w:p w14:paraId="4D32039D" w14:textId="291ABAD4"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 не обращай внимания на этого зануду. Он просто до сих пор не отошел от Лондонской больнички, – посмеялась Настя. </w:t>
      </w:r>
    </w:p>
    <w:p w14:paraId="017E16DC" w14:textId="4428C33A" w:rsidR="00967026" w:rsidRDefault="00967026"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годня в 8 я заеду за тобой. Нам многое нужно обсудить, – </w:t>
      </w:r>
      <w:r w:rsidR="007D461C">
        <w:rPr>
          <w:rFonts w:ascii="Times New Roman" w:hAnsi="Times New Roman" w:cs="Times New Roman"/>
          <w:color w:val="000000"/>
          <w:sz w:val="28"/>
          <w:szCs w:val="28"/>
          <w:shd w:val="clear" w:color="auto" w:fill="FFFFFF"/>
        </w:rPr>
        <w:t xml:space="preserve">выдавил из себя парень, закатив глаза, и нажал на газ. Машина резко тронулась и понеслась по дороге в сторону школы. Александр молчал, вглядываясь в даль, а девушки весело разговаривали, постоянно подкалывая его. </w:t>
      </w:r>
    </w:p>
    <w:p w14:paraId="2710F616" w14:textId="30B330B1" w:rsidR="00967026" w:rsidRDefault="007D461C"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вободившись после тренировки, Александр переоделся и, сев в машину, направился к дому Алины. </w:t>
      </w:r>
      <w:r w:rsidR="00977F21">
        <w:rPr>
          <w:rFonts w:ascii="Times New Roman" w:hAnsi="Times New Roman" w:cs="Times New Roman"/>
          <w:color w:val="000000"/>
          <w:sz w:val="28"/>
          <w:szCs w:val="28"/>
          <w:shd w:val="clear" w:color="auto" w:fill="FFFFFF"/>
        </w:rPr>
        <w:t xml:space="preserve">Вышедшая из подъезда девушка села на переднее сиденье и робко посмотрела на Алехина. Тот, поймав случайно ее взгляд замер. Повисло неловкое молчание, оба смотрели в глаза друг друга. Каждого окутывало море чувств и эмоций, но ни один не мог найти слов. Так продолжалось несколько минут. Наконец, не выдержав, оба слились в глубоком страстном поцелуе. </w:t>
      </w:r>
      <w:r w:rsidR="00EB25D1">
        <w:rPr>
          <w:rFonts w:ascii="Times New Roman" w:hAnsi="Times New Roman" w:cs="Times New Roman"/>
          <w:color w:val="000000"/>
          <w:sz w:val="28"/>
          <w:szCs w:val="28"/>
          <w:shd w:val="clear" w:color="auto" w:fill="FFFFFF"/>
        </w:rPr>
        <w:t xml:space="preserve">Через полчаса ключ щелкнул в двери квартиры Александра и пара шагнула внутрь. </w:t>
      </w:r>
    </w:p>
    <w:p w14:paraId="655FCD24" w14:textId="17BE9532"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 беспорядок же у тебя! – недовольно сказала Алина, заходя в комнату. </w:t>
      </w:r>
    </w:p>
    <w:p w14:paraId="696E6BD3"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равим. Это сейчас не главное. Садись, я сейчас, – протараторил парень и выбежал из зала. </w:t>
      </w:r>
    </w:p>
    <w:p w14:paraId="2BAD0895"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Через пару минут он вернулся с бокалами и бутылкой вина. Разлив напиток, он подал Алине бокал. Девушка сделала пару глотков и, поставив бокал на стол, подошла к окну, вглядываясь в даль. </w:t>
      </w:r>
    </w:p>
    <w:p w14:paraId="2897508E" w14:textId="77777777"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чего? – спросил Александр.</w:t>
      </w:r>
    </w:p>
    <w:p w14:paraId="056E569D" w14:textId="68C0582F" w:rsidR="00EB25D1" w:rsidRDefault="00EB25D1" w:rsidP="00837A4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так испугалась за тебя. Столько всего произошло. А ведь ты действительно много значишь для меня, – пробормотала она. </w:t>
      </w:r>
    </w:p>
    <w:p w14:paraId="12FDABB5" w14:textId="34D72D86" w:rsidR="0089389D" w:rsidRDefault="00EB25D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мнате вновь воцарилось молчание. Александр сделал еще несколько глотков вина, посмотрел нежно </w:t>
      </w:r>
      <w:r w:rsidR="00CF3373">
        <w:rPr>
          <w:rFonts w:ascii="Times New Roman" w:hAnsi="Times New Roman" w:cs="Times New Roman"/>
          <w:color w:val="000000"/>
          <w:sz w:val="28"/>
          <w:szCs w:val="28"/>
          <w:shd w:val="clear" w:color="auto" w:fill="FFFFFF"/>
        </w:rPr>
        <w:t xml:space="preserve">на Алину. В этот момент она обернулась и их взгляды в очередной раз пересеклись, искру, столкновение пламени и льда, рождение неудержимой страсти. </w:t>
      </w:r>
      <w:r w:rsidR="0089389D" w:rsidRPr="0089389D">
        <w:rPr>
          <w:rFonts w:ascii="Times New Roman" w:hAnsi="Times New Roman" w:cs="Times New Roman"/>
          <w:color w:val="000000"/>
          <w:sz w:val="28"/>
          <w:szCs w:val="28"/>
          <w:shd w:val="clear" w:color="auto" w:fill="FFFFFF"/>
        </w:rPr>
        <w:t>Поставив на стол бокал, парень одним резким движением скинул пиджак и с уверенным брутальным видом подошёл к Алине. Та от смущения опустила голову, утыкая ее в плечо. Но в следующий момент Александр, осторожно приподняв ее за подбородок, страстно впился губами в губы девушки, роняя ее на кровать. Ловкие пальцы одну за другой расстреливали пуговицы блузки, обнажая нежное женское тело</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Оторвавшись от губ, Алехин с коварной, но доброй улыбкой приподнялся над девушкой и в тот же момент опустился обратно, целуя резко шею и спускаясь дорожкой из поцелуев ниже, заставляя девушку резко прогнуться.</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Саш, а мы никому не помешаем? </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сквозь частое дыхание спросила девушка.</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У меня в квартире система шумоизоляции. И стоит она немало. Так что отдавайся чувствам полностью. Тебе понравится,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ответил тот, стягивая с плеча лямку от лифчика и целуя в очередной раз. В следующее мгновение девушка уже лежала с обнаженной грудью, а Алехин сидел сверху, медленно и эст</w:t>
      </w:r>
      <w:r w:rsidR="0089389D">
        <w:rPr>
          <w:rFonts w:ascii="Times New Roman" w:hAnsi="Times New Roman" w:cs="Times New Roman"/>
          <w:color w:val="000000"/>
          <w:sz w:val="28"/>
          <w:szCs w:val="28"/>
          <w:shd w:val="clear" w:color="auto" w:fill="FFFFFF"/>
        </w:rPr>
        <w:t>е</w:t>
      </w:r>
      <w:r w:rsidR="0089389D" w:rsidRPr="0089389D">
        <w:rPr>
          <w:rFonts w:ascii="Times New Roman" w:hAnsi="Times New Roman" w:cs="Times New Roman"/>
          <w:color w:val="000000"/>
          <w:sz w:val="28"/>
          <w:szCs w:val="28"/>
          <w:shd w:val="clear" w:color="auto" w:fill="FFFFFF"/>
        </w:rPr>
        <w:t>тично расстегивая рубашку.</w:t>
      </w:r>
      <w:r w:rsidR="007D461C">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Дождавшись, пока последняя пуговица будет расстегнута, девушка резко поднялась</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нимая ее и выкидывая в сторону. Рука резко поползла по телу вверх, оставляя яркие красные полосы. Однако</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терпев, он резко уложил ее обратно на кровать и, прижав руки </w:t>
      </w:r>
      <w:r w:rsidR="00E20DE4" w:rsidRPr="0089389D">
        <w:rPr>
          <w:rFonts w:ascii="Times New Roman" w:hAnsi="Times New Roman" w:cs="Times New Roman"/>
          <w:color w:val="000000"/>
          <w:sz w:val="28"/>
          <w:szCs w:val="28"/>
          <w:shd w:val="clear" w:color="auto" w:fill="FFFFFF"/>
        </w:rPr>
        <w:t>к белоснежной простыне</w:t>
      </w:r>
      <w:r w:rsidR="00E20DE4">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осторожной дорожкой из поцелуев опустился к груди, обхватывая губами сосок и делая вокруг него осторожное круговое движение языком, на что девушка из всех сил прогнулась, издавая громкий стон. С каждым движением языка Александра Алина все больше извивалась, легка сбивая простынь, но тот не переставал ласкать грудь языком, помогая при этом руками и оставляя дорожки из поцелуев по телу. Оторвавшись, парень бросил на девушку страстный взгляд и осторожно расстегнул пуговицу на ее джинсах, после обхватывая их за края и осторожно спуская </w:t>
      </w:r>
      <w:r w:rsidR="0089389D" w:rsidRPr="0089389D">
        <w:rPr>
          <w:rFonts w:ascii="Times New Roman" w:hAnsi="Times New Roman" w:cs="Times New Roman"/>
          <w:color w:val="000000"/>
          <w:sz w:val="28"/>
          <w:szCs w:val="28"/>
          <w:shd w:val="clear" w:color="auto" w:fill="FFFFFF"/>
        </w:rPr>
        <w:lastRenderedPageBreak/>
        <w:t xml:space="preserve">вниз. Стянув их и выбросив в сторону, Александр полюбовался фигурой обнаженной девушки. Алина было смутилась, но не успела и опомниться, как почувствовала поцелуй </w:t>
      </w:r>
      <w:r w:rsidR="0089389D">
        <w:rPr>
          <w:rFonts w:ascii="Times New Roman" w:hAnsi="Times New Roman" w:cs="Times New Roman"/>
          <w:color w:val="000000"/>
          <w:sz w:val="28"/>
          <w:szCs w:val="28"/>
          <w:shd w:val="clear" w:color="auto" w:fill="FFFFFF"/>
        </w:rPr>
        <w:t>А</w:t>
      </w:r>
      <w:r w:rsidR="0089389D" w:rsidRPr="0089389D">
        <w:rPr>
          <w:rFonts w:ascii="Times New Roman" w:hAnsi="Times New Roman" w:cs="Times New Roman"/>
          <w:color w:val="000000"/>
          <w:sz w:val="28"/>
          <w:szCs w:val="28"/>
          <w:shd w:val="clear" w:color="auto" w:fill="FFFFFF"/>
        </w:rPr>
        <w:t>лехина</w:t>
      </w:r>
      <w:r w:rsidR="0089389D">
        <w:rPr>
          <w:rFonts w:ascii="Times New Roman" w:hAnsi="Times New Roman" w:cs="Times New Roman"/>
          <w:color w:val="000000"/>
          <w:sz w:val="28"/>
          <w:szCs w:val="28"/>
          <w:shd w:val="clear" w:color="auto" w:fill="FFFFFF"/>
        </w:rPr>
        <w:t xml:space="preserve">. </w:t>
      </w:r>
      <w:r w:rsidR="0089389D" w:rsidRPr="0089389D">
        <w:rPr>
          <w:rFonts w:ascii="Times New Roman" w:hAnsi="Times New Roman" w:cs="Times New Roman"/>
          <w:color w:val="000000"/>
          <w:sz w:val="28"/>
          <w:szCs w:val="28"/>
          <w:shd w:val="clear" w:color="auto" w:fill="FFFFFF"/>
        </w:rPr>
        <w:t>Ответив на поцелуй, девушка обхватила его ногами, оставляя на спине полосы от ногтей.</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Ах даже так,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казал тот, прогнувшись, отрываясь от поцелуя.</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Тебе что-то не нравится,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усмехнулась девушка.</w:t>
      </w:r>
      <w:r w:rsidR="0089389D" w:rsidRPr="0089389D">
        <w:rPr>
          <w:rFonts w:ascii="Times New Roman" w:hAnsi="Times New Roman" w:cs="Times New Roman"/>
          <w:color w:val="000000"/>
          <w:sz w:val="28"/>
          <w:szCs w:val="28"/>
        </w:rPr>
        <w:br/>
      </w:r>
      <w:r w:rsidR="0089389D" w:rsidRPr="0089389D">
        <w:rPr>
          <w:rFonts w:ascii="Times New Roman" w:hAnsi="Times New Roman" w:cs="Times New Roman"/>
          <w:color w:val="000000"/>
          <w:sz w:val="28"/>
          <w:szCs w:val="28"/>
          <w:shd w:val="clear" w:color="auto" w:fill="FFFFFF"/>
        </w:rPr>
        <w:t>Ничего не ответив, Александр резко поцеловал грудь девушки. Та издала негромкий стон. За этим поцелуем последовал еще один, потом еще. Александр спускался все ниже. Поцеловав в очередной раз живот, он осторожно отодвинул трусики, касаясь осторожно пальцами влажной кожи.</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Оу, а да ты потекла, - сказал он издевательски.</w:t>
      </w:r>
      <w:r w:rsidR="0089389D" w:rsidRPr="0089389D">
        <w:rPr>
          <w:rFonts w:ascii="Times New Roman" w:hAnsi="Times New Roman" w:cs="Times New Roman"/>
          <w:color w:val="000000"/>
          <w:sz w:val="28"/>
          <w:szCs w:val="28"/>
        </w:rPr>
        <w:br/>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И что? </w:t>
      </w:r>
      <w:r w:rsidR="0089389D">
        <w:rPr>
          <w:rFonts w:ascii="Times New Roman" w:hAnsi="Times New Roman" w:cs="Times New Roman"/>
          <w:color w:val="000000"/>
          <w:sz w:val="28"/>
          <w:szCs w:val="28"/>
          <w:shd w:val="clear" w:color="auto" w:fill="FFFFFF"/>
        </w:rPr>
        <w:t>–</w:t>
      </w:r>
      <w:r w:rsidR="0089389D" w:rsidRPr="0089389D">
        <w:rPr>
          <w:rFonts w:ascii="Times New Roman" w:hAnsi="Times New Roman" w:cs="Times New Roman"/>
          <w:color w:val="000000"/>
          <w:sz w:val="28"/>
          <w:szCs w:val="28"/>
          <w:shd w:val="clear" w:color="auto" w:fill="FFFFFF"/>
        </w:rPr>
        <w:t xml:space="preserve"> с того отозвалась Алина. </w:t>
      </w:r>
    </w:p>
    <w:p w14:paraId="35036512" w14:textId="77777777" w:rsidR="007D461C" w:rsidRDefault="0089389D" w:rsidP="00987866">
      <w:pPr>
        <w:rPr>
          <w:rFonts w:ascii="Times New Roman" w:hAnsi="Times New Roman" w:cs="Times New Roman"/>
          <w:color w:val="000000"/>
          <w:sz w:val="28"/>
          <w:szCs w:val="28"/>
        </w:rPr>
      </w:pPr>
      <w:r w:rsidRPr="0089389D">
        <w:rPr>
          <w:rFonts w:ascii="Times New Roman" w:hAnsi="Times New Roman" w:cs="Times New Roman"/>
          <w:color w:val="000000"/>
          <w:sz w:val="28"/>
          <w:szCs w:val="28"/>
          <w:shd w:val="clear" w:color="auto" w:fill="FFFFFF"/>
        </w:rPr>
        <w:t>–Да ничего. Так даже интереснее будет, – ответил тот, стягивая трусики и бросая к остальной одежде.</w:t>
      </w:r>
      <w:r w:rsidRPr="0089389D">
        <w:rPr>
          <w:rFonts w:ascii="Times New Roman" w:hAnsi="Times New Roman" w:cs="Times New Roman"/>
          <w:color w:val="000000"/>
          <w:sz w:val="28"/>
          <w:szCs w:val="28"/>
        </w:rPr>
        <w:br/>
      </w:r>
      <w:r w:rsidRPr="0089389D">
        <w:rPr>
          <w:rFonts w:ascii="Times New Roman" w:hAnsi="Times New Roman" w:cs="Times New Roman"/>
          <w:color w:val="000000"/>
          <w:sz w:val="28"/>
          <w:szCs w:val="28"/>
          <w:shd w:val="clear" w:color="auto" w:fill="FFFFFF"/>
        </w:rPr>
        <w:t>Осторожно раздвинув большие половые губы, парень прошелся короткими поцелуями по контуру, после чего осторожно коснулся языком клитора. Алина вздрогнула и, вскрикнув сжала простынь. Делая осторожные движения языком, Александр расположил в верхней части палец, добавляя круговыми движениями еще больше удовольствия. С каждым движением девушка извивалась все сильнее, а стоны ее становились громче. Наконец поднявшись, парень достал из брюк упаковку с презервативом и, зажав ее в зубах осторожно расстегнул ремень. Закатив глаза, Алина закрыла их, и вытянув руку, оставила еще несколько полос на теле парня. Избавившись от одежды, он вновь прижал ее к кровати, страстно поцеловав, вскрыв перед этим упаковку, которую держал в зубах и бросив ее в сторону, достав содержимое</w:t>
      </w:r>
      <w:r>
        <w:rPr>
          <w:rFonts w:ascii="Times New Roman" w:hAnsi="Times New Roman" w:cs="Times New Roman"/>
          <w:color w:val="000000"/>
          <w:sz w:val="28"/>
          <w:szCs w:val="28"/>
          <w:shd w:val="clear" w:color="auto" w:fill="FFFFFF"/>
        </w:rPr>
        <w:t>.</w:t>
      </w:r>
      <w:r w:rsidR="007D461C">
        <w:rPr>
          <w:rFonts w:ascii="Times New Roman" w:hAnsi="Times New Roman" w:cs="Times New Roman"/>
          <w:color w:val="000000"/>
          <w:sz w:val="28"/>
          <w:szCs w:val="28"/>
          <w:shd w:val="clear" w:color="auto" w:fill="FFFFFF"/>
        </w:rPr>
        <w:t xml:space="preserve"> </w:t>
      </w:r>
      <w:r w:rsidR="00E20DE4" w:rsidRPr="00E20DE4">
        <w:rPr>
          <w:rFonts w:ascii="Times New Roman" w:hAnsi="Times New Roman" w:cs="Times New Roman"/>
          <w:color w:val="000000"/>
          <w:sz w:val="28"/>
          <w:szCs w:val="28"/>
        </w:rPr>
        <w:t>Языки пары сплетались в страстном поцелуе, образуя изящный танец. Алина, отдавшись эмоциям, наслаждалась, забыв обо всем. Александр осторожно водил по клиторальной области головкой члена. Сделав очередное движение, он осторожно поправил его рукой и, надавив слегка сделал легкое движение. Алина слегка вскрикнула, прогибаясь и обхватывая его ногами. Дав девушке привыкнуть, Алехин сделал еще одно осторожное движение, после которого последовал ее отрывистый стон</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Нравится? - спросил он, делая еще движение.</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Да, продолжай, - ответила Алина, издавая еще более громкий стон.</w:t>
      </w:r>
      <w:r w:rsidR="00E20DE4" w:rsidRPr="00E20DE4">
        <w:rPr>
          <w:rFonts w:ascii="Times New Roman" w:hAnsi="Times New Roman" w:cs="Times New Roman"/>
          <w:color w:val="000000"/>
          <w:sz w:val="28"/>
          <w:szCs w:val="28"/>
        </w:rPr>
        <w:br/>
        <w:t>Тот, поцеловав ее в губы, продолжал делать движение телом, наращивая темп. Расслабившись и поддаваясь каждому его действию, девушка двигала бедрами ему навстречу, изд</w:t>
      </w:r>
      <w:r w:rsidR="00E20DE4">
        <w:rPr>
          <w:rFonts w:ascii="Times New Roman" w:hAnsi="Times New Roman" w:cs="Times New Roman"/>
          <w:color w:val="000000"/>
          <w:sz w:val="28"/>
          <w:szCs w:val="28"/>
        </w:rPr>
        <w:t>а</w:t>
      </w:r>
      <w:r w:rsidR="00E20DE4" w:rsidRPr="00E20DE4">
        <w:rPr>
          <w:rFonts w:ascii="Times New Roman" w:hAnsi="Times New Roman" w:cs="Times New Roman"/>
          <w:color w:val="000000"/>
          <w:sz w:val="28"/>
          <w:szCs w:val="28"/>
        </w:rPr>
        <w:t xml:space="preserve">вая громкие стоны сквозь поцелуй и наслаждаясь его ответом. Вот, сделав еще несколько резких быстрых </w:t>
      </w:r>
      <w:r w:rsidR="00E20DE4" w:rsidRPr="00E20DE4">
        <w:rPr>
          <w:rFonts w:ascii="Times New Roman" w:hAnsi="Times New Roman" w:cs="Times New Roman"/>
          <w:color w:val="000000"/>
          <w:sz w:val="28"/>
          <w:szCs w:val="28"/>
        </w:rPr>
        <w:lastRenderedPageBreak/>
        <w:t>движений, Александр, тяжело дыша, с наслаждением издал короткий стон и, оторвавшись, лег рядом, целуя Алину. оторвавшись от поцелуя, они не сказали ни слова, а лежали, молча смотря друг другу в глаза. Алина водила рукой по груди Александра, а тот нежно играл с ее волосами</w:t>
      </w:r>
      <w:r w:rsidR="00E20DE4">
        <w:rPr>
          <w:rFonts w:ascii="Times New Roman" w:hAnsi="Times New Roman" w:cs="Times New Roman"/>
          <w:color w:val="000000"/>
          <w:sz w:val="28"/>
          <w:szCs w:val="28"/>
        </w:rPr>
        <w:t xml:space="preserve">. </w:t>
      </w:r>
      <w:r w:rsidR="00E20DE4" w:rsidRPr="00E20DE4">
        <w:rPr>
          <w:rFonts w:ascii="Times New Roman" w:hAnsi="Times New Roman" w:cs="Times New Roman"/>
          <w:color w:val="000000"/>
          <w:sz w:val="28"/>
          <w:szCs w:val="28"/>
        </w:rPr>
        <w:t>Полежав с полчаса, Александр взял девушку на руки и осторожно понес к двери.</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Эй и куда? </w:t>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 возмутилась было Алина.</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А ты не хочешь в душ?</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А, ну раз так, то неси. Только чур просто в душ.</w:t>
      </w:r>
      <w:r w:rsidR="00E20DE4" w:rsidRPr="00E20DE4">
        <w:rPr>
          <w:rFonts w:ascii="Times New Roman" w:hAnsi="Times New Roman" w:cs="Times New Roman"/>
          <w:color w:val="000000"/>
          <w:sz w:val="28"/>
          <w:szCs w:val="28"/>
        </w:rPr>
        <w:br/>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Без проблем, договорились, </w:t>
      </w:r>
      <w:r w:rsidR="00E20DE4">
        <w:rPr>
          <w:rFonts w:ascii="Times New Roman" w:hAnsi="Times New Roman" w:cs="Times New Roman"/>
          <w:color w:val="000000"/>
          <w:sz w:val="28"/>
          <w:szCs w:val="28"/>
        </w:rPr>
        <w:t>–</w:t>
      </w:r>
      <w:r w:rsidR="00E20DE4" w:rsidRPr="00E20DE4">
        <w:rPr>
          <w:rFonts w:ascii="Times New Roman" w:hAnsi="Times New Roman" w:cs="Times New Roman"/>
          <w:color w:val="000000"/>
          <w:sz w:val="28"/>
          <w:szCs w:val="28"/>
        </w:rPr>
        <w:t xml:space="preserve"> сказал парень, захлопнув дверь и поставив девушку на пол.</w:t>
      </w:r>
      <w:r w:rsidR="00E20DE4" w:rsidRPr="00E20DE4">
        <w:rPr>
          <w:rFonts w:ascii="Times New Roman" w:hAnsi="Times New Roman" w:cs="Times New Roman"/>
          <w:color w:val="000000"/>
          <w:sz w:val="28"/>
          <w:szCs w:val="28"/>
        </w:rPr>
        <w:br/>
        <w:t xml:space="preserve">Легкие струи теплой воды. Девушка прижалась к парню, обхватывая его руками и нежно целуя. Ответив, Александр осторожно погладил ее, зарывая руки в волосы. </w:t>
      </w:r>
    </w:p>
    <w:p w14:paraId="3671D5B4" w14:textId="3233F2F8"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етели со мной в Таиланд на очень крутую вечеринку на следующей неделе? – тихо прошептал он ей на ухо. </w:t>
      </w:r>
    </w:p>
    <w:p w14:paraId="0DFCD702" w14:textId="6F13ADB2"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анчивое предложение, но как же учеба? – ответила также тихо девушка. </w:t>
      </w:r>
    </w:p>
    <w:p w14:paraId="60FB65F2" w14:textId="7FDB9D9C"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переживай, наверстаем, – усмехнулся Александр. </w:t>
      </w:r>
    </w:p>
    <w:p w14:paraId="273A6AA0" w14:textId="70E5203F" w:rsidR="007D461C" w:rsidRDefault="007D461C" w:rsidP="00987866">
      <w:pPr>
        <w:rPr>
          <w:rFonts w:ascii="Times New Roman" w:hAnsi="Times New Roman" w:cs="Times New Roman"/>
          <w:color w:val="000000"/>
          <w:sz w:val="28"/>
          <w:szCs w:val="28"/>
        </w:rPr>
      </w:pPr>
      <w:r>
        <w:rPr>
          <w:rFonts w:ascii="Times New Roman" w:hAnsi="Times New Roman" w:cs="Times New Roman"/>
          <w:color w:val="000000"/>
          <w:sz w:val="28"/>
          <w:szCs w:val="28"/>
        </w:rPr>
        <w:t>–Ну раз так, то я согласна, – улыбнувшись, сказала Алина, после чего губы их слились в поцелуе.</w:t>
      </w:r>
    </w:p>
    <w:p w14:paraId="28B103FD" w14:textId="133F8741" w:rsidR="0089389D" w:rsidRDefault="00E20DE4" w:rsidP="00987866">
      <w:pPr>
        <w:rPr>
          <w:rFonts w:ascii="Times New Roman" w:hAnsi="Times New Roman" w:cs="Times New Roman"/>
          <w:color w:val="000000"/>
          <w:sz w:val="28"/>
          <w:szCs w:val="28"/>
        </w:rPr>
      </w:pPr>
      <w:r w:rsidRPr="00E20DE4">
        <w:rPr>
          <w:rFonts w:ascii="Times New Roman" w:hAnsi="Times New Roman" w:cs="Times New Roman"/>
          <w:color w:val="000000"/>
          <w:sz w:val="28"/>
          <w:szCs w:val="28"/>
        </w:rPr>
        <w:t>Через 15 минут он вышел из душа и направился в спальню, пока Алина сушила волосы. Когда девушка пришла, ее ждала только что постеленная чистая простынь и уютное место на огромной кровати. Улыбнувшись, девушка оделась и легла рядом с Алехиным, который уже ждал ее. Парень заботливо укрыл Алину одеялом и уже через 10 минут, они спали, нежно обнявшись.</w:t>
      </w:r>
      <w:r w:rsidRPr="007D55CA">
        <w:rPr>
          <w:rFonts w:ascii="Times New Roman" w:hAnsi="Times New Roman" w:cs="Times New Roman"/>
          <w:color w:val="000000"/>
          <w:sz w:val="28"/>
          <w:szCs w:val="28"/>
        </w:rPr>
        <w:t> </w:t>
      </w:r>
    </w:p>
    <w:p w14:paraId="024D1E42" w14:textId="2A3772E3" w:rsidR="00BC6359" w:rsidRPr="000E7E80" w:rsidRDefault="00BC6359" w:rsidP="00BC6359">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V</w:t>
      </w:r>
    </w:p>
    <w:p w14:paraId="073473DA" w14:textId="4EA010D7" w:rsidR="00BC6359"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конец войдя в номер гостиницы, Александр упал на белоснежную кровать, глубоко зевнув. </w:t>
      </w:r>
    </w:p>
    <w:p w14:paraId="3AAB5522" w14:textId="744654E1"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что ты делаешь? – спросила Алина строго, окидывая его недовольным взглядом. </w:t>
      </w:r>
    </w:p>
    <w:p w14:paraId="49333978" w14:textId="2F8159C6"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стал от всех этих перелетов, – ответил тот. </w:t>
      </w:r>
    </w:p>
    <w:p w14:paraId="105DD4ED" w14:textId="7C418F13"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ай и пошли разбирать вещи! Потом належишься. </w:t>
      </w:r>
    </w:p>
    <w:p w14:paraId="7A1ABA1E" w14:textId="792EF615"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ааа. Ну как с тобой невыносимо, – пробормотал он, неохотно вставая. </w:t>
      </w:r>
    </w:p>
    <w:p w14:paraId="19A38BC7" w14:textId="1B3851DB"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Что ты там сказал? </w:t>
      </w:r>
    </w:p>
    <w:p w14:paraId="5AA8F016" w14:textId="6A0D19A4"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ничего, – торопливо ответил парень и поспешно удалился в соседнюю комнату разбирать чемоданы. </w:t>
      </w:r>
    </w:p>
    <w:p w14:paraId="139DA663" w14:textId="0D4C5105" w:rsidR="000E7E80" w:rsidRDefault="000E7E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спустилась неспешно в черных очках на борт яхты из только что приземлившегося вертолета. </w:t>
      </w:r>
      <w:r w:rsidR="00FF58DE">
        <w:rPr>
          <w:rFonts w:ascii="Times New Roman" w:hAnsi="Times New Roman" w:cs="Times New Roman"/>
          <w:color w:val="000000"/>
          <w:sz w:val="28"/>
          <w:szCs w:val="28"/>
          <w:shd w:val="clear" w:color="auto" w:fill="FFFFFF"/>
        </w:rPr>
        <w:t xml:space="preserve">На ней было черное длинное платье и новенькие бархатные туфли на высоком каблуке. Голову прикрывала шляпа с широкими полями, а в руках она держала небольшую сумочку. Осмотревшись, она прошла по палубе и юркнула в дверь, ведущую на нижнюю палубу. На яхте царила суета по подготовке к празднику. На нижней палубе девушка зашла в кафе и села за отдаленный столик, за которым сидел сгорбившийся мужчина. На вид ему было лет 40, волосы на висках поблескивали сединой. Несмотря на испорченную осанку, у него было крепкое телосложение. На поясе висела небольшая кожаная сумка. </w:t>
      </w:r>
    </w:p>
    <w:p w14:paraId="621266FC" w14:textId="0A94D0F1" w:rsidR="00FF58DE"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все подготовил? – спросила Алена. </w:t>
      </w:r>
    </w:p>
    <w:p w14:paraId="0A2051F8" w14:textId="36E02C73" w:rsidR="00FF58DE"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мисс, все готово, Яхта будет взорвана так, что никто не пострадает и, разумеется, соблюдено условие о вашем сюрпризе, – ответил тот. </w:t>
      </w:r>
    </w:p>
    <w:p w14:paraId="0C40D7ED" w14:textId="29F7D077" w:rsidR="00B7386B" w:rsidRDefault="00FF58D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красно. Тогда вот, – произнесла девушка, доставая из сумочки небольшую титановую коробочку. Под крышкой скрывался небольшой чип и небольшая колба. Внутри колбы была спираль зеленого цвета, имевшая форму трубки и наполненная маленькими металлическими шариками. </w:t>
      </w:r>
      <w:r w:rsidR="00B7386B">
        <w:rPr>
          <w:rFonts w:ascii="Times New Roman" w:hAnsi="Times New Roman" w:cs="Times New Roman"/>
          <w:color w:val="000000"/>
          <w:sz w:val="28"/>
          <w:szCs w:val="28"/>
          <w:shd w:val="clear" w:color="auto" w:fill="FFFFFF"/>
        </w:rPr>
        <w:t xml:space="preserve">Кивнув, тот захлопнул со щелчком коробочку и, убрав в карман, удалился. Коварно улыбнувшись, Алена поправила очки и, позвав официанта, откинулась на спинку стула. </w:t>
      </w:r>
    </w:p>
    <w:p w14:paraId="61741738" w14:textId="133BF4E7" w:rsidR="00B7386B" w:rsidRDefault="00B738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ъект обнаружен. Продолжаю наблюдение. Она что-то передала подозрительному человеку. На вид какому-то мастеру, – сказала в телефонную трубку девушка, сидевшая в другом конце зала. </w:t>
      </w:r>
    </w:p>
    <w:p w14:paraId="1CEACA5B" w14:textId="4A40E000" w:rsidR="00560D22" w:rsidRDefault="00B738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яла тебя, пока не предпринимай ничего и просто жди вечера. </w:t>
      </w:r>
      <w:r w:rsidR="00560D22">
        <w:rPr>
          <w:rFonts w:ascii="Times New Roman" w:hAnsi="Times New Roman" w:cs="Times New Roman"/>
          <w:color w:val="000000"/>
          <w:sz w:val="28"/>
          <w:szCs w:val="28"/>
          <w:shd w:val="clear" w:color="auto" w:fill="FFFFFF"/>
        </w:rPr>
        <w:t xml:space="preserve">В случае критической ситуации, наши люди займутся эвакуацией. А ты продолжай наблюдать за объектом. В случае подтверждения наших опасений, не дай ей уйти, – послышался в ответ женский голос. </w:t>
      </w:r>
    </w:p>
    <w:p w14:paraId="35DE31F9" w14:textId="30FF76DA" w:rsidR="00560D22" w:rsidRDefault="00560D2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я поняла тебя, но все же надеюсь, что все обойдется.</w:t>
      </w:r>
    </w:p>
    <w:p w14:paraId="537F461C" w14:textId="6537E5EE" w:rsidR="00895EFC" w:rsidRDefault="00895EF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до связи. </w:t>
      </w:r>
    </w:p>
    <w:p w14:paraId="2C7CBA3F" w14:textId="26B7C140" w:rsidR="00895EFC" w:rsidRDefault="00895EF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 этими словами Джейн завершила звонок, а Настя, поправив волосы, оставила чаевые и удалилась на верхнюю палубу, где через час уже должны были начать собираться гости. </w:t>
      </w:r>
    </w:p>
    <w:p w14:paraId="54B5860E" w14:textId="5392A17F" w:rsidR="001C313B" w:rsidRPr="000E7E80" w:rsidRDefault="001C313B" w:rsidP="001C313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w:t>
      </w:r>
    </w:p>
    <w:p w14:paraId="727D871E" w14:textId="1DCFBC73" w:rsidR="001C313B" w:rsidRDefault="001C313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больше людей заполняло палубу яхты. Солнце уже садилось за горизонт и всюду на судне загорались гирлянды ярких огней. Александр, одетый в дорогой итальянский костюм синего цвета, стоял с бокалом шампанского, вглядываясь в даль бесконечного моря. На ногах его были начищенные коричневые туфли, а дополнял его внешний вид изящный гладкий галстук, ловко им завязанный. Алина стояла рядом. На ней было недлинное черное платье и прекрасно подходящие к нему черные туфли на высоком каблуке. Волосы ее развевал ветер, а </w:t>
      </w:r>
      <w:r w:rsidR="00B22399">
        <w:rPr>
          <w:rFonts w:ascii="Times New Roman" w:hAnsi="Times New Roman" w:cs="Times New Roman"/>
          <w:color w:val="000000"/>
          <w:sz w:val="28"/>
          <w:szCs w:val="28"/>
          <w:shd w:val="clear" w:color="auto" w:fill="FFFFFF"/>
        </w:rPr>
        <w:t xml:space="preserve">сережки с изумрудами, подаренные </w:t>
      </w:r>
      <w:r w:rsidR="00997D01">
        <w:rPr>
          <w:rFonts w:ascii="Times New Roman" w:hAnsi="Times New Roman" w:cs="Times New Roman"/>
          <w:color w:val="000000"/>
          <w:sz w:val="28"/>
          <w:szCs w:val="28"/>
          <w:shd w:val="clear" w:color="auto" w:fill="FFFFFF"/>
        </w:rPr>
        <w:t>Алехиным,</w:t>
      </w:r>
      <w:r w:rsidR="00B22399">
        <w:rPr>
          <w:rFonts w:ascii="Times New Roman" w:hAnsi="Times New Roman" w:cs="Times New Roman"/>
          <w:color w:val="000000"/>
          <w:sz w:val="28"/>
          <w:szCs w:val="28"/>
          <w:shd w:val="clear" w:color="auto" w:fill="FFFFFF"/>
        </w:rPr>
        <w:t xml:space="preserve"> поблескивали от последних лучей садящегося солнца.</w:t>
      </w:r>
      <w:r w:rsidR="00997D01">
        <w:rPr>
          <w:rFonts w:ascii="Times New Roman" w:hAnsi="Times New Roman" w:cs="Times New Roman"/>
          <w:color w:val="000000"/>
          <w:sz w:val="28"/>
          <w:szCs w:val="28"/>
          <w:shd w:val="clear" w:color="auto" w:fill="FFFFFF"/>
        </w:rPr>
        <w:t xml:space="preserve"> Настя тем временем прогуливалась по нижней палубе недалеко от бара. Она была одета в изящно переливающееся и мерцающее в свете фонарей темно-синее платье и </w:t>
      </w:r>
      <w:r w:rsidR="00C63FA1">
        <w:rPr>
          <w:rFonts w:ascii="Times New Roman" w:hAnsi="Times New Roman" w:cs="Times New Roman"/>
          <w:color w:val="000000"/>
          <w:sz w:val="28"/>
          <w:szCs w:val="28"/>
          <w:shd w:val="clear" w:color="auto" w:fill="FFFFFF"/>
        </w:rPr>
        <w:t xml:space="preserve">аккуратные туфельки, подобранные под его тон. Она была напряжена и постоянно пристально осматривалась по сторонам. Не увидев нигде подозрительных людей, она успокоилась и, подойдя к барной стойке попросила стакан воды. Вот уже собрались все гости. Белые паруса наполнились теплым ветром, и судно тронулось, покидая бухту и направляясь в безграничное море. На палубе гремела музыка, веселым голосом в микрофон кричал ведущий, люди веселились, танцевали, пили шампанское. </w:t>
      </w:r>
    </w:p>
    <w:p w14:paraId="457D3AF4" w14:textId="7A73DE33" w:rsidR="00C63FA1" w:rsidRDefault="00C63FA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как тебе здесь? – спросил, усмехнувшись</w:t>
      </w:r>
      <w:r w:rsidR="00E537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лехин у Алины. </w:t>
      </w:r>
    </w:p>
    <w:p w14:paraId="41C5B419" w14:textId="62D6FE02" w:rsidR="00C63FA1" w:rsidRDefault="00C63FA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вот только интересно, </w:t>
      </w:r>
      <w:r w:rsidR="00D068D5">
        <w:rPr>
          <w:rFonts w:ascii="Times New Roman" w:hAnsi="Times New Roman" w:cs="Times New Roman"/>
          <w:color w:val="000000"/>
          <w:sz w:val="28"/>
          <w:szCs w:val="28"/>
          <w:shd w:val="clear" w:color="auto" w:fill="FFFFFF"/>
        </w:rPr>
        <w:t xml:space="preserve">во сколько тебе это обошлось? – ответила девушка. </w:t>
      </w:r>
    </w:p>
    <w:p w14:paraId="6CDB8165" w14:textId="0572C89F"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на самом деле меня пригласили, так как многие меня здесь знают. Все это организовано в честь дня рождения одного очень важного влиятельного человека. Хотя толком и не знаю, кто он. </w:t>
      </w:r>
    </w:p>
    <w:p w14:paraId="1F872FC4" w14:textId="2456723B"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допустим. Эх, и почему Настя отказалась лететь? Когда еще побываешь на такой роскошной вечеринке на столь прекрасной яхте? – вздохнула Алина. </w:t>
      </w:r>
    </w:p>
    <w:p w14:paraId="2369132F" w14:textId="14DD4A0F"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знаю, она сказала, что у нее какие-то дела. Ну, сейчас не время думать об этом. Давай уже отрываться. У нас вся ночь впереди, – усмехнулся Алехин и резко поцеловал девушку, на что та сразу же ответила, обнимая его. </w:t>
      </w:r>
    </w:p>
    <w:p w14:paraId="086EE7D0" w14:textId="0906B58C" w:rsidR="00D068D5" w:rsidRDefault="00D068D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стя стояла у барной стойки, наблюдая за каждым, кто был в помещении. Вот вошла девушка в черном обтягивающем платье, шляпе на английский манер и туфлях с высокими каблуками. Подойдя к стойке, она заказала коктейль и, поправив шляпу, так, что она закрыла все ее лицо</w:t>
      </w:r>
      <w:r w:rsidR="002364F4">
        <w:rPr>
          <w:rFonts w:ascii="Times New Roman" w:hAnsi="Times New Roman" w:cs="Times New Roman"/>
          <w:color w:val="000000"/>
          <w:sz w:val="28"/>
          <w:szCs w:val="28"/>
          <w:shd w:val="clear" w:color="auto" w:fill="FFFFFF"/>
        </w:rPr>
        <w:t xml:space="preserve">, и стала ждать. Поправив кольцо на пальце и, взяв сумочку, Настя осторожно подошла к незнакомке и уже хотела было начать с ней разговор, как вдруг по спине пробежал холодок. К затылку ее было приставлено дуло пистолета. Второй пистолет она заметила в руках подошедшего бармена. </w:t>
      </w:r>
    </w:p>
    <w:p w14:paraId="616F6EE2" w14:textId="25E76054"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оветую тебе сейчас дергаться. Никому ведь не хочется, чтобы такое мероприятие сорвалось, – сказала Алена со зловещей улыбкой снимая шляпу. </w:t>
      </w:r>
    </w:p>
    <w:p w14:paraId="386741D2" w14:textId="44760DA9"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ты догадалась, – улыбнувшись, спокойно сказала Настя в ответ. </w:t>
      </w:r>
    </w:p>
    <w:p w14:paraId="7FF6D3A6" w14:textId="4396FBC1" w:rsidR="002364F4" w:rsidRDefault="002364F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меня совсем за дурочку держишь? То, что ты международный секретный агент, это еще не гарантирует того, что ты сможешь сделать все так, чтобы тебя не рассекретили, – произнесла девушка, и в этот момент стоявший сзади заломал Насте руки. Девушка осторожно согнула безымянный палец и в этот момент на лице ее на секунду появилась нотка волнения. </w:t>
      </w:r>
    </w:p>
    <w:p w14:paraId="59652D2C" w14:textId="0A201943" w:rsidR="00856527" w:rsidRDefault="0085652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живаешь из-за того, что не работает колечко? Ну это достаточно закономерно. Его так легко вывести из строя парой электромагнитных полей, – улыбнувшись сказала Алена, перевернув шляпу, в которой поблескивая скрывались контакты и микросхемы. </w:t>
      </w:r>
    </w:p>
    <w:p w14:paraId="71B7DF78" w14:textId="26643BC0" w:rsidR="00856527" w:rsidRDefault="0085652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же я сильно я промахнулась. А ты, как вижу, подготовилась основате</w:t>
      </w:r>
      <w:r w:rsidR="00950D97">
        <w:rPr>
          <w:rFonts w:ascii="Times New Roman" w:hAnsi="Times New Roman" w:cs="Times New Roman"/>
          <w:color w:val="000000"/>
          <w:sz w:val="28"/>
          <w:szCs w:val="28"/>
          <w:shd w:val="clear" w:color="auto" w:fill="FFFFFF"/>
        </w:rPr>
        <w:t xml:space="preserve">льно, – усмехнулась девушка. </w:t>
      </w:r>
    </w:p>
    <w:p w14:paraId="7DBD7B71" w14:textId="601F89CF" w:rsidR="00C94CCC" w:rsidRDefault="00950D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ю бар не то место. Пожалуй, продолжим наш разговор не здесь, – сказала Алена и направилась к еле заметной двери в углу. Бармен направился за ней, а за ним поволок девушку, державший ее сообщник Алены. </w:t>
      </w:r>
      <w:r w:rsidR="00C94CCC">
        <w:rPr>
          <w:rFonts w:ascii="Times New Roman" w:hAnsi="Times New Roman" w:cs="Times New Roman"/>
          <w:color w:val="000000"/>
          <w:sz w:val="28"/>
          <w:szCs w:val="28"/>
          <w:shd w:val="clear" w:color="auto" w:fill="FFFFFF"/>
        </w:rPr>
        <w:t xml:space="preserve">Миновав несколько коридоров, они оказались в машинном отделении. В пару движений руки Насти были прикованы наручниками к одной из труб. </w:t>
      </w:r>
    </w:p>
    <w:p w14:paraId="34F6B25A" w14:textId="0AFF1DF3"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прохаживалась из стороны в сторону, поглядывая на нее периодически. Остановившись, она резко ударила Настю. Из разбитой губы девушки засочилась струйка крови. </w:t>
      </w:r>
    </w:p>
    <w:p w14:paraId="782CA447" w14:textId="343995D8"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ла так легко сможешь мне помешать? Ты зря перешла мне дорогу, девочка! – грубо сказала она, ударяя ее еще раз. </w:t>
      </w:r>
    </w:p>
    <w:p w14:paraId="2036441B" w14:textId="4D33C6C8" w:rsidR="00C94CCC"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что ты сейчас сделаешь? Убьешь меня? – спросила Настя спокойно. </w:t>
      </w:r>
    </w:p>
    <w:p w14:paraId="450B14A3" w14:textId="722EA800" w:rsidR="005B6563" w:rsidRDefault="00C94CC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5B6563">
        <w:rPr>
          <w:rFonts w:ascii="Times New Roman" w:hAnsi="Times New Roman" w:cs="Times New Roman"/>
          <w:color w:val="000000"/>
          <w:sz w:val="28"/>
          <w:szCs w:val="28"/>
          <w:shd w:val="clear" w:color="auto" w:fill="FFFFFF"/>
        </w:rPr>
        <w:t xml:space="preserve">Ты думаешь я буду пачкать об тебя руки? – спросила Алена, протягивая к одному из молодых людей руку. Тот вынул из ножен и подал Алене нож. Та коварно улыбнулась и резко приложила его к горлу Насти. </w:t>
      </w:r>
    </w:p>
    <w:p w14:paraId="02EFEB82" w14:textId="1B320F35"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ак же, позволь узнать ты вычислила меня? И раз уж вычислила, много ли ты знаешь? </w:t>
      </w:r>
    </w:p>
    <w:p w14:paraId="6A7E21C5" w14:textId="16DB1716"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олее чем достаточно. </w:t>
      </w:r>
    </w:p>
    <w:p w14:paraId="6E1177FD" w14:textId="2B333014"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вижу, ты не хочешь разговаривать. Тогда прощай, Анастасия, – сказала та и, замахнувшись нанесла резкий удар ножом. Настя даже не вздрогнула и, лишь улыбаясь перевела взгляд на лезвие, вонзившееся рядом с ней в стену. </w:t>
      </w:r>
    </w:p>
    <w:p w14:paraId="65C834E0" w14:textId="50C16B17"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как я посмотрю, не боишься смерти.</w:t>
      </w:r>
    </w:p>
    <w:p w14:paraId="273634CA" w14:textId="50C9AEB6" w:rsidR="005B6563" w:rsidRDefault="005B656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о понятно было, что ты не убьешь меня сейчас. Это явно не в твоих интересах. Да и психологически было видно, </w:t>
      </w:r>
      <w:r w:rsidR="00C74035">
        <w:rPr>
          <w:rFonts w:ascii="Times New Roman" w:hAnsi="Times New Roman" w:cs="Times New Roman"/>
          <w:color w:val="000000"/>
          <w:sz w:val="28"/>
          <w:szCs w:val="28"/>
          <w:shd w:val="clear" w:color="auto" w:fill="FFFFFF"/>
        </w:rPr>
        <w:t xml:space="preserve">что ты не сделаешь этого. </w:t>
      </w:r>
    </w:p>
    <w:p w14:paraId="64405F65" w14:textId="15B5B4E4" w:rsidR="00C74035" w:rsidRDefault="00C740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аль у нас не остается времени на разговоры. Рада буду тебя больше не увидеть! – посмеялась Алена и, отдав парню нож, вышла. Следом вышли и двое молодых людей. </w:t>
      </w:r>
    </w:p>
    <w:p w14:paraId="01E362AC" w14:textId="2C976A99" w:rsidR="00AA4707" w:rsidRDefault="00C7403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ак всегда выбираться самой. Даже Алехина поблизости нет!» – вздохнув, подумала девушка и, резко подпрыгнув, уцепилась руками, скованными наручниками за трубу. Раскачавшись, Настя резко согнула ноги к голове и, дотянувшись рукой до каблука с трудом вытащила из него небольшой предмет, похожий на тюбик с помадой.</w:t>
      </w:r>
      <w:r w:rsidR="00AA4707">
        <w:rPr>
          <w:rFonts w:ascii="Times New Roman" w:hAnsi="Times New Roman" w:cs="Times New Roman"/>
          <w:color w:val="000000"/>
          <w:sz w:val="28"/>
          <w:szCs w:val="28"/>
          <w:shd w:val="clear" w:color="auto" w:fill="FFFFFF"/>
        </w:rPr>
        <w:t xml:space="preserve"> Сняв крышку и повернув основание, она приложила разложенный стержень к цепочке наручников, после чего та с шипением разделилась на две части и руки Насти оказались свободны. Убрав устройство обратно в каблук, девушка резко выбежала из машинного отделения и побежала на верхнюю палубу. Там тем временем Алена, растолкав всех прыгнула в вертолет и лопасти его начали раскручиваться. Когда девушка выбежала на палубу, вертолет начал подниматься в воздух. Настя хотела подбежать и зацепиться за основание посадочной части, как вдруг изнутри яхты раздался взрыв, за которым послышался следующий. Начался переполох и паника у людей. Алехин, видевший убегавшую Алену, не узнал ее, но подозревал что-то неладное. Вертолет поднимался все выше. В руках Насти появилась откуда-то веревка с якорем-кошкой на конце. Раскрутив его, она зацепилась за вертолет и уже хотела прыгнуть за борт яхты, как вдруг Александр увидел ее, и даже не осознавая, что происходит, бросился к девушке. </w:t>
      </w:r>
      <w:r w:rsidR="00C01E63">
        <w:rPr>
          <w:rFonts w:ascii="Times New Roman" w:hAnsi="Times New Roman" w:cs="Times New Roman"/>
          <w:color w:val="000000"/>
          <w:sz w:val="28"/>
          <w:szCs w:val="28"/>
          <w:shd w:val="clear" w:color="auto" w:fill="FFFFFF"/>
        </w:rPr>
        <w:t xml:space="preserve">В последний момент изнутри яхты послышался еще </w:t>
      </w:r>
      <w:r w:rsidR="00C01E63">
        <w:rPr>
          <w:rFonts w:ascii="Times New Roman" w:hAnsi="Times New Roman" w:cs="Times New Roman"/>
          <w:color w:val="000000"/>
          <w:sz w:val="28"/>
          <w:szCs w:val="28"/>
          <w:shd w:val="clear" w:color="auto" w:fill="FFFFFF"/>
        </w:rPr>
        <w:lastRenderedPageBreak/>
        <w:t>один взрыв. В этот момент Алехин прыгнул к Насте, снося ее с ног, в итоге она оказалась лежащая на палубе, а Александр навис над ней, глядя ей в глаза. Взгляд девушки был наполнен злобой и ненавистью, но тут грянул еще один взрыв, и горящие обломки вертолета с плеском упали в воду. В ночной темноте и паникующей толпе людей, Настя растерянно смотрела то на то место, где только что был взорвавшийся вертолет, то на растворяющийся вдали дельтаплан, то на Александра, то на подплывающие к яхте лодки и садящиеся на воду вертолеты с группой эвакуации. Впервые в душе ее был страх. Но не только он наполнял ее сейчас. Ее разрывало и волнение, и злость, и оби</w:t>
      </w:r>
      <w:r w:rsidR="0008406A">
        <w:rPr>
          <w:rFonts w:ascii="Times New Roman" w:hAnsi="Times New Roman" w:cs="Times New Roman"/>
          <w:color w:val="000000"/>
          <w:sz w:val="28"/>
          <w:szCs w:val="28"/>
          <w:shd w:val="clear" w:color="auto" w:fill="FFFFFF"/>
        </w:rPr>
        <w:t>д</w:t>
      </w:r>
      <w:r w:rsidR="00C01E63">
        <w:rPr>
          <w:rFonts w:ascii="Times New Roman" w:hAnsi="Times New Roman" w:cs="Times New Roman"/>
          <w:color w:val="000000"/>
          <w:sz w:val="28"/>
          <w:szCs w:val="28"/>
          <w:shd w:val="clear" w:color="auto" w:fill="FFFFFF"/>
        </w:rPr>
        <w:t xml:space="preserve">а, </w:t>
      </w:r>
      <w:r w:rsidR="0008406A">
        <w:rPr>
          <w:rFonts w:ascii="Times New Roman" w:hAnsi="Times New Roman" w:cs="Times New Roman"/>
          <w:color w:val="000000"/>
          <w:sz w:val="28"/>
          <w:szCs w:val="28"/>
          <w:shd w:val="clear" w:color="auto" w:fill="FFFFFF"/>
        </w:rPr>
        <w:t xml:space="preserve">и благодарность Александру. Алехин осторожно поднялся и подал девушке руку. </w:t>
      </w:r>
    </w:p>
    <w:p w14:paraId="47E1381D" w14:textId="32ECD1D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о… Но как… Откуда ты узнал? – в полной растерянности произнесла Настя.</w:t>
      </w:r>
    </w:p>
    <w:p w14:paraId="4239FE51" w14:textId="0235AAAA"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же учила меня анализировать ситуацию и принимать решение. Хотя я не понял, как это произошло. Просто смешалось все: убегающая девушка, взрыв на яхте, вертолет. Я понял, что здесь что-то неладное. </w:t>
      </w:r>
    </w:p>
    <w:p w14:paraId="27561418" w14:textId="04C3FC5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Ты спас меня… – уже сквозь слезы и шок произнесла Настя, обнимая Александра. </w:t>
      </w:r>
    </w:p>
    <w:p w14:paraId="032388CE" w14:textId="02D42BD5"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т момент он вздрогнул и подумал о чем-то. Но от мыслей его оторвал голос Алины.</w:t>
      </w:r>
    </w:p>
    <w:p w14:paraId="20A22D13" w14:textId="4ACC1A21"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Что ты здесь делаешь, почему не предупредила, что тоже приедешь, а в прочем расскажешь потом. Вы разве не хотите отсюда убраться? </w:t>
      </w:r>
    </w:p>
    <w:p w14:paraId="69D40CCE" w14:textId="1023D2B7"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жалуй, прекрасное решение, – поддержал Алехин. </w:t>
      </w:r>
    </w:p>
    <w:p w14:paraId="63B2C9EF" w14:textId="4BF3CD85"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рез пару минут все они были в вертолете. Настя сидела в шоке. Алина обнимала ее, пытаясь успокоить, а Александр разговаривал с Евгением о произошедшем, рассказывая о том, что он видел. </w:t>
      </w:r>
    </w:p>
    <w:p w14:paraId="6320352A" w14:textId="65D2D356" w:rsidR="0008406A" w:rsidRDefault="000840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спас мою дочь! </w:t>
      </w:r>
      <w:r w:rsidR="00446C28">
        <w:rPr>
          <w:rFonts w:ascii="Times New Roman" w:hAnsi="Times New Roman" w:cs="Times New Roman"/>
          <w:color w:val="000000"/>
          <w:sz w:val="28"/>
          <w:szCs w:val="28"/>
          <w:shd w:val="clear" w:color="auto" w:fill="FFFFFF"/>
        </w:rPr>
        <w:t>Ты молодец, Саш. Я всегда знал, что ты не такой, каким хочешь быть. Ты пытаешься не подчиняться правилам, но порой нужно смирить гордыню. Поверь, каким не был твой отец, он тоже ценит и любит тебя. А уж мать тем более. Люби и ты родителей и прислушивайся к ним. Ну и к Насте. Как вижу, она положительно влияет на тебя, – сказал спокойно Евгений, пожимая ему руку.</w:t>
      </w:r>
    </w:p>
    <w:p w14:paraId="64027829" w14:textId="425D3FE6" w:rsidR="00446C28" w:rsidRDefault="00446C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асибо вам за теплые слова, но я не заслужил ни их, ни вашего уважения. Я ведь действительно жил лишь, как мне хочется, а Настя тогда спасла меня, а теперь еще и помогла переосмыслить мою жизнь. </w:t>
      </w:r>
    </w:p>
    <w:p w14:paraId="0E6931D9" w14:textId="01AFD5B8" w:rsidR="00446C28" w:rsidRDefault="00446C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Александр, сегодня ты как раз заслужил мое уважение и эти слова, – ответил Евгений. </w:t>
      </w:r>
    </w:p>
    <w:p w14:paraId="51A69988" w14:textId="1C7BAF40" w:rsidR="00446C28" w:rsidRDefault="00446C28" w:rsidP="00987866">
      <w:pPr>
        <w:rPr>
          <w:rFonts w:ascii="Roboto" w:hAnsi="Roboto"/>
          <w:color w:val="000000"/>
          <w:sz w:val="20"/>
          <w:szCs w:val="20"/>
          <w:shd w:val="clear" w:color="auto" w:fill="FFFFFF"/>
        </w:rPr>
      </w:pPr>
      <w:r>
        <w:rPr>
          <w:rFonts w:ascii="Times New Roman" w:hAnsi="Times New Roman" w:cs="Times New Roman"/>
          <w:color w:val="000000"/>
          <w:sz w:val="28"/>
          <w:szCs w:val="28"/>
          <w:shd w:val="clear" w:color="auto" w:fill="FFFFFF"/>
        </w:rPr>
        <w:t xml:space="preserve">Поговорив еще немного, они откинулись на спинки кресел и дальше путь в отель продолжился в молчании, которое хранила ночь, и покой нарушал лишь монотонный гул лопастей. </w:t>
      </w:r>
      <w:r w:rsidR="00E66BDF" w:rsidRPr="00E66BDF">
        <w:rPr>
          <w:rFonts w:ascii="Times New Roman" w:hAnsi="Times New Roman" w:cs="Times New Roman"/>
          <w:color w:val="000000"/>
          <w:sz w:val="28"/>
          <w:szCs w:val="28"/>
          <w:shd w:val="clear" w:color="auto" w:fill="FFFFFF"/>
        </w:rPr>
        <w:t>Мысли, что все обошлось принесли умиротворение, но пока истина, о которой знали лишь Алена и ее сообщники, скрывалась за завесой тайны, и впереди всех, кто был на яхте ждало еще очень много проблем.</w:t>
      </w:r>
      <w:r w:rsidR="00E66BDF">
        <w:rPr>
          <w:rFonts w:ascii="Roboto" w:hAnsi="Roboto"/>
          <w:color w:val="000000"/>
          <w:sz w:val="20"/>
          <w:szCs w:val="20"/>
          <w:shd w:val="clear" w:color="auto" w:fill="FFFFFF"/>
        </w:rPr>
        <w:t> </w:t>
      </w:r>
    </w:p>
    <w:p w14:paraId="1118167D" w14:textId="77777777" w:rsidR="009C7317" w:rsidRPr="00D46A70" w:rsidRDefault="009C7317" w:rsidP="00D5331B">
      <w:pPr>
        <w:jc w:val="center"/>
        <w:rPr>
          <w:rFonts w:ascii="Times New Roman" w:hAnsi="Times New Roman" w:cs="Times New Roman"/>
          <w:b/>
          <w:bCs/>
          <w:i/>
          <w:iCs/>
          <w:color w:val="000000"/>
          <w:sz w:val="28"/>
          <w:szCs w:val="28"/>
          <w:u w:val="single"/>
          <w:shd w:val="clear" w:color="auto" w:fill="FFFFFF"/>
        </w:rPr>
      </w:pPr>
    </w:p>
    <w:p w14:paraId="3ECA29FD" w14:textId="77777777" w:rsidR="009C7317" w:rsidRPr="00D46A70" w:rsidRDefault="009C7317" w:rsidP="00D5331B">
      <w:pPr>
        <w:jc w:val="center"/>
        <w:rPr>
          <w:rFonts w:ascii="Times New Roman" w:hAnsi="Times New Roman" w:cs="Times New Roman"/>
          <w:b/>
          <w:bCs/>
          <w:i/>
          <w:iCs/>
          <w:color w:val="000000"/>
          <w:sz w:val="28"/>
          <w:szCs w:val="28"/>
          <w:u w:val="single"/>
          <w:shd w:val="clear" w:color="auto" w:fill="FFFFFF"/>
        </w:rPr>
      </w:pPr>
    </w:p>
    <w:p w14:paraId="7FD1F722" w14:textId="6423719B" w:rsidR="00D5331B" w:rsidRPr="00D5331B" w:rsidRDefault="00D5331B" w:rsidP="00D5331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w:t>
      </w:r>
    </w:p>
    <w:p w14:paraId="22B84943" w14:textId="3DC762CD" w:rsidR="00FC3D7D" w:rsidRDefault="00D5331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ркий, но мягкий свет заполнял просторный зал. За широким столом, позади которого </w:t>
      </w:r>
      <w:r w:rsidR="009C7317">
        <w:rPr>
          <w:rFonts w:ascii="Times New Roman" w:hAnsi="Times New Roman" w:cs="Times New Roman"/>
          <w:color w:val="000000"/>
          <w:sz w:val="28"/>
          <w:szCs w:val="28"/>
          <w:shd w:val="clear" w:color="auto" w:fill="FFFFFF"/>
        </w:rPr>
        <w:t>находилось стекло практически во всю стену. Из него открывался вид на шумный Нью – Йорк. За столом в широком кожаном кресле невозмутимо сидел человек. Это был парень лет 25. Черные волосы средней длины были разобраны на пробор</w:t>
      </w:r>
      <w:r w:rsidR="00AC5756">
        <w:rPr>
          <w:rFonts w:ascii="Times New Roman" w:hAnsi="Times New Roman" w:cs="Times New Roman"/>
          <w:color w:val="000000"/>
          <w:sz w:val="28"/>
          <w:szCs w:val="28"/>
          <w:shd w:val="clear" w:color="auto" w:fill="FFFFFF"/>
        </w:rPr>
        <w:t>, серо-зеленые глаза были устремлены в небольшой ноутбук. Он был одет</w:t>
      </w:r>
      <w:r w:rsidR="009C7317">
        <w:rPr>
          <w:rFonts w:ascii="Times New Roman" w:hAnsi="Times New Roman" w:cs="Times New Roman"/>
          <w:color w:val="000000"/>
          <w:sz w:val="28"/>
          <w:szCs w:val="28"/>
          <w:shd w:val="clear" w:color="auto" w:fill="FFFFFF"/>
        </w:rPr>
        <w:t xml:space="preserve"> </w:t>
      </w:r>
      <w:r w:rsidR="00AC5756">
        <w:rPr>
          <w:rFonts w:ascii="Times New Roman" w:hAnsi="Times New Roman" w:cs="Times New Roman"/>
          <w:color w:val="000000"/>
          <w:sz w:val="28"/>
          <w:szCs w:val="28"/>
          <w:shd w:val="clear" w:color="auto" w:fill="FFFFFF"/>
        </w:rPr>
        <w:t xml:space="preserve">в темно-синий костюм. Воротник рубашки стягивал </w:t>
      </w:r>
      <w:r w:rsidR="007F51D2">
        <w:rPr>
          <w:rFonts w:ascii="Times New Roman" w:hAnsi="Times New Roman" w:cs="Times New Roman"/>
          <w:color w:val="000000"/>
          <w:sz w:val="28"/>
          <w:szCs w:val="28"/>
          <w:shd w:val="clear" w:color="auto" w:fill="FFFFFF"/>
        </w:rPr>
        <w:t xml:space="preserve">алый галстук. Он что-то с интересом изучал в ноутбуке. Вот, оторвавшись, он поднял голову и томным чувственным голосом он крикнул: </w:t>
      </w:r>
      <w:r w:rsidR="00FC3D7D">
        <w:rPr>
          <w:rFonts w:ascii="Times New Roman" w:hAnsi="Times New Roman" w:cs="Times New Roman"/>
          <w:color w:val="000000"/>
          <w:sz w:val="28"/>
          <w:szCs w:val="28"/>
          <w:shd w:val="clear" w:color="auto" w:fill="FFFFFF"/>
        </w:rPr>
        <w:t xml:space="preserve">«Арчи, сюда!» Стуча по паркету и быстро перебирая четырьмя ножками, в зал быстро вбежал небольшой робот, похожий на паука. Приподняв тело, он устремил несколько огоньков, светящихся зеленым на сидящего за столом. </w:t>
      </w:r>
    </w:p>
    <w:p w14:paraId="252635AE" w14:textId="3416CD15"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дуард, зайди тоже, пожалуйста, – добавил, подумав он.</w:t>
      </w:r>
    </w:p>
    <w:p w14:paraId="69C66163" w14:textId="41BD3756"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ый день, мистер Керниган, – сказал вошедший.</w:t>
      </w:r>
    </w:p>
    <w:p w14:paraId="1300A547" w14:textId="01C15FD5" w:rsidR="00C70B4D" w:rsidRDefault="00C70B4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меня появилась перспективная идея. Арчи, будь добр, спроектируй, пожалуйста информаци</w:t>
      </w:r>
      <w:r w:rsidR="008628FB">
        <w:rPr>
          <w:rFonts w:ascii="Times New Roman" w:hAnsi="Times New Roman" w:cs="Times New Roman"/>
          <w:color w:val="000000"/>
          <w:sz w:val="28"/>
          <w:szCs w:val="28"/>
          <w:shd w:val="clear" w:color="auto" w:fill="FFFFFF"/>
        </w:rPr>
        <w:t xml:space="preserve">ю, – произнес Керниган. </w:t>
      </w:r>
    </w:p>
    <w:p w14:paraId="5A4B54EF" w14:textId="29F4310B" w:rsidR="008628FB" w:rsidRDefault="008628F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бот кивнул. Сверху его корпуса из маленького открывшегося люка выдвинулась небольшая площадка, наверху которой небольшим манипулятором удерживал прозрачный шарик. Упавший на него луч света рассеялся, образуя обширную голограмму, на которой расположилась информация в тексте и образы двух девушек. </w:t>
      </w:r>
    </w:p>
    <w:p w14:paraId="73160003" w14:textId="65D4EFB3" w:rsidR="00BE6A40" w:rsidRDefault="008628F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нтересная репутация, не правда ли. Буквально некоторое количество лет назад мать чуть не захватила мир, смогла противостоять и подчинить себе самых лучших и самых секретных агентов. А дочь недавно перехитрила восходящую звездочку мира добра, да еще и не пожалела вертолет и яхту, наполненную кучей важных людей. </w:t>
      </w:r>
      <w:r w:rsidR="00BE6A40">
        <w:rPr>
          <w:rFonts w:ascii="Times New Roman" w:hAnsi="Times New Roman" w:cs="Times New Roman"/>
          <w:color w:val="000000"/>
          <w:sz w:val="28"/>
          <w:szCs w:val="28"/>
          <w:shd w:val="clear" w:color="auto" w:fill="FFFFFF"/>
          <w:lang w:val="en-US"/>
        </w:rPr>
        <w:t>KERNIGAN</w:t>
      </w:r>
      <w:r w:rsidR="00BE6A40" w:rsidRPr="00BE6A40">
        <w:rPr>
          <w:rFonts w:ascii="Times New Roman" w:hAnsi="Times New Roman" w:cs="Times New Roman"/>
          <w:color w:val="000000"/>
          <w:sz w:val="28"/>
          <w:szCs w:val="28"/>
          <w:shd w:val="clear" w:color="auto" w:fill="FFFFFF"/>
        </w:rPr>
        <w:t xml:space="preserve"> </w:t>
      </w:r>
      <w:r w:rsidR="00BE6A40">
        <w:rPr>
          <w:rFonts w:ascii="Times New Roman" w:hAnsi="Times New Roman" w:cs="Times New Roman"/>
          <w:color w:val="000000"/>
          <w:sz w:val="28"/>
          <w:szCs w:val="28"/>
          <w:shd w:val="clear" w:color="auto" w:fill="FFFFFF"/>
          <w:lang w:val="en-US"/>
        </w:rPr>
        <w:t>COMPANY</w:t>
      </w:r>
      <w:r w:rsidR="00BE6A40" w:rsidRPr="00BE6A40">
        <w:rPr>
          <w:rFonts w:ascii="Times New Roman" w:hAnsi="Times New Roman" w:cs="Times New Roman"/>
          <w:color w:val="000000"/>
          <w:sz w:val="28"/>
          <w:szCs w:val="28"/>
          <w:shd w:val="clear" w:color="auto" w:fill="FFFFFF"/>
        </w:rPr>
        <w:t xml:space="preserve"> </w:t>
      </w:r>
      <w:r w:rsidR="00BE6A40">
        <w:rPr>
          <w:rFonts w:ascii="Times New Roman" w:hAnsi="Times New Roman" w:cs="Times New Roman"/>
          <w:color w:val="000000"/>
          <w:sz w:val="28"/>
          <w:szCs w:val="28"/>
          <w:shd w:val="clear" w:color="auto" w:fill="FFFFFF"/>
          <w:lang w:val="en-US"/>
        </w:rPr>
        <w:t>ENTERPRISES</w:t>
      </w:r>
      <w:r w:rsidR="00BE6A40">
        <w:rPr>
          <w:rFonts w:ascii="Times New Roman" w:hAnsi="Times New Roman" w:cs="Times New Roman"/>
          <w:color w:val="000000"/>
          <w:sz w:val="28"/>
          <w:szCs w:val="28"/>
          <w:shd w:val="clear" w:color="auto" w:fill="FFFFFF"/>
        </w:rPr>
        <w:t xml:space="preserve"> – огромная криминальная империя, которая до сих пор активно развивается под видом обычной бизнес компании, но сейчас, я думаю самое время заявить о себе. Что скажешь, Эдуард? </w:t>
      </w:r>
    </w:p>
    <w:p w14:paraId="17FFD821" w14:textId="127B0A61" w:rsidR="00524189" w:rsidRDefault="00BE6A4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6D05AF">
        <w:rPr>
          <w:rFonts w:ascii="Times New Roman" w:hAnsi="Times New Roman" w:cs="Times New Roman"/>
          <w:color w:val="000000"/>
          <w:sz w:val="28"/>
          <w:szCs w:val="28"/>
          <w:shd w:val="clear" w:color="auto" w:fill="FFFFFF"/>
        </w:rPr>
        <w:t>Хм. Весьма интересно, мистер Керниган. И вы думаете, что они согласятся сотрудничать с нами, да и какая тогда будет конеч</w:t>
      </w:r>
      <w:r w:rsidR="00524189">
        <w:rPr>
          <w:rFonts w:ascii="Times New Roman" w:hAnsi="Times New Roman" w:cs="Times New Roman"/>
          <w:color w:val="000000"/>
          <w:sz w:val="28"/>
          <w:szCs w:val="28"/>
          <w:shd w:val="clear" w:color="auto" w:fill="FFFFFF"/>
        </w:rPr>
        <w:t>ная цель будет у нас? Наша компания много лет объединяет различных элитных злодеев, каждый из которых развивает нашу империю. Мы имеем огромное состояние и влияние по всему миру. С ними мы незнакомы, не сотрудничаем, и вообще какой в этом смысл?</w:t>
      </w:r>
    </w:p>
    <w:p w14:paraId="6DF09EAC" w14:textId="37365872" w:rsidR="00524189" w:rsidRDefault="005241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ешь, Эдуард, </w:t>
      </w:r>
      <w:r w:rsidR="00027B6A">
        <w:rPr>
          <w:rFonts w:ascii="Times New Roman" w:hAnsi="Times New Roman" w:cs="Times New Roman"/>
          <w:color w:val="000000"/>
          <w:sz w:val="28"/>
          <w:szCs w:val="28"/>
          <w:shd w:val="clear" w:color="auto" w:fill="FFFFFF"/>
        </w:rPr>
        <w:t xml:space="preserve">я хочу вывести нашу империю на новый уровень и подчинить себе не только криминальный мир. Мы будем править всем миром в целом! </w:t>
      </w:r>
    </w:p>
    <w:p w14:paraId="3AEBD45F" w14:textId="375540FE" w:rsidR="00027B6A" w:rsidRDefault="00027B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вы уверены, мистер Керниган, что они вообще согласятся сотрудничать? И будет ли успех в этом деле?</w:t>
      </w:r>
    </w:p>
    <w:p w14:paraId="5CAB180E" w14:textId="75F40386" w:rsidR="00027B6A" w:rsidRDefault="00027B6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му свое время, Эдуард, всему свое время. Подготовьте мне вертолет до авиакомпании. А к моему прилету пусть будет готов самолет</w:t>
      </w:r>
      <w:r w:rsidR="009C6CF2">
        <w:rPr>
          <w:rFonts w:ascii="Times New Roman" w:hAnsi="Times New Roman" w:cs="Times New Roman"/>
          <w:color w:val="000000"/>
          <w:sz w:val="28"/>
          <w:szCs w:val="28"/>
          <w:shd w:val="clear" w:color="auto" w:fill="FFFFFF"/>
        </w:rPr>
        <w:t xml:space="preserve"> в Арктику. </w:t>
      </w:r>
    </w:p>
    <w:p w14:paraId="51FDDF6C" w14:textId="6D662144"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летите на северный полюс? С чего такие резкие решения, мистер Керниган? </w:t>
      </w:r>
    </w:p>
    <w:p w14:paraId="02172392" w14:textId="6CE191A8"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ра познакомиться с дамами лично. Я все спланировал. </w:t>
      </w:r>
    </w:p>
    <w:p w14:paraId="249DDE5B" w14:textId="26823920"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и Мария и Алена какие-то слишком темные. Да и судя по их прошлому, они явно не дадут так легко попасть в их офис, мистер Керниган. </w:t>
      </w:r>
    </w:p>
    <w:p w14:paraId="6CD63E70" w14:textId="11CCF745" w:rsidR="009C6CF2" w:rsidRDefault="009C6C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Эдуард, не переживай. Я уже все спланировал. Проблем у нас не будет, – улыбнулся он и резко закрыв ноутбук, встал из-за стола. Робот сложил голограф, а на его месте появился небольшой пропеллер, который с легким жужжанием начал вращаться, набирая </w:t>
      </w:r>
      <w:r w:rsidR="007854DF">
        <w:rPr>
          <w:rFonts w:ascii="Times New Roman" w:hAnsi="Times New Roman" w:cs="Times New Roman"/>
          <w:color w:val="000000"/>
          <w:sz w:val="28"/>
          <w:szCs w:val="28"/>
          <w:shd w:val="clear" w:color="auto" w:fill="FFFFFF"/>
        </w:rPr>
        <w:t xml:space="preserve">скорость. Робот оторвался от земли и, поднявшись в воздух, мягко приземлился на плечо парня, после чего пропеллер был сложен, а люк закрылся, образуя монолитную блестящую поверхность корпуса. </w:t>
      </w:r>
    </w:p>
    <w:p w14:paraId="62579300" w14:textId="7EF70E91" w:rsidR="007854DF" w:rsidRDefault="007854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х да, чуть не забыл, – произнес он, доставая из ящика небольшой зонт с изогнутой крючком рукоятью, на которой под основной кнопкой располагалась еще одна. </w:t>
      </w:r>
    </w:p>
    <w:p w14:paraId="148FD7CB" w14:textId="6B95E798" w:rsidR="007854DF" w:rsidRDefault="007854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ртолет готов, мистер Керниган. Он ожидает вас на площадке на тридцать первом этаже. Но я все равно скептически отношусь к этой идее. </w:t>
      </w:r>
    </w:p>
    <w:p w14:paraId="70E297BE" w14:textId="3F443C43" w:rsidR="007854DF" w:rsidRDefault="007854DF" w:rsidP="00987866">
      <w:pPr>
        <w:rPr>
          <w:rFonts w:ascii="Times New Roman" w:hAnsi="Times New Roman" w:cs="Times New Roman"/>
          <w:color w:val="000000"/>
          <w:sz w:val="28"/>
          <w:szCs w:val="28"/>
          <w:shd w:val="clear" w:color="auto" w:fill="FFFFFF"/>
        </w:rPr>
      </w:pPr>
      <w:r w:rsidRPr="007854D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Я</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иректор</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ERNIGAN</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OMPANY</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TERPRISES</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w:t>
      </w:r>
      <w:r w:rsidRPr="007854D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допущу </w:t>
      </w:r>
      <w:r w:rsidR="00476419">
        <w:rPr>
          <w:rFonts w:ascii="Times New Roman" w:hAnsi="Times New Roman" w:cs="Times New Roman"/>
          <w:color w:val="000000"/>
          <w:sz w:val="28"/>
          <w:szCs w:val="28"/>
          <w:shd w:val="clear" w:color="auto" w:fill="FFFFFF"/>
        </w:rPr>
        <w:t xml:space="preserve">того, чтобы принятое мной решение понесло хоть какие-то убытки или вред компании, а потом, Эдуард, я уверен, что все пройдет гладко, – ответил он все так же невозмутимо и удалился из зала. </w:t>
      </w:r>
    </w:p>
    <w:p w14:paraId="21133751" w14:textId="77777777" w:rsidR="006A671B" w:rsidRPr="00D5331B" w:rsidRDefault="006A671B" w:rsidP="006A671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w:t>
      </w:r>
    </w:p>
    <w:p w14:paraId="0DD42A03" w14:textId="023B7CDC" w:rsidR="00C82CA8" w:rsidRDefault="0074650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зачем я только сюда прилетела! Какой холод! Хорошо, что хоть в комплексе тепло!» – недовольно бормотала Алена, сходя со снегохода и направляясь к одному из ангаров базы. Войдя внутрь, она скинула куртку и пошла по длинным коридорам в сторону кабинета Марии. </w:t>
      </w:r>
      <w:r w:rsidR="000C0942">
        <w:rPr>
          <w:rFonts w:ascii="Times New Roman" w:hAnsi="Times New Roman" w:cs="Times New Roman"/>
          <w:color w:val="000000"/>
          <w:sz w:val="28"/>
          <w:szCs w:val="28"/>
          <w:shd w:val="clear" w:color="auto" w:fill="FFFFFF"/>
        </w:rPr>
        <w:t xml:space="preserve">Наконец подойдя к двери, она приложила пропуск. После короткого сигнала дверь со щелчком открылась. Сделав уверенный шаг внутрь, Алена настороженно посмотрела на высокую спинку кресла, которое было отвернуто от стола. В следующий момент оно повернулось к столу. В нем сидел молодой человек </w:t>
      </w:r>
      <w:r w:rsidR="00C82CA8">
        <w:rPr>
          <w:rFonts w:ascii="Times New Roman" w:hAnsi="Times New Roman" w:cs="Times New Roman"/>
          <w:color w:val="000000"/>
          <w:sz w:val="28"/>
          <w:szCs w:val="28"/>
          <w:shd w:val="clear" w:color="auto" w:fill="FFFFFF"/>
        </w:rPr>
        <w:t>в клетчатом костюме. Под пиджаком на белую рубашку была надета аккуратная жилетка, прикрывающая осторожный галстук. Одна рука лежала на подлокотнике, а на другой висел небольшой зонтик. Склонив голову набок, он улыбнулся.</w:t>
      </w:r>
    </w:p>
    <w:p w14:paraId="3F31B959" w14:textId="2C3AF2B7" w:rsidR="00C82CA8"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брый день, юная леди, Алена, кажется, – произнес он негромко.</w:t>
      </w:r>
    </w:p>
    <w:p w14:paraId="6C7E1CFC" w14:textId="0138C552" w:rsidR="00C82CA8"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 кто ты такой? И как вообще ты попал сюда? Это строго засекреченная и особо охраняемая территория! – сказала дерзко Алена.</w:t>
      </w:r>
    </w:p>
    <w:p w14:paraId="377AAFE7" w14:textId="27C9F724" w:rsidR="009D7580" w:rsidRDefault="00C82CA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это было нелегко, не спорю. Но у меня не так много времени, а обсуждение того, как я сюда попал – пустая трата времени. </w:t>
      </w:r>
      <w:r w:rsidR="009D7580">
        <w:rPr>
          <w:rFonts w:ascii="Times New Roman" w:hAnsi="Times New Roman" w:cs="Times New Roman"/>
          <w:color w:val="000000"/>
          <w:sz w:val="28"/>
          <w:szCs w:val="28"/>
          <w:shd w:val="clear" w:color="auto" w:fill="FFFFFF"/>
        </w:rPr>
        <w:t>Меня зовут Вадим Керниган. Кто я такой – неважно. Я предлагаю вам сотрудничество для того, чтобы достигнуть нашей общей цели, – размеренно произнес он.</w:t>
      </w:r>
    </w:p>
    <w:p w14:paraId="79F6838C" w14:textId="409E7E43" w:rsidR="00C82CA8" w:rsidRDefault="009D758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ла, бла, бла. Очень интересно. Во-первых, никакие сотрудничества меня не интересуют! Во-вторых, в данный момент ты здесь самозванец, неизвестно как попавший сюда! – сказала резко Алена, выхватывая и раскладывая арбалет и направляя на Вадима. </w:t>
      </w:r>
    </w:p>
    <w:p w14:paraId="669C3650" w14:textId="5A398E93" w:rsidR="00A27016" w:rsidRDefault="00D61AB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ты так резко реагируешь? Будь спокойнее, – усмехнулся Керниган, нажимая на вторую кнопку на зонтике, после чего он стал похож на </w:t>
      </w:r>
      <w:r>
        <w:rPr>
          <w:rFonts w:ascii="Times New Roman" w:hAnsi="Times New Roman" w:cs="Times New Roman"/>
          <w:color w:val="000000"/>
          <w:sz w:val="28"/>
          <w:szCs w:val="28"/>
          <w:shd w:val="clear" w:color="auto" w:fill="FFFFFF"/>
        </w:rPr>
        <w:lastRenderedPageBreak/>
        <w:t xml:space="preserve">небольшое ружье, на конце которого образовалась раскаленная металлическая спираль, из центра которой, светясь и потрескивая струились искры, которые образовывали шарик из </w:t>
      </w:r>
      <w:r w:rsidR="00A27016">
        <w:rPr>
          <w:rFonts w:ascii="Times New Roman" w:hAnsi="Times New Roman" w:cs="Times New Roman"/>
          <w:color w:val="000000"/>
          <w:sz w:val="28"/>
          <w:szCs w:val="28"/>
          <w:shd w:val="clear" w:color="auto" w:fill="FFFFFF"/>
        </w:rPr>
        <w:t xml:space="preserve">электрических зарядов и плазмы, удерживаемый тремя лазерными лучами. В этот же момент у шеи Вадима ровно на уровне сонной артерии застыла игла шприца, который держала Мария, стоявшая позади него. Тот усмехнулся. В этот же момент у лба Марии оказался наконечник мощного лазера, который направил на нее Арчи, спустившийся с потолка. </w:t>
      </w:r>
    </w:p>
    <w:p w14:paraId="6D1F8840" w14:textId="378C60A2" w:rsidR="00A27016" w:rsidRDefault="00A2701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видите. Еще мгновение и никто не останется жив. Я предлагаю вам следующее продолжение. Мы сейчас сядем и поговорим. Если вам понравится мое предложение, обсудим детали, нет – разойдемся мирно. Не будет смысла, если почти захватившие мир гениальные злодеи закончат свою карьеру вот так нелепо, – произнес молодой человек. </w:t>
      </w:r>
    </w:p>
    <w:p w14:paraId="1F64057D" w14:textId="4F7B8B28"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мы должны верить вам, мистер Керниган? – спросила Мария невозмутимо. </w:t>
      </w:r>
    </w:p>
    <w:p w14:paraId="51966B27" w14:textId="0362E33C"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тому что я никому еще на этой базе не причинил никакого вреда. Хотел бы убить вас. Уже сделал бы это, но это не в моих интересах. </w:t>
      </w:r>
    </w:p>
    <w:p w14:paraId="21EE88F5" w14:textId="024BF259"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 хотел что-то обсудить, зачем было проникать, почему не назначил встречу? – спросила Алена. </w:t>
      </w:r>
    </w:p>
    <w:p w14:paraId="369CFC93" w14:textId="4631AD86"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тщательно все о вас узнал. Вы бы даже не стали рассматривать эту встречу, потому что работаете сами и ни на кого не полагаетесь. А так я ставлю вас перед фактом разговора.</w:t>
      </w:r>
    </w:p>
    <w:p w14:paraId="7ADAC292" w14:textId="325ECBAC" w:rsidR="00F76A2B"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ледующие несколько секунд продолжилось молчание, после чего все еще раз переглянулись, и, выдохнув кивнули друг другу. Алена медленно опустила оружие, Мария убрала шприц от шеи Кернигана, тот нажал на кнопку и у него в руках вновь оказался обычный зонт, огоньки на корпусе Арчи сменили красное свечение на зеленое и, убрав лазер, он заполз на плечо Вадима. Мария и Алена сели в кресла напротив него во внимании. </w:t>
      </w:r>
    </w:p>
    <w:p w14:paraId="72182E2E" w14:textId="77777777" w:rsidR="00547F18" w:rsidRDefault="00F76A2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е известно, что вы стремитесь к мировому господству. Сразу прошу обойтись без лишних вопросов. Я знаю о вас все. </w:t>
      </w:r>
      <w:r w:rsidR="00547F18">
        <w:rPr>
          <w:rFonts w:ascii="Times New Roman" w:hAnsi="Times New Roman" w:cs="Times New Roman"/>
          <w:color w:val="000000"/>
          <w:sz w:val="28"/>
          <w:szCs w:val="28"/>
          <w:shd w:val="clear" w:color="auto" w:fill="FFFFFF"/>
        </w:rPr>
        <w:t xml:space="preserve">Я являюсь директором </w:t>
      </w:r>
      <w:r w:rsidR="00547F18">
        <w:rPr>
          <w:rFonts w:ascii="Times New Roman" w:hAnsi="Times New Roman" w:cs="Times New Roman"/>
          <w:color w:val="000000"/>
          <w:sz w:val="28"/>
          <w:szCs w:val="28"/>
          <w:shd w:val="clear" w:color="auto" w:fill="FFFFFF"/>
          <w:lang w:val="en-US"/>
        </w:rPr>
        <w:t>KERNIGAN</w:t>
      </w:r>
      <w:r w:rsidR="00547F18" w:rsidRPr="00547F18">
        <w:rPr>
          <w:rFonts w:ascii="Times New Roman" w:hAnsi="Times New Roman" w:cs="Times New Roman"/>
          <w:color w:val="000000"/>
          <w:sz w:val="28"/>
          <w:szCs w:val="28"/>
          <w:shd w:val="clear" w:color="auto" w:fill="FFFFFF"/>
        </w:rPr>
        <w:t xml:space="preserve"> </w:t>
      </w:r>
      <w:r w:rsidR="00547F18">
        <w:rPr>
          <w:rFonts w:ascii="Times New Roman" w:hAnsi="Times New Roman" w:cs="Times New Roman"/>
          <w:color w:val="000000"/>
          <w:sz w:val="28"/>
          <w:szCs w:val="28"/>
          <w:shd w:val="clear" w:color="auto" w:fill="FFFFFF"/>
          <w:lang w:val="en-US"/>
        </w:rPr>
        <w:t>COMPANY</w:t>
      </w:r>
      <w:r w:rsidR="00547F18" w:rsidRPr="00547F18">
        <w:rPr>
          <w:rFonts w:ascii="Times New Roman" w:hAnsi="Times New Roman" w:cs="Times New Roman"/>
          <w:color w:val="000000"/>
          <w:sz w:val="28"/>
          <w:szCs w:val="28"/>
          <w:shd w:val="clear" w:color="auto" w:fill="FFFFFF"/>
        </w:rPr>
        <w:t xml:space="preserve"> </w:t>
      </w:r>
      <w:r w:rsidR="00547F18">
        <w:rPr>
          <w:rFonts w:ascii="Times New Roman" w:hAnsi="Times New Roman" w:cs="Times New Roman"/>
          <w:color w:val="000000"/>
          <w:sz w:val="28"/>
          <w:szCs w:val="28"/>
          <w:shd w:val="clear" w:color="auto" w:fill="FFFFFF"/>
          <w:lang w:val="en-US"/>
        </w:rPr>
        <w:t>ENTERPRISES</w:t>
      </w:r>
      <w:r w:rsidR="00547F18">
        <w:rPr>
          <w:rFonts w:ascii="Times New Roman" w:hAnsi="Times New Roman" w:cs="Times New Roman"/>
          <w:color w:val="000000"/>
          <w:sz w:val="28"/>
          <w:szCs w:val="28"/>
          <w:shd w:val="clear" w:color="auto" w:fill="FFFFFF"/>
        </w:rPr>
        <w:t xml:space="preserve">, и предлагаю вам сотрудничество с нами для более быстрого и успешного достижения вашей цели совместными усилиями. Мы сможем предоставить вам абсолютно все, вы же поможете нам в реализации. Вы скажете, что это бред. Мы столько лет являемся крупнейшей криминальной империей и до сих пор не имеем господства в </w:t>
      </w:r>
      <w:r w:rsidR="00547F18">
        <w:rPr>
          <w:rFonts w:ascii="Times New Roman" w:hAnsi="Times New Roman" w:cs="Times New Roman"/>
          <w:color w:val="000000"/>
          <w:sz w:val="28"/>
          <w:szCs w:val="28"/>
          <w:shd w:val="clear" w:color="auto" w:fill="FFFFFF"/>
        </w:rPr>
        <w:lastRenderedPageBreak/>
        <w:t xml:space="preserve">мире, спросите почему? Отвечу вам, что какой бы крупной империей мы не были, нам нужны такие люди как вы. Я предлагаю вам взаимовыгодный контракт. Все его условия в папке, которая лежит перед вами на столе. </w:t>
      </w:r>
    </w:p>
    <w:p w14:paraId="3E7F9FDB" w14:textId="33FAD87E" w:rsidR="00547F18" w:rsidRDefault="00547F1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на открыла папку и пробежалась глазами по бумагам, после чего передала их Марии. Та</w:t>
      </w:r>
      <w:r w:rsidR="009204C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смотрев их, задумалась. </w:t>
      </w:r>
      <w:r w:rsidR="000075DB">
        <w:rPr>
          <w:rFonts w:ascii="Times New Roman" w:hAnsi="Times New Roman" w:cs="Times New Roman"/>
          <w:color w:val="000000"/>
          <w:sz w:val="28"/>
          <w:szCs w:val="28"/>
          <w:shd w:val="clear" w:color="auto" w:fill="FFFFFF"/>
        </w:rPr>
        <w:t>Посидев пару минут, она кивнула дочери.</w:t>
      </w:r>
    </w:p>
    <w:p w14:paraId="5C79B459" w14:textId="4AF64477" w:rsidR="000075DB" w:rsidRDefault="000075D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Вадим, пожалуй, мы рассмотрим ваше предложение. </w:t>
      </w:r>
      <w:r w:rsidR="009204C3">
        <w:rPr>
          <w:rFonts w:ascii="Times New Roman" w:hAnsi="Times New Roman" w:cs="Times New Roman"/>
          <w:color w:val="000000"/>
          <w:sz w:val="28"/>
          <w:szCs w:val="28"/>
          <w:shd w:val="clear" w:color="auto" w:fill="FFFFFF"/>
        </w:rPr>
        <w:t xml:space="preserve">Но знайте, что мы придерживаемся еще и мести одной семье, а еще у нас на пути стоят секретные международные агенты. </w:t>
      </w:r>
    </w:p>
    <w:p w14:paraId="5047502B" w14:textId="5450DFAD"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мья Алехиных и Калашовы не доставят нам особых проблем при работе вместе, Алена Викторовна, – сказал он, после чего глаза Марии и Алены расширились от удивления. </w:t>
      </w:r>
    </w:p>
    <w:p w14:paraId="3DA1C93D" w14:textId="63209483"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дивлены, что я знаю о том, что ваш отец сводный брат Павла Данииловича Алехина? Я же говорил, что знаю о вас все. </w:t>
      </w:r>
    </w:p>
    <w:p w14:paraId="73EE5AB3" w14:textId="354E6C62" w:rsidR="009204C3" w:rsidRDefault="009204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атив глаза, Алена резко оставила роспись в контракте. </w:t>
      </w:r>
      <w:r w:rsidR="004823F8">
        <w:rPr>
          <w:rFonts w:ascii="Times New Roman" w:hAnsi="Times New Roman" w:cs="Times New Roman"/>
          <w:color w:val="000000"/>
          <w:sz w:val="28"/>
          <w:szCs w:val="28"/>
          <w:shd w:val="clear" w:color="auto" w:fill="FFFFFF"/>
        </w:rPr>
        <w:t xml:space="preserve">Мария поставила следующую роспись. Улыбнувшись, Вадим оставил свою роспись и убрал контракт обратно в папку. </w:t>
      </w:r>
    </w:p>
    <w:p w14:paraId="1CA0C4EB" w14:textId="33AF4AAB" w:rsidR="004823F8" w:rsidRDefault="004823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важаю ваше решение в полной мере. А теперь предлагаю вам отправиться в мой офис на совещание, чтобы обсудить дальнейшие планы. Совещание пройдет в Гонконге. Самолет через 6 часов, – произнес Керниган, посмотрев на часы.</w:t>
      </w:r>
    </w:p>
    <w:p w14:paraId="66D04F98" w14:textId="07D13EFA" w:rsidR="004823F8" w:rsidRDefault="004823F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57421">
        <w:rPr>
          <w:rFonts w:ascii="Times New Roman" w:hAnsi="Times New Roman" w:cs="Times New Roman"/>
          <w:color w:val="000000"/>
          <w:sz w:val="28"/>
          <w:szCs w:val="28"/>
          <w:shd w:val="clear" w:color="auto" w:fill="FFFFFF"/>
        </w:rPr>
        <w:t>Я должна остаться здесь. С вами на совещание полетит Алена, – сказала Мария.</w:t>
      </w:r>
    </w:p>
    <w:p w14:paraId="0169AD14" w14:textId="6F949E76"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Тогда нам нужно отправляться через 20 минут. Я пока подготовлю снегоходы, – сказал Вадим и вышел из зала. </w:t>
      </w:r>
    </w:p>
    <w:p w14:paraId="33901033" w14:textId="459975C4"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доверяю ему, – сказала тихо Алена. </w:t>
      </w:r>
    </w:p>
    <w:p w14:paraId="2B47C223" w14:textId="67DA59C9"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их помощь нам очень кстати. Да и вроде он действительно заинтересован в сотрудничестве, – ответила Мария.</w:t>
      </w:r>
    </w:p>
    <w:p w14:paraId="470D25FC" w14:textId="7B4A372C"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тогда я пошла собираться в Гонконг. Сообщу обо всем по ходу дела.</w:t>
      </w:r>
    </w:p>
    <w:p w14:paraId="693390C9" w14:textId="4F21FFAE" w:rsidR="00457421" w:rsidRDefault="0045742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прощавшись с матерью, Алена удалилась из зала, и уже через полчаса два снегохода растворялись в просторах снежной пустыни, все больше удаляясь от базы. </w:t>
      </w:r>
    </w:p>
    <w:p w14:paraId="079A3E4D" w14:textId="556EE6D3" w:rsidR="00D46A70" w:rsidRPr="00D46A70" w:rsidRDefault="00D46A70" w:rsidP="00D46A7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I</w:t>
      </w:r>
    </w:p>
    <w:p w14:paraId="268AC56D" w14:textId="118931D2" w:rsidR="00547F18" w:rsidRDefault="00D46A7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ександр сидел в мягком кресле, кутаясь в халат и читая новости о нашумевшем взрыве яхты. Алина уехала на выходные домой к родителям, поэтому он мог наслаждаться одиночеством.</w:t>
      </w:r>
      <w:r w:rsidR="00B42C31">
        <w:rPr>
          <w:rFonts w:ascii="Times New Roman" w:hAnsi="Times New Roman" w:cs="Times New Roman"/>
          <w:color w:val="000000"/>
          <w:sz w:val="28"/>
          <w:szCs w:val="28"/>
          <w:shd w:val="clear" w:color="auto" w:fill="FFFFFF"/>
        </w:rPr>
        <w:t xml:space="preserve"> От неожиданного телефонного звонка он вздрогнул. Придя в себя через несколько секунд, Алехин ответил. </w:t>
      </w:r>
    </w:p>
    <w:p w14:paraId="574900A2" w14:textId="6A4DC195"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слушаю. </w:t>
      </w:r>
    </w:p>
    <w:p w14:paraId="44085CCD" w14:textId="1DAA72F0"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ка, ты? Жив что ли? – раздался веселый голос из трубки. </w:t>
      </w:r>
    </w:p>
    <w:p w14:paraId="2F081A49" w14:textId="68289150"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дрюха, ты что ли? – с улыбкой ответил Алехин.</w:t>
      </w:r>
    </w:p>
    <w:p w14:paraId="775BA2EB" w14:textId="172D1D31"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а кто ж еще? Совсем своих то забыл. </w:t>
      </w:r>
    </w:p>
    <w:p w14:paraId="38C59E05" w14:textId="350DC4B1"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дела, понимаешь, суета, туда-сюда. </w:t>
      </w:r>
    </w:p>
    <w:p w14:paraId="40CEC9B0" w14:textId="4427A8A8"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нимаю, понимаю. Потому и звоню. Мы тут значит с Владом И Витьком думаем в поход собраться. Ну сплав по горной реке, на несколько дней, все дела. Ну и как же без тебя. Ты ж у нас главный походник. </w:t>
      </w:r>
    </w:p>
    <w:p w14:paraId="407E1BFC" w14:textId="1F0B57F7"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когда же вы задумали сие действо? И куда вообще собрались то? </w:t>
      </w:r>
    </w:p>
    <w:p w14:paraId="113A58F4" w14:textId="464152B2"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изначально в планах то было на Урал, но все обсуждаемо. </w:t>
      </w:r>
    </w:p>
    <w:p w14:paraId="530E5034" w14:textId="0C83D3E9" w:rsidR="00B42C31" w:rsidRDefault="00B42C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чит так, Андрюх. Собирай ребят и приезжайте прямо сейчас ко мне. Все обсудим. </w:t>
      </w:r>
      <w:r w:rsidR="00AA2A46">
        <w:rPr>
          <w:rFonts w:ascii="Times New Roman" w:hAnsi="Times New Roman" w:cs="Times New Roman"/>
          <w:color w:val="000000"/>
          <w:sz w:val="28"/>
          <w:szCs w:val="28"/>
          <w:shd w:val="clear" w:color="auto" w:fill="FFFFFF"/>
        </w:rPr>
        <w:t>Адрес то хоть не забыл, надеюсь?</w:t>
      </w:r>
    </w:p>
    <w:p w14:paraId="38653CCE" w14:textId="68957325"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ню, помню. Как забыть роскошную восьми-комнатную хату? Ну нам это, с собой то привезти что-нибудь для наших переговоров?</w:t>
      </w:r>
    </w:p>
    <w:p w14:paraId="486F30ED" w14:textId="1140E2E6"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не надо, все есть. Закуски только взять можете. </w:t>
      </w:r>
    </w:p>
    <w:p w14:paraId="014D5B4A" w14:textId="5C288A0D"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се, договорились. Через час-полтора будем. </w:t>
      </w:r>
    </w:p>
    <w:p w14:paraId="1A5B5F0B" w14:textId="41EDC268" w:rsidR="00AA2A46" w:rsidRDefault="00AA2A4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положил трубку и, усмехнувшись, закрыл ноутбук. Подумав о чем-то, он прошел в одну из комнат и хлопнул два раза, после чего комната залилась мягким светом. В центре стоял огромный бильярдный стол. Левее у стены находилась стойка с киями, а справа столик с резными деревянными стульями. На стене висел небольшой шкаф, заполненный самыми различными бутылками дорогого алкоголя. Улыбнувшись, он осмотрелся и, подойдя к кожаному креслу, легко упал в него, думая о чем-то. Прошло </w:t>
      </w:r>
      <w:r>
        <w:rPr>
          <w:rFonts w:ascii="Times New Roman" w:hAnsi="Times New Roman" w:cs="Times New Roman"/>
          <w:color w:val="000000"/>
          <w:sz w:val="28"/>
          <w:szCs w:val="28"/>
          <w:shd w:val="clear" w:color="auto" w:fill="FFFFFF"/>
        </w:rPr>
        <w:lastRenderedPageBreak/>
        <w:t>около часа</w:t>
      </w:r>
      <w:r w:rsidR="005B7D6C">
        <w:rPr>
          <w:rFonts w:ascii="Times New Roman" w:hAnsi="Times New Roman" w:cs="Times New Roman"/>
          <w:color w:val="000000"/>
          <w:sz w:val="28"/>
          <w:szCs w:val="28"/>
          <w:shd w:val="clear" w:color="auto" w:fill="FFFFFF"/>
        </w:rPr>
        <w:t xml:space="preserve">. Алехин спал в кресле, как вдруг неожиданный звонок в дверь разбудил его. Вскочив, Александр поспешил открыть дверь. На пороге стояли трое высоких крепких парней. Все они были одеты в спортивные куртки и штаны, а в руках держали пакеты, наполненные продуктами. Раздевшись, все пожали руку Александру и проследовали за ним в комнату. </w:t>
      </w:r>
    </w:p>
    <w:p w14:paraId="5947E86C" w14:textId="3A3BF51A"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дивительное дело! Мы застали уникальное явление! Сам Александр Алехин в домашнем халате. Стареешь, брат. Раньше, где бы ты ни был, везде в костюме, – посмеялся Витя. </w:t>
      </w:r>
    </w:p>
    <w:p w14:paraId="584E707E" w14:textId="57C3BCF1"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а что поделать. С тем то, что происходит и от костюма отдохнуть захочешь, – ответил тот.</w:t>
      </w:r>
    </w:p>
    <w:p w14:paraId="0B3446EA" w14:textId="649C9436"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знать не один живешь то теперь? – спросил Андрей хитро.</w:t>
      </w:r>
    </w:p>
    <w:p w14:paraId="65EEC617" w14:textId="0DBDC640"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чего бы ты это взял? </w:t>
      </w:r>
    </w:p>
    <w:p w14:paraId="446B5054" w14:textId="26ADF085"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а квартире у себя торчишь, да и порядок у тебя. И пыли нигде нет, – ответил Влад. </w:t>
      </w:r>
    </w:p>
    <w:p w14:paraId="79F0E1F9" w14:textId="67BC7F27" w:rsidR="005B7D6C" w:rsidRDefault="005B7D6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дно, ладно, раскусили. Не один.</w:t>
      </w:r>
    </w:p>
    <w:p w14:paraId="4566F7A0" w14:textId="77D6507F" w:rsidR="005B7D6C" w:rsidRDefault="00E5616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4E515C">
        <w:rPr>
          <w:rFonts w:ascii="Times New Roman" w:hAnsi="Times New Roman" w:cs="Times New Roman"/>
          <w:color w:val="000000"/>
          <w:sz w:val="28"/>
          <w:szCs w:val="28"/>
          <w:shd w:val="clear" w:color="auto" w:fill="FFFFFF"/>
        </w:rPr>
        <w:t xml:space="preserve">Тогда мы хотим услышать подробности. </w:t>
      </w:r>
    </w:p>
    <w:p w14:paraId="73DB1A36" w14:textId="026782D9" w:rsidR="004E515C" w:rsidRDefault="004E51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том, Андрюх. Все равно не для этого сейчас собрались, да и много времени в походе будет. Сейчас давайте поговорим о нашей поездке. </w:t>
      </w:r>
    </w:p>
    <w:p w14:paraId="58137A40" w14:textId="5D9162AC" w:rsidR="004E515C" w:rsidRDefault="004E51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так просто говорить то, доставай, что есть, – сказал Влад. </w:t>
      </w:r>
    </w:p>
    <w:p w14:paraId="2D834A22" w14:textId="2DC61DE3" w:rsidR="004E515C"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рез час на столе стояли бокалы, наполненные коньяком, 3 бутылки, в тарелках лежали различные нарезки, ананас, мясо, овощи и фрукты. Одна из бутылок была полупустой. По бильярдному столу катались шары, то и дело залетая в лузы.</w:t>
      </w:r>
    </w:p>
    <w:p w14:paraId="2475576C" w14:textId="5F82B4AD"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значит на Урал? – полупьяным голосом спросил Андрей, делая очередной удар. </w:t>
      </w:r>
    </w:p>
    <w:p w14:paraId="345A2E36" w14:textId="3DA13451"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ю, прекрасная идея. На рафтах плывем? – отозвался Витя, допивая коньяк из бокала. </w:t>
      </w:r>
    </w:p>
    <w:p w14:paraId="6C60EE26" w14:textId="5DB00A76"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на чем же еще? На сколько мы туда? – спросил Влад.</w:t>
      </w:r>
    </w:p>
    <w:p w14:paraId="458E42C2" w14:textId="65EC843C"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ня на 3-4. Вылетаем тогда послезавтра. На моем самолете, – спокойно ответил Александр, который был трезвее всех, кушая кусочек ананаса. </w:t>
      </w:r>
    </w:p>
    <w:p w14:paraId="3D99E124" w14:textId="6FC7A452" w:rsidR="00630E89" w:rsidRDefault="00630E8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у все, решено. А теперь давайте за любовь! – торжественно произнес Андрей, разливая коньяк. И подняв со звоном бокалы, парни выпили разом до дна. </w:t>
      </w:r>
    </w:p>
    <w:p w14:paraId="027EAFF8" w14:textId="60AD5B81" w:rsidR="008B305C" w:rsidRDefault="008B30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ло еще пару часов. Гости Алехина спали, кто где попало, а он сидел в кресле в наушниках и смотрел сериал. Достав телефон, он зашел в диалог с Алиной и, набрав сообщение, подумав, все же нажал «отправить». Через пару минут пришло ответное сообщение. </w:t>
      </w:r>
    </w:p>
    <w:p w14:paraId="759C3D66" w14:textId="20D11C0A" w:rsidR="008B305C" w:rsidRDefault="008B305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тебе на Урал? Почему только сейчас об этом говоришь? </w:t>
      </w:r>
      <w:r w:rsidRPr="008B30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исала девушка. </w:t>
      </w:r>
    </w:p>
    <w:p w14:paraId="112D639C" w14:textId="7097085A" w:rsidR="008B305C" w:rsidRDefault="00A8704D" w:rsidP="00987866">
      <w:pPr>
        <w:rPr>
          <w:rFonts w:ascii="Times New Roman" w:hAnsi="Times New Roman" w:cs="Times New Roman"/>
          <w:color w:val="000000"/>
          <w:sz w:val="28"/>
          <w:szCs w:val="28"/>
          <w:shd w:val="clear" w:color="auto" w:fill="FFFFFF"/>
        </w:rPr>
      </w:pPr>
      <w:r w:rsidRPr="00A8704D">
        <w:rPr>
          <w:rFonts w:ascii="Times New Roman" w:hAnsi="Times New Roman" w:cs="Times New Roman"/>
          <w:i/>
          <w:iCs/>
          <w:color w:val="000000"/>
          <w:sz w:val="28"/>
          <w:szCs w:val="28"/>
          <w:shd w:val="clear" w:color="auto" w:fill="FFFFFF"/>
        </w:rPr>
        <w:t>«</w:t>
      </w:r>
      <w:r w:rsidR="008B305C" w:rsidRPr="00A8704D">
        <w:rPr>
          <w:rFonts w:ascii="Times New Roman" w:hAnsi="Times New Roman" w:cs="Times New Roman"/>
          <w:i/>
          <w:iCs/>
          <w:color w:val="000000"/>
          <w:sz w:val="28"/>
          <w:szCs w:val="28"/>
          <w:shd w:val="clear" w:color="auto" w:fill="FFFFFF"/>
        </w:rPr>
        <w:t>Я лечу в поход с друзьями детства. Не переживай, солнышко, все будет хорошо. Это всего несколько дней</w:t>
      </w:r>
      <w:r w:rsidRPr="00A8704D">
        <w:rPr>
          <w:rFonts w:ascii="Times New Roman" w:hAnsi="Times New Roman" w:cs="Times New Roman"/>
          <w:i/>
          <w:iCs/>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B305C">
        <w:rPr>
          <w:rFonts w:ascii="Times New Roman" w:hAnsi="Times New Roman" w:cs="Times New Roman"/>
          <w:color w:val="000000"/>
          <w:sz w:val="28"/>
          <w:szCs w:val="28"/>
          <w:shd w:val="clear" w:color="auto" w:fill="FFFFFF"/>
        </w:rPr>
        <w:t xml:space="preserve">– написал Алехин. </w:t>
      </w:r>
    </w:p>
    <w:p w14:paraId="750DCBA8" w14:textId="16E1448C" w:rsidR="008B305C" w:rsidRDefault="006D7D5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почему не зовешь с собой?</w:t>
      </w:r>
    </w:p>
    <w:p w14:paraId="5B0F7391" w14:textId="7806E3DA" w:rsidR="006D7D5B" w:rsidRDefault="006D7D5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опасно. Прошу, просто дождись меня. Держись с Настей, она будет оберегать тебя. </w:t>
      </w:r>
    </w:p>
    <w:p w14:paraId="3B602CAA" w14:textId="79C1864E"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говорим обо всем, когда прилетишь, Александр, Алехин. Все. Доброй ночи. </w:t>
      </w:r>
    </w:p>
    <w:p w14:paraId="1FE41C0F" w14:textId="77777777"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ой, ночи, – ответил Александр и, убрав телефон, погрузился в атмосферу сериала. </w:t>
      </w:r>
    </w:p>
    <w:p w14:paraId="104A6A88" w14:textId="7920F1F3" w:rsidR="000539C2" w:rsidRDefault="000539C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тром понедельника Алехин дремал под плавный гул двигателей взлетающего самолета, предвкушая </w:t>
      </w:r>
      <w:r w:rsidR="0062305F">
        <w:rPr>
          <w:rFonts w:ascii="Times New Roman" w:hAnsi="Times New Roman" w:cs="Times New Roman"/>
          <w:color w:val="000000"/>
          <w:sz w:val="28"/>
          <w:szCs w:val="28"/>
          <w:shd w:val="clear" w:color="auto" w:fill="FFFFFF"/>
        </w:rPr>
        <w:t>четырехдневный поход в горах. С собой у парней было куча рюкзаков и снаряжения, а впереди им предстоял долгий перелет. Алина, затаившая в себе некоторую обиду, не переставала думать об Александре, но</w:t>
      </w:r>
      <w:r w:rsidR="007E33DD">
        <w:rPr>
          <w:rFonts w:ascii="Times New Roman" w:hAnsi="Times New Roman" w:cs="Times New Roman"/>
          <w:color w:val="000000"/>
          <w:sz w:val="28"/>
          <w:szCs w:val="28"/>
          <w:shd w:val="clear" w:color="auto" w:fill="FFFFFF"/>
        </w:rPr>
        <w:t>,</w:t>
      </w:r>
      <w:r w:rsidR="0062305F">
        <w:rPr>
          <w:rFonts w:ascii="Times New Roman" w:hAnsi="Times New Roman" w:cs="Times New Roman"/>
          <w:color w:val="000000"/>
          <w:sz w:val="28"/>
          <w:szCs w:val="28"/>
          <w:shd w:val="clear" w:color="auto" w:fill="FFFFFF"/>
        </w:rPr>
        <w:t xml:space="preserve"> чтобы откинуть эти мысли старалась сконцентрироваться на учебе, и потому сидела с грустным, но серьезным видом в аудитории, поглядывая то на доску, то в учебник. </w:t>
      </w:r>
    </w:p>
    <w:p w14:paraId="0BD5AFD0" w14:textId="5119CC7B" w:rsidR="00685588" w:rsidRPr="00685588" w:rsidRDefault="00685588" w:rsidP="00685588">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VIII</w:t>
      </w:r>
    </w:p>
    <w:p w14:paraId="7FEEEBB6" w14:textId="323DAC3B" w:rsidR="00685588" w:rsidRDefault="0068558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нувшись, Алина зевнула и, взяв телефон с улыбкой посмотрела на экран, ожидая увидеть сообщение от Александра. Но уведомлений не было. Улыбка быстро исчезла с лица девушки. Немного подумав, она набрала его номер и приложила телефон. «Абонент временно недоступен!» – раздался из трубки до ненависти неприятный голос. «Ну вот опять! И так уже третий день!» – возмутилась девушка и, швырнув мобильник на подушку вышла из комнаты. </w:t>
      </w:r>
    </w:p>
    <w:p w14:paraId="03053166" w14:textId="03E16369" w:rsidR="00685588" w:rsidRDefault="0068558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ем временем Александр осторожно подтягивался по веревке, залезая по отвесной стене. Следом за ним лезли остальные. </w:t>
      </w:r>
      <w:r w:rsidR="007E43D5">
        <w:rPr>
          <w:rFonts w:ascii="Times New Roman" w:hAnsi="Times New Roman" w:cs="Times New Roman"/>
          <w:color w:val="000000"/>
          <w:sz w:val="28"/>
          <w:szCs w:val="28"/>
          <w:shd w:val="clear" w:color="auto" w:fill="FFFFFF"/>
        </w:rPr>
        <w:t xml:space="preserve">Звонко стучали крюки, врубаясь в камень, цель уже виднелась впереди. Вот очередной удар и Алехин оказался на ровной поверхности. Следом за ним вылез </w:t>
      </w:r>
      <w:r w:rsidR="00855DAF">
        <w:rPr>
          <w:rFonts w:ascii="Times New Roman" w:hAnsi="Times New Roman" w:cs="Times New Roman"/>
          <w:color w:val="000000"/>
          <w:sz w:val="28"/>
          <w:szCs w:val="28"/>
          <w:shd w:val="clear" w:color="auto" w:fill="FFFFFF"/>
        </w:rPr>
        <w:t xml:space="preserve">Влад, за ним Витя. Вот уже показался и Андрей, как вдруг он остановился настороженно и, стараясь не раскачиваться, осторожно отпустил крюк и потянул руку к карабину на поясе. </w:t>
      </w:r>
    </w:p>
    <w:p w14:paraId="78AF5FB9" w14:textId="265B1F3F"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дрюх, что случилось? – крикнул Александр, заметив это. </w:t>
      </w:r>
    </w:p>
    <w:p w14:paraId="10CA7E25" w14:textId="3E5CE853"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хоже веревка перетерлась, я не поднимусь на ней, она лопнет! – ответил тот. </w:t>
      </w:r>
    </w:p>
    <w:p w14:paraId="0D497AC4" w14:textId="7D32065C"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тебя есть еще карабин? Я сейчас тебе скину другую! – крикнул Алехин. </w:t>
      </w:r>
    </w:p>
    <w:p w14:paraId="032AF84D" w14:textId="3A7FC404"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она не выдержит долго. И карабина нет! </w:t>
      </w:r>
    </w:p>
    <w:p w14:paraId="39150781" w14:textId="240801B6"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ржись! – крикнул Алехин и, быстро связав узел, закрепил веревку за стоящее по близости дерево. Хладнокровно пропустив ее через карабины, Александр резко прыгнул вниз, скользя по веревке. Но в этот момент послышался треск и веревка, на которой висел Андрей лопнула. Со стремительной скоростью и воплем парень полетел вниз, но, вывернувшись, – Алехин успел ухватить конец веревки, наматывая на руку. Алехин вскрикнул от боли, когда сильный рывок вывихнул и потянул его руку. Боль пронеслась по всему телу, как удар током. </w:t>
      </w:r>
    </w:p>
    <w:p w14:paraId="62365924" w14:textId="252F87ED"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пусти! Так мы оба погибнем! – крикнул снизу Андрей. </w:t>
      </w:r>
    </w:p>
    <w:p w14:paraId="2B7E4473" w14:textId="7BC86315" w:rsidR="00855DAF" w:rsidRDefault="00855DA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Я не брошу тебя! – ответил Алехин, стискивая зубы. </w:t>
      </w:r>
    </w:p>
    <w:p w14:paraId="518E08AD" w14:textId="0FF9BCC4" w:rsidR="00855DAF"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Саш. Ты был лучшим другом! – сказал тот и Блеснувший в его руке нож скользнул по концу веревки. В следующий момент Андрей полетел вниз, в ущелье. </w:t>
      </w:r>
    </w:p>
    <w:p w14:paraId="7ACB7082" w14:textId="562081DF" w:rsidR="00AB0CC8"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еет! – крикнул Александр. </w:t>
      </w:r>
    </w:p>
    <w:p w14:paraId="2B3ECE37" w14:textId="3368C431" w:rsidR="00AB0CC8" w:rsidRDefault="00AB0CC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нявшись, он рассказал все переполошенным Виктору и Владу. Начинало вечереть. Было решено, что они останутся разбивать лагерь, а Александр спустится вниз на поиски Андрея. Сложив все необходимое в рюкзак, Алехин повесил на пояс рацию и, зацепившись за веревку плавно скользнул вниз, растворяясь постепенно в тумане и теряясь в глубине ущелья. </w:t>
      </w:r>
    </w:p>
    <w:p w14:paraId="634D64A3" w14:textId="1E8D54FA" w:rsidR="006716E0" w:rsidRPr="00685588" w:rsidRDefault="006716E0" w:rsidP="006716E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IX</w:t>
      </w:r>
    </w:p>
    <w:p w14:paraId="553B50CF" w14:textId="686D657F" w:rsidR="00AB0CC8" w:rsidRDefault="00C7307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громный зал заполнился мягким светом. </w:t>
      </w:r>
      <w:r w:rsidR="00A37736">
        <w:rPr>
          <w:rFonts w:ascii="Times New Roman" w:hAnsi="Times New Roman" w:cs="Times New Roman"/>
          <w:color w:val="000000"/>
          <w:sz w:val="28"/>
          <w:szCs w:val="28"/>
          <w:shd w:val="clear" w:color="auto" w:fill="FFFFFF"/>
        </w:rPr>
        <w:t xml:space="preserve">За просторными столами, которые вытягивались по всему залу до самого окна во всю стену собирались люди, одетые в парадную одежду. Алена неспешным шагом, постукивая каблуками подошла к самому краю стола, который был ближе всего к стеклу, из которого открывался вид на улицы вечернего Гонконга и осторожно присела, оглядывая всех присутствующих. Вот стрелки часов показали 9 вечера. В этот момент двери в зал распахнулись, и наступила тишина. Неспешными шагами Керниган прошел на свое место рядом с Аленой и, прежде чем садиться поприветствовал всех. Арчи спрыгнул с его плеча, располагаясь на столе. </w:t>
      </w:r>
    </w:p>
    <w:p w14:paraId="47DBA0EA" w14:textId="006527BA" w:rsidR="00A37736" w:rsidRDefault="00A3773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так, уважаемые дамы и господа! Лучшие криминальные умы! Я рад приветствовать всех вас на этом собрании. Мы с вами несколько лет разрабатывали и подготавливали план по достижению нашей главной цели! И вот час пробил! Наша компания все это время была замаскирована под крупного производителя бытовой электроники. Ежесекундно миллионы людей покупают нашу продукцию! </w:t>
      </w:r>
      <w:r w:rsidR="00927997">
        <w:rPr>
          <w:rFonts w:ascii="Times New Roman" w:hAnsi="Times New Roman" w:cs="Times New Roman"/>
          <w:color w:val="000000"/>
          <w:sz w:val="28"/>
          <w:szCs w:val="28"/>
          <w:shd w:val="clear" w:color="auto" w:fill="FFFFFF"/>
        </w:rPr>
        <w:t xml:space="preserve">Мы пользуемся популярностью во всем мире! Но более того, сейчас мы даже заключили контракты с ведущими компаниями. Ну а впрочем, к чему я говорю это. Разумеется, чтобы мы гордились нашими продажами! Ладно. Шучу. Теперь к делу. На самом то деле </w:t>
      </w:r>
      <w:r w:rsidR="00E4202F">
        <w:rPr>
          <w:rFonts w:ascii="Times New Roman" w:hAnsi="Times New Roman" w:cs="Times New Roman"/>
          <w:color w:val="000000"/>
          <w:sz w:val="28"/>
          <w:szCs w:val="28"/>
          <w:shd w:val="clear" w:color="auto" w:fill="FFFFFF"/>
        </w:rPr>
        <w:t xml:space="preserve">в нашей технике есть подвох. Арчи, продемонстрируй, пожалуйста. </w:t>
      </w:r>
    </w:p>
    <w:p w14:paraId="43B1CCF5" w14:textId="3EF240F6"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борг нажал на что-то в центре стола и на небольшой подставке из ниши выдвинулась небольшая кофемолка. </w:t>
      </w:r>
    </w:p>
    <w:p w14:paraId="6EB2E838" w14:textId="16227F3A"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отрите, это всего лишь кофемолка, на первый взгляд. </w:t>
      </w:r>
    </w:p>
    <w:p w14:paraId="44779BDA" w14:textId="31816E03" w:rsidR="00E4202F" w:rsidRDefault="00E4202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головы киборга появилась маленькая антенна. В следующий момент на кофемол</w:t>
      </w:r>
      <w:r w:rsidR="002257E6">
        <w:rPr>
          <w:rFonts w:ascii="Times New Roman" w:hAnsi="Times New Roman" w:cs="Times New Roman"/>
          <w:color w:val="000000"/>
          <w:sz w:val="28"/>
          <w:szCs w:val="28"/>
          <w:shd w:val="clear" w:color="auto" w:fill="FFFFFF"/>
        </w:rPr>
        <w:t xml:space="preserve">ке ярко-красным светом загорелся индикатор. По контуру отрылись ниши и из них начали выдвигаться манипуляторы и через несколько секунд кофемолка превратилась в смертоносного робота. Из верхушки, вращаясь, торчал снек, превратившийся в диск циркулярной пилы. Как зловещий красный глаз, горел индикатор. Куча манипуляторов с разными приспособлениями торчали со всех сторон. </w:t>
      </w:r>
    </w:p>
    <w:p w14:paraId="4D6635AB" w14:textId="67E88969" w:rsidR="002257E6" w:rsidRDefault="002257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ам? Прекрасно, не правда ли? Но это еще не пик, и самое интересное ждет впереди. То, что вы видите перед собой это лишь оболочка, которая переносит в себе так называемого паразита. На самом же деле это проект спрут, известный не так давно, но доработанный. Проект второй версии, который устранил все неуязвимости предыдущего. А представляет он из себя экзоскелет, который имплантирует в спинной и головной мозг микроядра, </w:t>
      </w:r>
      <w:r>
        <w:rPr>
          <w:rFonts w:ascii="Times New Roman" w:hAnsi="Times New Roman" w:cs="Times New Roman"/>
          <w:color w:val="000000"/>
          <w:sz w:val="28"/>
          <w:szCs w:val="28"/>
          <w:shd w:val="clear" w:color="auto" w:fill="FFFFFF"/>
        </w:rPr>
        <w:lastRenderedPageBreak/>
        <w:t xml:space="preserve">образующие общую сеть и устранить их все практически невозможно, потому что они постоянно делятся и обновляют систему безопасности. Ну а дальше принцип работы вы знаете. Кстати, самое время вам его продемонстрировать. </w:t>
      </w:r>
      <w:r w:rsidR="00092C4E">
        <w:rPr>
          <w:rFonts w:ascii="Times New Roman" w:hAnsi="Times New Roman" w:cs="Times New Roman"/>
          <w:color w:val="000000"/>
          <w:sz w:val="28"/>
          <w:szCs w:val="28"/>
          <w:shd w:val="clear" w:color="auto" w:fill="FFFFFF"/>
        </w:rPr>
        <w:t xml:space="preserve">Я слышал, что недавно среди нас объявился тот, кто нарушает требования и соглашения компании. Верно, мистер Скотт, – улыбнувшись сказал Вадим. Нервно сглотнув, молодой человек вскочил с места и побежал к дверям, но тут же закричал от боли, когда в его спину вонзились три крючка и в следующий момент кофемолка на металлическом тросе подтянулась к нему. Тот попытался встать, но робот коснулся его тонкой иглой, после чего с треском проскочила искра, и несчастный упал без сознания на пол. Корпус кофемолки начал разделяться, после чего оттуда появилась тонкая длинная конструкция с длинными шипами. Протянувшись по спине, она образовала кольцо над головой. В следующий момент из экзоскелета в виски, затылочную часть и позвоночник воткнулись небольшие иголки. Бедолага вскрикнул и притих. Основа отвалилась и уже через несколько секунд он встал неподвижно. Взгляд его был пуст и безэмоционален. </w:t>
      </w:r>
    </w:p>
    <w:p w14:paraId="5EEC7847" w14:textId="21068A41" w:rsidR="00092C4E" w:rsidRDefault="00092C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сесть на свое место, мистер Скотт, – сказал Керниган. </w:t>
      </w:r>
    </w:p>
    <w:p w14:paraId="12F2A78C" w14:textId="5134D038" w:rsidR="00092C4E" w:rsidRDefault="00092C4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т ничего не ответил и покорно исполнил указание. Кофемолка собралась обратно и, забравшись на стол снова превратилась в прибор. Индикатор потух, манипуляторы спрятались и ниши закрылись. Арчи убрал антенну и превратился в металлический шарик, лежа</w:t>
      </w:r>
      <w:r w:rsidR="006F6244">
        <w:rPr>
          <w:rFonts w:ascii="Times New Roman" w:hAnsi="Times New Roman" w:cs="Times New Roman"/>
          <w:color w:val="000000"/>
          <w:sz w:val="28"/>
          <w:szCs w:val="28"/>
          <w:shd w:val="clear" w:color="auto" w:fill="FFFFFF"/>
        </w:rPr>
        <w:t xml:space="preserve">щий на столе. Раздались громкие аплодисменты. </w:t>
      </w:r>
    </w:p>
    <w:p w14:paraId="7224CFFA" w14:textId="1F2FAD94"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спасибо! Но уверен, что у вас будут вопросы. Буду рад их выслушать. </w:t>
      </w:r>
    </w:p>
    <w:p w14:paraId="0322D84B" w14:textId="6FE2C20E"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им образом ты собираешься контролировать свою технику? Уничтожить источник сигнала и плану конец! – вмешалась Алена.</w:t>
      </w:r>
    </w:p>
    <w:p w14:paraId="693B84D3" w14:textId="2095EE58" w:rsidR="006F6244" w:rsidRDefault="006F624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чем контролировать? Сигнал нужен лишь для активации. А дальше они полностью автономны! Алгоритмы искусственного интеллекта позволят технике не зависеть от сигнала. А источником сигнала активации послужит то, что не ожидает никто. Статуя свободы в Нью-Йорке, Эйфелева башня в Париже, Бигбэн в Лондоне, кремлевские куранты в Москве! – ни один город на планете не будет ожидать восстания. Мы легко подчиним себе всех людей. Ну что ж, друзья, теперь вам лишь остается ждать моих указаний. Нам необходимо взломать все банковские системы, получить доступ к любым информационным ресурсам и действовать в соответствии с планом операции </w:t>
      </w:r>
      <w:r>
        <w:rPr>
          <w:rFonts w:ascii="Times New Roman" w:hAnsi="Times New Roman" w:cs="Times New Roman"/>
          <w:color w:val="000000"/>
          <w:sz w:val="28"/>
          <w:szCs w:val="28"/>
          <w:shd w:val="clear" w:color="auto" w:fill="FFFFFF"/>
        </w:rPr>
        <w:lastRenderedPageBreak/>
        <w:t>«Выпускной». А мы с</w:t>
      </w:r>
      <w:r w:rsidR="00C86909">
        <w:rPr>
          <w:rFonts w:ascii="Times New Roman" w:hAnsi="Times New Roman" w:cs="Times New Roman"/>
          <w:color w:val="000000"/>
          <w:sz w:val="28"/>
          <w:szCs w:val="28"/>
          <w:shd w:val="clear" w:color="auto" w:fill="FFFFFF"/>
        </w:rPr>
        <w:t xml:space="preserve">о звездочкой полетим в Москву. Навестить одну семью. Ну что ж, собрание окончено. Всем спасибо! </w:t>
      </w:r>
    </w:p>
    <w:p w14:paraId="32E5607D" w14:textId="1A29C9FB"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этими словами Керниган взял Алену под руку направился к выходу. Следом за ними с легким жужжанием вылетел Арчи. Все проводили их взглядом, после чего выдохнули и с ужасом посмотрели на кофемолку. </w:t>
      </w:r>
    </w:p>
    <w:p w14:paraId="5D7821D2" w14:textId="77777777"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х да, совсем забыл! – добавил Керниган, выглядывая из двери с зонтом, разложенным в плазменный деструктор в руках. </w:t>
      </w:r>
    </w:p>
    <w:p w14:paraId="50364EFD" w14:textId="5D472FCC"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хочу оставлять свидетелей. Простите, мистер Скотт.</w:t>
      </w:r>
    </w:p>
    <w:p w14:paraId="0F01920F" w14:textId="0EEA599B"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этими словами он нажал кнопку на зонте. Искрящийся фиолетовый шарик полетел в мистера Скотта, и в следующий момент на его месте вспыхнула яркая вспышка, после чего тот бесследно исчез. Керниган сложил зонт и ушел. </w:t>
      </w:r>
    </w:p>
    <w:p w14:paraId="4F7C38E5" w14:textId="6AF6F08E"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ешь, ты за три дня уже знатно меня достал. Но ты мне чем-то даже нравишься, – сказала Алена, глядя на него через зеркало в лифте.</w:t>
      </w:r>
    </w:p>
    <w:p w14:paraId="1E776CB4" w14:textId="21F86C6E"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ыкай. Ты же теперь фактически моя невеста, – ответил Керниган, поправляя галстук. </w:t>
      </w:r>
    </w:p>
    <w:p w14:paraId="52648E0E" w14:textId="625E2E16"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га, мечтай. Только по договору. </w:t>
      </w:r>
    </w:p>
    <w:p w14:paraId="521AFDD9" w14:textId="12193132" w:rsidR="00C86909" w:rsidRDefault="00C8690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знаешь, никто не знает, что произойдет в итоге. Может после истечения срока договора это станет правдой. Жди меня в холле на 1. Самолет через 2 часа, – сказал Керниган, выходя </w:t>
      </w:r>
      <w:r w:rsidR="00DD4EBA">
        <w:rPr>
          <w:rFonts w:ascii="Times New Roman" w:hAnsi="Times New Roman" w:cs="Times New Roman"/>
          <w:color w:val="000000"/>
          <w:sz w:val="28"/>
          <w:szCs w:val="28"/>
          <w:shd w:val="clear" w:color="auto" w:fill="FFFFFF"/>
        </w:rPr>
        <w:t xml:space="preserve">из лифта на третьем этаже. </w:t>
      </w:r>
    </w:p>
    <w:p w14:paraId="6B811890" w14:textId="6D1E4033" w:rsidR="00DD4EBA" w:rsidRDefault="00DD4EB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евыносим, – усмехнулась девушка в ответ и в следующий момент двери закрылись. </w:t>
      </w:r>
    </w:p>
    <w:p w14:paraId="443D08E4" w14:textId="748AE266" w:rsidR="00083A1F" w:rsidRPr="00685588" w:rsidRDefault="00083A1F" w:rsidP="00083A1F">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w:t>
      </w:r>
    </w:p>
    <w:p w14:paraId="3C91E64E" w14:textId="355D47A8"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возь свет фонарика Александр вдруг увидел в снегу смутный силуэт. Бросившись к нему, он резко упал на колени, переворачивая парня на спину и приводя в чувства. </w:t>
      </w:r>
    </w:p>
    <w:p w14:paraId="1B80667F" w14:textId="4EB9CC9A"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дрюха, очнись! – сказал крикнул Алехин, когда тот хрипло закашлялся и с трудом открыл глаза. </w:t>
      </w:r>
    </w:p>
    <w:p w14:paraId="48EB1D0A" w14:textId="6A16F879"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а, – с недоумением произнес Андрей, все еще кашляя. </w:t>
      </w:r>
    </w:p>
    <w:p w14:paraId="0E471DEA" w14:textId="084B6D0E"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как? Что болит? </w:t>
      </w:r>
    </w:p>
    <w:p w14:paraId="50A35A9F" w14:textId="70CAB18E"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вроде ничего. Я упал мягко, но головой саданулся об камень. Может сотрясение легкое. Идти смогу. Где наши? </w:t>
      </w:r>
    </w:p>
    <w:p w14:paraId="2B0A8D5F" w14:textId="5C2AC180"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и наверху. Сейчас ночь. Подниматься опасно. Предлагаю здесь развести костер и заночевать. </w:t>
      </w:r>
    </w:p>
    <w:p w14:paraId="6F4E4089" w14:textId="043B0B90"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ожалуй, ты прав. Так и поступим, – ответил Андрей, вставая. </w:t>
      </w:r>
    </w:p>
    <w:p w14:paraId="68373913" w14:textId="32C2FB17" w:rsidR="00083A1F" w:rsidRDefault="00083A1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ближайший час неподалеку от уютного костра стояла палатка и молодые люди сидели с кружками чая, греясь и глядя на огонь. </w:t>
      </w:r>
    </w:p>
    <w:p w14:paraId="7D276A08" w14:textId="683ED0AB" w:rsidR="00F06998" w:rsidRDefault="00F0699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ты вернулся за мной? Почему ты был уверен, что я жив? – спросил вдруг Андрей. </w:t>
      </w:r>
    </w:p>
    <w:p w14:paraId="4CD82CF3" w14:textId="08767E8E" w:rsidR="00F06998" w:rsidRDefault="00F0699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как же иначе? Ты мне друг, а друзей не бросают. </w:t>
      </w:r>
      <w:r w:rsidR="00BF3817">
        <w:rPr>
          <w:rFonts w:ascii="Times New Roman" w:hAnsi="Times New Roman" w:cs="Times New Roman"/>
          <w:color w:val="000000"/>
          <w:sz w:val="28"/>
          <w:szCs w:val="28"/>
          <w:shd w:val="clear" w:color="auto" w:fill="FFFFFF"/>
        </w:rPr>
        <w:t xml:space="preserve">Это было бы варварством оставить человека, с которым шел плечом к плечу где-то внизу. Ну и я никогда не забуду, как когда-то ты спас мне жизнь. </w:t>
      </w:r>
    </w:p>
    <w:p w14:paraId="44E1BF1D" w14:textId="7A0A1C4E" w:rsidR="00BF3817" w:rsidRDefault="00BF381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w:t>
      </w:r>
      <w:r w:rsidR="00577DC5">
        <w:rPr>
          <w:rFonts w:ascii="Times New Roman" w:hAnsi="Times New Roman" w:cs="Times New Roman"/>
          <w:color w:val="000000"/>
          <w:sz w:val="28"/>
          <w:szCs w:val="28"/>
          <w:shd w:val="clear" w:color="auto" w:fill="FFFFFF"/>
        </w:rPr>
        <w:t xml:space="preserve">что там. Мелочи. Не хотелось проходить мимо. Я еще тогда что-то в тебе увидел. И прав был, ведь как братья были друг другу все эти годы. А потом закрутилось и все, чуть ли не чужими стали. </w:t>
      </w:r>
    </w:p>
    <w:p w14:paraId="4A115016" w14:textId="3194A8CA" w:rsidR="00F06998" w:rsidRDefault="00577D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прав. А жизнь то не так проста оказалась. И порой приходится делать выбор, жертвовать одним ради другого, – задумчиво сказал Александр, протягивая руки к костру. </w:t>
      </w:r>
    </w:p>
    <w:p w14:paraId="2F1C1D8F" w14:textId="3A1DD868" w:rsidR="00577DC5" w:rsidRDefault="00577DC5"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ав. Но одно навсегда остается. И это настоящие друзья. Сейчас я скажу тебе одну вещь. Ты только ничего не подумай, Саш, но скажи честно, хорошо ли тебе с той, которую выбрал, на кого тратишь свое время и силы, перед кем готов упасть на колени? </w:t>
      </w:r>
    </w:p>
    <w:p w14:paraId="2603F017" w14:textId="3BDB9E31"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ешь, Андрюх, честно я сам уже не понимаю. Произошло много всего, и я не понимаю, нужно ли оно мне, верный ли я выбор сделал. Я как будто между льдом и пламенем. </w:t>
      </w:r>
    </w:p>
    <w:p w14:paraId="489534F8" w14:textId="71D62260" w:rsidR="00577DC5"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я и говорю тебе. Нужно ли тебе это? Я тоже так думал, увлекся одной, а потом осознал, что я теряю себя. Задавшись этим вопросом, я просто решил твердо сначала найти себя. Получить образование, поставить какие-то цели в жизни, свое место. Я тебе это говорю, как лучшему другу. Задумайся, сейчас можешь столько упустить, а потом жалеть будешь. Реши сначала для себя, нужно ли оно тебе, подумай, Саш. </w:t>
      </w:r>
    </w:p>
    <w:p w14:paraId="3EF1C0C0" w14:textId="19731CCD"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Андрюх, за все спасибо. </w:t>
      </w:r>
    </w:p>
    <w:p w14:paraId="70249699" w14:textId="6FB86D04"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это тебе спасибо нужно говорить за то, что спас. Ладно, хватит о плохом. Доставай давай гитару. Она там вроде цела осталась, – усмехнулся тот. </w:t>
      </w:r>
    </w:p>
    <w:p w14:paraId="113B320F" w14:textId="11ACC1F6" w:rsidR="004D25D6" w:rsidRDefault="004D25D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тавшаяся ночь прошла в песнях у костра. На утро Андрей и Александр поднялись наверх, нашли Виктора и Влада, после чего выдвинулись в сторону базы. Прошло еще пару дней. Весело разговаривая, друзья прощались, стоя у выхода из а</w:t>
      </w:r>
      <w:r w:rsidR="002A3A6B">
        <w:rPr>
          <w:rFonts w:ascii="Times New Roman" w:hAnsi="Times New Roman" w:cs="Times New Roman"/>
          <w:color w:val="000000"/>
          <w:sz w:val="28"/>
          <w:szCs w:val="28"/>
          <w:shd w:val="clear" w:color="auto" w:fill="FFFFFF"/>
        </w:rPr>
        <w:t xml:space="preserve">эропорта. Через пару часов Александр уже сидел в машине, направляясь домой, где его ждала Алина. </w:t>
      </w:r>
    </w:p>
    <w:p w14:paraId="2B99B08B" w14:textId="1A0F9A56" w:rsidR="00C17335" w:rsidRDefault="007D0B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дверей лифта, Алехин подошел к своей квартире и, щелкнув ключом в замке, переступил порог. Скинув с плеч рюкзак и повесив куртку, Александр </w:t>
      </w:r>
      <w:r w:rsidR="00303BFE">
        <w:rPr>
          <w:rFonts w:ascii="Times New Roman" w:hAnsi="Times New Roman" w:cs="Times New Roman"/>
          <w:color w:val="000000"/>
          <w:sz w:val="28"/>
          <w:szCs w:val="28"/>
          <w:shd w:val="clear" w:color="auto" w:fill="FFFFFF"/>
        </w:rPr>
        <w:t xml:space="preserve">снял ботинки и проследовал в комнату. Алина сидела в кресле, глядя в телефон. </w:t>
      </w:r>
    </w:p>
    <w:p w14:paraId="63A08EDC" w14:textId="6873AA0A"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ехал наконец-то! – недовольно сказала она, не поднимая взгляда. </w:t>
      </w:r>
    </w:p>
    <w:p w14:paraId="384F333A" w14:textId="071582D4"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тебе добрый день и спасибо за теплый прием, – ответил Александр. </w:t>
      </w:r>
    </w:p>
    <w:p w14:paraId="5F48AC32" w14:textId="672FE834" w:rsidR="00303BFE" w:rsidRDefault="00303B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тебе тут сарказмами кидаться! Ты ничего мне сказать не хочешь?! – проговорила резко девушка, убирая телефон и прожигая Алехина взглядом, полным недовольства и укора. </w:t>
      </w:r>
    </w:p>
    <w:p w14:paraId="33EC06A8" w14:textId="5EA55B4F" w:rsidR="00BA673A" w:rsidRDefault="00BA673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е понимаю, что такого произошло и чем это ты так недовольна, – сохраняя спокойствие, продолжал Александр. </w:t>
      </w:r>
    </w:p>
    <w:p w14:paraId="23F3E503" w14:textId="311F1119" w:rsidR="00BA673A" w:rsidRDefault="00BA673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ну то есть для тебя нормально оставить девушку одну, улететь непонятно куда, не отвечать ни на одно сообщение, ни на звонок. Да еще и прилетел через непонятно сколько вместо обещанных трех дней. На секунду</w:t>
      </w:r>
      <w:r w:rsidR="00872B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 нас выпускной через пару дней. Или ты уже забыл об этом? Проект защищала я одна, ты фактически бросил меня! </w:t>
      </w:r>
      <w:r w:rsidR="001A5D12">
        <w:rPr>
          <w:rFonts w:ascii="Times New Roman" w:hAnsi="Times New Roman" w:cs="Times New Roman"/>
          <w:color w:val="000000"/>
          <w:sz w:val="28"/>
          <w:szCs w:val="28"/>
          <w:shd w:val="clear" w:color="auto" w:fill="FFFFFF"/>
        </w:rPr>
        <w:t>Ты думаешь, что жить с девушкой это тоже самое, что и одному? Нет, Александр, нет! Ты должен теперь отдать себя ей, ты должен делать для нее все! Носить на руках, в ноги ей падать. Твои интересы должны быть на заднем плане по сравнению с интересами девушки. Не думай, что все так будет просто! Забудь</w:t>
      </w:r>
      <w:r w:rsidR="00872B4C">
        <w:rPr>
          <w:rFonts w:ascii="Times New Roman" w:hAnsi="Times New Roman" w:cs="Times New Roman"/>
          <w:color w:val="000000"/>
          <w:sz w:val="28"/>
          <w:szCs w:val="28"/>
          <w:shd w:val="clear" w:color="auto" w:fill="FFFFFF"/>
        </w:rPr>
        <w:t xml:space="preserve"> собственное</w:t>
      </w:r>
      <w:r w:rsidR="001A5D12">
        <w:rPr>
          <w:rFonts w:ascii="Times New Roman" w:hAnsi="Times New Roman" w:cs="Times New Roman"/>
          <w:color w:val="000000"/>
          <w:sz w:val="28"/>
          <w:szCs w:val="28"/>
          <w:shd w:val="clear" w:color="auto" w:fill="FFFFFF"/>
        </w:rPr>
        <w:t xml:space="preserve"> </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я</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 xml:space="preserve">, теперь есть только </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мы</w:t>
      </w:r>
      <w:r w:rsidR="00872B4C">
        <w:rPr>
          <w:rFonts w:ascii="Times New Roman" w:hAnsi="Times New Roman" w:cs="Times New Roman"/>
          <w:color w:val="000000"/>
          <w:sz w:val="28"/>
          <w:szCs w:val="28"/>
          <w:shd w:val="clear" w:color="auto" w:fill="FFFFFF"/>
        </w:rPr>
        <w:t>»</w:t>
      </w:r>
      <w:r w:rsidR="001A5D12">
        <w:rPr>
          <w:rFonts w:ascii="Times New Roman" w:hAnsi="Times New Roman" w:cs="Times New Roman"/>
          <w:color w:val="000000"/>
          <w:sz w:val="28"/>
          <w:szCs w:val="28"/>
          <w:shd w:val="clear" w:color="auto" w:fill="FFFFFF"/>
        </w:rPr>
        <w:t xml:space="preserve">! Ты подло поступил со мной, заставил плакать несколько дней, бросил одну со всеми проблемами! </w:t>
      </w:r>
      <w:r w:rsidR="00665CC9">
        <w:rPr>
          <w:rFonts w:ascii="Times New Roman" w:hAnsi="Times New Roman" w:cs="Times New Roman"/>
          <w:color w:val="000000"/>
          <w:sz w:val="28"/>
          <w:szCs w:val="28"/>
          <w:shd w:val="clear" w:color="auto" w:fill="FFFFFF"/>
        </w:rPr>
        <w:t xml:space="preserve">А если бы ты еще и на выпускной не прилетел?! Или ты забыл, что этот год последний и что мы сдаем проекты уже в феврале? </w:t>
      </w:r>
    </w:p>
    <w:p w14:paraId="325BF2C9" w14:textId="708863DB" w:rsidR="00665CC9" w:rsidRDefault="00665CC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даже не спросила, что произошло, а уже винишь меня, – начал было тот.</w:t>
      </w:r>
    </w:p>
    <w:p w14:paraId="3B6BC3F7" w14:textId="1AA357F2" w:rsidR="00665CC9" w:rsidRDefault="00665CC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бы у тебя там не произошло, это не давало права тебе поступать так! </w:t>
      </w:r>
    </w:p>
    <w:p w14:paraId="07719371" w14:textId="2112F3DF" w:rsidR="002C2937" w:rsidRDefault="002C29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Хорошо, Алина, прости, за то, что я поступил так. Я обязательно исправлюсь к нашему выпус</w:t>
      </w:r>
      <w:r w:rsidR="00AB4528">
        <w:rPr>
          <w:rFonts w:ascii="Times New Roman" w:hAnsi="Times New Roman" w:cs="Times New Roman"/>
          <w:color w:val="000000"/>
          <w:sz w:val="28"/>
          <w:szCs w:val="28"/>
          <w:shd w:val="clear" w:color="auto" w:fill="FFFFFF"/>
        </w:rPr>
        <w:t xml:space="preserve">кному. Все равно нам не нужны на нем плохие эмоции. </w:t>
      </w:r>
    </w:p>
    <w:p w14:paraId="6F226389" w14:textId="1B23D2E8" w:rsidR="00AB4528" w:rsidRDefault="00AB4528"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w:t>
      </w:r>
      <w:r w:rsidR="00A8704D">
        <w:rPr>
          <w:rFonts w:ascii="Times New Roman" w:hAnsi="Times New Roman" w:cs="Times New Roman"/>
          <w:color w:val="000000"/>
          <w:sz w:val="28"/>
          <w:szCs w:val="28"/>
          <w:shd w:val="clear" w:color="auto" w:fill="FFFFFF"/>
        </w:rPr>
        <w:t xml:space="preserve">то </w:t>
      </w:r>
      <w:r>
        <w:rPr>
          <w:rFonts w:ascii="Times New Roman" w:hAnsi="Times New Roman" w:cs="Times New Roman"/>
          <w:color w:val="000000"/>
          <w:sz w:val="28"/>
          <w:szCs w:val="28"/>
          <w:shd w:val="clear" w:color="auto" w:fill="FFFFFF"/>
        </w:rPr>
        <w:t>подумаю! А ты подумай о своем поведении! – сказала девушка и, схватив пальто, громко хлопнула</w:t>
      </w:r>
      <w:r w:rsidR="006425D0">
        <w:rPr>
          <w:rFonts w:ascii="Times New Roman" w:hAnsi="Times New Roman" w:cs="Times New Roman"/>
          <w:color w:val="000000"/>
          <w:sz w:val="28"/>
          <w:szCs w:val="28"/>
          <w:shd w:val="clear" w:color="auto" w:fill="FFFFFF"/>
        </w:rPr>
        <w:t xml:space="preserve"> дверью</w:t>
      </w:r>
      <w:r>
        <w:rPr>
          <w:rFonts w:ascii="Times New Roman" w:hAnsi="Times New Roman" w:cs="Times New Roman"/>
          <w:color w:val="000000"/>
          <w:sz w:val="28"/>
          <w:szCs w:val="28"/>
          <w:shd w:val="clear" w:color="auto" w:fill="FFFFFF"/>
        </w:rPr>
        <w:t xml:space="preserve">. </w:t>
      </w:r>
    </w:p>
    <w:p w14:paraId="384B358E" w14:textId="485ED277" w:rsidR="00AB4528" w:rsidRDefault="009D215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упал в кресло, смеясь. «А нужно ли оно тебе?» – застыла в его голове фраза Андрея. Встав, Алехин налил стакан воды и, выпив его залпом, вернулся в кресло, где вскоре задремал. Все было позади, программа ускоренного обучения была пройдена им и впереди оставался выпускной, после которого Алехину предстояло сделать свой будущий выбор. </w:t>
      </w:r>
    </w:p>
    <w:p w14:paraId="785015E4" w14:textId="3364B661" w:rsidR="006425D0" w:rsidRPr="006425D0" w:rsidRDefault="006425D0" w:rsidP="006425D0">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w:t>
      </w:r>
    </w:p>
    <w:p w14:paraId="78BD044E" w14:textId="53BCC552"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машистыми шагами Александр влетел в аудиторию, прерывая выступавшую группу докладчиков. Положив на стол перед комиссией толстую стопку бумаги, он молча удалился с уверенным видом. Посмотрев ему вслед, председатель взглянул на титульный лист. «Научный проект по философии. Проблема жизненного выбора и роль друзей в жизни человека. Выполнил Александр Павлович Алехин». </w:t>
      </w:r>
    </w:p>
    <w:p w14:paraId="0BEAC411" w14:textId="1B50E7FA"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 свободны. Ваш проект засчитан, – сказал он докладчикам, и те в недоумении вынуждены были покинуть зал.</w:t>
      </w:r>
    </w:p>
    <w:p w14:paraId="09E0197F" w14:textId="044D1DEB"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такое? – спросила женщина, сидевшая рядом с председателем. </w:t>
      </w:r>
    </w:p>
    <w:p w14:paraId="1D8165FD" w14:textId="227D10B6" w:rsidR="006425D0" w:rsidRDefault="006425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5277A">
        <w:rPr>
          <w:rFonts w:ascii="Times New Roman" w:hAnsi="Times New Roman" w:cs="Times New Roman"/>
          <w:color w:val="000000"/>
          <w:sz w:val="28"/>
          <w:szCs w:val="28"/>
          <w:shd w:val="clear" w:color="auto" w:fill="FFFFFF"/>
        </w:rPr>
        <w:t xml:space="preserve">Это проект Алехина, который только вчера прилетел с Урала. </w:t>
      </w:r>
    </w:p>
    <w:p w14:paraId="32F6D0B6" w14:textId="31C177DD" w:rsidR="0055277A" w:rsidRDefault="0055277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ведь он же был в команде с Алиной, разве нет?</w:t>
      </w:r>
    </w:p>
    <w:p w14:paraId="66201826" w14:textId="12E73603" w:rsidR="0055277A" w:rsidRDefault="0055277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а защищалась одна. По всей видимости он решил написать свой. Причем странно, что он выбрал философию. </w:t>
      </w:r>
    </w:p>
    <w:p w14:paraId="4B0FC5FD" w14:textId="37338490" w:rsidR="0055277A"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йдя из здания, Александр достал телефон и, набрав номер, приложил к уху. </w:t>
      </w:r>
    </w:p>
    <w:p w14:paraId="4E7151AB" w14:textId="6AF87183"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ый день! Слушаю вас, – послышался из трубки женский голос. </w:t>
      </w:r>
    </w:p>
    <w:p w14:paraId="58278DF9" w14:textId="2FBA215D"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равствуйте. Я хочу заказать букет из 101 желтой розы. Адрес скину позже, доставить послезавтра. Деньги переведу на счет. </w:t>
      </w:r>
    </w:p>
    <w:p w14:paraId="129EC56E" w14:textId="4CCA9CDA"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ваш заказ принят. До свидания. </w:t>
      </w:r>
    </w:p>
    <w:p w14:paraId="13F03921" w14:textId="209DFC3D" w:rsidR="00731DF2" w:rsidRDefault="00731DF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ам всего доброго, – сказал Алехин, захлопывая дверь машины. </w:t>
      </w:r>
    </w:p>
    <w:p w14:paraId="67E275EB" w14:textId="57A9C658"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же темнело. В белой футболке и серых домашних штанах Александр поднялся с грустным видом на второй этаж и нерешительно постучал в дверь комнаты Насти. Та открыла с полотенцем на голове и скромно улыбнувшись пригласила его внутрь. </w:t>
      </w:r>
    </w:p>
    <w:p w14:paraId="272AF184" w14:textId="2121B8D2"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т. Как поездка? </w:t>
      </w:r>
    </w:p>
    <w:p w14:paraId="25BC051E" w14:textId="5877AA3A"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да в целом нормальною. Прости, что задержался и не появлялся на занятиях. </w:t>
      </w:r>
    </w:p>
    <w:p w14:paraId="01CA49D7" w14:textId="0ADBE7AF"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ичего страшного. Я знаю, что у тебя были там проблемы. И знаю, что ты повел себя очень ответственно. Я не слежу за тобой. Так. Присматриваю немного. Зачем пришел то? </w:t>
      </w:r>
    </w:p>
    <w:p w14:paraId="3153EAA2" w14:textId="788AC928" w:rsidR="005F1531" w:rsidRDefault="005F153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ришел поговорить. Но сначала я хотел спросить тебя, хотя уверен, что ты не согласишься. У меня выпускной послезавтра и, я бы хотел пригласить тебя. Не как телохранителя, нет. Как моего спутника. Я пойму, если ты откажешься, но за последние дни я кое-что осознал и потому сейчас не пытаюсь завалить тебя подарками, не стою на колене в дорогом костюме перед тобой, не пытаюсь добиться этого деньгами, нет. Просто прошу. Я разочарован в Алине. Я понял, что она не та, кто нужен мне, что сейчас найдется в жизни то, что важнее, чем она. </w:t>
      </w:r>
      <w:r w:rsidR="00F750F3">
        <w:rPr>
          <w:rFonts w:ascii="Times New Roman" w:hAnsi="Times New Roman" w:cs="Times New Roman"/>
          <w:color w:val="000000"/>
          <w:sz w:val="28"/>
          <w:szCs w:val="28"/>
          <w:shd w:val="clear" w:color="auto" w:fill="FFFFFF"/>
        </w:rPr>
        <w:t xml:space="preserve">И я хочу расстаться с ней. Прошу, только скажи сразу. Я готов услышать твой отказ. </w:t>
      </w:r>
    </w:p>
    <w:p w14:paraId="7F53F20C" w14:textId="29AE948A"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х, какой же ты смешной и порой милый, Александр Алехин – посмеялась девушка, потрепав волосы на голове Алехина. </w:t>
      </w:r>
    </w:p>
    <w:p w14:paraId="29852B9B" w14:textId="186C15BD"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значит? </w:t>
      </w:r>
    </w:p>
    <w:p w14:paraId="29574DD2"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самом деле я согласна. Я пойду с тобой на выпускной. Друзья на тебя явно хорошо повлияли. Ты вырос. Ты стал мудрее, научился здраво рассуждать, отличать важное от неважного, ставить приоритеты. Это похвально. Не переживай насчет отношений с Алиной. Это не главное. </w:t>
      </w:r>
    </w:p>
    <w:p w14:paraId="1F553FB1"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шутишь сейчас? </w:t>
      </w:r>
    </w:p>
    <w:p w14:paraId="3334EF08"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хоже на то, чтобы я шутила? – улыбнулась Настя. </w:t>
      </w:r>
    </w:p>
    <w:p w14:paraId="7174E6F4" w14:textId="77777777" w:rsidR="00F750F3" w:rsidRDefault="00F750F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завтра я найду тебе лучших стилистов. Я хочу, чтобы ты была самой красивой на этом вечере. Я многим тебе обязан. </w:t>
      </w:r>
    </w:p>
    <w:p w14:paraId="2164F01D" w14:textId="610532FA" w:rsidR="007A21DF" w:rsidRDefault="007A21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 чего же ты забавный. Ну и еще тут тогда у меня к тебе тоже будет дело. Смотри. Алена из твоего класса не так проста, как тебе кажется. Она профессиональный убийца, представитель криминальных мирового уровня, </w:t>
      </w:r>
      <w:r>
        <w:rPr>
          <w:rFonts w:ascii="Times New Roman" w:hAnsi="Times New Roman" w:cs="Times New Roman"/>
          <w:color w:val="000000"/>
          <w:sz w:val="28"/>
          <w:szCs w:val="28"/>
          <w:shd w:val="clear" w:color="auto" w:fill="FFFFFF"/>
        </w:rPr>
        <w:lastRenderedPageBreak/>
        <w:t>при этом работает расчетливо и осторожно. Мне удалось выяснить, что недавно она связалась с Вадимом Керниганом. Его компания производит бытовую технику, но у меня есть нехорошее предчувствие, что это лишь прикрытие и в ближайшее время все может обернуться чем-то очень плохим. То, что случилось на яхте ее рук дело.</w:t>
      </w:r>
      <w:r w:rsidR="00C23E8D">
        <w:rPr>
          <w:rFonts w:ascii="Times New Roman" w:hAnsi="Times New Roman" w:cs="Times New Roman"/>
          <w:color w:val="000000"/>
          <w:sz w:val="28"/>
          <w:szCs w:val="28"/>
          <w:shd w:val="clear" w:color="auto" w:fill="FFFFFF"/>
        </w:rPr>
        <w:t xml:space="preserve"> Тот случай, когда тебя избили тоже.</w:t>
      </w:r>
      <w:r>
        <w:rPr>
          <w:rFonts w:ascii="Times New Roman" w:hAnsi="Times New Roman" w:cs="Times New Roman"/>
          <w:color w:val="000000"/>
          <w:sz w:val="28"/>
          <w:szCs w:val="28"/>
          <w:shd w:val="clear" w:color="auto" w:fill="FFFFFF"/>
        </w:rPr>
        <w:t xml:space="preserve"> В одиночку мне не остановить их. А тебя я прекрасно подготовила. Еще мне известно, что Алена, как и ее мать Мария ненавидят вашу семью. Твой выпускной идеальная возможность нанести удар, поэтому мы должны будем быть на чеку. </w:t>
      </w:r>
    </w:p>
    <w:p w14:paraId="1E53A3F5" w14:textId="3C6DDC39" w:rsidR="00C23E8D" w:rsidRDefault="007A21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C23E8D">
        <w:rPr>
          <w:rFonts w:ascii="Times New Roman" w:hAnsi="Times New Roman" w:cs="Times New Roman"/>
          <w:color w:val="000000"/>
          <w:sz w:val="28"/>
          <w:szCs w:val="28"/>
          <w:shd w:val="clear" w:color="auto" w:fill="FFFFFF"/>
        </w:rPr>
        <w:t xml:space="preserve">Ты правда считаешь, что я готов к таким серьезным делам? А насчет Алены я давно догадывался. Слишком темная она была все это время. </w:t>
      </w:r>
    </w:p>
    <w:p w14:paraId="5DA657F6" w14:textId="52EFDC29"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ы готов, как никто другой. И раз уж ты одеваешь меня, позволь и мне тебя одеть. Завтра папа даст тебе костюм из пуленепробиваемой ткани и еще кое-какие классные вещи. Тебе понравится. Хотя я надеюсь, что все обойдется спокойно. </w:t>
      </w:r>
    </w:p>
    <w:p w14:paraId="56DE0123" w14:textId="67EF9B2C"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ебе, что так доверяешь мне. </w:t>
      </w:r>
    </w:p>
    <w:p w14:paraId="427ACA1F" w14:textId="1C9CF3CA"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не за что. А теперь пора спать. Доброй ночи, Александр Алехин, – посмеялась девушка и, обняв Сашу, проводила его взглядом до двери. </w:t>
      </w:r>
    </w:p>
    <w:p w14:paraId="3CC4FC10" w14:textId="622D8F52" w:rsidR="00C23E8D" w:rsidRDefault="00C23E8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день прошел в подготовке к выпускному. Специально для Насти было подобрано изящное платье и туфли. Александру достался элегантный костюм, в котором было запрятано много разных интересных предметов. Также Настя подготовила небольшую сумочку, наполненную множеством шпионского оборудования. Алине Александр написал, что встретятся они уже на выпускном. Время уже клонилось к вечеру. Настя, Александр, Джейн и Евгений сидели за столом и обсуждали возможные варианты развития событий и план действий на каждый случай. </w:t>
      </w:r>
    </w:p>
    <w:p w14:paraId="08E0271E" w14:textId="3938C224"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в номере одного из элитных московских отелей Керниган сидел, набирая что-то на клавиатуре ноутбука. </w:t>
      </w:r>
    </w:p>
    <w:p w14:paraId="517CA9DB" w14:textId="13DE583F"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ты там все сидишь? – недовольно сказала Алена, подходя к нему. </w:t>
      </w:r>
    </w:p>
    <w:p w14:paraId="753DF0E3" w14:textId="03044150"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заканчивал подключение всех локальных центров запуска. До начала вечеринки 22 часа и 49 минут, – зловеще произнес он, перенося таймер с ноутбука на часы. </w:t>
      </w:r>
    </w:p>
    <w:p w14:paraId="554A5960" w14:textId="7FB5C013" w:rsidR="002561F9" w:rsidRDefault="002561F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чь покрыла Москву. Каждый пытался заснуть, терзаемый своими мыслями. Впереди предстоял насыщенный трудный день. </w:t>
      </w:r>
    </w:p>
    <w:p w14:paraId="7E9091B9" w14:textId="0B335721" w:rsidR="00D3468B" w:rsidRPr="00D3468B" w:rsidRDefault="00D3468B" w:rsidP="00D3468B">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lastRenderedPageBreak/>
        <w:t>XXXII</w:t>
      </w:r>
    </w:p>
    <w:p w14:paraId="7A9699A0" w14:textId="032E322B" w:rsidR="00D3468B" w:rsidRDefault="00A81B7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ксандр стоял у зеркала, поправляя галстук и думая о чем-то. Настя в изящном темно-синем платье медленно спускалась по лестнице, улыбаясь и гулко постукивая каблуками по ступенькам. Идеальный макияж и красивая прическа максимально дополняли образ молодой девушки. Поблескивали в ушах золотые сережки, платье переливалось, отблескивая аквамарином. Это была непростая ткань. </w:t>
      </w:r>
    </w:p>
    <w:p w14:paraId="1E475804" w14:textId="39025848"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прекрасна! Какая грациозность! – произнес Александр.</w:t>
      </w:r>
    </w:p>
    <w:p w14:paraId="2A019674" w14:textId="7775E654"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хватит мне льстить, – посмеялась девушка. </w:t>
      </w:r>
    </w:p>
    <w:p w14:paraId="01122087" w14:textId="4DF74263"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 разу, Анастасия Евгеньевна, – посмеялся он в ответ. </w:t>
      </w:r>
    </w:p>
    <w:p w14:paraId="21BAAB4E" w14:textId="241ABCCA" w:rsidR="00CF4C76" w:rsidRDefault="00CF4C7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адно, давай разбирать добро, которое нам дали, – сказала Настя, доставая небольшой титановый кейс. Открыв его, она протянула его перед Алехиным. Внутри лежало два кольцо и небольшой декоративный цветок. </w:t>
      </w:r>
    </w:p>
    <w:p w14:paraId="30C94C35" w14:textId="2CB75F41"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ри кольцо, пользоваться, думаю, научишься. Сгибаешь палец, прикладываешь печатку. Разряд мощный, 20 ампер. </w:t>
      </w:r>
    </w:p>
    <w:p w14:paraId="11CE1775" w14:textId="7D46932F"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есно, интересно. Никогда не видел шокер в виде кольца, – надевая его на указательный палец, пробормотал Александр. </w:t>
      </w:r>
    </w:p>
    <w:p w14:paraId="75FE78C8" w14:textId="77777777"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веток в петлицу. Он может пригодиться нам. Это универсальное устройство для борьбы с любым носителем памяти или же интеллекта, пусть даже искусственного. С помощью него ты сможешь уничтожить любое техническое устройство. </w:t>
      </w:r>
    </w:p>
    <w:p w14:paraId="68BD843D" w14:textId="77777777" w:rsidR="006302D0" w:rsidRDefault="006302D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же предвкушаю этот выпускной, – ответил тот, прикалывая цветок. </w:t>
      </w:r>
    </w:p>
    <w:p w14:paraId="4E57D9C4"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это просто перестраховка. Ведь на самом деле может ничего не случиться. </w:t>
      </w:r>
    </w:p>
    <w:p w14:paraId="4FC824BB"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вонок в дверь прервал их разговор. Открыв, Александр увидел на крыльце курьера с большим букетом пышных желтых роз. Поблагодарив его, он взял цветы и вернулся в дом. </w:t>
      </w:r>
    </w:p>
    <w:p w14:paraId="2E189C11"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ой прекрасный букет. Вот только желтый цвет не очень хороший, – сказала Настя. </w:t>
      </w:r>
    </w:p>
    <w:p w14:paraId="4EDEF674" w14:textId="77777777" w:rsidR="000C54CF"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для Алины в самый раз. </w:t>
      </w:r>
    </w:p>
    <w:p w14:paraId="1789664A" w14:textId="7566CAB7" w:rsidR="006302D0" w:rsidRDefault="000C54C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лександр Павлович Алехин. Позволь вручить тебе этот презент, – томно сказал Евгений, подошедший к ним, держа в руках длинную деревянную коробку. По виду дерево было дорогой породы, покрытое аккуратно лаком. </w:t>
      </w:r>
      <w:r w:rsidR="00FD0130">
        <w:rPr>
          <w:rFonts w:ascii="Times New Roman" w:hAnsi="Times New Roman" w:cs="Times New Roman"/>
          <w:color w:val="000000"/>
          <w:sz w:val="28"/>
          <w:szCs w:val="28"/>
          <w:shd w:val="clear" w:color="auto" w:fill="FFFFFF"/>
        </w:rPr>
        <w:t xml:space="preserve">Щелкнув позолоченным замком, он открыл коробку. На бархатной подложке, блестя лежала изящная резная трость. </w:t>
      </w:r>
    </w:p>
    <w:p w14:paraId="037BBAD5" w14:textId="34B14AED" w:rsidR="004A5837" w:rsidRDefault="004A58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бе оказана высшая честь и уважение от нашей семьи, Александр Алехин, – проговорила девушка. </w:t>
      </w:r>
    </w:p>
    <w:p w14:paraId="109430CE" w14:textId="3AA77691" w:rsidR="004A5837" w:rsidRDefault="004A58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гениальное изобретение. С виду обычная трость, но на деле совершенное оружие. Причем тебе досталась третье поколение. Самая новая и продвинутая версия. Я доверяю тебе, Александр. Если что-то пойдет не так, ты отвечаешь за мою дочь. </w:t>
      </w:r>
    </w:p>
    <w:p w14:paraId="457C6DDF" w14:textId="3E3AA705"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ял вас, Евгений Эдуардович. Я отдам все, чтобы защитить вашу дочь в случае необходимости. </w:t>
      </w:r>
    </w:p>
    <w:p w14:paraId="6B263837" w14:textId="3726663E"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ие же вы красивые! – сказала появившаяся на лестнице Даша.</w:t>
      </w:r>
    </w:p>
    <w:p w14:paraId="3AAFBDDB" w14:textId="21ED481E"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сто прекрасно смотритесь! – добавила Джейн, выходящая за ней следом. </w:t>
      </w:r>
    </w:p>
    <w:p w14:paraId="26F45DFA" w14:textId="7C4B077F" w:rsidR="00433A71" w:rsidRDefault="00433A7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и настал день, когда ты завершаешь важный этап жизни и пора будет делать дальнейший выбор, – с некоторой торжественностью сказал Павел. </w:t>
      </w:r>
    </w:p>
    <w:p w14:paraId="656BA03A" w14:textId="1AEF8FEF" w:rsidR="00433A71"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нам пора, – сказал Алехин, надевая пальто. </w:t>
      </w:r>
    </w:p>
    <w:p w14:paraId="73717ECA" w14:textId="5FF885F1" w:rsidR="002B5C2D"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гда пойдем, – ответила Настя. </w:t>
      </w:r>
    </w:p>
    <w:p w14:paraId="2109E058" w14:textId="77777777" w:rsidR="00256E0A" w:rsidRDefault="002B5C2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 заботливо помог девушке надеть пальто и, захватив букет, вышел на улицу. Настя взяла небольшой чемодан, сумочку и вышла следом. Сев в теплую машину, она положила все вещи назад и улыбнулась. Александр резко вывернул со стоянки</w:t>
      </w:r>
      <w:r w:rsidR="006630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машина быстро направилась в сторону школы. </w:t>
      </w:r>
      <w:r w:rsidR="00663022">
        <w:rPr>
          <w:rFonts w:ascii="Times New Roman" w:hAnsi="Times New Roman" w:cs="Times New Roman"/>
          <w:color w:val="000000"/>
          <w:sz w:val="28"/>
          <w:szCs w:val="28"/>
          <w:shd w:val="clear" w:color="auto" w:fill="FFFFFF"/>
        </w:rPr>
        <w:t>Поставив машину на забитую уже парковку, Алехин подал девушке руку. Та вышла из машины. Достав чемодан, она открыла его и, быстро обвешав себя незаметно всем, что там лежало, она взяла сумочку и захлопнула дверь машины. Александр достал цветы. Закрыв машину, он осторожно взял Настю под руку, и они последовали в здание, откуда уже начинала греметь музыка.</w:t>
      </w:r>
    </w:p>
    <w:p w14:paraId="12F046AB" w14:textId="6657158B" w:rsidR="00256E0A" w:rsidRPr="00256E0A" w:rsidRDefault="00256E0A" w:rsidP="00256E0A">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II</w:t>
      </w:r>
    </w:p>
    <w:p w14:paraId="5C376889" w14:textId="02DD2BD6" w:rsidR="002B5C2D" w:rsidRDefault="0066302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978CB">
        <w:rPr>
          <w:rFonts w:ascii="Times New Roman" w:hAnsi="Times New Roman" w:cs="Times New Roman"/>
          <w:color w:val="000000"/>
          <w:sz w:val="28"/>
          <w:szCs w:val="28"/>
          <w:shd w:val="clear" w:color="auto" w:fill="FFFFFF"/>
        </w:rPr>
        <w:t xml:space="preserve">Оставив одежу в гардеробе, парень и девушка проследовали в шумный зал, который уже заполнился народом. Гремела музыка, ярко сверкали со всех сторон огни прожекторов. Алина танцевала в передних рядах, ближе к сцене. </w:t>
      </w:r>
      <w:r w:rsidR="004978CB">
        <w:rPr>
          <w:rFonts w:ascii="Times New Roman" w:hAnsi="Times New Roman" w:cs="Times New Roman"/>
          <w:color w:val="000000"/>
          <w:sz w:val="28"/>
          <w:szCs w:val="28"/>
          <w:shd w:val="clear" w:color="auto" w:fill="FFFFFF"/>
        </w:rPr>
        <w:lastRenderedPageBreak/>
        <w:t xml:space="preserve">Она была одета в недлинное черное платье. На ногах были туфли на высоком каблуке. </w:t>
      </w:r>
    </w:p>
    <w:p w14:paraId="79E75933" w14:textId="098FD6CB"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т! – улыбнувшись сказал Алехин, подходя к ней. </w:t>
      </w:r>
    </w:p>
    <w:p w14:paraId="6E2FCCBC" w14:textId="4D323C5D"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 ну наконец-то! Я уж заждалась тебя! – сказала Алина. </w:t>
      </w:r>
    </w:p>
    <w:p w14:paraId="1B42A97C" w14:textId="722D076B" w:rsidR="000402C3" w:rsidRDefault="000402C3"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это тебе, – сказал Алехин, протягивая букет. </w:t>
      </w:r>
    </w:p>
    <w:p w14:paraId="4482804B" w14:textId="0054D60E"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ая прелесть, какая красота! – воскликнула девушка. </w:t>
      </w:r>
    </w:p>
    <w:p w14:paraId="51A48AA3" w14:textId="7D04883F"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вно сто и одна роза лучшего сорта. А сейчас позволь мне ненадолго подняться на сцену. Я хочу кое-что сказать. </w:t>
      </w:r>
    </w:p>
    <w:p w14:paraId="31EBD14C" w14:textId="7E60DC12" w:rsidR="009F3DB4" w:rsidRDefault="009F3DB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пустив руку девушки, Алехин резко запрыгнул на сцену и, поговорив с диджеем о чем-то, взял микрофон, подходя к краю сцены. </w:t>
      </w:r>
    </w:p>
    <w:p w14:paraId="382911DB" w14:textId="32E4AD77" w:rsidR="009F3DB4" w:rsidRDefault="00655CC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прошу минуту вашего внимания. Я не займу у вас много времени. Хочу лишь кое-что сказать вам. Помните о друзьях! Думайте о приоритетах, о том, что именно важно сейчас! А теперь мне бы хотелось сказать кое-что одной девушке. Алина, я был глубоко неправ перед тобой. Ты верно сказала, что парень в отношениях должен полностью отдать себя девушке! Он должен все делать для нее, должен быть готов стоять перед ней на коленях, жертвовать всем, лишь бы показать ее значимость для него. Он должен выполнять все ее капризы, никогда не заставлять нервничать, не забывать о ней. Слово «Я» должно навсегда исчезнуть. Парень должен посвящать себя лишь уходу за девушкой, и я лишь хочу попросить у тебя прощения за то, что я не такой и таким никогда не стану! Я дал тебе надежду, но не могу гарантировать то, что хочешь ты, но я верю… Что ты обязательно найдешь себе такого, кто полностью тебе подойдет! А боле не хочу мучать тебя. Прости… И проща</w:t>
      </w:r>
      <w:r w:rsidR="00291E84">
        <w:rPr>
          <w:rFonts w:ascii="Times New Roman" w:hAnsi="Times New Roman" w:cs="Times New Roman"/>
          <w:color w:val="000000"/>
          <w:sz w:val="28"/>
          <w:szCs w:val="28"/>
          <w:shd w:val="clear" w:color="auto" w:fill="FFFFFF"/>
        </w:rPr>
        <w:t xml:space="preserve">й! – громко говорил Алехин в то время, как сзади него появлялись люди с гитарами. Плавно и в такт раздалась мелодия струн и, вновь подняв микрофон, Александр начал петь изящным голосом песню о дружбе, любви и расставании, посвященную Алине, которую написал перед выпускным. Зал замер, ошеломленный происходящим, а на глазах девушки наворачивались слезы. Она покраснела. Руки бессильно опустились. </w:t>
      </w:r>
    </w:p>
    <w:p w14:paraId="09DF714C" w14:textId="008557DE"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ая драма! Ты не взяла попкорн? – спросил Керниган у Алены, стоя у входа в зал с ноутбуком в руках. </w:t>
      </w:r>
    </w:p>
    <w:p w14:paraId="1688802C" w14:textId="2B0BB2F3"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ожалению, нет. Не знала, что тут будет такое представление, – ответила девушка. </w:t>
      </w:r>
    </w:p>
    <w:p w14:paraId="7ADCEFC3" w14:textId="505D3DE3"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но нам не по пути. Проща-а-а-й. </w:t>
      </w:r>
    </w:p>
    <w:p w14:paraId="241C0F79" w14:textId="0429A56B"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Закончив петь, Александр повесил микрофон на стойку и спрыгнул под нарастающие аплодисменты зала со сцены. </w:t>
      </w:r>
    </w:p>
    <w:p w14:paraId="1FDBD9B1" w14:textId="77843B20"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и, что нам не по пути. Будь счастлива, – сказал он Алине, направляясь к Насте. </w:t>
      </w:r>
    </w:p>
    <w:p w14:paraId="26DD3057" w14:textId="1BEEB8D7" w:rsidR="00291E84" w:rsidRDefault="00291E84"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навижу! – дрожащим голосом произнесла девушка и в следующий момент с рыданиями выбежала из зала. </w:t>
      </w:r>
    </w:p>
    <w:p w14:paraId="3035C980" w14:textId="0A93377E"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сня красивая, но как жестоко! – произнесла Настя сухо под нарастание звуков музыки. </w:t>
      </w:r>
    </w:p>
    <w:p w14:paraId="4CC4939F" w14:textId="71AF1999"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ответил ей тем же, чем она начала этот разговор, – сказал Александр. </w:t>
      </w:r>
    </w:p>
    <w:p w14:paraId="6575F8E4" w14:textId="3394EBF3"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удь готов. Я чувствую что-то неладное, – сказала девушка, маскируя серьезность в улыбке и танце. </w:t>
      </w:r>
    </w:p>
    <w:p w14:paraId="732C922E" w14:textId="490D0B5B"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так мила, когда серьезна, – ответил тот, подхватывая ее в пару и танцуя в ее ритме. </w:t>
      </w:r>
    </w:p>
    <w:p w14:paraId="14798438" w14:textId="6E7BAD90"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я на это лишь закатила глаза. Тем временем Керниган и Алена уже направлялись в серверную. Выглянув из-за угла, девушка оценила ситуацию. </w:t>
      </w:r>
    </w:p>
    <w:p w14:paraId="19BE716A" w14:textId="325947FF"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начит так. Охраны немного. Двое у двери, еще один внутри, плюс пару программистов. </w:t>
      </w:r>
    </w:p>
    <w:p w14:paraId="262BC4C6" w14:textId="078166CB"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равимся легко, – улыбнулся тот. </w:t>
      </w:r>
    </w:p>
    <w:p w14:paraId="0A5122F6" w14:textId="358FE670" w:rsidR="00E05397" w:rsidRDefault="00E0539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чи спрыгнул с его плеча и шустро направился по коридору, обходя камеры к металлической двери с кодовым замком. </w:t>
      </w:r>
      <w:r w:rsidR="009D3C3F">
        <w:rPr>
          <w:rFonts w:ascii="Times New Roman" w:hAnsi="Times New Roman" w:cs="Times New Roman"/>
          <w:color w:val="000000"/>
          <w:sz w:val="28"/>
          <w:szCs w:val="28"/>
          <w:shd w:val="clear" w:color="auto" w:fill="FFFFFF"/>
        </w:rPr>
        <w:t xml:space="preserve">Закрепившись на стене, он выпустил небольшой щуп и тремя контактами ловко подключился к устройству ввода кода. На его корпусе замелькали цифры и через несколько секунд образовали шестизначное число. Замок щелкнул и дверь отошла. Убрав щуп, киборг прополз внутрь, оказавшись прямо перед двумя охранниками. Тут же раздалось несколько выстрелов, после чего киборг лишь встряхнул корпусом, индикаторы загорелись красным, и тут ноги охранников оказались стянуты цепью, по которой треща и искрясь прошел разряд, который уложил обоих. После этого неторопливо вошла Алена, в одно движение метко попадая по ключице еще одному выбежавшему охраннику. </w:t>
      </w:r>
    </w:p>
    <w:p w14:paraId="6C8827D5" w14:textId="28861CC1"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покинуть компьютеры, господа! – сказал резко Керниган программистам, входя в серверную с плазменным арбалетом, который еще недавно был зонтом. Те поспешили выполнить указания. </w:t>
      </w:r>
    </w:p>
    <w:p w14:paraId="3C09E298" w14:textId="074E5C3B"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Арчи! Подключись к системе и активируй систему защиты! А ты разберись с ребятами! – зловеще улыбаясь, сказал Вадим. </w:t>
      </w:r>
    </w:p>
    <w:p w14:paraId="643500F3" w14:textId="2FB41F6F" w:rsidR="009D3C3F" w:rsidRDefault="009D3C3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з проблем, – ответила Алена, вырубая обоих, стукнув их головами друг об друга. </w:t>
      </w:r>
    </w:p>
    <w:p w14:paraId="2C26B400" w14:textId="21EB48E9" w:rsidR="009D3C3F"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иборг тем временем копался в главном компьютере. Дописав код разблокировки, Арчи подключился к нему и в следующий момент на экране красным загорелась надпись: «ВНИМАНИЕ!!! АКТИВИРОВАНА ЭКСТРЕННАЯ ЗАЩИТА ЗДАНИЯ!!! ВСЕ ПОМЕЩЕНИЯ БУДУТ ЗАБЛОКИРОВАНЫ!!!» После этого по всему зданию двери захлопнулись, после чего поверх них выдвинулся дополнительный титановый слой, а электронные замки на них загорелись красным. Тоже самое произошло с окнами и любыми возможными выходами. Музыка в зале стихла. Из ниши в потолке выдвинулась лампа, которая начала угрожающе моргать красным. </w:t>
      </w:r>
    </w:p>
    <w:p w14:paraId="5A58C66B" w14:textId="7820B74E" w:rsidR="00A41CAB"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шу никого не паниковать! Вечеринка продолжается! – раздался голос Кернигана из громкоговорителя. </w:t>
      </w:r>
    </w:p>
    <w:p w14:paraId="1A25271F" w14:textId="14AFAF42" w:rsidR="00A41CAB" w:rsidRDefault="00A41CAB"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вот и началось! – пробормотала Настя, наблюдая за орущей толпой, которая пыталась ло</w:t>
      </w:r>
      <w:r w:rsidR="00026BE6">
        <w:rPr>
          <w:rFonts w:ascii="Times New Roman" w:hAnsi="Times New Roman" w:cs="Times New Roman"/>
          <w:color w:val="000000"/>
          <w:sz w:val="28"/>
          <w:szCs w:val="28"/>
          <w:shd w:val="clear" w:color="auto" w:fill="FFFFFF"/>
        </w:rPr>
        <w:t xml:space="preserve">миться в закрытую дверь. </w:t>
      </w:r>
    </w:p>
    <w:p w14:paraId="3DE54B98" w14:textId="6FB4AF5C"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ивирована система блокировки здания. Мы здесь, как мыши в банке, наглухо закрытой, – ответил ей Александр. </w:t>
      </w:r>
    </w:p>
    <w:p w14:paraId="01B844A7" w14:textId="68EADC64"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ть два вопроса. Можем ли мы обойти систему защиты, и что будет делать Керниган дальше? </w:t>
      </w:r>
    </w:p>
    <w:p w14:paraId="2BAB9C9B" w14:textId="10FF543C"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самом деле эта система защиты не так уж и проста, но обойти ее можно, но нам потребуется время. </w:t>
      </w:r>
    </w:p>
    <w:p w14:paraId="2E4F399F" w14:textId="7F9FBC78" w:rsidR="00026BE6" w:rsidRDefault="00026BE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а начинать веселье! – сказал про себя Керниган, набирая что-то на ноутбуке. Арчи замер, а индикаторы на нем начали мигать различными цветами, но, когда Вадим нажал на часы, вспыхнули ярко красным. Из корпуса киборга выдвинулась антенна с</w:t>
      </w:r>
      <w:r w:rsidR="00AC0E06">
        <w:rPr>
          <w:rFonts w:ascii="Times New Roman" w:hAnsi="Times New Roman" w:cs="Times New Roman"/>
          <w:color w:val="000000"/>
          <w:sz w:val="28"/>
          <w:szCs w:val="28"/>
          <w:shd w:val="clear" w:color="auto" w:fill="FFFFFF"/>
        </w:rPr>
        <w:t xml:space="preserve">о светящимся на верхушке красным, а следом по всей антенне начали раскладываться горящие все тем же ярко красным цветом кольца. </w:t>
      </w:r>
    </w:p>
    <w:p w14:paraId="2E0E4480" w14:textId="03F9CDDE" w:rsidR="00AC0E06" w:rsidRDefault="00AC0E0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и начинается шоу. Присаживайся, сейчас эта толпа сама приведет нам Алехина и его спутницу, – улыбнулся Керниган. </w:t>
      </w:r>
    </w:p>
    <w:p w14:paraId="22BC2137" w14:textId="18AB5E89" w:rsidR="00AC0E06" w:rsidRDefault="00AC0E06"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мотрим, на что способны твои киборги. Нам ведь потом этот план проворачивать еще и по всему миру, – ответила Алена, садясь рядом с Вадимом. По всей школе в следующий момент электротехника начала </w:t>
      </w:r>
      <w:r>
        <w:rPr>
          <w:rFonts w:ascii="Times New Roman" w:hAnsi="Times New Roman" w:cs="Times New Roman"/>
          <w:color w:val="000000"/>
          <w:sz w:val="28"/>
          <w:szCs w:val="28"/>
          <w:shd w:val="clear" w:color="auto" w:fill="FFFFFF"/>
        </w:rPr>
        <w:lastRenderedPageBreak/>
        <w:t xml:space="preserve">трансформироваться в подобных паукам смертоносных киборгов, которые вырывались из аудиторий и распределялись по зданию в поисках жертв. </w:t>
      </w:r>
    </w:p>
    <w:p w14:paraId="6C27E52C" w14:textId="7243375C" w:rsidR="007D7BEC" w:rsidRPr="007D7BEC" w:rsidRDefault="007D7BEC" w:rsidP="007D7BEC">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IV</w:t>
      </w:r>
    </w:p>
    <w:p w14:paraId="01567089" w14:textId="2277B7A3"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то вообще догадался эту систему ставить в школу? – возмущалась Настя. </w:t>
      </w:r>
    </w:p>
    <w:p w14:paraId="65CCA6DA" w14:textId="60002E90"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не просто школа. Чуть ли не секретная лаборатория. Поэтому и установлена система экстренной защиты. Вот только просто так ее не активировать, а уж отключить тем более, – ответил Алехин. </w:t>
      </w:r>
    </w:p>
    <w:p w14:paraId="02072EA5" w14:textId="26883390"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ут в темноте раздался шорох. Сначала с одного угла, потом с другого. </w:t>
      </w:r>
    </w:p>
    <w:p w14:paraId="522EDD06" w14:textId="4BE4922E"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слышала? </w:t>
      </w:r>
    </w:p>
    <w:p w14:paraId="445CABE4" w14:textId="3D881BC8"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Тише, – прошептала девушка. </w:t>
      </w:r>
    </w:p>
    <w:p w14:paraId="299E99EE" w14:textId="15FCBD91"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тут на весь зал грянула музыка и загорелись прожектора. Паника толпы понемногу начала спадать</w:t>
      </w:r>
      <w:r w:rsidR="008941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кто-то даже вновь попытался танцевать, но тут вдруг людей из толпы что-то начало сшибать с ног. Настя моментально достала из сумки и в пару движений разложила титановые дубинки, а Александр крутанул рукоять трости, которая моментально превратилась в дубинку с крюком на конце. </w:t>
      </w:r>
    </w:p>
    <w:p w14:paraId="09E6A61A" w14:textId="7D3456A5" w:rsidR="007D7BEC" w:rsidRDefault="007D7BE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сидела в туалете, глядя на вянущие желтые розы. Слезы потоком лились из ее глаз. Громкие всхлипывания и рыдания слышались каждую секунду. </w:t>
      </w:r>
      <w:r w:rsidR="004B73DD">
        <w:rPr>
          <w:rFonts w:ascii="Times New Roman" w:hAnsi="Times New Roman" w:cs="Times New Roman"/>
          <w:color w:val="000000"/>
          <w:sz w:val="28"/>
          <w:szCs w:val="28"/>
          <w:shd w:val="clear" w:color="auto" w:fill="FFFFFF"/>
        </w:rPr>
        <w:t xml:space="preserve">По лицу растекалась тушь. Мир помутнел перед глазами. Не существовало ничего. Ее душу жгла ненависть и боль. Тем временем в туалет, быстро перемещаясь заползла смертоносная кофемолка. Обнаружив девушку, она резко направилась к ней с агрессивным видом. </w:t>
      </w:r>
    </w:p>
    <w:p w14:paraId="504E7AF1" w14:textId="34A7C65C" w:rsidR="004B73DD" w:rsidRDefault="004B73D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то меня не понимает! Никто, что за жизнь! – громко крикнула Алина сквозь рыдания. Машина смерти остановилась в недоумении. </w:t>
      </w:r>
    </w:p>
    <w:p w14:paraId="237194A2" w14:textId="5702F5F0"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с кем мне поговорить? С кем? У меня никого нет! А теперь меня хочет убить кофемолка?! Ну кайф, а не жизнь просто! – ревела девушка. </w:t>
      </w:r>
    </w:p>
    <w:p w14:paraId="5A9055B5" w14:textId="00FCD97E"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фемолка замерла, а потом медленно и осторожно приблизилась к девушке, расположившись рядом. </w:t>
      </w:r>
    </w:p>
    <w:p w14:paraId="7F306873" w14:textId="3A6F81A0" w:rsidR="00326692" w:rsidRDefault="00326692"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понимаешь, ты в парня влюбляешься, ты готова для него на все. И ведь не так много хочешь от него, а он позорит тебя перед всеми, бросает так жестоко! В чем я виновата?! В чем?! Ну скажи мне, чем я заслужила такую судьбу?! </w:t>
      </w:r>
    </w:p>
    <w:p w14:paraId="62CCB0D0" w14:textId="31C9FAA0" w:rsidR="00326692"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ем временем в зале все больше людей превращались в верных подчиненных Кернигана, и вот Настю и Александра зажимали в кольцо смертоносные машины и куча зомбированных людей. Разнося в щепки очередного киборга, Александр закрыл собой Настю. Они были зажаты в угол. </w:t>
      </w:r>
    </w:p>
    <w:p w14:paraId="2CA09BED" w14:textId="63F7B8F1"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ереживай! Я не отдам тебя им! </w:t>
      </w:r>
    </w:p>
    <w:p w14:paraId="317EE2CC" w14:textId="03BACD6C"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в чем был план Кернигана! На кону весь мир! Мы лишь лабораторные крысы, на которых нужно было провести эксперимент, насколько работает система! </w:t>
      </w:r>
    </w:p>
    <w:p w14:paraId="30674EE6" w14:textId="00E301F1"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были последние слова, которые успели сказать Настя и Александр перед тем, как были схвачены. На замке двери появилась надпись</w:t>
      </w:r>
      <w:r w:rsidRPr="00E66F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nlocked</w:t>
      </w:r>
      <w:r>
        <w:rPr>
          <w:rFonts w:ascii="Times New Roman" w:hAnsi="Times New Roman" w:cs="Times New Roman"/>
          <w:color w:val="000000"/>
          <w:sz w:val="28"/>
          <w:szCs w:val="28"/>
          <w:shd w:val="clear" w:color="auto" w:fill="FFFFFF"/>
        </w:rPr>
        <w:t xml:space="preserve">», и индикатор загорелся зеленым. </w:t>
      </w:r>
    </w:p>
    <w:p w14:paraId="1FCE1A66" w14:textId="2B8AEA55" w:rsidR="00E66FC1" w:rsidRDefault="00E66F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вот ты понимаешь, я же не хотела так. Я просто дура. А хотя нет, подожди. </w:t>
      </w:r>
      <w:r w:rsidR="003D61CB">
        <w:rPr>
          <w:rFonts w:ascii="Times New Roman" w:hAnsi="Times New Roman" w:cs="Times New Roman"/>
          <w:color w:val="000000"/>
          <w:sz w:val="28"/>
          <w:szCs w:val="28"/>
          <w:shd w:val="clear" w:color="auto" w:fill="FFFFFF"/>
        </w:rPr>
        <w:t xml:space="preserve">Че это я тут себя занижаю? Это этот идиот ничего не понимает и не ценит меня! Променял на прошмандовку какую-то! – продолжала в истерике выговариваться кофемолке Алина. Еще недавно бывшая смертоносной машиной кофемолка, как бы то ни было странно, явно была растрогана рассказами девушки. </w:t>
      </w:r>
    </w:p>
    <w:p w14:paraId="0B4C97F9" w14:textId="11998416"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так, так! Анастасия Евгеньевна Калашова! Александр Павлович Алехин! Приятно познакомиться! – зловеще сказал Керниган, прохаживаясь и поглядывая на Настю и Александра, прикованных к стене. </w:t>
      </w:r>
    </w:p>
    <w:p w14:paraId="496CF1E5" w14:textId="388897BA"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заимно, мистер Кернигпн, – посмеялась Настя. </w:t>
      </w:r>
    </w:p>
    <w:p w14:paraId="6B319F29" w14:textId="5E59FE29"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приятно, когда тебя знают! Я польщен. А в награду за это, вы сможете увидеть то, как по всему миру прокатится волна восстания моих мини-киборгов. </w:t>
      </w:r>
    </w:p>
    <w:p w14:paraId="3D7844F5" w14:textId="3231844D"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ты отъявленный подлец! – проговорил Алехин. </w:t>
      </w:r>
    </w:p>
    <w:p w14:paraId="30AD4561" w14:textId="1A1CE8CC"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молчи! Меня бесит твой голос! – резко сказала Алена. </w:t>
      </w:r>
    </w:p>
    <w:p w14:paraId="621B8BDC" w14:textId="5827A2ED"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тише, звездочка. Они же наши гости, – проговорил Керниган. Недовольная Алена фыркнула и упала в компьютерное кресло. </w:t>
      </w:r>
    </w:p>
    <w:p w14:paraId="691D5E14" w14:textId="25DBD9AF" w:rsidR="003B6BAD"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утирая слезы, стояла у зеркала, смывая потекшую тушь. Кофемолка преданно сидела рядом, наблюдая за ней. </w:t>
      </w:r>
    </w:p>
    <w:p w14:paraId="3BFC2C8C" w14:textId="5AD0DEC7" w:rsidR="0084374C" w:rsidRDefault="003B6BAD"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 ты меня понимаешь! Только тебе я и могу доверять! – бормотала деву</w:t>
      </w:r>
      <w:r w:rsidR="0084374C">
        <w:rPr>
          <w:rFonts w:ascii="Times New Roman" w:hAnsi="Times New Roman" w:cs="Times New Roman"/>
          <w:color w:val="000000"/>
          <w:sz w:val="28"/>
          <w:szCs w:val="28"/>
          <w:shd w:val="clear" w:color="auto" w:fill="FFFFFF"/>
        </w:rPr>
        <w:t xml:space="preserve">шка. </w:t>
      </w:r>
    </w:p>
    <w:p w14:paraId="19FF5BA7" w14:textId="02266BFA"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х уж эти парни! </w:t>
      </w:r>
    </w:p>
    <w:p w14:paraId="0490B80C" w14:textId="751F40CC"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фемолка кивнула, покачав корпусом и, после сделала движение, как будто закатывала единственный глаз. Схватив букет, Алина резко пнула дверь, так, что та открылась и уверенно вышла из туалета. Кофемолка двинулась за ней. </w:t>
      </w:r>
    </w:p>
    <w:p w14:paraId="4B05BE61" w14:textId="7419F8AA"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ушай, а я тут подумал! Слишком много чести, да и мало ли помешаете мне? – пробормотал Керниган. </w:t>
      </w:r>
    </w:p>
    <w:p w14:paraId="23658081" w14:textId="7630A513"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конец-то понял, что избавиться от них нужно! – проговорила Алена. </w:t>
      </w:r>
    </w:p>
    <w:p w14:paraId="4339B3DA" w14:textId="3BC0B9AD"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от нее. Она же тут секретный агент. </w:t>
      </w:r>
    </w:p>
    <w:p w14:paraId="3AD2D261" w14:textId="68AFE5B2"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трогать ее! – крикнул Алехин. </w:t>
      </w:r>
    </w:p>
    <w:p w14:paraId="3F0BDA92" w14:textId="35F0A2A3"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нтересно, – пробормотал Вадим и резко разложил зонт в плазменный арбалет. </w:t>
      </w:r>
    </w:p>
    <w:p w14:paraId="3BCA6858" w14:textId="3E12EF6D"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кончи уже обоих! – крикнула Алена. Тем временем к серверной подходила Алина с букетом и бутылкой коньяка, делая глоток за глотком из горла. </w:t>
      </w:r>
    </w:p>
    <w:p w14:paraId="7777FAA4" w14:textId="32FD5E39"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воль предоставить тебе выбор, Александр. Ведь ты же решил для себя, что главное учеба! Так зачем она тебе?! Ты можешь сохранить жизнь, и даже стать одним из моих самых близких людей. Лишь пожертвуй ей. </w:t>
      </w:r>
    </w:p>
    <w:p w14:paraId="3D1475A4" w14:textId="7F2AC976" w:rsidR="0084374C" w:rsidRDefault="0084374C"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когда! Убей меня, сделай со мной, что хочешь, но не смей прикасаться к ней! – крикнул Алехин. </w:t>
      </w:r>
    </w:p>
    <w:p w14:paraId="277FB412" w14:textId="28A9B50B"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драматично. Ну что ж. Ты сделал свой выбор! – сказал Вадим, направляя на него пушку. </w:t>
      </w:r>
    </w:p>
    <w:p w14:paraId="1193269D" w14:textId="0AA21A52"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щай, Александр Алехин, – произнесла Алена.</w:t>
      </w:r>
    </w:p>
    <w:p w14:paraId="07D86FCB" w14:textId="24B78CA5"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тут оружие вылетело из рук Кернигана и, отлетев в сторону сложилось в зонт. </w:t>
      </w:r>
    </w:p>
    <w:p w14:paraId="309B4F0A" w14:textId="59C6994A"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за?! – крикнул Керниган. </w:t>
      </w:r>
    </w:p>
    <w:p w14:paraId="32F39469" w14:textId="470B35AF"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смей! Его! Трогать! Пока я не разобралась! – крикнула Алина, окучивая Вадима несколькими ударами букета. </w:t>
      </w:r>
    </w:p>
    <w:p w14:paraId="141750FD" w14:textId="3E1AACDF"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й, дамочка! Я не поняла! – крикнула Алена, отталкивая резко Алину, но вдруг вскрикнула и упала. Алина обернулась. На тело Алены заползла кофемолка, складывая контакт шокера. </w:t>
      </w:r>
    </w:p>
    <w:p w14:paraId="0670A449" w14:textId="77777777"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Хватит! – крикнул Керниган, выхватывая пистолет и прикладывая к виску Алины. </w:t>
      </w:r>
    </w:p>
    <w:p w14:paraId="092A614C" w14:textId="2A5B4110"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 кого из вас мне пришить первым!? – грозно крикнул он. </w:t>
      </w:r>
    </w:p>
    <w:p w14:paraId="09DBD3AA" w14:textId="3A69A028" w:rsidR="00391CFE" w:rsidRDefault="00391CF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окойно, спокойно, мистер Керниган, – сказала Настя. </w:t>
      </w:r>
    </w:p>
    <w:p w14:paraId="0131F920" w14:textId="3E30F9B0" w:rsidR="00391CFE"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лчать! Мои верные друзья, ко мне! – крикнул он и в комнату заползло 4 кофемолки. </w:t>
      </w:r>
    </w:p>
    <w:p w14:paraId="00C929B0" w14:textId="07EA704A"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орвите их на части! Расчлените! Выколите им глаза, Вырвите языки, уничтожьте! – заорал он и кофемолки поползли по стене к Алине и Александру. Но тут Керниган охнул и свалился на пол. Александр крутанул кистью руки, на которой были часы. В ноге Вадима торчал небольшой дротик. </w:t>
      </w:r>
    </w:p>
    <w:p w14:paraId="47E26980" w14:textId="14F9DF7C"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вить и освободить их! – крикнула Алина и кофемолки послушно разрезали оковы. </w:t>
      </w:r>
    </w:p>
    <w:p w14:paraId="50FF545D" w14:textId="734D19C8"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ина, послушай, – сказал Алехин. </w:t>
      </w:r>
    </w:p>
    <w:p w14:paraId="6FE30A7C" w14:textId="7E0623C1"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ничего не хочу от тебя слышать! Давай может вы уже мир спасете, а?! Шпионы наши! </w:t>
      </w:r>
    </w:p>
    <w:p w14:paraId="4C969B86" w14:textId="2960EBCE" w:rsidR="00366EDF"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девочка моя, пойдем поговорим, – бегло сказала Настя, уводя Алину и подмигивая Александру. </w:t>
      </w:r>
    </w:p>
    <w:p w14:paraId="4EF160D0" w14:textId="2E693AAD" w:rsidR="00D026AE" w:rsidRDefault="00366EDF"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т достал из петлицы цветок</w:t>
      </w:r>
      <w:r w:rsidR="00894197">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вернув его</w:t>
      </w:r>
      <w:r w:rsidR="008941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894197">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з стебля выдвинулся тонкий контакт, и он резко воткнул устройство в гнездо на корпусе Арчи и начал что-то набирать на клавиатуре, но тут сзади него поднялся Керниган с гнездом на голове и пистолетом. </w:t>
      </w:r>
      <w:r w:rsidR="00D026AE">
        <w:rPr>
          <w:rFonts w:ascii="Times New Roman" w:hAnsi="Times New Roman" w:cs="Times New Roman"/>
          <w:color w:val="000000"/>
          <w:sz w:val="28"/>
          <w:szCs w:val="28"/>
          <w:shd w:val="clear" w:color="auto" w:fill="FFFFFF"/>
        </w:rPr>
        <w:t xml:space="preserve">Обернувшись резко, Алехин выхватил у него оружие и резко ударил в челюсть, на что Вадим ответил ударом в грудь. Они сцепились. Но вдруг Керниган вывернулся и начал душить Александра. Тот уже хрипел и кашлял. В глазах все плыло. И в следующий момент блеснула с треском синяя искра между кольцом и шеей Вадима и тот упал. Таймер показывал: 00:00:00. Александр поспешно ввел код. «Только бы получилось…», – прошептал он. Индикаторы на корпусе Арчи начали бешено мигать. И вдруг киборг заискрился, после чего от него пошел дым, а на ноутбуке Кернигана в приложении активации киборгов высветилось: «Полная деактивация и самоуничтожение чипов запущено». И вот таймер дошел до нуля. Выдохнув, Алехин упал в кресло. Настя зашла в серверную. </w:t>
      </w:r>
    </w:p>
    <w:p w14:paraId="6F48F517" w14:textId="540C6912"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ш, спасибо тебе за все! – сказала она. </w:t>
      </w:r>
    </w:p>
    <w:p w14:paraId="7B27B08D" w14:textId="0A32F46D"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что тут? Я переживал за тебя. Прости, что не предупредил про часы. Надо было играть на публику. </w:t>
      </w:r>
    </w:p>
    <w:p w14:paraId="5FD7BD68" w14:textId="69A7DDA9"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няла уже. Моя школа, – усмехнулась девушка. </w:t>
      </w:r>
    </w:p>
    <w:p w14:paraId="67EF9C4C" w14:textId="6DA53FE6"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Алина где? </w:t>
      </w:r>
    </w:p>
    <w:p w14:paraId="779145ED" w14:textId="13BD4AEE"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месте со всеми внизу. Я вроде успокоила ее немного. </w:t>
      </w:r>
    </w:p>
    <w:p w14:paraId="5FF03A2A" w14:textId="3BEE5631" w:rsidR="00D026AE" w:rsidRDefault="00D026A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E30A9">
        <w:rPr>
          <w:rFonts w:ascii="Times New Roman" w:hAnsi="Times New Roman" w:cs="Times New Roman"/>
          <w:color w:val="000000"/>
          <w:sz w:val="28"/>
          <w:szCs w:val="28"/>
          <w:shd w:val="clear" w:color="auto" w:fill="FFFFFF"/>
        </w:rPr>
        <w:t xml:space="preserve">А с этими что делать будем? Куда их теперь? </w:t>
      </w:r>
    </w:p>
    <w:p w14:paraId="416D63BA" w14:textId="076A8C4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этой парой займется агентство. А это лишь клоны. </w:t>
      </w:r>
    </w:p>
    <w:p w14:paraId="1D94D2F1" w14:textId="12201911"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Стоп! Сейчас не понял! – резко вскочил Александр. </w:t>
      </w:r>
    </w:p>
    <w:p w14:paraId="746E6788" w14:textId="32286B4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омеханические клоны. Поверь, Керниган и Алена не дали бы себя так просто переиграть! Они профессионалы своего дела. И план его намного дальше рассчитан. Вопрос лишь когда он нанесет следующий удар. Но здесь уже не наша забота. План его раскрыт. Теперь этим займутся. </w:t>
      </w:r>
    </w:p>
    <w:p w14:paraId="53A8E1EE" w14:textId="10F03E75" w:rsidR="00AE30A9" w:rsidRDefault="00AE30A9" w:rsidP="00987866">
      <w:pPr>
        <w:rPr>
          <w:rFonts w:ascii="Times New Roman" w:hAnsi="Times New Roman" w:cs="Times New Roman"/>
          <w:color w:val="000000"/>
          <w:sz w:val="28"/>
          <w:szCs w:val="28"/>
          <w:shd w:val="clear" w:color="auto" w:fill="FFFFFF"/>
        </w:rPr>
      </w:pPr>
    </w:p>
    <w:p w14:paraId="5B5B07E5" w14:textId="7B7C2547"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что нам делать? </w:t>
      </w:r>
    </w:p>
    <w:p w14:paraId="64AEFBD1" w14:textId="6DAFB237"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у нас выпускной. Так что пойдем танцевать. Нам нужно расслабиться все же. А здесь скоро наши люди будут. Они приберутся. </w:t>
      </w:r>
    </w:p>
    <w:p w14:paraId="0854D59B" w14:textId="4D4C2938"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этом парень и девушка взялись за руки и направились в зал, где уже вновь разгоралось продолжение выпускного, так как никто ничего не помнил и все лишь подумали, что ничего не произошло. </w:t>
      </w:r>
    </w:p>
    <w:p w14:paraId="7BEAB9D1" w14:textId="2822DD8B"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но. Мы навели суету. Теперь самое время исчезнуть на время. А после мы нанесем решающий удар, моя звездочка, – зловеще сказал Вадим Керниган, поглядывая в иллюминатор самолета.</w:t>
      </w:r>
    </w:p>
    <w:p w14:paraId="5C99DE4F" w14:textId="27F36F33"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астоящий гений! Замутить такую многоходовку и пожертвовать стольким просто ради того, чтобы ввести всех в заблуждение! – ответила Алена. </w:t>
      </w:r>
    </w:p>
    <w:p w14:paraId="40FDCE5F" w14:textId="3BCE0508" w:rsidR="00AE30A9" w:rsidRDefault="00AE30A9"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лет направлялся в сторону Арктики, где молодую пару в лаборатории уже ждала Мария. </w:t>
      </w:r>
    </w:p>
    <w:p w14:paraId="4D22E9B5" w14:textId="4F6C9E11" w:rsidR="00AE30A9" w:rsidRPr="007D7BEC" w:rsidRDefault="00AE30A9" w:rsidP="00AE30A9">
      <w:pPr>
        <w:jc w:val="center"/>
        <w:rPr>
          <w:rFonts w:ascii="Times New Roman" w:hAnsi="Times New Roman" w:cs="Times New Roman"/>
          <w:color w:val="000000"/>
          <w:sz w:val="28"/>
          <w:szCs w:val="28"/>
          <w:shd w:val="clear" w:color="auto" w:fill="FFFFFF"/>
        </w:rPr>
      </w:pPr>
      <w:r>
        <w:rPr>
          <w:rFonts w:ascii="Times New Roman" w:hAnsi="Times New Roman" w:cs="Times New Roman"/>
          <w:b/>
          <w:bCs/>
          <w:i/>
          <w:iCs/>
          <w:color w:val="000000"/>
          <w:sz w:val="28"/>
          <w:szCs w:val="28"/>
          <w:u w:val="single"/>
          <w:shd w:val="clear" w:color="auto" w:fill="FFFFFF"/>
          <w:lang w:val="en-US"/>
        </w:rPr>
        <w:t>XXXV</w:t>
      </w:r>
    </w:p>
    <w:p w14:paraId="79795576" w14:textId="5E46AD99" w:rsidR="006628C1" w:rsidRDefault="00A266F0"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ресторан вош</w:t>
      </w:r>
      <w:r w:rsidR="006628C1">
        <w:rPr>
          <w:rFonts w:ascii="Times New Roman" w:hAnsi="Times New Roman" w:cs="Times New Roman"/>
          <w:color w:val="000000"/>
          <w:sz w:val="28"/>
          <w:szCs w:val="28"/>
          <w:shd w:val="clear" w:color="auto" w:fill="FFFFFF"/>
        </w:rPr>
        <w:t xml:space="preserve">ел высокий парень в пальто, держа за руку красивую девушку. Пройдя в дальний зал, они сели за столик. Александр помог Насте </w:t>
      </w:r>
      <w:r w:rsidR="006628C1">
        <w:rPr>
          <w:rFonts w:ascii="Times New Roman" w:hAnsi="Times New Roman" w:cs="Times New Roman"/>
          <w:color w:val="000000"/>
          <w:sz w:val="28"/>
          <w:szCs w:val="28"/>
          <w:shd w:val="clear" w:color="auto" w:fill="FFFFFF"/>
        </w:rPr>
        <w:lastRenderedPageBreak/>
        <w:t xml:space="preserve">снять пальто и повесил его на вешалку, стоявшую рядом. Та улыбнулась и устремила взгляд в меню. На ней было красивое черное платье. Алехин сидел в новом синем костюме. Сделав заказ, они оба посмотрели друг на друга и задумались о чем-то. </w:t>
      </w:r>
    </w:p>
    <w:p w14:paraId="587EBED8" w14:textId="796B51B8"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просто прекрасна в этом платье, – сказал он. </w:t>
      </w:r>
    </w:p>
    <w:p w14:paraId="252AEF7D" w14:textId="37958A78"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Ты тоже хорошо выглядишь, – ответила девушка. </w:t>
      </w:r>
    </w:p>
    <w:p w14:paraId="7EEDFC86" w14:textId="004252FE"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астасия, могу я задать вам вопрос? </w:t>
      </w:r>
    </w:p>
    <w:p w14:paraId="0B767B3F" w14:textId="7EC7FE31"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Александр, слушаю вас. </w:t>
      </w:r>
    </w:p>
    <w:p w14:paraId="596FAB30" w14:textId="61196742"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ет мы уже оставим эту официальность, у нас все же свидание, а не деловая встреча. </w:t>
      </w:r>
    </w:p>
    <w:p w14:paraId="269B3A47" w14:textId="33F58F71" w:rsidR="006628C1" w:rsidRDefault="006628C1"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уважаемый Алехин. Ладно, Саш, я шучу, – улыбнулась девушка. </w:t>
      </w:r>
    </w:p>
    <w:p w14:paraId="6E8CC21B" w14:textId="027F60E1"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думаешь, вон тот человек в шляпе за столиком справа следит за нами? </w:t>
      </w:r>
    </w:p>
    <w:p w14:paraId="6BB452C8" w14:textId="775C5490"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днозначно, смотри, как занервничал. </w:t>
      </w:r>
    </w:p>
    <w:p w14:paraId="2C251BBD" w14:textId="154837D3"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ваш заказ, – сказал подошедший официант, поставив на стол блюда. </w:t>
      </w:r>
    </w:p>
    <w:p w14:paraId="0E92438A" w14:textId="464A5132"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ю, – ответил Александр. В следующий момент он взял трость и в следующий момент в подозрительного человека прилетел дротик, после чего тот упал, выронив пистолет.</w:t>
      </w:r>
    </w:p>
    <w:p w14:paraId="2C19D0B2" w14:textId="0B788DFC"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намного лучше, – посмеялась Настя. </w:t>
      </w:r>
    </w:p>
    <w:p w14:paraId="2AEBA28A" w14:textId="4D62D6CA" w:rsidR="0014254A" w:rsidRDefault="0014254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абинет Марии вошли, держась за руки Вадим и Алена. Тот подошел к ее столу и, достав из портфеля папку с бумагами, </w:t>
      </w:r>
      <w:r w:rsidR="005B17BE">
        <w:rPr>
          <w:rFonts w:ascii="Times New Roman" w:hAnsi="Times New Roman" w:cs="Times New Roman"/>
          <w:color w:val="000000"/>
          <w:sz w:val="28"/>
          <w:szCs w:val="28"/>
          <w:shd w:val="clear" w:color="auto" w:fill="FFFFFF"/>
        </w:rPr>
        <w:t xml:space="preserve">вытащил оттуда одну из них. </w:t>
      </w:r>
    </w:p>
    <w:p w14:paraId="63D6DF78" w14:textId="0F0CFB2C"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рия Юрьевна, хочу заявить вам, что я расторгаю этот контракт. Он больше не имеет никакой надобности и значения, – произнес Керниган, разрывая бумаги. </w:t>
      </w:r>
    </w:p>
    <w:p w14:paraId="000C7824" w14:textId="6EDA83CD"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значит нашему сотрудничеству конец? Ну что ж, приятно было с вами работать мистер Керниган, – равнодушно ответила Мария. </w:t>
      </w:r>
    </w:p>
    <w:p w14:paraId="4FFF4496" w14:textId="368848D0"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не совсем так. За время работы с вашей дочерью мы осознали важную вещь. Мне бы хотелось, чтобы та помолвка, которая была заключена по данному контракту стала официальной. Я здесь, чтобы просить вашего благословения и руки вашей дочери. </w:t>
      </w:r>
    </w:p>
    <w:p w14:paraId="255E1BA5" w14:textId="7C6D119D" w:rsidR="005B17BE" w:rsidRDefault="005B17BE"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подняв бровь, Мария встала с кресла. </w:t>
      </w:r>
      <w:r w:rsidR="003552CA">
        <w:rPr>
          <w:rFonts w:ascii="Times New Roman" w:hAnsi="Times New Roman" w:cs="Times New Roman"/>
          <w:color w:val="000000"/>
          <w:sz w:val="28"/>
          <w:szCs w:val="28"/>
          <w:shd w:val="clear" w:color="auto" w:fill="FFFFFF"/>
        </w:rPr>
        <w:t xml:space="preserve">На лице ее возникла задумчивость и некоторое недовольство. Керниган стоял невозмутимо. </w:t>
      </w:r>
    </w:p>
    <w:p w14:paraId="7F49B7AE" w14:textId="616BB0C2"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лена Викторовна! Это очередной его ход или что?! – сказала вдруг она резко. </w:t>
      </w:r>
    </w:p>
    <w:p w14:paraId="7B68E6E1" w14:textId="7D445DCF"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 говорит правду, – ответила та, пожимая плечами. </w:t>
      </w:r>
    </w:p>
    <w:p w14:paraId="42CFCEED" w14:textId="72545036"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ия Юрьевна, поймите, ваша дочь прекрасна. Я буду беречь ее и ради нее не пожалею своей жизни.</w:t>
      </w:r>
    </w:p>
    <w:p w14:paraId="27962EB7" w14:textId="4C5D3B3C"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любовь и зло несовместимы! </w:t>
      </w:r>
    </w:p>
    <w:p w14:paraId="2FB64AC2" w14:textId="61EF192A" w:rsidR="003552CA" w:rsidRDefault="003552CA"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шибаетесь. Сейчас агентства в полном заблуждении, у нас есть приличный выигрыш во времени и внезапности для нанесения основного удара</w:t>
      </w:r>
      <w:r w:rsidR="009F3F37">
        <w:rPr>
          <w:rFonts w:ascii="Times New Roman" w:hAnsi="Times New Roman" w:cs="Times New Roman"/>
          <w:color w:val="000000"/>
          <w:sz w:val="28"/>
          <w:szCs w:val="28"/>
          <w:shd w:val="clear" w:color="auto" w:fill="FFFFFF"/>
        </w:rPr>
        <w:t xml:space="preserve"> и полного захвата мира. А также теперь мы втянули в игру Александра Алехина. Таким образом будет намного проще разобраться с их семьей. </w:t>
      </w:r>
    </w:p>
    <w:p w14:paraId="2CA53BE6" w14:textId="0CD4904B"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Хорошо. Я благословляю вас. Береги ее. Но помни, если с ее головы упадет хоть один волос – ты труп, – сказала Мария, садясь в кресло. </w:t>
      </w:r>
    </w:p>
    <w:p w14:paraId="51B04ECF" w14:textId="300E3318"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асибо Мария Юрьевна. Я предлагаю вам отправиться с нами в Северную Корею, где мы планируем пока что раствориться. </w:t>
      </w:r>
    </w:p>
    <w:p w14:paraId="2BCAEC12" w14:textId="4E5721D3"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 Я подумаю, мистер Керниган. </w:t>
      </w:r>
    </w:p>
    <w:p w14:paraId="7FB975DD" w14:textId="56D551FC"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рошо. Но я буду рад видеть вас на нашей свадьбе. Приглашение пришлю на почту.</w:t>
      </w:r>
    </w:p>
    <w:p w14:paraId="50B70C09" w14:textId="36CE1767"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запомню, – сказала Мария. </w:t>
      </w:r>
    </w:p>
    <w:p w14:paraId="1B649307" w14:textId="36D1556A" w:rsidR="009F3F37" w:rsidRDefault="009F3F37" w:rsidP="0098786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йдем, звездочка, – сказал Вадим, и они вместе с Аленой удалились. </w:t>
      </w:r>
    </w:p>
    <w:p w14:paraId="17C69542" w14:textId="6D352FD7" w:rsidR="009F3F37" w:rsidRDefault="00A3527F" w:rsidP="00A3527F">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Эпилог.</w:t>
      </w:r>
    </w:p>
    <w:p w14:paraId="2C792A57" w14:textId="34B7017C" w:rsidR="00A3527F" w:rsidRDefault="00A3527F" w:rsidP="00A3527F">
      <w:pPr>
        <w:rPr>
          <w:rFonts w:ascii="Times New Roman" w:hAnsi="Times New Roman" w:cs="Times New Roman"/>
          <w:bCs/>
          <w:iCs/>
          <w:sz w:val="28"/>
          <w:szCs w:val="28"/>
        </w:rPr>
      </w:pPr>
      <w:r>
        <w:rPr>
          <w:rFonts w:ascii="Times New Roman" w:hAnsi="Times New Roman" w:cs="Times New Roman"/>
          <w:bCs/>
          <w:iCs/>
          <w:sz w:val="28"/>
          <w:szCs w:val="28"/>
        </w:rPr>
        <w:t xml:space="preserve">Прошло еще около недели. Настала пора расставания. Александр </w:t>
      </w:r>
      <w:r w:rsidR="0077127A">
        <w:rPr>
          <w:rFonts w:ascii="Times New Roman" w:hAnsi="Times New Roman" w:cs="Times New Roman"/>
          <w:bCs/>
          <w:iCs/>
          <w:sz w:val="28"/>
          <w:szCs w:val="28"/>
        </w:rPr>
        <w:t xml:space="preserve">улетал в Лондон. Их отношения с Настей развивались маленькими аккуратными шагами. Он был принят в Агентство, и теперь ему предстояло долгое и упорное обучение. Павел и Дарья очень гордились сыном, но горькая грусть и боль от разлуки уже успела закрасться в их сердца. Алина нашла себе нового парня и чувствовала себя счастливой. Мария оставалась в арктической лаборатории, продолжая исследовать яды, Керниган и Алена жили в Гонконге, продумывая дальнейший план захвата мира, а Дмитрий, догадавшийся о причине смерти Даниила Алексеевича скрывался в Париже, </w:t>
      </w:r>
      <w:r w:rsidR="0077127A">
        <w:rPr>
          <w:rFonts w:ascii="Times New Roman" w:hAnsi="Times New Roman" w:cs="Times New Roman"/>
          <w:bCs/>
          <w:iCs/>
          <w:sz w:val="28"/>
          <w:szCs w:val="28"/>
        </w:rPr>
        <w:lastRenderedPageBreak/>
        <w:t xml:space="preserve">проводя расследование и проверку. Всех впереди ждал тяжелый и насыщенный путь из череды захватывающих и интересных событий. </w:t>
      </w:r>
    </w:p>
    <w:p w14:paraId="6BC0B99A" w14:textId="7531DA1C" w:rsidR="0077127A" w:rsidRPr="0077127A" w:rsidRDefault="0077127A" w:rsidP="0077127A">
      <w:pPr>
        <w:jc w:val="center"/>
        <w:rPr>
          <w:rFonts w:ascii="Times New Roman" w:hAnsi="Times New Roman" w:cs="Times New Roman"/>
          <w:bCs/>
          <w:iCs/>
          <w:color w:val="000000"/>
          <w:sz w:val="28"/>
          <w:szCs w:val="28"/>
          <w:shd w:val="clear" w:color="auto" w:fill="FFFFFF"/>
          <w:lang w:val="en-US"/>
        </w:rPr>
      </w:pPr>
      <w:r>
        <w:rPr>
          <w:rFonts w:ascii="Times New Roman" w:hAnsi="Times New Roman" w:cs="Times New Roman"/>
          <w:b/>
          <w:i/>
          <w:sz w:val="28"/>
          <w:szCs w:val="28"/>
          <w:u w:val="single"/>
          <w:lang w:val="en-US"/>
        </w:rPr>
        <w:t>To be continued</w:t>
      </w:r>
      <w:r>
        <w:rPr>
          <w:rFonts w:ascii="Times New Roman" w:hAnsi="Times New Roman" w:cs="Times New Roman"/>
          <w:b/>
          <w:i/>
          <w:sz w:val="28"/>
          <w:szCs w:val="28"/>
          <w:u w:val="single"/>
        </w:rPr>
        <w:t>…</w:t>
      </w:r>
    </w:p>
    <w:sectPr w:rsidR="0077127A" w:rsidRPr="0077127A" w:rsidSect="003D4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F50BC"/>
    <w:rsid w:val="00003197"/>
    <w:rsid w:val="00004D44"/>
    <w:rsid w:val="000075DB"/>
    <w:rsid w:val="00026BE6"/>
    <w:rsid w:val="00027B6A"/>
    <w:rsid w:val="000402C3"/>
    <w:rsid w:val="000539C2"/>
    <w:rsid w:val="00054EF2"/>
    <w:rsid w:val="00083A1F"/>
    <w:rsid w:val="0008406A"/>
    <w:rsid w:val="00092C4E"/>
    <w:rsid w:val="00097B60"/>
    <w:rsid w:val="000C0942"/>
    <w:rsid w:val="000C54CF"/>
    <w:rsid w:val="000D0E65"/>
    <w:rsid w:val="000D17E7"/>
    <w:rsid w:val="000E7E80"/>
    <w:rsid w:val="000F711A"/>
    <w:rsid w:val="00106D37"/>
    <w:rsid w:val="001101E3"/>
    <w:rsid w:val="0014254A"/>
    <w:rsid w:val="00142758"/>
    <w:rsid w:val="00155F73"/>
    <w:rsid w:val="00182C98"/>
    <w:rsid w:val="00191683"/>
    <w:rsid w:val="00194397"/>
    <w:rsid w:val="001A3612"/>
    <w:rsid w:val="001A5D12"/>
    <w:rsid w:val="001B1CAC"/>
    <w:rsid w:val="001C313B"/>
    <w:rsid w:val="001D31CF"/>
    <w:rsid w:val="001F1FE4"/>
    <w:rsid w:val="001F65F3"/>
    <w:rsid w:val="002257E6"/>
    <w:rsid w:val="00235C5B"/>
    <w:rsid w:val="002364F4"/>
    <w:rsid w:val="002561F9"/>
    <w:rsid w:val="00256E0A"/>
    <w:rsid w:val="00256FF5"/>
    <w:rsid w:val="00263CA9"/>
    <w:rsid w:val="00291E84"/>
    <w:rsid w:val="002A3A6B"/>
    <w:rsid w:val="002B5C2D"/>
    <w:rsid w:val="002C2937"/>
    <w:rsid w:val="002C38DB"/>
    <w:rsid w:val="002D671E"/>
    <w:rsid w:val="00303BFE"/>
    <w:rsid w:val="0031434E"/>
    <w:rsid w:val="00326692"/>
    <w:rsid w:val="003322DE"/>
    <w:rsid w:val="003552CA"/>
    <w:rsid w:val="00366EDF"/>
    <w:rsid w:val="00370EBF"/>
    <w:rsid w:val="00384582"/>
    <w:rsid w:val="00391CFE"/>
    <w:rsid w:val="003A2C3A"/>
    <w:rsid w:val="003B11F5"/>
    <w:rsid w:val="003B498A"/>
    <w:rsid w:val="003B6BAD"/>
    <w:rsid w:val="003C12B5"/>
    <w:rsid w:val="003C5B4E"/>
    <w:rsid w:val="003D4655"/>
    <w:rsid w:val="003D61CB"/>
    <w:rsid w:val="003E58C5"/>
    <w:rsid w:val="003E729C"/>
    <w:rsid w:val="003F7891"/>
    <w:rsid w:val="0041702B"/>
    <w:rsid w:val="00433A71"/>
    <w:rsid w:val="0043625E"/>
    <w:rsid w:val="00446C28"/>
    <w:rsid w:val="00453243"/>
    <w:rsid w:val="00457421"/>
    <w:rsid w:val="0046565D"/>
    <w:rsid w:val="00465FB8"/>
    <w:rsid w:val="00476419"/>
    <w:rsid w:val="004823F8"/>
    <w:rsid w:val="004978CB"/>
    <w:rsid w:val="004A04B5"/>
    <w:rsid w:val="004A5837"/>
    <w:rsid w:val="004B73DD"/>
    <w:rsid w:val="004D25D6"/>
    <w:rsid w:val="004D4A10"/>
    <w:rsid w:val="004E515C"/>
    <w:rsid w:val="004F227F"/>
    <w:rsid w:val="00524189"/>
    <w:rsid w:val="00530523"/>
    <w:rsid w:val="00542D9F"/>
    <w:rsid w:val="00547F18"/>
    <w:rsid w:val="0055277A"/>
    <w:rsid w:val="00560D22"/>
    <w:rsid w:val="005713C9"/>
    <w:rsid w:val="005773F3"/>
    <w:rsid w:val="00577DC5"/>
    <w:rsid w:val="00584A01"/>
    <w:rsid w:val="005A3828"/>
    <w:rsid w:val="005A5663"/>
    <w:rsid w:val="005B17BE"/>
    <w:rsid w:val="005B6563"/>
    <w:rsid w:val="005B7D6C"/>
    <w:rsid w:val="005F1531"/>
    <w:rsid w:val="006123C9"/>
    <w:rsid w:val="0062305F"/>
    <w:rsid w:val="006302D0"/>
    <w:rsid w:val="00630E89"/>
    <w:rsid w:val="00633B2D"/>
    <w:rsid w:val="006425D0"/>
    <w:rsid w:val="00655CCD"/>
    <w:rsid w:val="006628C1"/>
    <w:rsid w:val="00663022"/>
    <w:rsid w:val="00665CC9"/>
    <w:rsid w:val="006716E0"/>
    <w:rsid w:val="006809C5"/>
    <w:rsid w:val="00685588"/>
    <w:rsid w:val="006A671B"/>
    <w:rsid w:val="006C08B9"/>
    <w:rsid w:val="006D05AF"/>
    <w:rsid w:val="006D7D5B"/>
    <w:rsid w:val="006E16A0"/>
    <w:rsid w:val="006F3BF8"/>
    <w:rsid w:val="006F6244"/>
    <w:rsid w:val="00721E8C"/>
    <w:rsid w:val="00731DF2"/>
    <w:rsid w:val="00733568"/>
    <w:rsid w:val="00746502"/>
    <w:rsid w:val="00755409"/>
    <w:rsid w:val="00756652"/>
    <w:rsid w:val="00757FE1"/>
    <w:rsid w:val="00760E40"/>
    <w:rsid w:val="00764D9F"/>
    <w:rsid w:val="0077127A"/>
    <w:rsid w:val="00782335"/>
    <w:rsid w:val="007854DF"/>
    <w:rsid w:val="007A21DF"/>
    <w:rsid w:val="007B5697"/>
    <w:rsid w:val="007D0B37"/>
    <w:rsid w:val="007D461C"/>
    <w:rsid w:val="007D55CA"/>
    <w:rsid w:val="007D7BEC"/>
    <w:rsid w:val="007E33DD"/>
    <w:rsid w:val="007E43D5"/>
    <w:rsid w:val="007E5EC5"/>
    <w:rsid w:val="007F51D2"/>
    <w:rsid w:val="00837A48"/>
    <w:rsid w:val="0084374C"/>
    <w:rsid w:val="00855DAF"/>
    <w:rsid w:val="00856527"/>
    <w:rsid w:val="008628FB"/>
    <w:rsid w:val="00872B4C"/>
    <w:rsid w:val="00890CE3"/>
    <w:rsid w:val="0089389D"/>
    <w:rsid w:val="00894197"/>
    <w:rsid w:val="00895EFC"/>
    <w:rsid w:val="008A1481"/>
    <w:rsid w:val="008A22DC"/>
    <w:rsid w:val="008B305C"/>
    <w:rsid w:val="008B346D"/>
    <w:rsid w:val="008C1584"/>
    <w:rsid w:val="008C590D"/>
    <w:rsid w:val="008D02DE"/>
    <w:rsid w:val="008F41ED"/>
    <w:rsid w:val="009204C3"/>
    <w:rsid w:val="00927997"/>
    <w:rsid w:val="00950D97"/>
    <w:rsid w:val="00967026"/>
    <w:rsid w:val="00972FDC"/>
    <w:rsid w:val="00977F21"/>
    <w:rsid w:val="00987866"/>
    <w:rsid w:val="00994CA4"/>
    <w:rsid w:val="00997D01"/>
    <w:rsid w:val="009C605F"/>
    <w:rsid w:val="009C6CF2"/>
    <w:rsid w:val="009C7317"/>
    <w:rsid w:val="009D068F"/>
    <w:rsid w:val="009D1216"/>
    <w:rsid w:val="009D2153"/>
    <w:rsid w:val="009D3C3F"/>
    <w:rsid w:val="009D7580"/>
    <w:rsid w:val="009E5DCB"/>
    <w:rsid w:val="009F3DB4"/>
    <w:rsid w:val="009F3F37"/>
    <w:rsid w:val="00A212FD"/>
    <w:rsid w:val="00A240B5"/>
    <w:rsid w:val="00A266F0"/>
    <w:rsid w:val="00A27016"/>
    <w:rsid w:val="00A3527F"/>
    <w:rsid w:val="00A35D4A"/>
    <w:rsid w:val="00A37736"/>
    <w:rsid w:val="00A41CAB"/>
    <w:rsid w:val="00A4346D"/>
    <w:rsid w:val="00A63CF9"/>
    <w:rsid w:val="00A7472A"/>
    <w:rsid w:val="00A81B77"/>
    <w:rsid w:val="00A8704D"/>
    <w:rsid w:val="00AA1771"/>
    <w:rsid w:val="00AA2A46"/>
    <w:rsid w:val="00AA4707"/>
    <w:rsid w:val="00AB0CC8"/>
    <w:rsid w:val="00AB4528"/>
    <w:rsid w:val="00AC0E06"/>
    <w:rsid w:val="00AC5756"/>
    <w:rsid w:val="00AC74F4"/>
    <w:rsid w:val="00AD7FC8"/>
    <w:rsid w:val="00AE30A9"/>
    <w:rsid w:val="00AF50BC"/>
    <w:rsid w:val="00B02F61"/>
    <w:rsid w:val="00B047FE"/>
    <w:rsid w:val="00B22399"/>
    <w:rsid w:val="00B42C31"/>
    <w:rsid w:val="00B52012"/>
    <w:rsid w:val="00B633C3"/>
    <w:rsid w:val="00B7386B"/>
    <w:rsid w:val="00B75095"/>
    <w:rsid w:val="00B85D21"/>
    <w:rsid w:val="00B94357"/>
    <w:rsid w:val="00BA673A"/>
    <w:rsid w:val="00BA7B76"/>
    <w:rsid w:val="00BB1AD8"/>
    <w:rsid w:val="00BC6359"/>
    <w:rsid w:val="00BD38F3"/>
    <w:rsid w:val="00BE2434"/>
    <w:rsid w:val="00BE6A40"/>
    <w:rsid w:val="00BF3817"/>
    <w:rsid w:val="00C01E63"/>
    <w:rsid w:val="00C0610A"/>
    <w:rsid w:val="00C17335"/>
    <w:rsid w:val="00C23E8D"/>
    <w:rsid w:val="00C31C89"/>
    <w:rsid w:val="00C40B49"/>
    <w:rsid w:val="00C52F3C"/>
    <w:rsid w:val="00C559D1"/>
    <w:rsid w:val="00C62FEF"/>
    <w:rsid w:val="00C63FA1"/>
    <w:rsid w:val="00C70B4D"/>
    <w:rsid w:val="00C73075"/>
    <w:rsid w:val="00C74035"/>
    <w:rsid w:val="00C82CA8"/>
    <w:rsid w:val="00C833A1"/>
    <w:rsid w:val="00C863E5"/>
    <w:rsid w:val="00C86909"/>
    <w:rsid w:val="00C94CCC"/>
    <w:rsid w:val="00CA3EF8"/>
    <w:rsid w:val="00CC2FE0"/>
    <w:rsid w:val="00CD4106"/>
    <w:rsid w:val="00CF331E"/>
    <w:rsid w:val="00CF3373"/>
    <w:rsid w:val="00CF4C76"/>
    <w:rsid w:val="00D026AE"/>
    <w:rsid w:val="00D068D5"/>
    <w:rsid w:val="00D32323"/>
    <w:rsid w:val="00D3468B"/>
    <w:rsid w:val="00D45D02"/>
    <w:rsid w:val="00D46A70"/>
    <w:rsid w:val="00D47FB3"/>
    <w:rsid w:val="00D530BE"/>
    <w:rsid w:val="00D5331B"/>
    <w:rsid w:val="00D61AB8"/>
    <w:rsid w:val="00D82092"/>
    <w:rsid w:val="00D8711A"/>
    <w:rsid w:val="00DC5473"/>
    <w:rsid w:val="00DD4EBA"/>
    <w:rsid w:val="00DF1DB1"/>
    <w:rsid w:val="00DF6702"/>
    <w:rsid w:val="00E02F34"/>
    <w:rsid w:val="00E05397"/>
    <w:rsid w:val="00E12A15"/>
    <w:rsid w:val="00E20DE4"/>
    <w:rsid w:val="00E2264E"/>
    <w:rsid w:val="00E25D4F"/>
    <w:rsid w:val="00E36FA9"/>
    <w:rsid w:val="00E4202F"/>
    <w:rsid w:val="00E537A7"/>
    <w:rsid w:val="00E5616B"/>
    <w:rsid w:val="00E6019B"/>
    <w:rsid w:val="00E6151B"/>
    <w:rsid w:val="00E66BDF"/>
    <w:rsid w:val="00E66FC1"/>
    <w:rsid w:val="00E93793"/>
    <w:rsid w:val="00EA227C"/>
    <w:rsid w:val="00EA40E8"/>
    <w:rsid w:val="00EB25D1"/>
    <w:rsid w:val="00EC7E2C"/>
    <w:rsid w:val="00EF3FBB"/>
    <w:rsid w:val="00EF6F6B"/>
    <w:rsid w:val="00F06998"/>
    <w:rsid w:val="00F16D6C"/>
    <w:rsid w:val="00F176E0"/>
    <w:rsid w:val="00F3508B"/>
    <w:rsid w:val="00F413B5"/>
    <w:rsid w:val="00F427B7"/>
    <w:rsid w:val="00F45AE8"/>
    <w:rsid w:val="00F74B4A"/>
    <w:rsid w:val="00F750F3"/>
    <w:rsid w:val="00F76A2B"/>
    <w:rsid w:val="00F8540C"/>
    <w:rsid w:val="00FB3CB0"/>
    <w:rsid w:val="00FC3D7D"/>
    <w:rsid w:val="00FD0130"/>
    <w:rsid w:val="00FD063A"/>
    <w:rsid w:val="00FE2109"/>
    <w:rsid w:val="00FE5F3C"/>
    <w:rsid w:val="00FF5258"/>
    <w:rsid w:val="00FF5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5449"/>
  <w15:docId w15:val="{7867DBBF-3723-4F47-9B52-BE466E4E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5394">
      <w:bodyDiv w:val="1"/>
      <w:marLeft w:val="0"/>
      <w:marRight w:val="0"/>
      <w:marTop w:val="0"/>
      <w:marBottom w:val="0"/>
      <w:divBdr>
        <w:top w:val="none" w:sz="0" w:space="0" w:color="auto"/>
        <w:left w:val="none" w:sz="0" w:space="0" w:color="auto"/>
        <w:bottom w:val="none" w:sz="0" w:space="0" w:color="auto"/>
        <w:right w:val="none" w:sz="0" w:space="0" w:color="auto"/>
      </w:divBdr>
    </w:div>
    <w:div w:id="19900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853-9CB0-447E-90B6-8E5CC87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75</Pages>
  <Words>20500</Words>
  <Characters>11685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550</dc:creator>
  <cp:lastModifiedBy>Алексеев Иван</cp:lastModifiedBy>
  <cp:revision>59</cp:revision>
  <dcterms:created xsi:type="dcterms:W3CDTF">2021-01-20T16:02:00Z</dcterms:created>
  <dcterms:modified xsi:type="dcterms:W3CDTF">2022-01-25T20:16:00Z</dcterms:modified>
</cp:coreProperties>
</file>